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6A" w:rsidRDefault="008A6C6A" w:rsidP="00E96BE7">
      <w:pPr>
        <w:pStyle w:val="a4"/>
        <w:tabs>
          <w:tab w:val="right" w:pos="9214"/>
        </w:tabs>
        <w:rPr>
          <w:rStyle w:val="af6"/>
          <w:rFonts w:ascii="Times New Roman" w:hAnsi="Times New Roman"/>
          <w:b w:val="0"/>
          <w:color w:val="auto"/>
          <w:sz w:val="26"/>
          <w:szCs w:val="26"/>
        </w:rPr>
      </w:pPr>
      <w:bookmarkStart w:id="0" w:name="_GoBack"/>
      <w:bookmarkEnd w:id="0"/>
    </w:p>
    <w:p w:rsidR="005C5D14" w:rsidRDefault="00035716" w:rsidP="008364D5">
      <w:pPr>
        <w:pStyle w:val="a4"/>
        <w:ind w:left="10773"/>
        <w:jc w:val="both"/>
        <w:rPr>
          <w:rStyle w:val="af6"/>
          <w:rFonts w:ascii="Times New Roman" w:hAnsi="Times New Roman"/>
          <w:b w:val="0"/>
          <w:color w:val="auto"/>
          <w:sz w:val="26"/>
          <w:szCs w:val="26"/>
        </w:rPr>
      </w:pPr>
      <w:r w:rsidRPr="00035716">
        <w:rPr>
          <w:rStyle w:val="af6"/>
          <w:rFonts w:ascii="Times New Roman" w:hAnsi="Times New Roman"/>
          <w:b w:val="0"/>
          <w:color w:val="auto"/>
          <w:sz w:val="26"/>
          <w:szCs w:val="26"/>
        </w:rPr>
        <w:t xml:space="preserve">Приложение </w:t>
      </w:r>
    </w:p>
    <w:p w:rsidR="00035716" w:rsidRPr="00035716" w:rsidRDefault="00035716" w:rsidP="008364D5">
      <w:pPr>
        <w:pStyle w:val="a4"/>
        <w:ind w:left="10773"/>
        <w:jc w:val="both"/>
        <w:rPr>
          <w:rStyle w:val="af6"/>
          <w:rFonts w:ascii="Times New Roman" w:hAnsi="Times New Roman"/>
          <w:b w:val="0"/>
          <w:color w:val="auto"/>
          <w:sz w:val="26"/>
          <w:szCs w:val="26"/>
        </w:rPr>
      </w:pPr>
      <w:r w:rsidRPr="00035716">
        <w:rPr>
          <w:rStyle w:val="af6"/>
          <w:rFonts w:ascii="Times New Roman" w:hAnsi="Times New Roman"/>
          <w:b w:val="0"/>
          <w:color w:val="auto"/>
          <w:sz w:val="26"/>
          <w:szCs w:val="26"/>
        </w:rPr>
        <w:t>к постановлению</w:t>
      </w:r>
      <w:r w:rsidR="005C5D14">
        <w:rPr>
          <w:rStyle w:val="af6"/>
          <w:rFonts w:ascii="Times New Roman" w:hAnsi="Times New Roman"/>
          <w:b w:val="0"/>
          <w:color w:val="auto"/>
          <w:sz w:val="26"/>
          <w:szCs w:val="26"/>
        </w:rPr>
        <w:t xml:space="preserve"> мэрии города </w:t>
      </w:r>
    </w:p>
    <w:p w:rsidR="00035716" w:rsidRDefault="00620100" w:rsidP="008364D5">
      <w:pPr>
        <w:pStyle w:val="a4"/>
        <w:ind w:left="10773"/>
        <w:jc w:val="both"/>
        <w:rPr>
          <w:rStyle w:val="af6"/>
          <w:rFonts w:ascii="Times New Roman" w:hAnsi="Times New Roman"/>
          <w:b w:val="0"/>
          <w:color w:val="auto"/>
          <w:sz w:val="26"/>
          <w:szCs w:val="26"/>
        </w:rPr>
      </w:pPr>
      <w:r>
        <w:rPr>
          <w:rStyle w:val="af6"/>
          <w:rFonts w:ascii="Times New Roman" w:hAnsi="Times New Roman"/>
          <w:b w:val="0"/>
          <w:color w:val="auto"/>
          <w:sz w:val="26"/>
          <w:szCs w:val="26"/>
        </w:rPr>
        <w:t xml:space="preserve">от 14.04.2021 </w:t>
      </w:r>
      <w:r w:rsidR="00035716" w:rsidRPr="00035716">
        <w:rPr>
          <w:rStyle w:val="af6"/>
          <w:rFonts w:ascii="Times New Roman" w:hAnsi="Times New Roman"/>
          <w:b w:val="0"/>
          <w:color w:val="auto"/>
          <w:sz w:val="26"/>
          <w:szCs w:val="26"/>
        </w:rPr>
        <w:t>№</w:t>
      </w:r>
      <w:r>
        <w:rPr>
          <w:rStyle w:val="af6"/>
          <w:rFonts w:ascii="Times New Roman" w:hAnsi="Times New Roman"/>
          <w:b w:val="0"/>
          <w:color w:val="auto"/>
          <w:sz w:val="26"/>
          <w:szCs w:val="26"/>
        </w:rPr>
        <w:t xml:space="preserve"> 1609</w:t>
      </w:r>
    </w:p>
    <w:p w:rsidR="00035716" w:rsidRDefault="00035716" w:rsidP="007E1842">
      <w:pPr>
        <w:pStyle w:val="a4"/>
        <w:tabs>
          <w:tab w:val="right" w:pos="9214"/>
        </w:tabs>
        <w:ind w:left="5245"/>
        <w:jc w:val="both"/>
        <w:rPr>
          <w:rStyle w:val="af6"/>
          <w:rFonts w:ascii="Times New Roman" w:hAnsi="Times New Roman"/>
          <w:b w:val="0"/>
          <w:color w:val="auto"/>
          <w:sz w:val="26"/>
          <w:szCs w:val="26"/>
        </w:rPr>
      </w:pPr>
    </w:p>
    <w:p w:rsidR="008A6C6A" w:rsidRDefault="007E1842" w:rsidP="008364D5">
      <w:pPr>
        <w:pStyle w:val="a4"/>
        <w:tabs>
          <w:tab w:val="right" w:pos="9214"/>
        </w:tabs>
        <w:ind w:left="10773"/>
        <w:jc w:val="both"/>
        <w:rPr>
          <w:rStyle w:val="af6"/>
          <w:rFonts w:ascii="Times New Roman" w:hAnsi="Times New Roman"/>
          <w:b w:val="0"/>
          <w:color w:val="auto"/>
          <w:sz w:val="26"/>
          <w:szCs w:val="26"/>
        </w:rPr>
      </w:pPr>
      <w:r>
        <w:rPr>
          <w:rStyle w:val="af6"/>
          <w:rFonts w:ascii="Times New Roman" w:hAnsi="Times New Roman"/>
          <w:b w:val="0"/>
          <w:color w:val="auto"/>
          <w:sz w:val="26"/>
          <w:szCs w:val="26"/>
        </w:rPr>
        <w:t>Приложение 2</w:t>
      </w:r>
    </w:p>
    <w:p w:rsidR="007E1842" w:rsidRDefault="007E1842" w:rsidP="008364D5">
      <w:pPr>
        <w:pStyle w:val="a4"/>
        <w:tabs>
          <w:tab w:val="right" w:pos="9214"/>
        </w:tabs>
        <w:ind w:left="10773"/>
        <w:jc w:val="both"/>
        <w:rPr>
          <w:rStyle w:val="af6"/>
          <w:rFonts w:ascii="Times New Roman" w:hAnsi="Times New Roman"/>
          <w:b w:val="0"/>
          <w:color w:val="auto"/>
          <w:sz w:val="26"/>
          <w:szCs w:val="26"/>
        </w:rPr>
      </w:pPr>
      <w:r>
        <w:rPr>
          <w:rStyle w:val="af6"/>
          <w:rFonts w:ascii="Times New Roman" w:hAnsi="Times New Roman"/>
          <w:b w:val="0"/>
          <w:color w:val="auto"/>
          <w:sz w:val="26"/>
          <w:szCs w:val="26"/>
        </w:rPr>
        <w:t>к администрати</w:t>
      </w:r>
      <w:r w:rsidR="00035716">
        <w:rPr>
          <w:rStyle w:val="af6"/>
          <w:rFonts w:ascii="Times New Roman" w:hAnsi="Times New Roman"/>
          <w:b w:val="0"/>
          <w:color w:val="auto"/>
          <w:sz w:val="26"/>
          <w:szCs w:val="26"/>
        </w:rPr>
        <w:t>в</w:t>
      </w:r>
      <w:r>
        <w:rPr>
          <w:rStyle w:val="af6"/>
          <w:rFonts w:ascii="Times New Roman" w:hAnsi="Times New Roman"/>
          <w:b w:val="0"/>
          <w:color w:val="auto"/>
          <w:sz w:val="26"/>
          <w:szCs w:val="26"/>
        </w:rPr>
        <w:t>ному регламенту</w:t>
      </w:r>
    </w:p>
    <w:p w:rsidR="007E1842" w:rsidRDefault="007E1842" w:rsidP="007E1842">
      <w:pPr>
        <w:pStyle w:val="a4"/>
        <w:tabs>
          <w:tab w:val="right" w:pos="9214"/>
        </w:tabs>
        <w:ind w:left="5245"/>
        <w:jc w:val="both"/>
        <w:rPr>
          <w:rStyle w:val="af6"/>
          <w:rFonts w:ascii="Times New Roman" w:hAnsi="Times New Roman"/>
          <w:b w:val="0"/>
          <w:color w:val="auto"/>
          <w:sz w:val="26"/>
          <w:szCs w:val="26"/>
        </w:rPr>
      </w:pPr>
    </w:p>
    <w:p w:rsidR="008A6C6A" w:rsidRPr="009841EA" w:rsidRDefault="007E1842" w:rsidP="007E1842">
      <w:pPr>
        <w:pStyle w:val="a4"/>
        <w:tabs>
          <w:tab w:val="right" w:pos="9214"/>
        </w:tabs>
        <w:jc w:val="center"/>
        <w:rPr>
          <w:rFonts w:ascii="Times New Roman" w:eastAsiaTheme="minorEastAsia" w:hAnsi="Times New Roman" w:cs="Times New Roman"/>
          <w:color w:val="auto"/>
          <w:sz w:val="26"/>
          <w:szCs w:val="26"/>
        </w:rPr>
      </w:pPr>
      <w:r w:rsidRPr="009841EA">
        <w:rPr>
          <w:rFonts w:ascii="Times New Roman" w:eastAsiaTheme="minorEastAsia" w:hAnsi="Times New Roman" w:cs="Times New Roman"/>
          <w:color w:val="auto"/>
          <w:sz w:val="26"/>
          <w:szCs w:val="26"/>
        </w:rPr>
        <w:t>Перечень документов, подтверждающих право заявителя на приобретение земельного участка без проведения торгов</w:t>
      </w:r>
    </w:p>
    <w:p w:rsidR="007E1842" w:rsidRDefault="007E1842" w:rsidP="00E96BE7">
      <w:pPr>
        <w:pStyle w:val="a4"/>
        <w:tabs>
          <w:tab w:val="right" w:pos="9214"/>
        </w:tabs>
        <w:rPr>
          <w:rStyle w:val="af6"/>
          <w:rFonts w:ascii="Times New Roman" w:hAnsi="Times New Roman"/>
          <w:b w:val="0"/>
          <w:color w:val="auto"/>
          <w:sz w:val="26"/>
          <w:szCs w:val="26"/>
        </w:rPr>
      </w:pPr>
    </w:p>
    <w:tbl>
      <w:tblPr>
        <w:tblW w:w="1477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38"/>
        <w:gridCol w:w="1842"/>
        <w:gridCol w:w="1549"/>
        <w:gridCol w:w="1701"/>
        <w:gridCol w:w="6833"/>
      </w:tblGrid>
      <w:tr w:rsidR="008A6C6A" w:rsidRPr="007E1842" w:rsidTr="008364D5">
        <w:trPr>
          <w:tblHeader/>
        </w:trPr>
        <w:tc>
          <w:tcPr>
            <w:tcW w:w="709" w:type="dxa"/>
            <w:tcBorders>
              <w:top w:val="single" w:sz="4" w:space="0" w:color="auto"/>
              <w:bottom w:val="single" w:sz="4" w:space="0" w:color="auto"/>
              <w:right w:val="single" w:sz="4" w:space="0" w:color="auto"/>
            </w:tcBorders>
          </w:tcPr>
          <w:p w:rsidR="008A6C6A" w:rsidRPr="007E1842" w:rsidRDefault="009841EA" w:rsidP="007E1842">
            <w:pPr>
              <w:pStyle w:val="aff4"/>
              <w:ind w:hanging="247"/>
              <w:jc w:val="center"/>
              <w:rPr>
                <w:rFonts w:ascii="Times New Roman" w:hAnsi="Times New Roman" w:cs="Times New Roman"/>
                <w:sz w:val="22"/>
                <w:szCs w:val="22"/>
              </w:rPr>
            </w:pPr>
            <w:r>
              <w:rPr>
                <w:rFonts w:ascii="Times New Roman" w:hAnsi="Times New Roman" w:cs="Times New Roman"/>
                <w:sz w:val="22"/>
                <w:szCs w:val="22"/>
              </w:rPr>
              <w:t>№</w:t>
            </w:r>
          </w:p>
          <w:p w:rsidR="008A6C6A" w:rsidRPr="007E1842" w:rsidRDefault="008A6C6A" w:rsidP="007E1842">
            <w:pPr>
              <w:pStyle w:val="aff4"/>
              <w:ind w:hanging="247"/>
              <w:jc w:val="center"/>
              <w:rPr>
                <w:rFonts w:ascii="Times New Roman" w:hAnsi="Times New Roman" w:cs="Times New Roman"/>
                <w:sz w:val="22"/>
                <w:szCs w:val="22"/>
              </w:rPr>
            </w:pPr>
            <w:r w:rsidRPr="007E1842">
              <w:rPr>
                <w:rFonts w:ascii="Times New Roman" w:hAnsi="Times New Roman" w:cs="Times New Roman"/>
                <w:sz w:val="22"/>
                <w:szCs w:val="22"/>
              </w:rPr>
              <w:t>п/п</w:t>
            </w:r>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Основание предоставления земельного участка без проведения торгов</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ид права, на котором осуществляется предоставление земельного участка бесплатно или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аявитель</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 w:name="sub_1001"/>
            <w:r w:rsidRPr="007E1842">
              <w:rPr>
                <w:rFonts w:ascii="Times New Roman" w:hAnsi="Times New Roman" w:cs="Times New Roman"/>
                <w:sz w:val="22"/>
                <w:szCs w:val="22"/>
              </w:rPr>
              <w:t>1.</w:t>
            </w:r>
            <w:bookmarkEnd w:id="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8" w:history="1">
              <w:r w:rsidR="008A6C6A" w:rsidRPr="00DD4375">
                <w:rPr>
                  <w:rStyle w:val="aff2"/>
                  <w:rFonts w:ascii="Times New Roman" w:hAnsi="Times New Roman"/>
                  <w:color w:val="auto"/>
                  <w:sz w:val="22"/>
                  <w:szCs w:val="22"/>
                </w:rPr>
                <w:t>Подпункт 1 пункта 2 статьи 39.3</w:t>
              </w:r>
            </w:hyperlink>
            <w:r w:rsidR="008A6C6A" w:rsidRPr="00DD4375">
              <w:rPr>
                <w:rFonts w:ascii="Times New Roman" w:hAnsi="Times New Roman" w:cs="Times New Roman"/>
                <w:sz w:val="22"/>
                <w:szCs w:val="22"/>
              </w:rPr>
              <w:t xml:space="preserve"> Земельного кодекса Российской Федерации (далее - Земельный кодекс)</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с которым заключен договор о комплексном освоении 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диного государственного реестра недвижимости (далее -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диного государственного реестра юридических лиц (далее -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 w:name="sub_1002"/>
            <w:r w:rsidRPr="007E1842">
              <w:rPr>
                <w:rFonts w:ascii="Times New Roman" w:hAnsi="Times New Roman" w:cs="Times New Roman"/>
                <w:sz w:val="22"/>
                <w:szCs w:val="22"/>
              </w:rPr>
              <w:t>2.</w:t>
            </w:r>
            <w:bookmarkEnd w:id="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9" w:history="1">
              <w:r w:rsidR="008A6C6A" w:rsidRPr="00DD4375">
                <w:rPr>
                  <w:rStyle w:val="aff2"/>
                  <w:rFonts w:ascii="Times New Roman" w:hAnsi="Times New Roman"/>
                  <w:color w:val="auto"/>
                  <w:sz w:val="22"/>
                  <w:szCs w:val="22"/>
                </w:rPr>
                <w:t>Подпункт 2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Член некоммерческой организации, созданной гражданами, которой </w:t>
            </w:r>
            <w:r w:rsidRPr="00DD4375">
              <w:rPr>
                <w:rFonts w:ascii="Times New Roman" w:hAnsi="Times New Roman" w:cs="Times New Roman"/>
                <w:sz w:val="22"/>
                <w:szCs w:val="22"/>
              </w:rPr>
              <w:lastRenderedPageBreak/>
              <w:t>предоставлен земельный участок для комплексного 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w:t>
            </w:r>
            <w:r w:rsidRPr="00DD4375">
              <w:rPr>
                <w:rFonts w:ascii="Times New Roman" w:hAnsi="Times New Roman" w:cs="Times New Roman"/>
                <w:sz w:val="22"/>
                <w:szCs w:val="22"/>
              </w:rPr>
              <w:lastRenderedPageBreak/>
              <w:t>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кумент, подтверждающий членство заявителя в некоммерческой организац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 w:name="sub_1003"/>
            <w:r w:rsidRPr="007E1842">
              <w:rPr>
                <w:rFonts w:ascii="Times New Roman" w:hAnsi="Times New Roman" w:cs="Times New Roman"/>
                <w:sz w:val="22"/>
                <w:szCs w:val="22"/>
              </w:rPr>
              <w:lastRenderedPageBreak/>
              <w:t>3.</w:t>
            </w:r>
            <w:bookmarkEnd w:id="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10" w:history="1">
              <w:r w:rsidR="008A6C6A" w:rsidRPr="00DD4375">
                <w:rPr>
                  <w:rStyle w:val="aff2"/>
                  <w:rFonts w:ascii="Times New Roman" w:hAnsi="Times New Roman"/>
                  <w:color w:val="auto"/>
                  <w:sz w:val="22"/>
                  <w:szCs w:val="22"/>
                </w:rPr>
                <w:t>Подпункт 2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DD4375">
              <w:rPr>
                <w:rFonts w:ascii="Times New Roman" w:hAnsi="Times New Roman" w:cs="Times New Roman"/>
                <w:sz w:val="22"/>
                <w:szCs w:val="22"/>
              </w:rPr>
              <w:lastRenderedPageBreak/>
              <w:t>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w:t>
            </w:r>
            <w:r w:rsidRPr="00DD4375">
              <w:rPr>
                <w:rFonts w:ascii="Times New Roman" w:hAnsi="Times New Roman" w:cs="Times New Roman"/>
                <w:sz w:val="22"/>
                <w:szCs w:val="22"/>
              </w:rPr>
              <w:lastRenderedPageBreak/>
              <w:t>й организации, созданной гражданам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Решение органа некоммерческой организации о приобретении земельного участка</w:t>
            </w:r>
          </w:p>
          <w:p w:rsidR="008A6C6A" w:rsidRPr="00DD4375" w:rsidRDefault="008A6C6A" w:rsidP="008A6C6A">
            <w:pPr>
              <w:pStyle w:val="aff4"/>
              <w:rPr>
                <w:rFonts w:ascii="Times New Roman" w:hAnsi="Times New Roman" w:cs="Times New Roman"/>
                <w:sz w:val="22"/>
                <w:szCs w:val="22"/>
              </w:rPr>
            </w:pPr>
          </w:p>
          <w:p w:rsidR="008A6C6A"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освоении территории</w:t>
            </w:r>
          </w:p>
          <w:p w:rsidR="009841EA" w:rsidRPr="009841EA" w:rsidRDefault="009841EA" w:rsidP="009841EA"/>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 w:name="sub_1004"/>
            <w:r w:rsidRPr="007E1842">
              <w:rPr>
                <w:rFonts w:ascii="Times New Roman" w:hAnsi="Times New Roman" w:cs="Times New Roman"/>
                <w:sz w:val="22"/>
                <w:szCs w:val="22"/>
              </w:rPr>
              <w:lastRenderedPageBreak/>
              <w:t>4.</w:t>
            </w:r>
            <w:bookmarkEnd w:id="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1" w:history="1">
              <w:r w:rsidR="008A6C6A" w:rsidRPr="00DD4375">
                <w:rPr>
                  <w:rStyle w:val="aff2"/>
                  <w:rFonts w:ascii="Times New Roman" w:hAnsi="Times New Roman"/>
                  <w:color w:val="auto"/>
                  <w:sz w:val="22"/>
                  <w:szCs w:val="22"/>
                </w:rPr>
                <w:t>Подпункт 3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Член садоводческого некоммерческого товарищества (СНТ) или огороднического некоммерческого товарищества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подтверждающий членство заявителя в СНТ или ОНТ</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 w:name="sub_1005"/>
            <w:r w:rsidRPr="007E1842">
              <w:rPr>
                <w:rFonts w:ascii="Times New Roman" w:hAnsi="Times New Roman" w:cs="Times New Roman"/>
                <w:sz w:val="22"/>
                <w:szCs w:val="22"/>
              </w:rPr>
              <w:t>5.</w:t>
            </w:r>
            <w:bookmarkEnd w:id="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2" w:history="1">
              <w:r w:rsidR="008A6C6A" w:rsidRPr="00DD4375">
                <w:rPr>
                  <w:rStyle w:val="aff2"/>
                  <w:rFonts w:ascii="Times New Roman" w:hAnsi="Times New Roman"/>
                  <w:color w:val="auto"/>
                  <w:sz w:val="22"/>
                  <w:szCs w:val="22"/>
                </w:rPr>
                <w:t>Подпункт 4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Некоммерческая организация, созданная </w:t>
            </w:r>
            <w:r w:rsidRPr="00DD4375">
              <w:rPr>
                <w:rFonts w:ascii="Times New Roman" w:hAnsi="Times New Roman" w:cs="Times New Roman"/>
                <w:sz w:val="22"/>
                <w:szCs w:val="22"/>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участок, образованный в результате </w:t>
            </w:r>
            <w:r w:rsidRPr="00DD4375">
              <w:rPr>
                <w:rFonts w:ascii="Times New Roman" w:hAnsi="Times New Roman" w:cs="Times New Roman"/>
                <w:sz w:val="22"/>
                <w:szCs w:val="22"/>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 w:name="sub_1006"/>
            <w:r w:rsidRPr="007E1842">
              <w:rPr>
                <w:rFonts w:ascii="Times New Roman" w:hAnsi="Times New Roman" w:cs="Times New Roman"/>
                <w:sz w:val="22"/>
                <w:szCs w:val="22"/>
              </w:rPr>
              <w:lastRenderedPageBreak/>
              <w:t>6.</w:t>
            </w:r>
            <w:bookmarkEnd w:id="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3" w:history="1">
              <w:r w:rsidR="008A6C6A" w:rsidRPr="00DD4375">
                <w:rPr>
                  <w:rStyle w:val="aff2"/>
                  <w:rFonts w:ascii="Times New Roman" w:hAnsi="Times New Roman"/>
                  <w:color w:val="auto"/>
                  <w:sz w:val="22"/>
                  <w:szCs w:val="22"/>
                </w:rPr>
                <w:t>Подпункт 6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бственник здания, сооружения либо помещения в здании, сооружен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 котором расположено здание, сооружение</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 w:name="sub_1007"/>
            <w:r w:rsidRPr="007E1842">
              <w:rPr>
                <w:rFonts w:ascii="Times New Roman" w:hAnsi="Times New Roman" w:cs="Times New Roman"/>
                <w:sz w:val="22"/>
                <w:szCs w:val="22"/>
              </w:rPr>
              <w:lastRenderedPageBreak/>
              <w:t>7.</w:t>
            </w:r>
            <w:bookmarkEnd w:id="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4" w:history="1">
              <w:r w:rsidR="008A6C6A" w:rsidRPr="00DD4375">
                <w:rPr>
                  <w:rStyle w:val="aff2"/>
                  <w:rFonts w:ascii="Times New Roman" w:hAnsi="Times New Roman"/>
                  <w:color w:val="auto"/>
                  <w:sz w:val="22"/>
                  <w:szCs w:val="22"/>
                </w:rPr>
                <w:t>Подпункт 7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 w:name="sub_1008"/>
            <w:r w:rsidRPr="007E1842">
              <w:rPr>
                <w:rFonts w:ascii="Times New Roman" w:hAnsi="Times New Roman" w:cs="Times New Roman"/>
                <w:sz w:val="22"/>
                <w:szCs w:val="22"/>
              </w:rPr>
              <w:lastRenderedPageBreak/>
              <w:t>8.</w:t>
            </w:r>
            <w:bookmarkEnd w:id="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5" w:history="1">
              <w:r w:rsidR="008A6C6A" w:rsidRPr="00DD4375">
                <w:rPr>
                  <w:rStyle w:val="aff2"/>
                  <w:rFonts w:ascii="Times New Roman" w:hAnsi="Times New Roman"/>
                  <w:color w:val="auto"/>
                  <w:sz w:val="22"/>
                  <w:szCs w:val="22"/>
                </w:rPr>
                <w:t>Подпункт 8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w:t>
            </w:r>
            <w:r w:rsidR="009841EA">
              <w:rPr>
                <w:rFonts w:ascii="Times New Roman" w:hAnsi="Times New Roman" w:cs="Times New Roman"/>
                <w:sz w:val="22"/>
                <w:szCs w:val="22"/>
              </w:rPr>
              <w:t xml:space="preserve"> </w:t>
            </w:r>
            <w:r w:rsidRPr="00DD4375">
              <w:rPr>
                <w:rFonts w:ascii="Times New Roman" w:hAnsi="Times New Roman" w:cs="Times New Roman"/>
                <w:sz w:val="22"/>
                <w:szCs w:val="22"/>
              </w:rPr>
              <w:t>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9" w:name="sub_1009"/>
            <w:r w:rsidRPr="007E1842">
              <w:rPr>
                <w:rFonts w:ascii="Times New Roman" w:hAnsi="Times New Roman" w:cs="Times New Roman"/>
                <w:sz w:val="22"/>
                <w:szCs w:val="22"/>
              </w:rPr>
              <w:t>9.</w:t>
            </w:r>
            <w:bookmarkEnd w:id="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6" w:history="1">
              <w:r w:rsidR="008A6C6A" w:rsidRPr="00DD4375">
                <w:rPr>
                  <w:rStyle w:val="aff2"/>
                  <w:rFonts w:ascii="Times New Roman" w:hAnsi="Times New Roman"/>
                  <w:color w:val="auto"/>
                  <w:sz w:val="22"/>
                  <w:szCs w:val="22"/>
                </w:rPr>
                <w:t>Подпункт 9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Гражданин или юридическое лицо, </w:t>
            </w:r>
            <w:r w:rsidRPr="00DD4375">
              <w:rPr>
                <w:rFonts w:ascii="Times New Roman" w:hAnsi="Times New Roman" w:cs="Times New Roman"/>
                <w:sz w:val="22"/>
                <w:szCs w:val="22"/>
              </w:rPr>
              <w:lastRenderedPageBreak/>
              <w:t>являющиеся арендаторами земельного участка, предназначенного для ведени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участок, предназначенный для ведения </w:t>
            </w:r>
            <w:r w:rsidRPr="00DD4375">
              <w:rPr>
                <w:rFonts w:ascii="Times New Roman" w:hAnsi="Times New Roman" w:cs="Times New Roman"/>
                <w:sz w:val="22"/>
                <w:szCs w:val="22"/>
              </w:rPr>
              <w:lastRenderedPageBreak/>
              <w:t>сельскохозяйственного производства и используемый на основании договора аренды более трех лет</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0" w:name="sub_1010"/>
            <w:r w:rsidRPr="007E1842">
              <w:rPr>
                <w:rFonts w:ascii="Times New Roman" w:hAnsi="Times New Roman" w:cs="Times New Roman"/>
                <w:sz w:val="22"/>
                <w:szCs w:val="22"/>
              </w:rPr>
              <w:lastRenderedPageBreak/>
              <w:t>10.</w:t>
            </w:r>
            <w:bookmarkEnd w:id="1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7" w:history="1">
              <w:r w:rsidR="008A6C6A" w:rsidRPr="00DD4375">
                <w:rPr>
                  <w:rStyle w:val="aff2"/>
                  <w:rFonts w:ascii="Times New Roman" w:hAnsi="Times New Roman"/>
                  <w:color w:val="auto"/>
                  <w:sz w:val="22"/>
                  <w:szCs w:val="22"/>
                </w:rPr>
                <w:t>Подпункт 10 пункта 2 статьи 39.3</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за плат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w:t>
            </w:r>
            <w:r w:rsidRPr="00DD4375">
              <w:rPr>
                <w:rFonts w:ascii="Times New Roman" w:hAnsi="Times New Roman" w:cs="Times New Roman"/>
                <w:sz w:val="22"/>
                <w:szCs w:val="22"/>
              </w:rPr>
              <w:lastRenderedPageBreak/>
              <w:t>подсобного хозяйства в границах населенного пункта, садо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1" w:name="sub_1011"/>
            <w:r w:rsidRPr="007E1842">
              <w:rPr>
                <w:rFonts w:ascii="Times New Roman" w:hAnsi="Times New Roman" w:cs="Times New Roman"/>
                <w:sz w:val="22"/>
                <w:szCs w:val="22"/>
              </w:rPr>
              <w:lastRenderedPageBreak/>
              <w:t>11.</w:t>
            </w:r>
            <w:bookmarkEnd w:id="1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8" w:history="1">
              <w:r w:rsidR="008A6C6A" w:rsidRPr="00DD4375">
                <w:rPr>
                  <w:rStyle w:val="aff2"/>
                  <w:rFonts w:ascii="Times New Roman" w:hAnsi="Times New Roman"/>
                  <w:color w:val="auto"/>
                  <w:sz w:val="22"/>
                  <w:szCs w:val="22"/>
                </w:rPr>
                <w:t>Подпункт 1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с которым заключен договор о развитии застроенной</w:t>
            </w: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разованный в границах застроенной территории, в отношении которой</w:t>
            </w: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аключен договор о ее развит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развитии застроенной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2" w:name="sub_1012"/>
            <w:r w:rsidRPr="007E1842">
              <w:rPr>
                <w:rFonts w:ascii="Times New Roman" w:hAnsi="Times New Roman" w:cs="Times New Roman"/>
                <w:sz w:val="22"/>
                <w:szCs w:val="22"/>
              </w:rPr>
              <w:t>12.</w:t>
            </w:r>
            <w:bookmarkEnd w:id="1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19" w:history="1">
              <w:r w:rsidR="008A6C6A" w:rsidRPr="00DD4375">
                <w:rPr>
                  <w:rStyle w:val="aff2"/>
                  <w:rFonts w:ascii="Times New Roman" w:hAnsi="Times New Roman"/>
                  <w:color w:val="auto"/>
                  <w:sz w:val="22"/>
                  <w:szCs w:val="22"/>
                </w:rPr>
                <w:t>Подпункт 2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DD4375">
              <w:rPr>
                <w:rFonts w:ascii="Times New Roman" w:hAnsi="Times New Roman" w:cs="Times New Roman"/>
                <w:sz w:val="22"/>
                <w:szCs w:val="22"/>
              </w:rPr>
              <w:lastRenderedPageBreak/>
              <w:t>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3" w:name="sub_1013"/>
            <w:r w:rsidRPr="007E1842">
              <w:rPr>
                <w:rFonts w:ascii="Times New Roman" w:hAnsi="Times New Roman" w:cs="Times New Roman"/>
                <w:sz w:val="22"/>
                <w:szCs w:val="22"/>
              </w:rPr>
              <w:lastRenderedPageBreak/>
              <w:t>13.</w:t>
            </w:r>
            <w:bookmarkEnd w:id="1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0" w:history="1">
              <w:r w:rsidR="008A6C6A" w:rsidRPr="00DD4375">
                <w:rPr>
                  <w:rStyle w:val="aff2"/>
                  <w:rFonts w:ascii="Times New Roman" w:hAnsi="Times New Roman"/>
                  <w:color w:val="auto"/>
                  <w:sz w:val="22"/>
                  <w:szCs w:val="22"/>
                </w:rPr>
                <w:t>Подпункт 3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общую долевую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Лицо, уполномоченное на подачу заявления решением общего собрания членов 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4" w:name="sub_1014"/>
            <w:r w:rsidRPr="007E1842">
              <w:rPr>
                <w:rFonts w:ascii="Times New Roman" w:hAnsi="Times New Roman" w:cs="Times New Roman"/>
                <w:sz w:val="22"/>
                <w:szCs w:val="22"/>
              </w:rPr>
              <w:t>14.</w:t>
            </w:r>
            <w:bookmarkEnd w:id="1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1" w:history="1">
              <w:r w:rsidR="008A6C6A" w:rsidRPr="00DD4375">
                <w:rPr>
                  <w:rStyle w:val="aff2"/>
                  <w:rFonts w:ascii="Times New Roman" w:hAnsi="Times New Roman"/>
                  <w:color w:val="auto"/>
                  <w:sz w:val="22"/>
                  <w:szCs w:val="22"/>
                </w:rPr>
                <w:t xml:space="preserve">Подпункт 4 статьи </w:t>
              </w:r>
              <w:r w:rsidR="008A6C6A" w:rsidRPr="00DD4375">
                <w:rPr>
                  <w:rStyle w:val="aff2"/>
                  <w:rFonts w:ascii="Times New Roman" w:hAnsi="Times New Roman"/>
                  <w:color w:val="auto"/>
                  <w:sz w:val="22"/>
                  <w:szCs w:val="22"/>
                </w:rPr>
                <w:lastRenderedPageBreak/>
                <w:t>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В собственность </w:t>
            </w:r>
            <w:r w:rsidRPr="00DD4375">
              <w:rPr>
                <w:rFonts w:ascii="Times New Roman" w:hAnsi="Times New Roman" w:cs="Times New Roman"/>
                <w:sz w:val="22"/>
                <w:szCs w:val="22"/>
              </w:rPr>
              <w:lastRenderedPageBreak/>
              <w:t>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Гражданин, </w:t>
            </w:r>
            <w:r w:rsidRPr="00DD4375">
              <w:rPr>
                <w:rFonts w:ascii="Times New Roman" w:hAnsi="Times New Roman" w:cs="Times New Roman"/>
                <w:sz w:val="22"/>
                <w:szCs w:val="22"/>
              </w:rPr>
              <w:lastRenderedPageBreak/>
              <w:t xml:space="preserve">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w:t>
            </w:r>
            <w:r w:rsidRPr="00DD4375">
              <w:rPr>
                <w:rFonts w:ascii="Times New Roman" w:hAnsi="Times New Roman" w:cs="Times New Roman"/>
                <w:sz w:val="22"/>
                <w:szCs w:val="22"/>
              </w:rPr>
              <w:lastRenderedPageBreak/>
              <w:t>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w:t>
            </w:r>
            <w:r w:rsidRPr="00DD4375">
              <w:rPr>
                <w:rFonts w:ascii="Times New Roman" w:hAnsi="Times New Roman" w:cs="Times New Roman"/>
                <w:sz w:val="22"/>
                <w:szCs w:val="22"/>
              </w:rPr>
              <w:lastRenderedPageBreak/>
              <w:t>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w:t>
            </w:r>
            <w:r w:rsidR="008A6C6A" w:rsidRPr="00DD4375">
              <w:rPr>
                <w:rFonts w:ascii="Times New Roman" w:hAnsi="Times New Roman" w:cs="Times New Roman"/>
                <w:sz w:val="22"/>
                <w:szCs w:val="22"/>
              </w:rPr>
              <w:lastRenderedPageBreak/>
              <w:t>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5" w:name="sub_1015"/>
            <w:r w:rsidRPr="007E1842">
              <w:rPr>
                <w:rFonts w:ascii="Times New Roman" w:hAnsi="Times New Roman" w:cs="Times New Roman"/>
                <w:sz w:val="22"/>
                <w:szCs w:val="22"/>
              </w:rPr>
              <w:lastRenderedPageBreak/>
              <w:t>15.</w:t>
            </w:r>
            <w:bookmarkEnd w:id="1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2" w:history="1">
              <w:r w:rsidR="008A6C6A" w:rsidRPr="00DD4375">
                <w:rPr>
                  <w:rStyle w:val="aff2"/>
                  <w:rFonts w:ascii="Times New Roman" w:hAnsi="Times New Roman"/>
                  <w:color w:val="auto"/>
                  <w:sz w:val="22"/>
                  <w:szCs w:val="22"/>
                </w:rPr>
                <w:t>Подпункт 5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Приказ о приеме на работу, выписка из трудовой книжки (либо сведения о трудовой деятельности) или трудовой договор (контракт)</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6" w:name="sub_1016"/>
            <w:r w:rsidRPr="007E1842">
              <w:rPr>
                <w:rFonts w:ascii="Times New Roman" w:hAnsi="Times New Roman" w:cs="Times New Roman"/>
                <w:sz w:val="22"/>
                <w:szCs w:val="22"/>
              </w:rPr>
              <w:t>16.</w:t>
            </w:r>
            <w:bookmarkEnd w:id="1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3" w:history="1">
              <w:r w:rsidR="008A6C6A" w:rsidRPr="00DD4375">
                <w:rPr>
                  <w:rStyle w:val="aff2"/>
                  <w:rFonts w:ascii="Times New Roman" w:hAnsi="Times New Roman"/>
                  <w:color w:val="auto"/>
                  <w:sz w:val="22"/>
                  <w:szCs w:val="22"/>
                </w:rPr>
                <w:t>Подпункт 6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Граждане, имеющие трех и более детей</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Случаи предоставления земельных участков устанавливаются законом субъекта Российской </w:t>
            </w:r>
            <w:r w:rsidRPr="007E1842">
              <w:rPr>
                <w:rFonts w:ascii="Times New Roman" w:hAnsi="Times New Roman" w:cs="Times New Roman"/>
                <w:sz w:val="22"/>
                <w:szCs w:val="22"/>
              </w:rPr>
              <w:lastRenderedPageBreak/>
              <w:t>Федерации</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Документы, подтверждающие условия предоставления земельных участков в соответствии с законодательством субъектов Российской Федерации</w:t>
            </w:r>
          </w:p>
          <w:p w:rsidR="008A6C6A" w:rsidRPr="007E1842" w:rsidRDefault="008A6C6A" w:rsidP="008A6C6A">
            <w:pPr>
              <w:pStyle w:val="aff4"/>
              <w:rPr>
                <w:rFonts w:ascii="Times New Roman" w:hAnsi="Times New Roman" w:cs="Times New Roman"/>
                <w:sz w:val="22"/>
                <w:szCs w:val="22"/>
              </w:rPr>
            </w:pPr>
          </w:p>
          <w:p w:rsidR="008A6C6A" w:rsidRPr="007E1842"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7E1842">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7" w:name="sub_1017"/>
            <w:r w:rsidRPr="007E1842">
              <w:rPr>
                <w:rFonts w:ascii="Times New Roman" w:hAnsi="Times New Roman" w:cs="Times New Roman"/>
                <w:sz w:val="22"/>
                <w:szCs w:val="22"/>
              </w:rPr>
              <w:lastRenderedPageBreak/>
              <w:t>17.</w:t>
            </w:r>
            <w:bookmarkEnd w:id="1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4" w:history="1">
              <w:r w:rsidR="008A6C6A" w:rsidRPr="00DD4375">
                <w:rPr>
                  <w:rStyle w:val="aff2"/>
                  <w:rFonts w:ascii="Times New Roman" w:hAnsi="Times New Roman"/>
                  <w:color w:val="auto"/>
                  <w:sz w:val="22"/>
                  <w:szCs w:val="22"/>
                </w:rPr>
                <w:t>Подпункт 7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8" w:name="sub_1018"/>
            <w:r w:rsidRPr="007E1842">
              <w:rPr>
                <w:rFonts w:ascii="Times New Roman" w:hAnsi="Times New Roman" w:cs="Times New Roman"/>
                <w:sz w:val="22"/>
                <w:szCs w:val="22"/>
              </w:rPr>
              <w:t>18.</w:t>
            </w:r>
            <w:bookmarkEnd w:id="1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25" w:history="1">
              <w:r w:rsidR="008A6C6A" w:rsidRPr="00DD4375">
                <w:rPr>
                  <w:rStyle w:val="aff2"/>
                  <w:rFonts w:ascii="Times New Roman" w:hAnsi="Times New Roman"/>
                  <w:color w:val="auto"/>
                  <w:sz w:val="22"/>
                  <w:szCs w:val="22"/>
                </w:rPr>
                <w:t>Подпункт 7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тдельные категории граждан, устанавливаемые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лучаи предоставления земельных участков устанавливаются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19" w:name="sub_1019"/>
            <w:r w:rsidRPr="007E1842">
              <w:rPr>
                <w:rFonts w:ascii="Times New Roman" w:hAnsi="Times New Roman" w:cs="Times New Roman"/>
                <w:sz w:val="22"/>
                <w:szCs w:val="22"/>
              </w:rPr>
              <w:t>19.</w:t>
            </w:r>
            <w:bookmarkEnd w:id="1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6" w:history="1">
              <w:r w:rsidR="008A6C6A" w:rsidRPr="00DD4375">
                <w:rPr>
                  <w:rStyle w:val="aff2"/>
                  <w:rFonts w:ascii="Times New Roman" w:hAnsi="Times New Roman"/>
                  <w:color w:val="auto"/>
                  <w:sz w:val="22"/>
                  <w:szCs w:val="22"/>
                </w:rPr>
                <w:t>Подпункт 8 статьи 39.5</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собственность бесплатно</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Религиозная организация, имеющая земельный участок на праве постоянного </w:t>
            </w:r>
            <w:r w:rsidRPr="00DD4375">
              <w:rPr>
                <w:rFonts w:ascii="Times New Roman" w:hAnsi="Times New Roman" w:cs="Times New Roman"/>
                <w:sz w:val="22"/>
                <w:szCs w:val="22"/>
              </w:rPr>
              <w:lastRenderedPageBreak/>
              <w:t>(бессрочного) пользования, предназначенный дл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Случаи предоставления земельных участков устанавливаются законом субъекта </w:t>
            </w:r>
            <w:r w:rsidRPr="00DD4375">
              <w:rPr>
                <w:rFonts w:ascii="Times New Roman" w:hAnsi="Times New Roman" w:cs="Times New Roman"/>
                <w:sz w:val="22"/>
                <w:szCs w:val="22"/>
              </w:rPr>
              <w:lastRenderedPageBreak/>
              <w:t>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0" w:name="sub_1020"/>
            <w:r w:rsidRPr="007E1842">
              <w:rPr>
                <w:rFonts w:ascii="Times New Roman" w:hAnsi="Times New Roman" w:cs="Times New Roman"/>
                <w:sz w:val="22"/>
                <w:szCs w:val="22"/>
              </w:rPr>
              <w:lastRenderedPageBreak/>
              <w:t>20.</w:t>
            </w:r>
            <w:bookmarkEnd w:id="2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7" w:history="1">
              <w:r w:rsidR="008A6C6A" w:rsidRPr="00DD4375">
                <w:rPr>
                  <w:rStyle w:val="aff2"/>
                  <w:rFonts w:ascii="Times New Roman" w:hAnsi="Times New Roman"/>
                  <w:color w:val="auto"/>
                  <w:sz w:val="22"/>
                  <w:szCs w:val="22"/>
                </w:rPr>
                <w:t>Подпункт 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каз или распоряжение Президента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1" w:name="sub_1021"/>
            <w:r w:rsidRPr="007E1842">
              <w:rPr>
                <w:rFonts w:ascii="Times New Roman" w:hAnsi="Times New Roman" w:cs="Times New Roman"/>
                <w:sz w:val="22"/>
                <w:szCs w:val="22"/>
              </w:rPr>
              <w:t>21.</w:t>
            </w:r>
            <w:bookmarkEnd w:id="2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8" w:history="1">
              <w:r w:rsidR="008A6C6A" w:rsidRPr="00DD4375">
                <w:rPr>
                  <w:rStyle w:val="aff2"/>
                  <w:rFonts w:ascii="Times New Roman" w:hAnsi="Times New Roman"/>
                  <w:color w:val="auto"/>
                  <w:sz w:val="22"/>
                  <w:szCs w:val="22"/>
                </w:rPr>
                <w:t>Подпункт 2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Распоряжение Правительства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2" w:name="sub_1022"/>
            <w:r w:rsidRPr="007E1842">
              <w:rPr>
                <w:rFonts w:ascii="Times New Roman" w:hAnsi="Times New Roman" w:cs="Times New Roman"/>
                <w:sz w:val="22"/>
                <w:szCs w:val="22"/>
              </w:rPr>
              <w:t>22.</w:t>
            </w:r>
            <w:bookmarkEnd w:id="2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29" w:history="1">
              <w:r w:rsidR="008A6C6A" w:rsidRPr="00DD4375">
                <w:rPr>
                  <w:rStyle w:val="aff2"/>
                  <w:rFonts w:ascii="Times New Roman" w:hAnsi="Times New Roman"/>
                  <w:color w:val="auto"/>
                  <w:sz w:val="22"/>
                  <w:szCs w:val="22"/>
                </w:rPr>
                <w:t>Подпункт 3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w:t>
            </w:r>
            <w:r w:rsidRPr="00DD4375">
              <w:rPr>
                <w:rFonts w:ascii="Times New Roman" w:hAnsi="Times New Roman" w:cs="Times New Roman"/>
                <w:sz w:val="22"/>
                <w:szCs w:val="22"/>
              </w:rPr>
              <w:lastRenderedPageBreak/>
              <w:t>ый для размещения объектов социально-культурного и коммунально-бытового назначения, реализации масштабных инвестиционных проектов</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Распоряжение высшего должностного лица субъекта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3" w:name="sub_1023"/>
            <w:r w:rsidRPr="007E1842">
              <w:rPr>
                <w:rFonts w:ascii="Times New Roman" w:hAnsi="Times New Roman" w:cs="Times New Roman"/>
                <w:sz w:val="22"/>
                <w:szCs w:val="22"/>
              </w:rPr>
              <w:lastRenderedPageBreak/>
              <w:t>23.</w:t>
            </w:r>
            <w:bookmarkEnd w:id="2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30" w:history="1">
              <w:r w:rsidR="008A6C6A" w:rsidRPr="00DD4375">
                <w:rPr>
                  <w:rStyle w:val="aff2"/>
                  <w:rFonts w:ascii="Times New Roman" w:hAnsi="Times New Roman"/>
                  <w:color w:val="auto"/>
                  <w:sz w:val="22"/>
                  <w:szCs w:val="22"/>
                </w:rPr>
                <w:t>Подпункт 4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4" w:name="sub_1024"/>
            <w:r w:rsidRPr="007E1842">
              <w:rPr>
                <w:rFonts w:ascii="Times New Roman" w:hAnsi="Times New Roman" w:cs="Times New Roman"/>
                <w:sz w:val="22"/>
                <w:szCs w:val="22"/>
              </w:rPr>
              <w:t>24.</w:t>
            </w:r>
            <w:bookmarkEnd w:id="2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31" w:history="1">
              <w:r w:rsidR="008A6C6A" w:rsidRPr="00DD4375">
                <w:rPr>
                  <w:rStyle w:val="aff2"/>
                  <w:rFonts w:ascii="Times New Roman" w:hAnsi="Times New Roman"/>
                  <w:color w:val="auto"/>
                  <w:sz w:val="22"/>
                  <w:szCs w:val="22"/>
                </w:rPr>
                <w:t>Подпункт 4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Земельный участок, предназначенный для размещения объектов, предназначенных для обеспечения электро-, тепло-, газо- и </w:t>
            </w:r>
            <w:r w:rsidRPr="00DD4375">
              <w:rPr>
                <w:rFonts w:ascii="Times New Roman" w:hAnsi="Times New Roman" w:cs="Times New Roman"/>
                <w:sz w:val="22"/>
                <w:szCs w:val="22"/>
              </w:rPr>
              <w:lastRenderedPageBreak/>
              <w:t>водоснабжения, водоотведения, связи, нефтепроводов, объектов федерального, регионального или местного значения</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5" w:name="sub_1025"/>
            <w:r w:rsidRPr="007E1842">
              <w:rPr>
                <w:rFonts w:ascii="Times New Roman" w:hAnsi="Times New Roman" w:cs="Times New Roman"/>
                <w:sz w:val="22"/>
                <w:szCs w:val="22"/>
              </w:rPr>
              <w:lastRenderedPageBreak/>
              <w:t>25.</w:t>
            </w:r>
            <w:bookmarkEnd w:id="2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32" w:history="1">
              <w:r w:rsidR="008A6C6A" w:rsidRPr="00DD4375">
                <w:rPr>
                  <w:rStyle w:val="aff2"/>
                  <w:rFonts w:ascii="Times New Roman" w:hAnsi="Times New Roman"/>
                  <w:color w:val="auto"/>
                  <w:sz w:val="22"/>
                  <w:szCs w:val="22"/>
                </w:rPr>
                <w:t>Подпункт 5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w:t>
            </w:r>
            <w:hyperlink r:id="rId33" w:history="1">
              <w:r w:rsidRPr="00DD4375">
                <w:rPr>
                  <w:rStyle w:val="aff2"/>
                  <w:rFonts w:ascii="Times New Roman" w:hAnsi="Times New Roman"/>
                  <w:color w:val="auto"/>
                  <w:sz w:val="22"/>
                  <w:szCs w:val="22"/>
                </w:rPr>
                <w:t>вступления в силу</w:t>
              </w:r>
            </w:hyperlink>
            <w:r w:rsidR="004520CD">
              <w:rPr>
                <w:rFonts w:ascii="Times New Roman" w:hAnsi="Times New Roman" w:cs="Times New Roman"/>
                <w:sz w:val="22"/>
                <w:szCs w:val="22"/>
              </w:rPr>
              <w:t xml:space="preserve"> Федерального закона от 21.07.</w:t>
            </w:r>
            <w:r w:rsidRPr="00DD4375">
              <w:rPr>
                <w:rFonts w:ascii="Times New Roman" w:hAnsi="Times New Roman" w:cs="Times New Roman"/>
                <w:sz w:val="22"/>
                <w:szCs w:val="22"/>
              </w:rPr>
              <w:t xml:space="preserve">97 </w:t>
            </w:r>
            <w:r w:rsidR="004520CD">
              <w:rPr>
                <w:rFonts w:ascii="Times New Roman" w:hAnsi="Times New Roman" w:cs="Times New Roman"/>
                <w:sz w:val="22"/>
                <w:szCs w:val="22"/>
              </w:rPr>
              <w:t>№</w:t>
            </w:r>
            <w:r w:rsidRPr="00DD4375">
              <w:rPr>
                <w:rFonts w:ascii="Times New Roman" w:hAnsi="Times New Roman" w:cs="Times New Roman"/>
                <w:sz w:val="22"/>
                <w:szCs w:val="22"/>
              </w:rPr>
              <w:t xml:space="preserve"> 122-ФЗ </w:t>
            </w:r>
            <w:r w:rsidR="004520CD">
              <w:rPr>
                <w:rFonts w:ascii="Times New Roman" w:hAnsi="Times New Roman" w:cs="Times New Roman"/>
                <w:sz w:val="22"/>
                <w:szCs w:val="22"/>
              </w:rPr>
              <w:t>«</w:t>
            </w:r>
            <w:r w:rsidRPr="00DD4375">
              <w:rPr>
                <w:rFonts w:ascii="Times New Roman" w:hAnsi="Times New Roman" w:cs="Times New Roman"/>
                <w:sz w:val="22"/>
                <w:szCs w:val="22"/>
              </w:rPr>
              <w:t>О государственной регистрации прав на недвижимое имущество и сделок с ним</w:t>
            </w:r>
            <w:r w:rsidR="004520CD">
              <w:rPr>
                <w:rFonts w:ascii="Times New Roman" w:hAnsi="Times New Roman" w:cs="Times New Roman"/>
                <w:sz w:val="22"/>
                <w:szCs w:val="22"/>
              </w:rPr>
              <w:t>»</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6" w:name="sub_1026"/>
            <w:r w:rsidRPr="007E1842">
              <w:rPr>
                <w:rFonts w:ascii="Times New Roman" w:hAnsi="Times New Roman" w:cs="Times New Roman"/>
                <w:sz w:val="22"/>
                <w:szCs w:val="22"/>
              </w:rPr>
              <w:t>26.</w:t>
            </w:r>
            <w:bookmarkEnd w:id="2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34" w:history="1">
              <w:r w:rsidR="008A6C6A" w:rsidRPr="00DD4375">
                <w:rPr>
                  <w:rStyle w:val="aff2"/>
                  <w:rFonts w:ascii="Times New Roman" w:hAnsi="Times New Roman"/>
                  <w:color w:val="auto"/>
                  <w:sz w:val="22"/>
                  <w:szCs w:val="22"/>
                </w:rPr>
                <w:t>Подпункт 5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Арендатор земельного участка, предоставлен</w:t>
            </w:r>
            <w:r w:rsidRPr="00DD4375">
              <w:rPr>
                <w:rFonts w:ascii="Times New Roman" w:hAnsi="Times New Roman" w:cs="Times New Roman"/>
                <w:sz w:val="22"/>
                <w:szCs w:val="22"/>
              </w:rPr>
              <w:lastRenderedPageBreak/>
              <w:t>ного для комплексного освоения территории, из которого образован испрашиваем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участок, образованный из земельного </w:t>
            </w:r>
            <w:r w:rsidRPr="00DD4375">
              <w:rPr>
                <w:rFonts w:ascii="Times New Roman" w:hAnsi="Times New Roman" w:cs="Times New Roman"/>
                <w:sz w:val="22"/>
                <w:szCs w:val="22"/>
              </w:rPr>
              <w:lastRenderedPageBreak/>
              <w:t>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7" w:name="sub_1027"/>
            <w:r w:rsidRPr="007E1842">
              <w:rPr>
                <w:rFonts w:ascii="Times New Roman" w:hAnsi="Times New Roman" w:cs="Times New Roman"/>
                <w:sz w:val="22"/>
                <w:szCs w:val="22"/>
              </w:rPr>
              <w:lastRenderedPageBreak/>
              <w:t>27.</w:t>
            </w:r>
            <w:bookmarkEnd w:id="2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35" w:history="1">
              <w:r w:rsidR="008A6C6A" w:rsidRPr="00DD4375">
                <w:rPr>
                  <w:rStyle w:val="aff2"/>
                  <w:rFonts w:ascii="Times New Roman" w:hAnsi="Times New Roman"/>
                  <w:color w:val="auto"/>
                  <w:sz w:val="22"/>
                  <w:szCs w:val="22"/>
                </w:rPr>
                <w:t>Подпункт 6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Член некоммерческой организации, созданной гражданами, которой предоставлен земельный участок для комплексного </w:t>
            </w:r>
            <w:r w:rsidRPr="00DD4375">
              <w:rPr>
                <w:rFonts w:ascii="Times New Roman" w:hAnsi="Times New Roman" w:cs="Times New Roman"/>
                <w:sz w:val="22"/>
                <w:szCs w:val="22"/>
              </w:rPr>
              <w:lastRenderedPageBreak/>
              <w:t>освоения в целях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w:t>
            </w:r>
            <w:r w:rsidRPr="00DD4375">
              <w:rPr>
                <w:rFonts w:ascii="Times New Roman" w:hAnsi="Times New Roman" w:cs="Times New Roman"/>
                <w:sz w:val="22"/>
                <w:szCs w:val="22"/>
              </w:rPr>
              <w:lastRenderedPageBreak/>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подтверждающий членство заявителя в некоммерческой организац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8" w:name="sub_1028"/>
            <w:r w:rsidRPr="007E1842">
              <w:rPr>
                <w:rFonts w:ascii="Times New Roman" w:hAnsi="Times New Roman" w:cs="Times New Roman"/>
                <w:sz w:val="22"/>
                <w:szCs w:val="22"/>
              </w:rPr>
              <w:lastRenderedPageBreak/>
              <w:t>28.</w:t>
            </w:r>
            <w:bookmarkEnd w:id="2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36" w:history="1">
              <w:r w:rsidR="008A6C6A" w:rsidRPr="00DD4375">
                <w:rPr>
                  <w:rStyle w:val="aff2"/>
                  <w:rFonts w:ascii="Times New Roman" w:hAnsi="Times New Roman"/>
                  <w:color w:val="auto"/>
                  <w:sz w:val="22"/>
                  <w:szCs w:val="22"/>
                </w:rPr>
                <w:t>Подпункт 6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DD4375">
              <w:rPr>
                <w:rFonts w:ascii="Times New Roman" w:hAnsi="Times New Roman" w:cs="Times New Roman"/>
                <w:sz w:val="22"/>
                <w:szCs w:val="22"/>
              </w:rPr>
              <w:lastRenderedPageBreak/>
              <w:t>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w:t>
            </w:r>
            <w:r w:rsidRPr="00DD4375">
              <w:rPr>
                <w:rFonts w:ascii="Times New Roman" w:hAnsi="Times New Roman" w:cs="Times New Roman"/>
                <w:sz w:val="22"/>
                <w:szCs w:val="22"/>
              </w:rPr>
              <w:lastRenderedPageBreak/>
              <w:t>й организации, созданной гражданами, для комплексного освоения территории в целях индивидуального жилищ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Договор о комплексном освоен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ргана некоммерческой организации о приобретении земельного участка</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29" w:name="sub_1029"/>
            <w:r w:rsidRPr="007E1842">
              <w:rPr>
                <w:rFonts w:ascii="Times New Roman" w:hAnsi="Times New Roman" w:cs="Times New Roman"/>
                <w:sz w:val="22"/>
                <w:szCs w:val="22"/>
              </w:rPr>
              <w:lastRenderedPageBreak/>
              <w:t>29.</w:t>
            </w:r>
            <w:bookmarkEnd w:id="29"/>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37" w:history="1">
              <w:r w:rsidR="008A6C6A" w:rsidRPr="00DD4375">
                <w:rPr>
                  <w:rStyle w:val="aff2"/>
                  <w:rFonts w:ascii="Times New Roman" w:hAnsi="Times New Roman"/>
                  <w:color w:val="auto"/>
                  <w:sz w:val="22"/>
                  <w:szCs w:val="22"/>
                </w:rPr>
                <w:t>Подпункт 7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Член 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 подтверждающий членство заявителя в СНТ или ОНТ</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бщего собрания членов СНТ или ОНТ о распределении садового или огородного земельного участка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0" w:name="sub_1030"/>
            <w:r w:rsidRPr="007E1842">
              <w:rPr>
                <w:rFonts w:ascii="Times New Roman" w:hAnsi="Times New Roman" w:cs="Times New Roman"/>
                <w:sz w:val="22"/>
                <w:szCs w:val="22"/>
              </w:rPr>
              <w:t>30.</w:t>
            </w:r>
            <w:bookmarkEnd w:id="3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38" w:history="1">
              <w:r w:rsidR="008A6C6A" w:rsidRPr="00DD4375">
                <w:rPr>
                  <w:rStyle w:val="aff2"/>
                  <w:rFonts w:ascii="Times New Roman" w:hAnsi="Times New Roman"/>
                  <w:color w:val="auto"/>
                  <w:sz w:val="22"/>
                  <w:szCs w:val="22"/>
                </w:rPr>
                <w:t>Подпункт 8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В аренду со множественностью лиц на стороне </w:t>
            </w:r>
            <w:r w:rsidRPr="00DD4375">
              <w:rPr>
                <w:rFonts w:ascii="Times New Roman" w:hAnsi="Times New Roman" w:cs="Times New Roman"/>
                <w:sz w:val="22"/>
                <w:szCs w:val="22"/>
              </w:rPr>
              <w:lastRenderedPageBreak/>
              <w:t>арендатора</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Лицо, уполномоченное на подачу заявления </w:t>
            </w:r>
            <w:r w:rsidRPr="00DD4375">
              <w:rPr>
                <w:rFonts w:ascii="Times New Roman" w:hAnsi="Times New Roman" w:cs="Times New Roman"/>
                <w:sz w:val="22"/>
                <w:szCs w:val="22"/>
              </w:rPr>
              <w:lastRenderedPageBreak/>
              <w:t>решением общего собрания членов 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Ограниченный в обороте земельный участок общего </w:t>
            </w:r>
            <w:r w:rsidRPr="00DD4375">
              <w:rPr>
                <w:rFonts w:ascii="Times New Roman" w:hAnsi="Times New Roman" w:cs="Times New Roman"/>
                <w:sz w:val="22"/>
                <w:szCs w:val="22"/>
              </w:rPr>
              <w:lastRenderedPageBreak/>
              <w:t>назначения, расположенный в границах территории садоводства или огородничества</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1" w:name="sub_1031"/>
            <w:r w:rsidRPr="007E1842">
              <w:rPr>
                <w:rFonts w:ascii="Times New Roman" w:hAnsi="Times New Roman" w:cs="Times New Roman"/>
                <w:sz w:val="22"/>
                <w:szCs w:val="22"/>
              </w:rPr>
              <w:lastRenderedPageBreak/>
              <w:t>31.</w:t>
            </w:r>
            <w:bookmarkEnd w:id="31"/>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39" w:history="1">
              <w:r w:rsidR="008A6C6A" w:rsidRPr="00DD4375">
                <w:rPr>
                  <w:rStyle w:val="aff2"/>
                  <w:rFonts w:ascii="Times New Roman" w:hAnsi="Times New Roman"/>
                  <w:color w:val="auto"/>
                  <w:sz w:val="22"/>
                  <w:szCs w:val="22"/>
                </w:rPr>
                <w:t>Подпункт 9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DD4375">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0" w:history="1">
              <w:r w:rsidRPr="00DD4375">
                <w:rPr>
                  <w:rStyle w:val="aff2"/>
                  <w:rFonts w:ascii="Times New Roman" w:hAnsi="Times New Roman"/>
                  <w:color w:val="auto"/>
                  <w:sz w:val="22"/>
                  <w:szCs w:val="22"/>
                </w:rPr>
                <w:t>статьей 39.20</w:t>
              </w:r>
            </w:hyperlink>
            <w:r w:rsidRPr="00DD4375">
              <w:rPr>
                <w:rFonts w:ascii="Times New Roman" w:hAnsi="Times New Roman" w:cs="Times New Roman"/>
                <w:sz w:val="22"/>
                <w:szCs w:val="22"/>
              </w:rPr>
              <w:t xml:space="preserve"> </w:t>
            </w:r>
            <w:r w:rsidRPr="00DD4375">
              <w:rPr>
                <w:rFonts w:ascii="Times New Roman" w:hAnsi="Times New Roman" w:cs="Times New Roman"/>
                <w:sz w:val="22"/>
                <w:szCs w:val="22"/>
              </w:rPr>
              <w:lastRenderedPageBreak/>
              <w:t>Земельного кодекса, на праве оперативного управлен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на котором расположены здания, сооруже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здании и (или) </w:t>
            </w:r>
            <w:r w:rsidR="008A6C6A" w:rsidRPr="00DD4375">
              <w:rPr>
                <w:rFonts w:ascii="Times New Roman" w:hAnsi="Times New Roman" w:cs="Times New Roman"/>
                <w:sz w:val="22"/>
                <w:szCs w:val="22"/>
              </w:rPr>
              <w:lastRenderedPageBreak/>
              <w:t>сооружении, расположенном(ых)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2" w:name="sub_1032"/>
            <w:r w:rsidRPr="007E1842">
              <w:rPr>
                <w:rFonts w:ascii="Times New Roman" w:hAnsi="Times New Roman" w:cs="Times New Roman"/>
                <w:sz w:val="22"/>
                <w:szCs w:val="22"/>
              </w:rPr>
              <w:lastRenderedPageBreak/>
              <w:t>32.</w:t>
            </w:r>
            <w:bookmarkEnd w:id="3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41" w:history="1">
              <w:r w:rsidR="008A6C6A" w:rsidRPr="00DD4375">
                <w:rPr>
                  <w:rStyle w:val="aff2"/>
                  <w:rFonts w:ascii="Times New Roman" w:hAnsi="Times New Roman"/>
                  <w:color w:val="auto"/>
                  <w:sz w:val="22"/>
                  <w:szCs w:val="22"/>
                </w:rPr>
                <w:t>Подпункт 10 пункта 2 статьи 39.6</w:t>
              </w:r>
            </w:hyperlink>
            <w:r w:rsidR="008A6C6A" w:rsidRPr="00DD4375">
              <w:rPr>
                <w:rFonts w:ascii="Times New Roman" w:hAnsi="Times New Roman" w:cs="Times New Roman"/>
                <w:sz w:val="22"/>
                <w:szCs w:val="22"/>
              </w:rPr>
              <w:t xml:space="preserve"> Земельного кодекса,</w:t>
            </w:r>
          </w:p>
          <w:p w:rsidR="008A6C6A" w:rsidRPr="00DD4375" w:rsidRDefault="001A12B2" w:rsidP="004520CD">
            <w:pPr>
              <w:pStyle w:val="aff4"/>
              <w:jc w:val="center"/>
              <w:rPr>
                <w:rFonts w:ascii="Times New Roman" w:hAnsi="Times New Roman" w:cs="Times New Roman"/>
                <w:sz w:val="22"/>
                <w:szCs w:val="22"/>
              </w:rPr>
            </w:pPr>
            <w:hyperlink r:id="rId42" w:history="1">
              <w:r w:rsidR="008A6C6A" w:rsidRPr="00DD4375">
                <w:rPr>
                  <w:rStyle w:val="aff2"/>
                  <w:rFonts w:ascii="Times New Roman" w:hAnsi="Times New Roman"/>
                  <w:color w:val="auto"/>
                  <w:sz w:val="22"/>
                  <w:szCs w:val="22"/>
                </w:rPr>
                <w:t>пункт 21 статьи 3</w:t>
              </w:r>
            </w:hyperlink>
            <w:r w:rsidR="008A6C6A" w:rsidRPr="00DD4375">
              <w:rPr>
                <w:rFonts w:ascii="Times New Roman" w:hAnsi="Times New Roman" w:cs="Times New Roman"/>
                <w:sz w:val="22"/>
                <w:szCs w:val="22"/>
              </w:rPr>
              <w:t xml:space="preserve"> Федерального закона от 25.10.2001 </w:t>
            </w:r>
            <w:r w:rsidR="004520CD">
              <w:rPr>
                <w:rFonts w:ascii="Times New Roman" w:hAnsi="Times New Roman" w:cs="Times New Roman"/>
                <w:sz w:val="22"/>
                <w:szCs w:val="22"/>
              </w:rPr>
              <w:t>№</w:t>
            </w:r>
            <w:r w:rsidR="008A6C6A" w:rsidRPr="00DD4375">
              <w:rPr>
                <w:rFonts w:ascii="Times New Roman" w:hAnsi="Times New Roman" w:cs="Times New Roman"/>
                <w:sz w:val="22"/>
                <w:szCs w:val="22"/>
              </w:rPr>
              <w:t xml:space="preserve"> 137-Ф3 </w:t>
            </w:r>
            <w:r w:rsidR="004520CD">
              <w:rPr>
                <w:rFonts w:ascii="Times New Roman" w:hAnsi="Times New Roman" w:cs="Times New Roman"/>
                <w:sz w:val="22"/>
                <w:szCs w:val="22"/>
              </w:rPr>
              <w:t>«</w:t>
            </w:r>
            <w:r w:rsidR="008A6C6A" w:rsidRPr="00DD4375">
              <w:rPr>
                <w:rFonts w:ascii="Times New Roman" w:hAnsi="Times New Roman" w:cs="Times New Roman"/>
                <w:sz w:val="22"/>
                <w:szCs w:val="22"/>
              </w:rPr>
              <w:t>О введении в действие Земельного кодекса Российской Федерации</w:t>
            </w:r>
            <w:r w:rsidR="004520CD">
              <w:rPr>
                <w:rFonts w:ascii="Times New Roman" w:hAnsi="Times New Roman" w:cs="Times New Roman"/>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бственник объекта незавершен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DD4375" w:rsidRDefault="008A6C6A" w:rsidP="008A6C6A">
            <w:pPr>
              <w:pStyle w:val="aff4"/>
              <w:rPr>
                <w:rFonts w:ascii="Times New Roman" w:hAnsi="Times New Roman" w:cs="Times New Roman"/>
                <w:sz w:val="22"/>
                <w:szCs w:val="22"/>
              </w:rPr>
            </w:pP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3" w:name="sub_1033"/>
            <w:r w:rsidRPr="007E1842">
              <w:rPr>
                <w:rFonts w:ascii="Times New Roman" w:hAnsi="Times New Roman" w:cs="Times New Roman"/>
                <w:sz w:val="22"/>
                <w:szCs w:val="22"/>
              </w:rPr>
              <w:lastRenderedPageBreak/>
              <w:t>33.</w:t>
            </w:r>
            <w:bookmarkEnd w:id="3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43" w:history="1">
              <w:r w:rsidR="008A6C6A" w:rsidRPr="00DD4375">
                <w:rPr>
                  <w:rStyle w:val="aff2"/>
                  <w:rFonts w:ascii="Times New Roman" w:hAnsi="Times New Roman"/>
                  <w:color w:val="auto"/>
                  <w:sz w:val="22"/>
                  <w:szCs w:val="22"/>
                </w:rPr>
                <w:t>Подпункт 1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4" w:name="sub_1034"/>
            <w:r w:rsidRPr="007E1842">
              <w:rPr>
                <w:rFonts w:ascii="Times New Roman" w:hAnsi="Times New Roman" w:cs="Times New Roman"/>
                <w:sz w:val="22"/>
                <w:szCs w:val="22"/>
              </w:rPr>
              <w:t>34.</w:t>
            </w:r>
            <w:bookmarkEnd w:id="34"/>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44" w:history="1">
              <w:r w:rsidR="008A6C6A" w:rsidRPr="00DD4375">
                <w:rPr>
                  <w:rStyle w:val="aff2"/>
                  <w:rFonts w:ascii="Times New Roman" w:hAnsi="Times New Roman"/>
                  <w:color w:val="auto"/>
                  <w:sz w:val="22"/>
                  <w:szCs w:val="22"/>
                </w:rPr>
                <w:t>Подпункт 12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7E1842">
              <w:rPr>
                <w:rFonts w:ascii="Times New Roman" w:hAnsi="Times New Roman" w:cs="Times New Roman"/>
                <w:sz w:val="22"/>
                <w:szCs w:val="22"/>
              </w:rPr>
              <w:lastRenderedPageBreak/>
              <w:t>доле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5" w:name="sub_1035"/>
            <w:r w:rsidRPr="007E1842">
              <w:rPr>
                <w:rFonts w:ascii="Times New Roman" w:hAnsi="Times New Roman" w:cs="Times New Roman"/>
                <w:sz w:val="22"/>
                <w:szCs w:val="22"/>
              </w:rPr>
              <w:lastRenderedPageBreak/>
              <w:t>35.</w:t>
            </w:r>
            <w:bookmarkEnd w:id="35"/>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45" w:history="1">
              <w:r w:rsidR="008A6C6A" w:rsidRPr="00DD4375">
                <w:rPr>
                  <w:rStyle w:val="aff2"/>
                  <w:rFonts w:ascii="Times New Roman" w:hAnsi="Times New Roman"/>
                  <w:color w:val="auto"/>
                  <w:sz w:val="22"/>
                  <w:szCs w:val="22"/>
                </w:rPr>
                <w:t>Подпункт 13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Лицо, с которым заключен договор о развитии застроенной 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развитии застроенной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6" w:name="sub_1036"/>
            <w:r w:rsidRPr="007E1842">
              <w:rPr>
                <w:rFonts w:ascii="Times New Roman" w:hAnsi="Times New Roman" w:cs="Times New Roman"/>
                <w:sz w:val="22"/>
                <w:szCs w:val="22"/>
              </w:rPr>
              <w:t>36.</w:t>
            </w:r>
            <w:bookmarkEnd w:id="36"/>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46" w:history="1">
              <w:r w:rsidR="008A6C6A" w:rsidRPr="00DD4375">
                <w:rPr>
                  <w:rStyle w:val="aff2"/>
                  <w:rFonts w:ascii="Times New Roman" w:hAnsi="Times New Roman"/>
                  <w:color w:val="auto"/>
                  <w:sz w:val="22"/>
                  <w:szCs w:val="22"/>
                </w:rPr>
                <w:t>Подпункт 13.1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Юридическое лицо, с которым заключен договор об освоении территории в целях строительства стандартного жилья</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предназначенный для освоения территории в целях строительства стандартного жиль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б освоении территории в целях строительства стандартного жилья</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7" w:name="sub_1037"/>
            <w:r w:rsidRPr="007E1842">
              <w:rPr>
                <w:rFonts w:ascii="Times New Roman" w:hAnsi="Times New Roman" w:cs="Times New Roman"/>
                <w:sz w:val="22"/>
                <w:szCs w:val="22"/>
              </w:rPr>
              <w:t>37.</w:t>
            </w:r>
            <w:bookmarkEnd w:id="37"/>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47" w:history="1">
              <w:r w:rsidR="008A6C6A" w:rsidRPr="00DD4375">
                <w:rPr>
                  <w:rStyle w:val="aff2"/>
                  <w:rFonts w:ascii="Times New Roman" w:hAnsi="Times New Roman"/>
                  <w:color w:val="auto"/>
                  <w:sz w:val="22"/>
                  <w:szCs w:val="22"/>
                </w:rPr>
                <w:t xml:space="preserve">Подпункт 13.1 </w:t>
              </w:r>
              <w:r w:rsidR="008A6C6A" w:rsidRPr="00DD4375">
                <w:rPr>
                  <w:rStyle w:val="aff2"/>
                  <w:rFonts w:ascii="Times New Roman" w:hAnsi="Times New Roman"/>
                  <w:color w:val="auto"/>
                  <w:sz w:val="22"/>
                  <w:szCs w:val="22"/>
                </w:rPr>
                <w:lastRenderedPageBreak/>
                <w:t>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Юридическое </w:t>
            </w:r>
            <w:r w:rsidRPr="00DD4375">
              <w:rPr>
                <w:rFonts w:ascii="Times New Roman" w:hAnsi="Times New Roman" w:cs="Times New Roman"/>
                <w:sz w:val="22"/>
                <w:szCs w:val="22"/>
              </w:rPr>
              <w:lastRenderedPageBreak/>
              <w:t>лицо, с которым заключен договор о комплексном освоении территории в целях строительства стандартного жиль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w:t>
            </w:r>
            <w:r w:rsidRPr="00DD4375">
              <w:rPr>
                <w:rFonts w:ascii="Times New Roman" w:hAnsi="Times New Roman" w:cs="Times New Roman"/>
                <w:sz w:val="22"/>
                <w:szCs w:val="22"/>
              </w:rPr>
              <w:lastRenderedPageBreak/>
              <w:t>участок, предназначенный для комплексного освоения территории в целях строительства стандартного жилья</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Договор о комплексном освоении территории в целях строительства </w:t>
            </w:r>
            <w:r w:rsidRPr="00DD4375">
              <w:rPr>
                <w:rFonts w:ascii="Times New Roman" w:hAnsi="Times New Roman" w:cs="Times New Roman"/>
                <w:sz w:val="22"/>
                <w:szCs w:val="22"/>
              </w:rPr>
              <w:lastRenderedPageBreak/>
              <w:t>стандартного жилья</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8" w:name="sub_1038"/>
            <w:r w:rsidRPr="007E1842">
              <w:rPr>
                <w:rFonts w:ascii="Times New Roman" w:hAnsi="Times New Roman" w:cs="Times New Roman"/>
                <w:sz w:val="22"/>
                <w:szCs w:val="22"/>
              </w:rPr>
              <w:lastRenderedPageBreak/>
              <w:t>38.</w:t>
            </w:r>
            <w:bookmarkEnd w:id="38"/>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48" w:history="1">
              <w:r w:rsidR="008A6C6A" w:rsidRPr="00DD4375">
                <w:rPr>
                  <w:rStyle w:val="aff2"/>
                  <w:rFonts w:ascii="Times New Roman" w:hAnsi="Times New Roman"/>
                  <w:color w:val="auto"/>
                  <w:sz w:val="22"/>
                  <w:szCs w:val="22"/>
                </w:rPr>
                <w:t>Подпункты 13.2</w:t>
              </w:r>
            </w:hyperlink>
            <w:r w:rsidR="008A6C6A" w:rsidRPr="00DD4375">
              <w:rPr>
                <w:rFonts w:ascii="Times New Roman" w:hAnsi="Times New Roman" w:cs="Times New Roman"/>
                <w:sz w:val="22"/>
                <w:szCs w:val="22"/>
              </w:rPr>
              <w:t xml:space="preserve"> и </w:t>
            </w:r>
            <w:hyperlink r:id="rId49" w:history="1">
              <w:r w:rsidR="008A6C6A" w:rsidRPr="00DD4375">
                <w:rPr>
                  <w:rStyle w:val="aff2"/>
                  <w:rFonts w:ascii="Times New Roman" w:hAnsi="Times New Roman"/>
                  <w:color w:val="auto"/>
                  <w:sz w:val="22"/>
                  <w:szCs w:val="22"/>
                </w:rPr>
                <w:t>13.3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Договор о комплексном развитии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39" w:name="sub_1039"/>
            <w:r w:rsidRPr="007E1842">
              <w:rPr>
                <w:rFonts w:ascii="Times New Roman" w:hAnsi="Times New Roman" w:cs="Times New Roman"/>
                <w:sz w:val="22"/>
                <w:szCs w:val="22"/>
              </w:rPr>
              <w:t>39.</w:t>
            </w:r>
            <w:bookmarkEnd w:id="39"/>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1A12B2" w:rsidP="00DD4375">
            <w:pPr>
              <w:pStyle w:val="aff4"/>
              <w:jc w:val="center"/>
              <w:rPr>
                <w:rFonts w:ascii="Times New Roman" w:hAnsi="Times New Roman" w:cs="Times New Roman"/>
                <w:sz w:val="22"/>
                <w:szCs w:val="22"/>
              </w:rPr>
            </w:pPr>
            <w:hyperlink r:id="rId50" w:history="1">
              <w:r w:rsidR="008A6C6A" w:rsidRPr="00DD4375">
                <w:rPr>
                  <w:rStyle w:val="aff2"/>
                  <w:rFonts w:ascii="Times New Roman" w:hAnsi="Times New Roman"/>
                  <w:color w:val="auto"/>
                  <w:sz w:val="22"/>
                  <w:szCs w:val="22"/>
                </w:rPr>
                <w:t>Подпункт 14 пункта 2 статьи 39.6</w:t>
              </w:r>
            </w:hyperlink>
            <w:r w:rsidR="008A6C6A" w:rsidRPr="00DD4375">
              <w:rPr>
                <w:rFonts w:ascii="Times New Roman" w:hAnsi="Times New Roman" w:cs="Times New Roman"/>
                <w:sz w:val="22"/>
                <w:szCs w:val="22"/>
              </w:rPr>
              <w:t xml:space="preserve"> Земельного кодекс</w:t>
            </w:r>
            <w:r w:rsidR="008A6C6A" w:rsidRPr="007E1842">
              <w:rPr>
                <w:rFonts w:ascii="Times New Roman" w:hAnsi="Times New Roman" w:cs="Times New Roman"/>
                <w:sz w:val="22"/>
                <w:szCs w:val="22"/>
              </w:rPr>
              <w:t>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Гражданин, имеющий право на первоочередное или внеочередное </w:t>
            </w:r>
            <w:r w:rsidRPr="007E1842">
              <w:rPr>
                <w:rFonts w:ascii="Times New Roman" w:hAnsi="Times New Roman" w:cs="Times New Roman"/>
                <w:sz w:val="22"/>
                <w:szCs w:val="22"/>
              </w:rPr>
              <w:lastRenderedPageBreak/>
              <w:t>приобретение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 xml:space="preserve">Случаи предоставления земельных участков устанавливаются </w:t>
            </w:r>
            <w:r w:rsidRPr="007E1842">
              <w:rPr>
                <w:rFonts w:ascii="Times New Roman" w:hAnsi="Times New Roman" w:cs="Times New Roman"/>
                <w:sz w:val="22"/>
                <w:szCs w:val="22"/>
              </w:rPr>
              <w:lastRenderedPageBreak/>
              <w:t>федеральным законом или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A6C6A" w:rsidRPr="007E1842" w:rsidRDefault="008A6C6A" w:rsidP="008A6C6A">
            <w:pPr>
              <w:pStyle w:val="aff4"/>
              <w:rPr>
                <w:rFonts w:ascii="Times New Roman" w:hAnsi="Times New Roman" w:cs="Times New Roman"/>
                <w:sz w:val="22"/>
                <w:szCs w:val="22"/>
              </w:rPr>
            </w:pPr>
          </w:p>
          <w:p w:rsidR="008A6C6A" w:rsidRPr="007E1842"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7E1842">
              <w:rPr>
                <w:rFonts w:ascii="Times New Roman" w:hAnsi="Times New Roman" w:cs="Times New Roman"/>
                <w:sz w:val="22"/>
                <w:szCs w:val="22"/>
              </w:rPr>
              <w:t xml:space="preserve"> Выписка из ЕГРН об объекте недвижимости (об испрашиваемом </w:t>
            </w:r>
            <w:r w:rsidR="008A6C6A" w:rsidRPr="007E1842">
              <w:rPr>
                <w:rFonts w:ascii="Times New Roman" w:hAnsi="Times New Roman" w:cs="Times New Roman"/>
                <w:sz w:val="22"/>
                <w:szCs w:val="22"/>
              </w:rPr>
              <w:lastRenderedPageBreak/>
              <w:t>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0" w:name="sub_1040"/>
            <w:r w:rsidRPr="007E1842">
              <w:rPr>
                <w:rFonts w:ascii="Times New Roman" w:hAnsi="Times New Roman" w:cs="Times New Roman"/>
                <w:sz w:val="22"/>
                <w:szCs w:val="22"/>
              </w:rPr>
              <w:lastRenderedPageBreak/>
              <w:t>40.</w:t>
            </w:r>
            <w:bookmarkEnd w:id="40"/>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51" w:history="1">
              <w:r w:rsidR="008A6C6A" w:rsidRPr="00DD4375">
                <w:rPr>
                  <w:rStyle w:val="aff2"/>
                  <w:rFonts w:ascii="Times New Roman" w:hAnsi="Times New Roman"/>
                  <w:color w:val="auto"/>
                  <w:sz w:val="22"/>
                  <w:szCs w:val="22"/>
                </w:rPr>
                <w:t>Подпункт 15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DD4375">
              <w:rPr>
                <w:rFonts w:ascii="Times New Roman" w:hAnsi="Times New Roman" w:cs="Times New Roman"/>
                <w:sz w:val="22"/>
                <w:szCs w:val="22"/>
              </w:rPr>
              <w:lastRenderedPageBreak/>
              <w:t>пункта, садо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шение о предварительном согласовании предоставления земельного участка</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1" w:name="sub_1041"/>
            <w:r w:rsidRPr="007E1842">
              <w:rPr>
                <w:rFonts w:ascii="Times New Roman" w:hAnsi="Times New Roman" w:cs="Times New Roman"/>
                <w:sz w:val="22"/>
                <w:szCs w:val="22"/>
              </w:rPr>
              <w:lastRenderedPageBreak/>
              <w:t>41.</w:t>
            </w:r>
            <w:bookmarkEnd w:id="41"/>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1A12B2" w:rsidP="00DD4375">
            <w:pPr>
              <w:pStyle w:val="aff4"/>
              <w:jc w:val="center"/>
              <w:rPr>
                <w:rFonts w:ascii="Times New Roman" w:hAnsi="Times New Roman" w:cs="Times New Roman"/>
                <w:sz w:val="22"/>
                <w:szCs w:val="22"/>
              </w:rPr>
            </w:pPr>
            <w:hyperlink r:id="rId52" w:history="1">
              <w:r w:rsidR="008A6C6A" w:rsidRPr="00DD4375">
                <w:rPr>
                  <w:rStyle w:val="aff2"/>
                  <w:rFonts w:ascii="Times New Roman" w:hAnsi="Times New Roman"/>
                  <w:color w:val="auto"/>
                  <w:sz w:val="22"/>
                  <w:szCs w:val="22"/>
                </w:rPr>
                <w:t>Подпункт 16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833" w:type="dxa"/>
            <w:tcBorders>
              <w:top w:val="single" w:sz="4" w:space="0" w:color="auto"/>
              <w:left w:val="single" w:sz="4" w:space="0" w:color="auto"/>
              <w:bottom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A6C6A" w:rsidRPr="007E1842"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7E1842"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w:t>
            </w:r>
            <w:r w:rsidR="008A6C6A" w:rsidRPr="007E1842">
              <w:rPr>
                <w:rFonts w:ascii="Times New Roman" w:hAnsi="Times New Roman" w:cs="Times New Roman"/>
                <w:sz w:val="22"/>
                <w:szCs w:val="22"/>
              </w:rPr>
              <w:t>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2" w:name="sub_1042"/>
            <w:r w:rsidRPr="007E1842">
              <w:rPr>
                <w:rFonts w:ascii="Times New Roman" w:hAnsi="Times New Roman" w:cs="Times New Roman"/>
                <w:sz w:val="22"/>
                <w:szCs w:val="22"/>
              </w:rPr>
              <w:t>42.</w:t>
            </w:r>
            <w:bookmarkEnd w:id="42"/>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DD4375">
            <w:pPr>
              <w:pStyle w:val="aff4"/>
              <w:jc w:val="center"/>
              <w:rPr>
                <w:rFonts w:ascii="Times New Roman" w:hAnsi="Times New Roman" w:cs="Times New Roman"/>
                <w:sz w:val="22"/>
                <w:szCs w:val="22"/>
              </w:rPr>
            </w:pPr>
            <w:hyperlink r:id="rId53" w:history="1">
              <w:r w:rsidR="008A6C6A" w:rsidRPr="00DD4375">
                <w:rPr>
                  <w:rStyle w:val="aff2"/>
                  <w:rFonts w:ascii="Times New Roman" w:hAnsi="Times New Roman"/>
                  <w:color w:val="auto"/>
                  <w:sz w:val="22"/>
                  <w:szCs w:val="22"/>
                </w:rPr>
                <w:t>Подпункт 17 пункта 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Религиозная</w:t>
            </w:r>
          </w:p>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организация</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6833" w:type="dxa"/>
            <w:tcBorders>
              <w:top w:val="single" w:sz="4" w:space="0" w:color="auto"/>
              <w:left w:val="single" w:sz="4" w:space="0" w:color="auto"/>
              <w:bottom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3" w:name="sub_1043"/>
            <w:r w:rsidRPr="007E1842">
              <w:rPr>
                <w:rFonts w:ascii="Times New Roman" w:hAnsi="Times New Roman" w:cs="Times New Roman"/>
                <w:sz w:val="22"/>
                <w:szCs w:val="22"/>
              </w:rPr>
              <w:t>43.</w:t>
            </w:r>
            <w:bookmarkEnd w:id="43"/>
          </w:p>
        </w:tc>
        <w:tc>
          <w:tcPr>
            <w:tcW w:w="2138" w:type="dxa"/>
            <w:tcBorders>
              <w:top w:val="single" w:sz="4" w:space="0" w:color="auto"/>
              <w:left w:val="single" w:sz="4" w:space="0" w:color="auto"/>
              <w:bottom w:val="single" w:sz="4" w:space="0" w:color="auto"/>
              <w:right w:val="single" w:sz="4" w:space="0" w:color="auto"/>
            </w:tcBorders>
          </w:tcPr>
          <w:p w:rsidR="008A6C6A" w:rsidRPr="00DD4375" w:rsidRDefault="001A12B2" w:rsidP="008A6C6A">
            <w:pPr>
              <w:pStyle w:val="aff4"/>
              <w:jc w:val="center"/>
              <w:rPr>
                <w:rFonts w:ascii="Times New Roman" w:hAnsi="Times New Roman" w:cs="Times New Roman"/>
                <w:sz w:val="22"/>
                <w:szCs w:val="22"/>
              </w:rPr>
            </w:pPr>
            <w:hyperlink r:id="rId54" w:history="1">
              <w:r w:rsidR="008A6C6A" w:rsidRPr="00DD4375">
                <w:rPr>
                  <w:rStyle w:val="aff2"/>
                  <w:rFonts w:ascii="Times New Roman" w:hAnsi="Times New Roman"/>
                  <w:color w:val="auto"/>
                  <w:sz w:val="22"/>
                  <w:szCs w:val="22"/>
                </w:rPr>
                <w:t xml:space="preserve">Подпункт 17 пункта </w:t>
              </w:r>
              <w:r w:rsidR="008A6C6A" w:rsidRPr="00DD4375">
                <w:rPr>
                  <w:rStyle w:val="aff2"/>
                  <w:rFonts w:ascii="Times New Roman" w:hAnsi="Times New Roman"/>
                  <w:color w:val="auto"/>
                  <w:sz w:val="22"/>
                  <w:szCs w:val="22"/>
                </w:rPr>
                <w:lastRenderedPageBreak/>
                <w:t>2 статьи 39.6</w:t>
              </w:r>
            </w:hyperlink>
            <w:r w:rsidR="008A6C6A" w:rsidRPr="00DD4375">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t xml:space="preserve">Казачье </w:t>
            </w:r>
            <w:r w:rsidRPr="00DD4375">
              <w:rPr>
                <w:rFonts w:ascii="Times New Roman" w:hAnsi="Times New Roman" w:cs="Times New Roman"/>
                <w:sz w:val="22"/>
                <w:szCs w:val="22"/>
              </w:rPr>
              <w:lastRenderedPageBreak/>
              <w:t>общество</w:t>
            </w:r>
          </w:p>
        </w:tc>
        <w:tc>
          <w:tcPr>
            <w:tcW w:w="1701" w:type="dxa"/>
            <w:tcBorders>
              <w:top w:val="single" w:sz="4" w:space="0" w:color="auto"/>
              <w:left w:val="single" w:sz="4" w:space="0" w:color="auto"/>
              <w:bottom w:val="single" w:sz="4" w:space="0" w:color="auto"/>
              <w:right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Земельный </w:t>
            </w:r>
            <w:r w:rsidRPr="00DD4375">
              <w:rPr>
                <w:rFonts w:ascii="Times New Roman" w:hAnsi="Times New Roman" w:cs="Times New Roman"/>
                <w:sz w:val="22"/>
                <w:szCs w:val="22"/>
              </w:rPr>
              <w:lastRenderedPageBreak/>
              <w:t>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6833" w:type="dxa"/>
            <w:tcBorders>
              <w:top w:val="single" w:sz="4" w:space="0" w:color="auto"/>
              <w:left w:val="single" w:sz="4" w:space="0" w:color="auto"/>
              <w:bottom w:val="single" w:sz="4" w:space="0" w:color="auto"/>
            </w:tcBorders>
          </w:tcPr>
          <w:p w:rsidR="008A6C6A" w:rsidRPr="00DD4375" w:rsidRDefault="008A6C6A" w:rsidP="008A6C6A">
            <w:pPr>
              <w:pStyle w:val="aff4"/>
              <w:jc w:val="center"/>
              <w:rPr>
                <w:rFonts w:ascii="Times New Roman" w:hAnsi="Times New Roman" w:cs="Times New Roman"/>
                <w:sz w:val="22"/>
                <w:szCs w:val="22"/>
              </w:rPr>
            </w:pPr>
            <w:r w:rsidRPr="00DD4375">
              <w:rPr>
                <w:rFonts w:ascii="Times New Roman" w:hAnsi="Times New Roman" w:cs="Times New Roman"/>
                <w:sz w:val="22"/>
                <w:szCs w:val="22"/>
              </w:rPr>
              <w:lastRenderedPageBreak/>
              <w:t xml:space="preserve">Свидетельство о внесении казачьего общества в государственный </w:t>
            </w:r>
            <w:r w:rsidRPr="00DD4375">
              <w:rPr>
                <w:rFonts w:ascii="Times New Roman" w:hAnsi="Times New Roman" w:cs="Times New Roman"/>
                <w:sz w:val="22"/>
                <w:szCs w:val="22"/>
              </w:rPr>
              <w:lastRenderedPageBreak/>
              <w:t>реестр казачьих обществ в Российской Федерации</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DD4375" w:rsidRDefault="008A6C6A" w:rsidP="008A6C6A">
            <w:pPr>
              <w:pStyle w:val="aff4"/>
              <w:rPr>
                <w:rFonts w:ascii="Times New Roman" w:hAnsi="Times New Roman" w:cs="Times New Roman"/>
                <w:sz w:val="22"/>
                <w:szCs w:val="22"/>
              </w:rPr>
            </w:pPr>
          </w:p>
          <w:p w:rsidR="008A6C6A" w:rsidRPr="00DD4375" w:rsidRDefault="001A12B2" w:rsidP="008A6C6A">
            <w:pPr>
              <w:pStyle w:val="aff4"/>
              <w:jc w:val="center"/>
              <w:rPr>
                <w:rFonts w:ascii="Times New Roman" w:hAnsi="Times New Roman" w:cs="Times New Roman"/>
                <w:sz w:val="22"/>
                <w:szCs w:val="22"/>
              </w:rPr>
            </w:pPr>
            <w:hyperlink w:anchor="sub_1111" w:history="1">
              <w:r w:rsidR="008A6C6A" w:rsidRPr="00DD4375">
                <w:rPr>
                  <w:rStyle w:val="aff2"/>
                  <w:rFonts w:ascii="Times New Roman" w:hAnsi="Times New Roman"/>
                  <w:color w:val="auto"/>
                  <w:sz w:val="22"/>
                  <w:szCs w:val="22"/>
                </w:rPr>
                <w:t>*</w:t>
              </w:r>
            </w:hyperlink>
            <w:r w:rsidR="008A6C6A" w:rsidRPr="00DD4375">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4" w:name="sub_1044"/>
            <w:r w:rsidRPr="007E1842">
              <w:rPr>
                <w:rFonts w:ascii="Times New Roman" w:hAnsi="Times New Roman" w:cs="Times New Roman"/>
                <w:sz w:val="22"/>
                <w:szCs w:val="22"/>
              </w:rPr>
              <w:lastRenderedPageBreak/>
              <w:t>44.</w:t>
            </w:r>
            <w:bookmarkEnd w:id="44"/>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55" w:history="1">
              <w:r w:rsidR="008A6C6A" w:rsidRPr="00B04DB9">
                <w:rPr>
                  <w:rStyle w:val="aff2"/>
                  <w:rFonts w:ascii="Times New Roman" w:hAnsi="Times New Roman"/>
                  <w:color w:val="auto"/>
                  <w:sz w:val="22"/>
                  <w:szCs w:val="22"/>
                </w:rPr>
                <w:t>Подпункт 18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w:t>
            </w:r>
            <w:r w:rsidRPr="00B04DB9">
              <w:rPr>
                <w:rFonts w:ascii="Times New Roman" w:hAnsi="Times New Roman" w:cs="Times New Roman"/>
                <w:sz w:val="22"/>
                <w:szCs w:val="22"/>
              </w:rPr>
              <w:lastRenderedPageBreak/>
              <w:t>и, без проведения торгов, в том числе бесплатно</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Земельный участок, ограниченный в обороте</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5" w:name="sub_1045"/>
            <w:r w:rsidRPr="007E1842">
              <w:rPr>
                <w:rFonts w:ascii="Times New Roman" w:hAnsi="Times New Roman" w:cs="Times New Roman"/>
                <w:sz w:val="22"/>
                <w:szCs w:val="22"/>
              </w:rPr>
              <w:lastRenderedPageBreak/>
              <w:t>45.</w:t>
            </w:r>
            <w:bookmarkEnd w:id="45"/>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56" w:history="1">
              <w:r w:rsidR="008A6C6A" w:rsidRPr="00B04DB9">
                <w:rPr>
                  <w:rStyle w:val="aff2"/>
                  <w:rFonts w:ascii="Times New Roman" w:hAnsi="Times New Roman"/>
                  <w:color w:val="auto"/>
                  <w:sz w:val="22"/>
                  <w:szCs w:val="22"/>
                </w:rPr>
                <w:t>Подпункт 19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6" w:name="sub_1046"/>
            <w:r w:rsidRPr="007E1842">
              <w:rPr>
                <w:rFonts w:ascii="Times New Roman" w:hAnsi="Times New Roman" w:cs="Times New Roman"/>
                <w:sz w:val="22"/>
                <w:szCs w:val="22"/>
              </w:rPr>
              <w:t>46.</w:t>
            </w:r>
            <w:bookmarkEnd w:id="46"/>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1A12B2" w:rsidP="00B04DB9">
            <w:pPr>
              <w:pStyle w:val="aff4"/>
              <w:jc w:val="center"/>
              <w:rPr>
                <w:rFonts w:ascii="Times New Roman" w:hAnsi="Times New Roman" w:cs="Times New Roman"/>
                <w:sz w:val="22"/>
                <w:szCs w:val="22"/>
              </w:rPr>
            </w:pPr>
            <w:hyperlink r:id="rId57" w:history="1">
              <w:r w:rsidR="008A6C6A" w:rsidRPr="00B04DB9">
                <w:rPr>
                  <w:rStyle w:val="aff2"/>
                  <w:rFonts w:ascii="Times New Roman" w:hAnsi="Times New Roman"/>
                  <w:color w:val="auto"/>
                  <w:sz w:val="22"/>
                  <w:szCs w:val="22"/>
                </w:rPr>
                <w:t xml:space="preserve">Подпункт 20 пункта </w:t>
              </w:r>
              <w:r w:rsidR="008A6C6A" w:rsidRPr="00B04DB9">
                <w:rPr>
                  <w:rStyle w:val="aff2"/>
                  <w:rFonts w:ascii="Times New Roman" w:hAnsi="Times New Roman"/>
                  <w:color w:val="auto"/>
                  <w:sz w:val="22"/>
                  <w:szCs w:val="22"/>
                </w:rPr>
                <w:lastRenderedPageBreak/>
                <w:t>2 статьи 39.6</w:t>
              </w:r>
            </w:hyperlink>
            <w:r w:rsidR="008A6C6A" w:rsidRPr="00B04DB9">
              <w:rPr>
                <w:rFonts w:ascii="Times New Roman" w:hAnsi="Times New Roman" w:cs="Times New Roman"/>
                <w:sz w:val="22"/>
                <w:szCs w:val="22"/>
              </w:rPr>
              <w:t xml:space="preserve"> Земельного кодекс</w:t>
            </w:r>
            <w:r w:rsidR="008A6C6A" w:rsidRPr="007E1842">
              <w:rPr>
                <w:rFonts w:ascii="Times New Roman" w:hAnsi="Times New Roman" w:cs="Times New Roman"/>
                <w:sz w:val="22"/>
                <w:szCs w:val="22"/>
              </w:rPr>
              <w:t>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Недропользов</w:t>
            </w:r>
            <w:r w:rsidRPr="007E1842">
              <w:rPr>
                <w:rFonts w:ascii="Times New Roman" w:hAnsi="Times New Roman" w:cs="Times New Roman"/>
                <w:sz w:val="22"/>
                <w:szCs w:val="22"/>
              </w:rPr>
              <w:lastRenderedPageBreak/>
              <w:t>атель</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 xml:space="preserve">Земельный </w:t>
            </w:r>
            <w:r w:rsidRPr="007E1842">
              <w:rPr>
                <w:rFonts w:ascii="Times New Roman" w:hAnsi="Times New Roman" w:cs="Times New Roman"/>
                <w:sz w:val="22"/>
                <w:szCs w:val="22"/>
              </w:rPr>
              <w:lastRenderedPageBreak/>
              <w:t>участок, необходимый для проведения работ, связанных с пользованием недрами</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Проектная документация на выполнение работ, связанных с </w:t>
            </w:r>
            <w:r w:rsidRPr="00B04DB9">
              <w:rPr>
                <w:rFonts w:ascii="Times New Roman" w:hAnsi="Times New Roman" w:cs="Times New Roman"/>
                <w:sz w:val="22"/>
                <w:szCs w:val="22"/>
              </w:rPr>
              <w:lastRenderedPageBreak/>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7" w:name="sub_1047"/>
            <w:r w:rsidRPr="007E1842">
              <w:rPr>
                <w:rFonts w:ascii="Times New Roman" w:hAnsi="Times New Roman" w:cs="Times New Roman"/>
                <w:sz w:val="22"/>
                <w:szCs w:val="22"/>
              </w:rPr>
              <w:lastRenderedPageBreak/>
              <w:t>47.</w:t>
            </w:r>
            <w:bookmarkEnd w:id="47"/>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1A12B2" w:rsidP="00B04DB9">
            <w:pPr>
              <w:pStyle w:val="aff4"/>
              <w:jc w:val="center"/>
              <w:rPr>
                <w:rFonts w:ascii="Times New Roman" w:hAnsi="Times New Roman" w:cs="Times New Roman"/>
                <w:sz w:val="22"/>
                <w:szCs w:val="22"/>
              </w:rPr>
            </w:pPr>
            <w:hyperlink r:id="rId58" w:history="1">
              <w:r w:rsidR="008A6C6A" w:rsidRPr="00B04DB9">
                <w:rPr>
                  <w:rStyle w:val="aff2"/>
                  <w:rFonts w:ascii="Times New Roman" w:hAnsi="Times New Roman"/>
                  <w:color w:val="auto"/>
                  <w:sz w:val="22"/>
                  <w:szCs w:val="22"/>
                </w:rPr>
                <w:t>Подпункт 2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Резидент особой экономической зоны</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видетельство, удостоверяющее регистрацию лица в качестве резидента особой экономической зоны</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8" w:name="sub_1048"/>
            <w:r w:rsidRPr="007E1842">
              <w:rPr>
                <w:rFonts w:ascii="Times New Roman" w:hAnsi="Times New Roman" w:cs="Times New Roman"/>
                <w:sz w:val="22"/>
                <w:szCs w:val="22"/>
              </w:rPr>
              <w:t>48.</w:t>
            </w:r>
            <w:bookmarkEnd w:id="48"/>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r:id="rId59" w:history="1">
              <w:r w:rsidR="008A6C6A" w:rsidRPr="00B04DB9">
                <w:rPr>
                  <w:rStyle w:val="aff2"/>
                  <w:rFonts w:ascii="Times New Roman" w:hAnsi="Times New Roman"/>
                  <w:color w:val="auto"/>
                  <w:sz w:val="22"/>
                  <w:szCs w:val="22"/>
                </w:rPr>
                <w:t>Подпункт 2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Управляющая компания, привлеченная для выполнения функций по созданию за счет средств федерального </w:t>
            </w:r>
            <w:r w:rsidRPr="00B04DB9">
              <w:rPr>
                <w:rFonts w:ascii="Times New Roman" w:hAnsi="Times New Roman" w:cs="Times New Roman"/>
                <w:sz w:val="22"/>
                <w:szCs w:val="22"/>
              </w:rPr>
              <w:lastRenderedPageBreak/>
              <w:t>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Земельный участок, расположенный в границах особой экономической зоны или на прилегающей к ней территории</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оглашение об управлении особой экономической зоной</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49" w:name="sub_1049"/>
            <w:r w:rsidRPr="007E1842">
              <w:rPr>
                <w:rFonts w:ascii="Times New Roman" w:hAnsi="Times New Roman" w:cs="Times New Roman"/>
                <w:sz w:val="22"/>
                <w:szCs w:val="22"/>
              </w:rPr>
              <w:lastRenderedPageBreak/>
              <w:t>49.</w:t>
            </w:r>
            <w:bookmarkEnd w:id="49"/>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0" w:history="1">
              <w:r w:rsidR="008A6C6A" w:rsidRPr="00B04DB9">
                <w:rPr>
                  <w:rStyle w:val="aff2"/>
                  <w:rFonts w:ascii="Times New Roman" w:hAnsi="Times New Roman"/>
                  <w:color w:val="auto"/>
                  <w:sz w:val="22"/>
                  <w:szCs w:val="22"/>
                </w:rPr>
                <w:t>Подпункт 22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Лицо, с которым уполномоченным </w:t>
            </w:r>
            <w:r w:rsidRPr="00B04DB9">
              <w:rPr>
                <w:rFonts w:ascii="Times New Roman" w:hAnsi="Times New Roman" w:cs="Times New Roman"/>
                <w:sz w:val="22"/>
                <w:szCs w:val="22"/>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расположенный в границах </w:t>
            </w:r>
            <w:r w:rsidRPr="00B04DB9">
              <w:rPr>
                <w:rFonts w:ascii="Times New Roman" w:hAnsi="Times New Roman" w:cs="Times New Roman"/>
                <w:sz w:val="22"/>
                <w:szCs w:val="22"/>
              </w:rPr>
              <w:lastRenderedPageBreak/>
              <w:t>особой экономической зоны или на прилегающей к ней территории, предназначенный для строительства объектов инфраструктуры этой зоны</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Соглашение о взаимодействии в сфере развития инфраструктуры особой экономической зоны</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w:t>
            </w:r>
            <w:r w:rsidR="008A6C6A" w:rsidRPr="00B04DB9">
              <w:rPr>
                <w:rFonts w:ascii="Times New Roman" w:hAnsi="Times New Roman" w:cs="Times New Roman"/>
                <w:sz w:val="22"/>
                <w:szCs w:val="22"/>
              </w:rPr>
              <w:lastRenderedPageBreak/>
              <w:t>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0" w:name="sub_1050"/>
            <w:r w:rsidRPr="007E1842">
              <w:rPr>
                <w:rFonts w:ascii="Times New Roman" w:hAnsi="Times New Roman" w:cs="Times New Roman"/>
                <w:sz w:val="22"/>
                <w:szCs w:val="22"/>
              </w:rPr>
              <w:lastRenderedPageBreak/>
              <w:t>50.</w:t>
            </w:r>
            <w:bookmarkEnd w:id="50"/>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1" w:history="1">
              <w:r w:rsidR="008A6C6A" w:rsidRPr="00B04DB9">
                <w:rPr>
                  <w:rStyle w:val="aff2"/>
                  <w:rFonts w:ascii="Times New Roman" w:hAnsi="Times New Roman"/>
                  <w:color w:val="auto"/>
                  <w:sz w:val="22"/>
                  <w:szCs w:val="22"/>
                </w:rPr>
                <w:t>Подпункт 23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с которым заключено концессионное соглашени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Концессионное соглашени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1" w:name="sub_1051"/>
            <w:r w:rsidRPr="007E1842">
              <w:rPr>
                <w:rFonts w:ascii="Times New Roman" w:hAnsi="Times New Roman" w:cs="Times New Roman"/>
                <w:sz w:val="22"/>
                <w:szCs w:val="22"/>
              </w:rPr>
              <w:t>51.</w:t>
            </w:r>
            <w:bookmarkEnd w:id="51"/>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2" w:history="1">
              <w:r w:rsidR="008A6C6A" w:rsidRPr="00B04DB9">
                <w:rPr>
                  <w:rStyle w:val="aff2"/>
                  <w:rFonts w:ascii="Times New Roman" w:hAnsi="Times New Roman"/>
                  <w:color w:val="auto"/>
                  <w:sz w:val="22"/>
                  <w:szCs w:val="22"/>
                </w:rPr>
                <w:t>Подпункт 23.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Лицо, заключившее договор об </w:t>
            </w:r>
            <w:r w:rsidRPr="00B04DB9">
              <w:rPr>
                <w:rFonts w:ascii="Times New Roman" w:hAnsi="Times New Roman" w:cs="Times New Roman"/>
                <w:sz w:val="22"/>
                <w:szCs w:val="22"/>
              </w:rPr>
              <w:lastRenderedPageBreak/>
              <w:t>освоении территории в целях строительства и эксплуатации наемного дома коммерческ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Земельный участок, предназначенн</w:t>
            </w:r>
            <w:r w:rsidRPr="00B04DB9">
              <w:rPr>
                <w:rFonts w:ascii="Times New Roman" w:hAnsi="Times New Roman" w:cs="Times New Roman"/>
                <w:sz w:val="22"/>
                <w:szCs w:val="22"/>
              </w:rPr>
              <w:lastRenderedPageBreak/>
              <w:t>ый для освоения территории в целях строительства и эксплуатации наемного дома коммерческого использован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говор об освоении территории в целях строительства и эксплуатации наемного дома коммерческого использования</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2" w:name="sub_1052"/>
            <w:r w:rsidRPr="007E1842">
              <w:rPr>
                <w:rFonts w:ascii="Times New Roman" w:hAnsi="Times New Roman" w:cs="Times New Roman"/>
                <w:sz w:val="22"/>
                <w:szCs w:val="22"/>
              </w:rPr>
              <w:lastRenderedPageBreak/>
              <w:t>52.</w:t>
            </w:r>
            <w:bookmarkEnd w:id="52"/>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r:id="rId63" w:history="1">
              <w:r w:rsidR="008A6C6A" w:rsidRPr="00B04DB9">
                <w:rPr>
                  <w:rStyle w:val="aff2"/>
                  <w:rFonts w:ascii="Times New Roman" w:hAnsi="Times New Roman"/>
                  <w:color w:val="auto"/>
                  <w:sz w:val="22"/>
                  <w:szCs w:val="22"/>
                </w:rPr>
                <w:t>Подпункт 23.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Утвержденный проект планировки и утвержденный проект межевания территории</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3" w:name="sub_1053"/>
            <w:r w:rsidRPr="007E1842">
              <w:rPr>
                <w:rFonts w:ascii="Times New Roman" w:hAnsi="Times New Roman" w:cs="Times New Roman"/>
                <w:sz w:val="22"/>
                <w:szCs w:val="22"/>
              </w:rPr>
              <w:t>53.</w:t>
            </w:r>
            <w:bookmarkEnd w:id="53"/>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4" w:history="1">
              <w:r w:rsidR="008A6C6A" w:rsidRPr="00B04DB9">
                <w:rPr>
                  <w:rStyle w:val="aff2"/>
                  <w:rFonts w:ascii="Times New Roman" w:hAnsi="Times New Roman"/>
                  <w:color w:val="auto"/>
                  <w:sz w:val="22"/>
                  <w:szCs w:val="22"/>
                </w:rPr>
                <w:t>Подпункт 23.2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Юридическое лицо, с которым </w:t>
            </w:r>
            <w:r w:rsidRPr="00B04DB9">
              <w:rPr>
                <w:rFonts w:ascii="Times New Roman" w:hAnsi="Times New Roman" w:cs="Times New Roman"/>
                <w:sz w:val="22"/>
                <w:szCs w:val="22"/>
              </w:rPr>
              <w:lastRenderedPageBreak/>
              <w:t>заключен специальный инвестиционный контракт</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необходимый </w:t>
            </w:r>
            <w:r w:rsidRPr="00B04DB9">
              <w:rPr>
                <w:rFonts w:ascii="Times New Roman" w:hAnsi="Times New Roman" w:cs="Times New Roman"/>
                <w:sz w:val="22"/>
                <w:szCs w:val="22"/>
              </w:rPr>
              <w:lastRenderedPageBreak/>
              <w:t>для осуществления деятельности, предусмотренной специальным инвестиционным контрактом</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Специальный инвестиционный контракт</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w:t>
            </w:r>
            <w:r w:rsidR="008A6C6A" w:rsidRPr="00B04DB9">
              <w:rPr>
                <w:rFonts w:ascii="Times New Roman" w:hAnsi="Times New Roman" w:cs="Times New Roman"/>
                <w:sz w:val="22"/>
                <w:szCs w:val="22"/>
              </w:rPr>
              <w:lastRenderedPageBreak/>
              <w:t>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4" w:name="sub_1054"/>
            <w:r w:rsidRPr="007E1842">
              <w:rPr>
                <w:rFonts w:ascii="Times New Roman" w:hAnsi="Times New Roman" w:cs="Times New Roman"/>
                <w:sz w:val="22"/>
                <w:szCs w:val="22"/>
              </w:rPr>
              <w:lastRenderedPageBreak/>
              <w:t>54.</w:t>
            </w:r>
            <w:bookmarkEnd w:id="54"/>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5" w:history="1">
              <w:r w:rsidR="008A6C6A" w:rsidRPr="00B04DB9">
                <w:rPr>
                  <w:rStyle w:val="aff2"/>
                  <w:rFonts w:ascii="Times New Roman" w:hAnsi="Times New Roman"/>
                  <w:color w:val="auto"/>
                  <w:sz w:val="22"/>
                  <w:szCs w:val="22"/>
                </w:rPr>
                <w:t>Подпункт 24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с которым заключено охотхозяйственное соглашени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хотхозяйственное соглашени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5" w:name="sub_1055"/>
            <w:r w:rsidRPr="007E1842">
              <w:rPr>
                <w:rFonts w:ascii="Times New Roman" w:hAnsi="Times New Roman" w:cs="Times New Roman"/>
                <w:sz w:val="22"/>
                <w:szCs w:val="22"/>
              </w:rPr>
              <w:t>55.</w:t>
            </w:r>
            <w:bookmarkEnd w:id="55"/>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6" w:history="1">
              <w:r w:rsidR="008A6C6A" w:rsidRPr="00B04DB9">
                <w:rPr>
                  <w:rStyle w:val="aff2"/>
                  <w:rFonts w:ascii="Times New Roman" w:hAnsi="Times New Roman"/>
                  <w:color w:val="auto"/>
                  <w:sz w:val="22"/>
                  <w:szCs w:val="22"/>
                </w:rPr>
                <w:t>Подпункт 25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6" w:name="sub_1056"/>
            <w:r w:rsidRPr="007E1842">
              <w:rPr>
                <w:rFonts w:ascii="Times New Roman" w:hAnsi="Times New Roman" w:cs="Times New Roman"/>
                <w:sz w:val="22"/>
                <w:szCs w:val="22"/>
              </w:rPr>
              <w:t>56.</w:t>
            </w:r>
            <w:bookmarkEnd w:id="56"/>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7" w:history="1">
              <w:r w:rsidR="008A6C6A" w:rsidRPr="00B04DB9">
                <w:rPr>
                  <w:rStyle w:val="aff2"/>
                  <w:rFonts w:ascii="Times New Roman" w:hAnsi="Times New Roman"/>
                  <w:color w:val="auto"/>
                  <w:sz w:val="22"/>
                  <w:szCs w:val="22"/>
                </w:rPr>
                <w:t xml:space="preserve">Подпункт 26 пункта </w:t>
              </w:r>
              <w:r w:rsidR="008A6C6A" w:rsidRPr="00B04DB9">
                <w:rPr>
                  <w:rStyle w:val="aff2"/>
                  <w:rFonts w:ascii="Times New Roman" w:hAnsi="Times New Roman"/>
                  <w:color w:val="auto"/>
                  <w:sz w:val="22"/>
                  <w:szCs w:val="22"/>
                </w:rPr>
                <w:lastRenderedPageBreak/>
                <w:t>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Государствен</w:t>
            </w:r>
            <w:r w:rsidRPr="00B04DB9">
              <w:rPr>
                <w:rFonts w:ascii="Times New Roman" w:hAnsi="Times New Roman" w:cs="Times New Roman"/>
                <w:sz w:val="22"/>
                <w:szCs w:val="22"/>
              </w:rPr>
              <w:lastRenderedPageBreak/>
              <w:t xml:space="preserve">ная компания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автомобильные дороги</w:t>
            </w:r>
            <w:r w:rsidR="004520C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w:t>
            </w:r>
            <w:r w:rsidRPr="00B04DB9">
              <w:rPr>
                <w:rFonts w:ascii="Times New Roman" w:hAnsi="Times New Roman" w:cs="Times New Roman"/>
                <w:sz w:val="22"/>
                <w:szCs w:val="22"/>
              </w:rPr>
              <w:lastRenderedPageBreak/>
              <w:t xml:space="preserve">участок, необходимый для осуществления деятельности Государственной компании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автомобильные дороги</w:t>
            </w:r>
            <w:r w:rsidR="004520CD">
              <w:rPr>
                <w:rFonts w:ascii="Times New Roman" w:hAnsi="Times New Roman" w:cs="Times New Roman"/>
                <w:sz w:val="22"/>
                <w:szCs w:val="22"/>
              </w:rPr>
              <w:t>»</w:t>
            </w:r>
            <w:r w:rsidRPr="00B04DB9">
              <w:rPr>
                <w:rFonts w:ascii="Times New Roman" w:hAnsi="Times New Roman" w:cs="Times New Roman"/>
                <w:sz w:val="22"/>
                <w:szCs w:val="22"/>
              </w:rPr>
              <w:t>, расположенный в границах полосы отвода и придорожной полосы автомобильной дороги</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w:t>
            </w:r>
            <w:r w:rsidR="008A6C6A" w:rsidRPr="00B04DB9">
              <w:rPr>
                <w:rFonts w:ascii="Times New Roman" w:hAnsi="Times New Roman" w:cs="Times New Roman"/>
                <w:sz w:val="22"/>
                <w:szCs w:val="22"/>
              </w:rPr>
              <w:lastRenderedPageBreak/>
              <w:t>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7" w:name="sub_1057"/>
            <w:r w:rsidRPr="007E1842">
              <w:rPr>
                <w:rFonts w:ascii="Times New Roman" w:hAnsi="Times New Roman" w:cs="Times New Roman"/>
                <w:sz w:val="22"/>
                <w:szCs w:val="22"/>
              </w:rPr>
              <w:lastRenderedPageBreak/>
              <w:t>57.</w:t>
            </w:r>
            <w:bookmarkEnd w:id="57"/>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8" w:history="1">
              <w:r w:rsidR="008A6C6A" w:rsidRPr="00B04DB9">
                <w:rPr>
                  <w:rStyle w:val="aff2"/>
                  <w:rFonts w:ascii="Times New Roman" w:hAnsi="Times New Roman"/>
                  <w:color w:val="auto"/>
                  <w:sz w:val="22"/>
                  <w:szCs w:val="22"/>
                </w:rPr>
                <w:t>Подпункт 27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Открытое акционерное общество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железные дороги</w:t>
            </w:r>
            <w:r w:rsidR="004520CD">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открытого акционерного общества </w:t>
            </w:r>
            <w:r w:rsidR="004520CD">
              <w:rPr>
                <w:rFonts w:ascii="Times New Roman" w:hAnsi="Times New Roman" w:cs="Times New Roman"/>
                <w:sz w:val="22"/>
                <w:szCs w:val="22"/>
              </w:rPr>
              <w:t>«</w:t>
            </w:r>
            <w:r w:rsidRPr="00B04DB9">
              <w:rPr>
                <w:rFonts w:ascii="Times New Roman" w:hAnsi="Times New Roman" w:cs="Times New Roman"/>
                <w:sz w:val="22"/>
                <w:szCs w:val="22"/>
              </w:rPr>
              <w:t>Российские железные дороги</w:t>
            </w:r>
            <w:r w:rsidR="004520CD">
              <w:rPr>
                <w:rFonts w:ascii="Times New Roman" w:hAnsi="Times New Roman" w:cs="Times New Roman"/>
                <w:sz w:val="22"/>
                <w:szCs w:val="22"/>
              </w:rPr>
              <w:t>»</w:t>
            </w:r>
            <w:r w:rsidRPr="00B04DB9">
              <w:rPr>
                <w:rFonts w:ascii="Times New Roman" w:hAnsi="Times New Roman" w:cs="Times New Roman"/>
                <w:sz w:val="22"/>
                <w:szCs w:val="22"/>
              </w:rPr>
              <w:t>, предназначенн</w:t>
            </w:r>
            <w:r w:rsidRPr="00B04DB9">
              <w:rPr>
                <w:rFonts w:ascii="Times New Roman" w:hAnsi="Times New Roman" w:cs="Times New Roman"/>
                <w:sz w:val="22"/>
                <w:szCs w:val="22"/>
              </w:rPr>
              <w:lastRenderedPageBreak/>
              <w:t>ый для размещения объектов инфраструктуры железнодорожного транспорта общего пользования</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8" w:name="sub_1058"/>
            <w:r w:rsidRPr="007E1842">
              <w:rPr>
                <w:rFonts w:ascii="Times New Roman" w:hAnsi="Times New Roman" w:cs="Times New Roman"/>
                <w:sz w:val="22"/>
                <w:szCs w:val="22"/>
              </w:rPr>
              <w:lastRenderedPageBreak/>
              <w:t>58.</w:t>
            </w:r>
            <w:bookmarkEnd w:id="58"/>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69" w:history="1">
              <w:r w:rsidR="008A6C6A" w:rsidRPr="00B04DB9">
                <w:rPr>
                  <w:rStyle w:val="aff2"/>
                  <w:rFonts w:ascii="Times New Roman" w:hAnsi="Times New Roman"/>
                  <w:color w:val="auto"/>
                  <w:sz w:val="22"/>
                  <w:szCs w:val="22"/>
                </w:rPr>
                <w:t>Подпункт 28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в границах зоны территориального развит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Инвестиционная декларация, в составе которой представлен инвестиционный проект</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59" w:name="sub_1059"/>
            <w:r w:rsidRPr="007E1842">
              <w:rPr>
                <w:rFonts w:ascii="Times New Roman" w:hAnsi="Times New Roman" w:cs="Times New Roman"/>
                <w:sz w:val="22"/>
                <w:szCs w:val="22"/>
              </w:rPr>
              <w:t>59.</w:t>
            </w:r>
            <w:bookmarkEnd w:id="59"/>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0" w:history="1">
              <w:r w:rsidR="008A6C6A" w:rsidRPr="00B04DB9">
                <w:rPr>
                  <w:rStyle w:val="aff2"/>
                  <w:rFonts w:ascii="Times New Roman" w:hAnsi="Times New Roman"/>
                  <w:color w:val="auto"/>
                  <w:sz w:val="22"/>
                  <w:szCs w:val="22"/>
                </w:rPr>
                <w:t>Подпункт 29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обладающее правом на добычу (вылов) водных биологических ресурсов</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предусмотренной решением о предоставлении в </w:t>
            </w:r>
            <w:r w:rsidRPr="00B04DB9">
              <w:rPr>
                <w:rFonts w:ascii="Times New Roman" w:hAnsi="Times New Roman" w:cs="Times New Roman"/>
                <w:sz w:val="22"/>
                <w:szCs w:val="22"/>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0" w:name="sub_1060"/>
            <w:r w:rsidRPr="007E1842">
              <w:rPr>
                <w:rFonts w:ascii="Times New Roman" w:hAnsi="Times New Roman" w:cs="Times New Roman"/>
                <w:sz w:val="22"/>
                <w:szCs w:val="22"/>
              </w:rPr>
              <w:lastRenderedPageBreak/>
              <w:t>60.</w:t>
            </w:r>
            <w:bookmarkEnd w:id="60"/>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1" w:history="1">
              <w:r w:rsidR="008A6C6A" w:rsidRPr="00B04DB9">
                <w:rPr>
                  <w:rStyle w:val="aff2"/>
                  <w:rFonts w:ascii="Times New Roman" w:hAnsi="Times New Roman"/>
                  <w:color w:val="auto"/>
                  <w:sz w:val="22"/>
                  <w:szCs w:val="22"/>
                </w:rPr>
                <w:t>Подпункт 29.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Лицо, осуществляющее товарную аквакультуру (товарное рыбоводство)</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w:t>
            </w:r>
            <w:r w:rsidRPr="00B04DB9">
              <w:rPr>
                <w:rFonts w:ascii="Times New Roman" w:hAnsi="Times New Roman" w:cs="Times New Roman"/>
                <w:sz w:val="22"/>
                <w:szCs w:val="22"/>
              </w:rPr>
              <w:lastRenderedPageBreak/>
              <w:t>собственности, для осуществления товарной аквакультуры (товарного рыбоводства)</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Договор пользования рыбоводным участко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1" w:name="sub_1061"/>
            <w:r w:rsidRPr="007E1842">
              <w:rPr>
                <w:rFonts w:ascii="Times New Roman" w:hAnsi="Times New Roman" w:cs="Times New Roman"/>
                <w:sz w:val="22"/>
                <w:szCs w:val="22"/>
              </w:rPr>
              <w:lastRenderedPageBreak/>
              <w:t>61.</w:t>
            </w:r>
            <w:bookmarkEnd w:id="61"/>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2" w:history="1">
              <w:r w:rsidR="008A6C6A" w:rsidRPr="00B04DB9">
                <w:rPr>
                  <w:rStyle w:val="aff2"/>
                  <w:rFonts w:ascii="Times New Roman" w:hAnsi="Times New Roman"/>
                  <w:color w:val="auto"/>
                  <w:sz w:val="22"/>
                  <w:szCs w:val="22"/>
                </w:rPr>
                <w:t>Подпункт 30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w:t>
            </w:r>
            <w:r w:rsidRPr="00B04DB9">
              <w:rPr>
                <w:rFonts w:ascii="Times New Roman" w:hAnsi="Times New Roman" w:cs="Times New Roman"/>
                <w:sz w:val="22"/>
                <w:szCs w:val="22"/>
              </w:rPr>
              <w:lastRenderedPageBreak/>
              <w:t>ых отходов</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B04DB9">
              <w:rPr>
                <w:rFonts w:ascii="Times New Roman" w:hAnsi="Times New Roman" w:cs="Times New Roman"/>
                <w:sz w:val="22"/>
                <w:szCs w:val="22"/>
              </w:rPr>
              <w:lastRenderedPageBreak/>
              <w:t>отходов</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2" w:name="sub_1062"/>
            <w:r w:rsidRPr="007E1842">
              <w:rPr>
                <w:rFonts w:ascii="Times New Roman" w:hAnsi="Times New Roman" w:cs="Times New Roman"/>
                <w:sz w:val="22"/>
                <w:szCs w:val="22"/>
              </w:rPr>
              <w:lastRenderedPageBreak/>
              <w:t>62.</w:t>
            </w:r>
            <w:bookmarkEnd w:id="62"/>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3" w:history="1">
              <w:r w:rsidR="008A6C6A" w:rsidRPr="00B04DB9">
                <w:rPr>
                  <w:rStyle w:val="aff2"/>
                  <w:rFonts w:ascii="Times New Roman" w:hAnsi="Times New Roman"/>
                  <w:color w:val="auto"/>
                  <w:sz w:val="22"/>
                  <w:szCs w:val="22"/>
                </w:rPr>
                <w:t>Подпункт 31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6833" w:type="dxa"/>
            <w:tcBorders>
              <w:top w:val="single" w:sz="4" w:space="0" w:color="auto"/>
              <w:left w:val="single" w:sz="4" w:space="0" w:color="auto"/>
              <w:bottom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3" w:name="sub_1063"/>
            <w:r w:rsidRPr="007E1842">
              <w:rPr>
                <w:rFonts w:ascii="Times New Roman" w:hAnsi="Times New Roman" w:cs="Times New Roman"/>
                <w:sz w:val="22"/>
                <w:szCs w:val="22"/>
              </w:rPr>
              <w:t>63.</w:t>
            </w:r>
            <w:bookmarkEnd w:id="63"/>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4" w:history="1">
              <w:r w:rsidR="008A6C6A" w:rsidRPr="00B04DB9">
                <w:rPr>
                  <w:rStyle w:val="aff2"/>
                  <w:rFonts w:ascii="Times New Roman" w:hAnsi="Times New Roman"/>
                  <w:color w:val="auto"/>
                  <w:sz w:val="22"/>
                  <w:szCs w:val="22"/>
                </w:rPr>
                <w:t>Подпункт 32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используемый на основании договора аренды</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4" w:name="sub_1064"/>
            <w:r w:rsidRPr="007E1842">
              <w:rPr>
                <w:rFonts w:ascii="Times New Roman" w:hAnsi="Times New Roman" w:cs="Times New Roman"/>
                <w:sz w:val="22"/>
                <w:szCs w:val="22"/>
              </w:rPr>
              <w:t>64.</w:t>
            </w:r>
            <w:bookmarkEnd w:id="64"/>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5" w:history="1">
              <w:r w:rsidR="008A6C6A" w:rsidRPr="00B04DB9">
                <w:rPr>
                  <w:rStyle w:val="aff2"/>
                  <w:rFonts w:ascii="Times New Roman" w:hAnsi="Times New Roman"/>
                  <w:color w:val="auto"/>
                  <w:sz w:val="22"/>
                  <w:szCs w:val="22"/>
                </w:rPr>
                <w:t>Подпункт 33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Резидент свободного порта Владивосток</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расположенный на </w:t>
            </w:r>
            <w:r w:rsidRPr="00B04DB9">
              <w:rPr>
                <w:rFonts w:ascii="Times New Roman" w:hAnsi="Times New Roman" w:cs="Times New Roman"/>
                <w:sz w:val="22"/>
                <w:szCs w:val="22"/>
              </w:rPr>
              <w:lastRenderedPageBreak/>
              <w:t>территории свободного порта Владивосток</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Свидетельство, удостоверяющее регистрацию лица в качестве резидента свободного порта Владивосток</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w:t>
            </w:r>
            <w:r w:rsidR="008A6C6A" w:rsidRPr="00B04DB9">
              <w:rPr>
                <w:rFonts w:ascii="Times New Roman" w:hAnsi="Times New Roman" w:cs="Times New Roman"/>
                <w:sz w:val="22"/>
                <w:szCs w:val="22"/>
              </w:rPr>
              <w:lastRenderedPageBreak/>
              <w:t>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5" w:name="sub_1065"/>
            <w:r w:rsidRPr="007E1842">
              <w:rPr>
                <w:rFonts w:ascii="Times New Roman" w:hAnsi="Times New Roman" w:cs="Times New Roman"/>
                <w:sz w:val="22"/>
                <w:szCs w:val="22"/>
              </w:rPr>
              <w:lastRenderedPageBreak/>
              <w:t>65.</w:t>
            </w:r>
            <w:bookmarkEnd w:id="65"/>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6" w:history="1">
              <w:r w:rsidR="008A6C6A" w:rsidRPr="00B04DB9">
                <w:rPr>
                  <w:rStyle w:val="aff2"/>
                  <w:rFonts w:ascii="Times New Roman" w:hAnsi="Times New Roman"/>
                  <w:color w:val="auto"/>
                  <w:sz w:val="22"/>
                  <w:szCs w:val="22"/>
                </w:rPr>
                <w:t>Подпункт 38 пункта 2 статьи 39.6</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аренду</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Участник свободной экономической зоны на территориях Республики Крым и города федерального значения Севастопол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4520CD">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77" w:history="1">
              <w:r w:rsidRPr="00B04DB9">
                <w:rPr>
                  <w:rStyle w:val="aff2"/>
                  <w:rFonts w:ascii="Times New Roman" w:hAnsi="Times New Roman"/>
                  <w:color w:val="auto"/>
                  <w:sz w:val="22"/>
                  <w:szCs w:val="22"/>
                </w:rPr>
                <w:t>Федеральным законом</w:t>
              </w:r>
            </w:hyperlink>
            <w:r w:rsidRPr="00B04DB9">
              <w:rPr>
                <w:rFonts w:ascii="Times New Roman" w:hAnsi="Times New Roman" w:cs="Times New Roman"/>
                <w:sz w:val="22"/>
                <w:szCs w:val="22"/>
              </w:rPr>
              <w:t xml:space="preserve"> от 29.11.2014 </w:t>
            </w:r>
            <w:r w:rsidR="004520CD">
              <w:rPr>
                <w:rFonts w:ascii="Times New Roman" w:hAnsi="Times New Roman" w:cs="Times New Roman"/>
                <w:sz w:val="22"/>
                <w:szCs w:val="22"/>
              </w:rPr>
              <w:t>№</w:t>
            </w:r>
            <w:r w:rsidRPr="00B04DB9">
              <w:rPr>
                <w:rFonts w:ascii="Times New Roman" w:hAnsi="Times New Roman" w:cs="Times New Roman"/>
                <w:sz w:val="22"/>
                <w:szCs w:val="22"/>
              </w:rPr>
              <w:t xml:space="preserve"> 377-Ф3 </w:t>
            </w:r>
            <w:r w:rsidR="004520CD">
              <w:rPr>
                <w:rFonts w:ascii="Times New Roman" w:hAnsi="Times New Roman" w:cs="Times New Roman"/>
                <w:sz w:val="22"/>
                <w:szCs w:val="22"/>
              </w:rPr>
              <w:t>«</w:t>
            </w:r>
            <w:r w:rsidRPr="00B04DB9">
              <w:rPr>
                <w:rFonts w:ascii="Times New Roman" w:hAnsi="Times New Roman" w:cs="Times New Roman"/>
                <w:sz w:val="22"/>
                <w:szCs w:val="22"/>
              </w:rPr>
              <w:t xml:space="preserve">О развитии Республики Крым и города федерального значения Севастополя и свободной экономической </w:t>
            </w:r>
            <w:r w:rsidRPr="00B04DB9">
              <w:rPr>
                <w:rFonts w:ascii="Times New Roman" w:hAnsi="Times New Roman" w:cs="Times New Roman"/>
                <w:sz w:val="22"/>
                <w:szCs w:val="22"/>
              </w:rPr>
              <w:lastRenderedPageBreak/>
              <w:t>зоне на территориях Республики Крым и города федерального значения Севастополя</w:t>
            </w:r>
            <w:r w:rsidR="004520CD">
              <w:rPr>
                <w:rFonts w:ascii="Times New Roman" w:hAnsi="Times New Roman" w:cs="Times New Roman"/>
                <w:sz w:val="22"/>
                <w:szCs w:val="22"/>
              </w:rPr>
              <w:t>»</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говор об условиях деятельности в свободной экономической зоне</w:t>
            </w:r>
          </w:p>
          <w:p w:rsidR="008A6C6A" w:rsidRPr="00B04DB9" w:rsidRDefault="008A6C6A" w:rsidP="008A6C6A">
            <w:pPr>
              <w:pStyle w:val="aff4"/>
              <w:rPr>
                <w:rFonts w:ascii="Times New Roman" w:hAnsi="Times New Roman" w:cs="Times New Roman"/>
                <w:sz w:val="22"/>
                <w:szCs w:val="22"/>
              </w:rPr>
            </w:pPr>
          </w:p>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Инвестиционная декларация</w:t>
            </w:r>
          </w:p>
          <w:p w:rsidR="008A6C6A" w:rsidRPr="00B04DB9" w:rsidRDefault="008A6C6A" w:rsidP="008A6C6A">
            <w:pPr>
              <w:pStyle w:val="aff4"/>
              <w:rPr>
                <w:rFonts w:ascii="Times New Roman" w:hAnsi="Times New Roman" w:cs="Times New Roman"/>
                <w:sz w:val="22"/>
                <w:szCs w:val="22"/>
              </w:rPr>
            </w:pPr>
          </w:p>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Свидетельство о включении юридического лица, индивидуального предпринимателя в единый реестр участников свободной экономической зоны</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6" w:name="sub_1066"/>
            <w:r w:rsidRPr="007E1842">
              <w:rPr>
                <w:rFonts w:ascii="Times New Roman" w:hAnsi="Times New Roman" w:cs="Times New Roman"/>
                <w:sz w:val="22"/>
                <w:szCs w:val="22"/>
              </w:rPr>
              <w:lastRenderedPageBreak/>
              <w:t>66.</w:t>
            </w:r>
            <w:bookmarkEnd w:id="66"/>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78" w:history="1">
              <w:r w:rsidR="008A6C6A" w:rsidRPr="00B04DB9">
                <w:rPr>
                  <w:rStyle w:val="aff2"/>
                  <w:rFonts w:ascii="Times New Roman" w:hAnsi="Times New Roman"/>
                  <w:color w:val="auto"/>
                  <w:sz w:val="22"/>
                  <w:szCs w:val="22"/>
                </w:rPr>
                <w:t>Подпункт 1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государственной власти</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7" w:name="sub_1067"/>
            <w:r w:rsidRPr="007E1842">
              <w:rPr>
                <w:rFonts w:ascii="Times New Roman" w:hAnsi="Times New Roman" w:cs="Times New Roman"/>
                <w:sz w:val="22"/>
                <w:szCs w:val="22"/>
              </w:rPr>
              <w:t>67.</w:t>
            </w:r>
            <w:bookmarkEnd w:id="67"/>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r:id="rId79" w:history="1">
              <w:r w:rsidR="008A6C6A" w:rsidRPr="00B04DB9">
                <w:rPr>
                  <w:rStyle w:val="aff2"/>
                  <w:rFonts w:ascii="Times New Roman" w:hAnsi="Times New Roman"/>
                  <w:color w:val="auto"/>
                  <w:sz w:val="22"/>
                  <w:szCs w:val="22"/>
                </w:rPr>
                <w:t>Подпункт 1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8" w:name="sub_1068"/>
            <w:r w:rsidRPr="007E1842">
              <w:rPr>
                <w:rFonts w:ascii="Times New Roman" w:hAnsi="Times New Roman" w:cs="Times New Roman"/>
                <w:sz w:val="22"/>
                <w:szCs w:val="22"/>
              </w:rPr>
              <w:t>68.</w:t>
            </w:r>
            <w:bookmarkEnd w:id="68"/>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80" w:history="1">
              <w:r w:rsidR="008A6C6A" w:rsidRPr="00B04DB9">
                <w:rPr>
                  <w:rStyle w:val="aff2"/>
                  <w:rFonts w:ascii="Times New Roman" w:hAnsi="Times New Roman"/>
                  <w:color w:val="auto"/>
                  <w:sz w:val="22"/>
                  <w:szCs w:val="22"/>
                </w:rPr>
                <w:t>Подпункт 2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Государственное или муниципальное </w:t>
            </w:r>
            <w:r w:rsidRPr="00B04DB9">
              <w:rPr>
                <w:rFonts w:ascii="Times New Roman" w:hAnsi="Times New Roman" w:cs="Times New Roman"/>
                <w:sz w:val="22"/>
                <w:szCs w:val="22"/>
              </w:rPr>
              <w:lastRenderedPageBreak/>
              <w:t>учреждение (бюджетное, казенное, автономно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 xml:space="preserve">Земельный участок, необходимый для </w:t>
            </w:r>
            <w:r w:rsidRPr="00B04DB9">
              <w:rPr>
                <w:rFonts w:ascii="Times New Roman" w:hAnsi="Times New Roman" w:cs="Times New Roman"/>
                <w:sz w:val="22"/>
                <w:szCs w:val="22"/>
              </w:rPr>
              <w:lastRenderedPageBreak/>
              <w:t>осуществления деятельности государственного или муниципального учреждения (бюджетного, казенного, автономного)</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69" w:name="sub_1069"/>
            <w:r w:rsidRPr="007E1842">
              <w:rPr>
                <w:rFonts w:ascii="Times New Roman" w:hAnsi="Times New Roman" w:cs="Times New Roman"/>
                <w:sz w:val="22"/>
                <w:szCs w:val="22"/>
              </w:rPr>
              <w:lastRenderedPageBreak/>
              <w:t>69.</w:t>
            </w:r>
            <w:bookmarkEnd w:id="69"/>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81" w:history="1">
              <w:r w:rsidR="008A6C6A" w:rsidRPr="00B04DB9">
                <w:rPr>
                  <w:rStyle w:val="aff2"/>
                  <w:rFonts w:ascii="Times New Roman" w:hAnsi="Times New Roman"/>
                  <w:color w:val="auto"/>
                  <w:sz w:val="22"/>
                  <w:szCs w:val="22"/>
                </w:rPr>
                <w:t>Подпункт 3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Казенное предприятие</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0" w:name="sub_1070"/>
            <w:r w:rsidRPr="007E1842">
              <w:rPr>
                <w:rFonts w:ascii="Times New Roman" w:hAnsi="Times New Roman" w:cs="Times New Roman"/>
                <w:sz w:val="22"/>
                <w:szCs w:val="22"/>
              </w:rPr>
              <w:t>70.</w:t>
            </w:r>
            <w:bookmarkEnd w:id="70"/>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82" w:history="1">
              <w:r w:rsidR="008A6C6A" w:rsidRPr="00B04DB9">
                <w:rPr>
                  <w:rStyle w:val="aff2"/>
                  <w:rFonts w:ascii="Times New Roman" w:hAnsi="Times New Roman"/>
                  <w:color w:val="auto"/>
                  <w:sz w:val="22"/>
                  <w:szCs w:val="22"/>
                </w:rPr>
                <w:t>Подпункт 4 пункта 2 статьи 39.9</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постоянное (бессроч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Центр исторического наследия Президента Российской Федерации, прекратившего исполнение своих полномочий</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w:t>
            </w:r>
            <w:r w:rsidRPr="00B04DB9">
              <w:rPr>
                <w:rFonts w:ascii="Times New Roman" w:hAnsi="Times New Roman" w:cs="Times New Roman"/>
                <w:sz w:val="22"/>
                <w:szCs w:val="22"/>
              </w:rPr>
              <w:lastRenderedPageBreak/>
              <w:t>исполнение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1" w:name="sub_1071"/>
            <w:r w:rsidRPr="007E1842">
              <w:rPr>
                <w:rFonts w:ascii="Times New Roman" w:hAnsi="Times New Roman" w:cs="Times New Roman"/>
                <w:sz w:val="22"/>
                <w:szCs w:val="22"/>
              </w:rPr>
              <w:lastRenderedPageBreak/>
              <w:t>71.</w:t>
            </w:r>
            <w:bookmarkEnd w:id="71"/>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B04DB9">
            <w:pPr>
              <w:pStyle w:val="aff4"/>
              <w:jc w:val="center"/>
              <w:rPr>
                <w:rFonts w:ascii="Times New Roman" w:hAnsi="Times New Roman" w:cs="Times New Roman"/>
                <w:sz w:val="22"/>
                <w:szCs w:val="22"/>
              </w:rPr>
            </w:pPr>
            <w:hyperlink r:id="rId83" w:history="1">
              <w:r w:rsidR="008A6C6A" w:rsidRPr="00B04DB9">
                <w:rPr>
                  <w:rStyle w:val="aff2"/>
                  <w:rFonts w:ascii="Times New Roman" w:hAnsi="Times New Roman"/>
                  <w:color w:val="auto"/>
                  <w:sz w:val="22"/>
                  <w:szCs w:val="22"/>
                </w:rPr>
                <w:t>Подпункт 1 пункта 2 статьи 39.10</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государственной власти</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государственной власти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2" w:name="sub_1072"/>
            <w:r w:rsidRPr="007E1842">
              <w:rPr>
                <w:rFonts w:ascii="Times New Roman" w:hAnsi="Times New Roman" w:cs="Times New Roman"/>
                <w:sz w:val="22"/>
                <w:szCs w:val="22"/>
              </w:rPr>
              <w:t>72.</w:t>
            </w:r>
            <w:bookmarkEnd w:id="72"/>
          </w:p>
        </w:tc>
        <w:tc>
          <w:tcPr>
            <w:tcW w:w="2138" w:type="dxa"/>
            <w:tcBorders>
              <w:top w:val="single" w:sz="4" w:space="0" w:color="auto"/>
              <w:left w:val="single" w:sz="4" w:space="0" w:color="auto"/>
              <w:bottom w:val="single" w:sz="4" w:space="0" w:color="auto"/>
              <w:right w:val="single" w:sz="4" w:space="0" w:color="auto"/>
            </w:tcBorders>
          </w:tcPr>
          <w:p w:rsidR="008A6C6A" w:rsidRPr="00B04DB9" w:rsidRDefault="001A12B2" w:rsidP="008A6C6A">
            <w:pPr>
              <w:pStyle w:val="aff4"/>
              <w:jc w:val="center"/>
              <w:rPr>
                <w:rFonts w:ascii="Times New Roman" w:hAnsi="Times New Roman" w:cs="Times New Roman"/>
                <w:sz w:val="22"/>
                <w:szCs w:val="22"/>
              </w:rPr>
            </w:pPr>
            <w:hyperlink r:id="rId84" w:history="1">
              <w:r w:rsidR="008A6C6A" w:rsidRPr="00B04DB9">
                <w:rPr>
                  <w:rStyle w:val="aff2"/>
                  <w:rFonts w:ascii="Times New Roman" w:hAnsi="Times New Roman"/>
                  <w:color w:val="auto"/>
                  <w:sz w:val="22"/>
                  <w:szCs w:val="22"/>
                </w:rPr>
                <w:t>Подпункт 1 пункта 2 статьи 39.10</w:t>
              </w:r>
            </w:hyperlink>
            <w:r w:rsidR="008A6C6A" w:rsidRPr="00B04DB9">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Орган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Земельный участок, необходимый для осуществления органами местного самоуправления своих полномочий</w:t>
            </w:r>
          </w:p>
        </w:tc>
        <w:tc>
          <w:tcPr>
            <w:tcW w:w="6833" w:type="dxa"/>
            <w:tcBorders>
              <w:top w:val="single" w:sz="4" w:space="0" w:color="auto"/>
              <w:left w:val="single" w:sz="4" w:space="0" w:color="auto"/>
              <w:bottom w:val="single" w:sz="4" w:space="0" w:color="auto"/>
            </w:tcBorders>
          </w:tcPr>
          <w:p w:rsidR="008A6C6A" w:rsidRPr="00B04DB9" w:rsidRDefault="008A6C6A" w:rsidP="008A6C6A">
            <w:pPr>
              <w:pStyle w:val="aff4"/>
              <w:jc w:val="center"/>
              <w:rPr>
                <w:rFonts w:ascii="Times New Roman" w:hAnsi="Times New Roman" w:cs="Times New Roman"/>
                <w:sz w:val="22"/>
                <w:szCs w:val="22"/>
              </w:rPr>
            </w:pPr>
            <w:r w:rsidRPr="00B04DB9">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B04DB9" w:rsidRDefault="008A6C6A" w:rsidP="008A6C6A">
            <w:pPr>
              <w:pStyle w:val="aff4"/>
              <w:rPr>
                <w:rFonts w:ascii="Times New Roman" w:hAnsi="Times New Roman" w:cs="Times New Roman"/>
                <w:sz w:val="22"/>
                <w:szCs w:val="22"/>
              </w:rPr>
            </w:pPr>
          </w:p>
          <w:p w:rsidR="008A6C6A" w:rsidRPr="00B04DB9" w:rsidRDefault="001A12B2" w:rsidP="008A6C6A">
            <w:pPr>
              <w:pStyle w:val="aff4"/>
              <w:jc w:val="center"/>
              <w:rPr>
                <w:rFonts w:ascii="Times New Roman" w:hAnsi="Times New Roman" w:cs="Times New Roman"/>
                <w:sz w:val="22"/>
                <w:szCs w:val="22"/>
              </w:rPr>
            </w:pPr>
            <w:hyperlink w:anchor="sub_1111" w:history="1">
              <w:r w:rsidR="008A6C6A" w:rsidRPr="00B04DB9">
                <w:rPr>
                  <w:rStyle w:val="aff2"/>
                  <w:rFonts w:ascii="Times New Roman" w:hAnsi="Times New Roman"/>
                  <w:color w:val="auto"/>
                  <w:sz w:val="22"/>
                  <w:szCs w:val="22"/>
                </w:rPr>
                <w:t>*</w:t>
              </w:r>
            </w:hyperlink>
            <w:r w:rsidR="008A6C6A" w:rsidRPr="00B04DB9">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3" w:name="sub_1073"/>
            <w:r w:rsidRPr="007E1842">
              <w:rPr>
                <w:rFonts w:ascii="Times New Roman" w:hAnsi="Times New Roman" w:cs="Times New Roman"/>
                <w:sz w:val="22"/>
                <w:szCs w:val="22"/>
              </w:rPr>
              <w:t>73.</w:t>
            </w:r>
            <w:bookmarkEnd w:id="73"/>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8A6C6A">
            <w:pPr>
              <w:pStyle w:val="aff4"/>
              <w:jc w:val="center"/>
              <w:rPr>
                <w:rFonts w:ascii="Times New Roman" w:hAnsi="Times New Roman" w:cs="Times New Roman"/>
                <w:sz w:val="22"/>
                <w:szCs w:val="22"/>
              </w:rPr>
            </w:pPr>
            <w:hyperlink r:id="rId85" w:history="1">
              <w:r w:rsidR="008A6C6A" w:rsidRPr="002A4C4E">
                <w:rPr>
                  <w:rStyle w:val="aff2"/>
                  <w:rFonts w:ascii="Times New Roman" w:hAnsi="Times New Roman"/>
                  <w:color w:val="auto"/>
                  <w:sz w:val="22"/>
                  <w:szCs w:val="22"/>
                </w:rPr>
                <w:t>Подпункт 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 xml:space="preserve">Земельный участок, необходимый для осуществления деятельности государственного или </w:t>
            </w:r>
            <w:r w:rsidRPr="007E1842">
              <w:rPr>
                <w:rFonts w:ascii="Times New Roman" w:hAnsi="Times New Roman" w:cs="Times New Roman"/>
                <w:sz w:val="22"/>
                <w:szCs w:val="22"/>
              </w:rPr>
              <w:lastRenderedPageBreak/>
              <w:t>муниципального учреждения (бюджетного, казенного, автономного)</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4" w:name="sub_1074"/>
            <w:r w:rsidRPr="007E1842">
              <w:rPr>
                <w:rFonts w:ascii="Times New Roman" w:hAnsi="Times New Roman" w:cs="Times New Roman"/>
                <w:sz w:val="22"/>
                <w:szCs w:val="22"/>
              </w:rPr>
              <w:lastRenderedPageBreak/>
              <w:t>74.</w:t>
            </w:r>
            <w:bookmarkEnd w:id="74"/>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8A6C6A">
            <w:pPr>
              <w:pStyle w:val="aff4"/>
              <w:jc w:val="center"/>
              <w:rPr>
                <w:rFonts w:ascii="Times New Roman" w:hAnsi="Times New Roman" w:cs="Times New Roman"/>
                <w:sz w:val="22"/>
                <w:szCs w:val="22"/>
              </w:rPr>
            </w:pPr>
            <w:hyperlink r:id="rId86" w:history="1">
              <w:r w:rsidR="008A6C6A" w:rsidRPr="002A4C4E">
                <w:rPr>
                  <w:rStyle w:val="aff2"/>
                  <w:rFonts w:ascii="Times New Roman" w:hAnsi="Times New Roman"/>
                  <w:color w:val="auto"/>
                  <w:sz w:val="22"/>
                  <w:szCs w:val="22"/>
                </w:rPr>
                <w:t>Подпункт 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Казенное предприятие</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5" w:name="sub_1075"/>
            <w:r w:rsidRPr="007E1842">
              <w:rPr>
                <w:rFonts w:ascii="Times New Roman" w:hAnsi="Times New Roman" w:cs="Times New Roman"/>
                <w:sz w:val="22"/>
                <w:szCs w:val="22"/>
              </w:rPr>
              <w:t>75.</w:t>
            </w:r>
            <w:bookmarkEnd w:id="75"/>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8A6C6A">
            <w:pPr>
              <w:pStyle w:val="aff4"/>
              <w:jc w:val="center"/>
              <w:rPr>
                <w:rFonts w:ascii="Times New Roman" w:hAnsi="Times New Roman" w:cs="Times New Roman"/>
                <w:sz w:val="22"/>
                <w:szCs w:val="22"/>
              </w:rPr>
            </w:pPr>
            <w:hyperlink r:id="rId87" w:history="1">
              <w:r w:rsidR="008A6C6A" w:rsidRPr="002A4C4E">
                <w:rPr>
                  <w:rStyle w:val="aff2"/>
                  <w:rFonts w:ascii="Times New Roman" w:hAnsi="Times New Roman"/>
                  <w:color w:val="auto"/>
                  <w:sz w:val="22"/>
                  <w:szCs w:val="22"/>
                </w:rPr>
                <w:t>Подпункт 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Центр исторического наследия Президента Российской Федерации, прекратившего исполнение своих полномочий</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6" w:name="sub_1076"/>
            <w:r w:rsidRPr="007E1842">
              <w:rPr>
                <w:rFonts w:ascii="Times New Roman" w:hAnsi="Times New Roman" w:cs="Times New Roman"/>
                <w:sz w:val="22"/>
                <w:szCs w:val="22"/>
              </w:rPr>
              <w:t>76.</w:t>
            </w:r>
            <w:bookmarkEnd w:id="76"/>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88" w:history="1">
              <w:r w:rsidR="008A6C6A" w:rsidRPr="002A4C4E">
                <w:rPr>
                  <w:rStyle w:val="aff2"/>
                  <w:rFonts w:ascii="Times New Roman" w:hAnsi="Times New Roman"/>
                  <w:color w:val="auto"/>
                  <w:sz w:val="22"/>
                  <w:szCs w:val="22"/>
                </w:rPr>
                <w:t xml:space="preserve">Подпункт 2 пункта </w:t>
              </w:r>
              <w:r w:rsidR="008A6C6A" w:rsidRPr="002A4C4E">
                <w:rPr>
                  <w:rStyle w:val="aff2"/>
                  <w:rFonts w:ascii="Times New Roman" w:hAnsi="Times New Roman"/>
                  <w:color w:val="auto"/>
                  <w:sz w:val="22"/>
                  <w:szCs w:val="22"/>
                </w:rPr>
                <w:lastRenderedPageBreak/>
                <w:t>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В безвозмездное </w:t>
            </w:r>
            <w:r w:rsidRPr="002A4C4E">
              <w:rPr>
                <w:rFonts w:ascii="Times New Roman" w:hAnsi="Times New Roman" w:cs="Times New Roman"/>
                <w:sz w:val="22"/>
                <w:szCs w:val="22"/>
              </w:rPr>
              <w:lastRenderedPageBreak/>
              <w:t>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Работник </w:t>
            </w:r>
            <w:r w:rsidRPr="002A4C4E">
              <w:rPr>
                <w:rFonts w:ascii="Times New Roman" w:hAnsi="Times New Roman" w:cs="Times New Roman"/>
                <w:sz w:val="22"/>
                <w:szCs w:val="22"/>
              </w:rPr>
              <w:lastRenderedPageBreak/>
              <w:t>организации, которой земельный участок предоставлен на праве постоянного (бессрочного) пользования</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w:t>
            </w:r>
            <w:r w:rsidRPr="002A4C4E">
              <w:rPr>
                <w:rFonts w:ascii="Times New Roman" w:hAnsi="Times New Roman" w:cs="Times New Roman"/>
                <w:sz w:val="22"/>
                <w:szCs w:val="22"/>
              </w:rPr>
              <w:lastRenderedPageBreak/>
              <w:t>участок, предоставляемый в виде служебного надел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Приказ о приеме на работу, выписка из трудовой книжки (либо </w:t>
            </w:r>
            <w:r w:rsidRPr="002A4C4E">
              <w:rPr>
                <w:rFonts w:ascii="Times New Roman" w:hAnsi="Times New Roman" w:cs="Times New Roman"/>
                <w:sz w:val="22"/>
                <w:szCs w:val="22"/>
              </w:rPr>
              <w:lastRenderedPageBreak/>
              <w:t>сведения о трудовой деятельности) или трудовой договор (контракт)</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7" w:name="sub_1077"/>
            <w:r w:rsidRPr="007E1842">
              <w:rPr>
                <w:rFonts w:ascii="Times New Roman" w:hAnsi="Times New Roman" w:cs="Times New Roman"/>
                <w:sz w:val="22"/>
                <w:szCs w:val="22"/>
              </w:rPr>
              <w:lastRenderedPageBreak/>
              <w:t>77.</w:t>
            </w:r>
            <w:bookmarkEnd w:id="77"/>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89" w:history="1">
              <w:r w:rsidR="008A6C6A" w:rsidRPr="002A4C4E">
                <w:rPr>
                  <w:rStyle w:val="aff2"/>
                  <w:rFonts w:ascii="Times New Roman" w:hAnsi="Times New Roman"/>
                  <w:color w:val="auto"/>
                  <w:sz w:val="22"/>
                  <w:szCs w:val="22"/>
                </w:rPr>
                <w:t>Подпункт 3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лигиозная организация</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8" w:name="sub_1078"/>
            <w:r w:rsidRPr="007E1842">
              <w:rPr>
                <w:rFonts w:ascii="Times New Roman" w:hAnsi="Times New Roman" w:cs="Times New Roman"/>
                <w:sz w:val="22"/>
                <w:szCs w:val="22"/>
              </w:rPr>
              <w:t>78.</w:t>
            </w:r>
            <w:bookmarkEnd w:id="78"/>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90" w:history="1">
              <w:r w:rsidR="008A6C6A" w:rsidRPr="002A4C4E">
                <w:rPr>
                  <w:rStyle w:val="aff2"/>
                  <w:rFonts w:ascii="Times New Roman" w:hAnsi="Times New Roman"/>
                  <w:color w:val="auto"/>
                  <w:sz w:val="22"/>
                  <w:szCs w:val="22"/>
                </w:rPr>
                <w:t>Подпункт 4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лигиозная организация, которой на праве безвозмездного пользования предоставлен</w:t>
            </w:r>
            <w:r w:rsidRPr="002A4C4E">
              <w:rPr>
                <w:rFonts w:ascii="Times New Roman" w:hAnsi="Times New Roman" w:cs="Times New Roman"/>
                <w:sz w:val="22"/>
                <w:szCs w:val="22"/>
              </w:rPr>
              <w:lastRenderedPageBreak/>
              <w:t>ы здания, сооружения</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на котором расположены здания, сооружения, предоставленные </w:t>
            </w:r>
            <w:r w:rsidRPr="002A4C4E">
              <w:rPr>
                <w:rFonts w:ascii="Times New Roman" w:hAnsi="Times New Roman" w:cs="Times New Roman"/>
                <w:sz w:val="22"/>
                <w:szCs w:val="22"/>
              </w:rPr>
              <w:lastRenderedPageBreak/>
              <w:t>религиозной организации на праве безвозмездного пользования</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Договор безвозмездного пользования зданием, сооружением, если право на такое здание, сооружение не зарегистрировано в ЕГРН</w:t>
            </w:r>
          </w:p>
          <w:p w:rsidR="008A6C6A" w:rsidRPr="002A4C4E" w:rsidRDefault="008A6C6A" w:rsidP="008A6C6A">
            <w:pPr>
              <w:pStyle w:val="aff4"/>
              <w:rPr>
                <w:rFonts w:ascii="Times New Roman" w:hAnsi="Times New Roman" w:cs="Times New Roman"/>
                <w:sz w:val="22"/>
                <w:szCs w:val="22"/>
              </w:rPr>
            </w:pP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A6C6A" w:rsidRPr="002A4C4E" w:rsidRDefault="008A6C6A" w:rsidP="008A6C6A">
            <w:pPr>
              <w:pStyle w:val="aff4"/>
              <w:rPr>
                <w:rFonts w:ascii="Times New Roman" w:hAnsi="Times New Roman" w:cs="Times New Roman"/>
                <w:sz w:val="22"/>
                <w:szCs w:val="22"/>
              </w:rPr>
            </w:pP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79" w:name="sub_1079"/>
            <w:r w:rsidRPr="007E1842">
              <w:rPr>
                <w:rFonts w:ascii="Times New Roman" w:hAnsi="Times New Roman" w:cs="Times New Roman"/>
                <w:sz w:val="22"/>
                <w:szCs w:val="22"/>
              </w:rPr>
              <w:lastRenderedPageBreak/>
              <w:t>79.</w:t>
            </w:r>
            <w:bookmarkEnd w:id="79"/>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91" w:history="1">
              <w:r w:rsidR="008A6C6A" w:rsidRPr="002A4C4E">
                <w:rPr>
                  <w:rStyle w:val="aff2"/>
                  <w:rFonts w:ascii="Times New Roman" w:hAnsi="Times New Roman"/>
                  <w:color w:val="auto"/>
                  <w:sz w:val="22"/>
                  <w:szCs w:val="22"/>
                </w:rPr>
                <w:t>Подпункт 5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4520CD">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Лицо, с которым в соответствии с </w:t>
            </w:r>
            <w:hyperlink r:id="rId92"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05.04.2013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44-ФЗ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О контрактной системе в сфере закупок товаров, работ, услуг для обеспечения </w:t>
            </w:r>
            <w:r w:rsidRPr="002A4C4E">
              <w:rPr>
                <w:rFonts w:ascii="Times New Roman" w:hAnsi="Times New Roman" w:cs="Times New Roman"/>
                <w:sz w:val="22"/>
                <w:szCs w:val="22"/>
              </w:rPr>
              <w:lastRenderedPageBreak/>
              <w:t>государственных и муниципальных нужд</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w:t>
            </w:r>
            <w:r w:rsidRPr="002A4C4E">
              <w:rPr>
                <w:rFonts w:ascii="Times New Roman" w:hAnsi="Times New Roman" w:cs="Times New Roman"/>
                <w:sz w:val="22"/>
                <w:szCs w:val="22"/>
              </w:rPr>
              <w:lastRenderedPageBreak/>
              <w:t>субъекта Российской Федерации или средств местного бюджет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0" w:name="sub_1080"/>
            <w:r w:rsidRPr="007E1842">
              <w:rPr>
                <w:rFonts w:ascii="Times New Roman" w:hAnsi="Times New Roman" w:cs="Times New Roman"/>
                <w:sz w:val="22"/>
                <w:szCs w:val="22"/>
              </w:rPr>
              <w:lastRenderedPageBreak/>
              <w:t>80.</w:t>
            </w:r>
            <w:bookmarkEnd w:id="80"/>
          </w:p>
        </w:tc>
        <w:tc>
          <w:tcPr>
            <w:tcW w:w="2138" w:type="dxa"/>
            <w:tcBorders>
              <w:top w:val="single" w:sz="4" w:space="0" w:color="auto"/>
              <w:left w:val="single" w:sz="4" w:space="0" w:color="auto"/>
              <w:bottom w:val="single" w:sz="4" w:space="0" w:color="auto"/>
              <w:right w:val="single" w:sz="4" w:space="0" w:color="auto"/>
            </w:tcBorders>
          </w:tcPr>
          <w:p w:rsidR="008A6C6A" w:rsidRPr="007E1842" w:rsidRDefault="001A12B2" w:rsidP="002A4C4E">
            <w:pPr>
              <w:pStyle w:val="aff4"/>
              <w:jc w:val="center"/>
              <w:rPr>
                <w:rFonts w:ascii="Times New Roman" w:hAnsi="Times New Roman" w:cs="Times New Roman"/>
                <w:sz w:val="22"/>
                <w:szCs w:val="22"/>
              </w:rPr>
            </w:pPr>
            <w:hyperlink r:id="rId93" w:history="1">
              <w:r w:rsidR="008A6C6A" w:rsidRPr="002A4C4E">
                <w:rPr>
                  <w:rStyle w:val="aff2"/>
                  <w:rFonts w:ascii="Times New Roman" w:hAnsi="Times New Roman"/>
                  <w:color w:val="auto"/>
                  <w:sz w:val="22"/>
                  <w:szCs w:val="22"/>
                </w:rPr>
                <w:t>Подпункт 10 пункта 2 статьи 39.3</w:t>
              </w:r>
            </w:hyperlink>
            <w:r w:rsidR="008A6C6A" w:rsidRPr="002A4C4E">
              <w:rPr>
                <w:rFonts w:ascii="Times New Roman" w:hAnsi="Times New Roman" w:cs="Times New Roman"/>
                <w:sz w:val="22"/>
                <w:szCs w:val="22"/>
              </w:rPr>
              <w:t xml:space="preserve">, </w:t>
            </w:r>
            <w:hyperlink r:id="rId94" w:history="1">
              <w:r w:rsidR="008A6C6A" w:rsidRPr="002A4C4E">
                <w:rPr>
                  <w:rStyle w:val="aff2"/>
                  <w:rFonts w:ascii="Times New Roman" w:hAnsi="Times New Roman"/>
                  <w:color w:val="auto"/>
                  <w:sz w:val="22"/>
                  <w:szCs w:val="22"/>
                </w:rPr>
                <w:t>подпункт 15 пункта 2 статьи 39.6</w:t>
              </w:r>
            </w:hyperlink>
            <w:r w:rsidR="008A6C6A" w:rsidRPr="002A4C4E">
              <w:rPr>
                <w:rFonts w:ascii="Times New Roman" w:hAnsi="Times New Roman" w:cs="Times New Roman"/>
                <w:sz w:val="22"/>
                <w:szCs w:val="22"/>
              </w:rPr>
              <w:t xml:space="preserve">, </w:t>
            </w:r>
            <w:hyperlink r:id="rId95" w:history="1">
              <w:r w:rsidR="008A6C6A" w:rsidRPr="002A4C4E">
                <w:rPr>
                  <w:rStyle w:val="aff2"/>
                  <w:rFonts w:ascii="Times New Roman" w:hAnsi="Times New Roman"/>
                  <w:color w:val="auto"/>
                  <w:sz w:val="22"/>
                  <w:szCs w:val="22"/>
                </w:rPr>
                <w:t>подпункт 6 пункта 2 статьи 39.10</w:t>
              </w:r>
            </w:hyperlink>
            <w:r w:rsidR="008A6C6A" w:rsidRPr="002A4C4E">
              <w:rPr>
                <w:rFonts w:ascii="Times New Roman" w:hAnsi="Times New Roman" w:cs="Times New Roman"/>
                <w:sz w:val="22"/>
                <w:szCs w:val="22"/>
              </w:rPr>
              <w:t xml:space="preserve"> Зе</w:t>
            </w:r>
            <w:r w:rsidR="008A6C6A" w:rsidRPr="007E1842">
              <w:rPr>
                <w:rFonts w:ascii="Times New Roman" w:hAnsi="Times New Roman" w:cs="Times New Roman"/>
                <w:sz w:val="22"/>
                <w:szCs w:val="22"/>
              </w:rPr>
              <w:t>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 xml:space="preserve">В собственность за плату, в </w:t>
            </w:r>
            <w:r w:rsidRPr="007E1842">
              <w:rPr>
                <w:rFonts w:ascii="Times New Roman" w:hAnsi="Times New Roman" w:cs="Times New Roman"/>
                <w:sz w:val="22"/>
                <w:szCs w:val="22"/>
              </w:rPr>
              <w:lastRenderedPageBreak/>
              <w:t>аренду, 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Гражданин, испрашиваю</w:t>
            </w:r>
            <w:r w:rsidRPr="007E1842">
              <w:rPr>
                <w:rFonts w:ascii="Times New Roman" w:hAnsi="Times New Roman" w:cs="Times New Roman"/>
                <w:sz w:val="22"/>
                <w:szCs w:val="22"/>
              </w:rPr>
              <w:lastRenderedPageBreak/>
              <w:t xml:space="preserve">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w:t>
            </w:r>
            <w:r w:rsidRPr="007E1842">
              <w:rPr>
                <w:rFonts w:ascii="Times New Roman" w:hAnsi="Times New Roman" w:cs="Times New Roman"/>
                <w:sz w:val="22"/>
                <w:szCs w:val="22"/>
              </w:rPr>
              <w:lastRenderedPageBreak/>
              <w:t>его деятельности</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w:t>
            </w:r>
            <w:r w:rsidRPr="002A4C4E">
              <w:rPr>
                <w:rFonts w:ascii="Times New Roman" w:hAnsi="Times New Roman" w:cs="Times New Roman"/>
                <w:sz w:val="22"/>
                <w:szCs w:val="22"/>
              </w:rPr>
              <w:lastRenderedPageBreak/>
              <w:t>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w:t>
            </w:r>
            <w:r w:rsidRPr="002A4C4E">
              <w:rPr>
                <w:rFonts w:ascii="Times New Roman" w:hAnsi="Times New Roman" w:cs="Times New Roman"/>
                <w:sz w:val="22"/>
                <w:szCs w:val="22"/>
              </w:rPr>
              <w:lastRenderedPageBreak/>
              <w:t>(в случае осуществления крестьянским (фермерским) хозяйством его деятельности)</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w:t>
            </w: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о юридическом лице, являющемся заявителем</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1" w:name="sub_1081"/>
            <w:r w:rsidRPr="007E1842">
              <w:rPr>
                <w:rFonts w:ascii="Times New Roman" w:hAnsi="Times New Roman" w:cs="Times New Roman"/>
                <w:sz w:val="22"/>
                <w:szCs w:val="22"/>
              </w:rPr>
              <w:lastRenderedPageBreak/>
              <w:t>81.</w:t>
            </w:r>
            <w:bookmarkEnd w:id="81"/>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96" w:history="1">
              <w:r w:rsidR="008A6C6A" w:rsidRPr="002A4C4E">
                <w:rPr>
                  <w:rStyle w:val="aff2"/>
                  <w:rFonts w:ascii="Times New Roman" w:hAnsi="Times New Roman"/>
                  <w:color w:val="auto"/>
                  <w:sz w:val="22"/>
                  <w:szCs w:val="22"/>
                </w:rPr>
                <w:t>Подпункт 7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Приказ о приеме на работу, выписка из трудовой книжки (либо сведения о трудовой деятельности) или трудовой договор (контракт)</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2" w:name="sub_1082"/>
            <w:r w:rsidRPr="007E1842">
              <w:rPr>
                <w:rFonts w:ascii="Times New Roman" w:hAnsi="Times New Roman" w:cs="Times New Roman"/>
                <w:sz w:val="22"/>
                <w:szCs w:val="22"/>
              </w:rPr>
              <w:t>82.</w:t>
            </w:r>
            <w:bookmarkEnd w:id="82"/>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97" w:history="1">
              <w:r w:rsidR="008A6C6A" w:rsidRPr="002A4C4E">
                <w:rPr>
                  <w:rStyle w:val="aff2"/>
                  <w:rFonts w:ascii="Times New Roman" w:hAnsi="Times New Roman"/>
                  <w:color w:val="auto"/>
                  <w:sz w:val="22"/>
                  <w:szCs w:val="22"/>
                </w:rPr>
                <w:t>Подпункт 8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Гражданин, которому предоставлено служебное жилое помещение в виде жилого дом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Земельный участок, на котором находится служебное жилое помещение в виде жилого </w:t>
            </w:r>
            <w:r w:rsidRPr="002A4C4E">
              <w:rPr>
                <w:rFonts w:ascii="Times New Roman" w:hAnsi="Times New Roman" w:cs="Times New Roman"/>
                <w:sz w:val="22"/>
                <w:szCs w:val="22"/>
              </w:rPr>
              <w:lastRenderedPageBreak/>
              <w:t>дом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Договор найма служебного жилого помещения</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3" w:name="sub_1083"/>
            <w:r w:rsidRPr="007E1842">
              <w:rPr>
                <w:rFonts w:ascii="Times New Roman" w:hAnsi="Times New Roman" w:cs="Times New Roman"/>
                <w:sz w:val="22"/>
                <w:szCs w:val="22"/>
              </w:rPr>
              <w:lastRenderedPageBreak/>
              <w:t>83.</w:t>
            </w:r>
            <w:bookmarkEnd w:id="83"/>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98" w:history="1">
              <w:r w:rsidR="008A6C6A" w:rsidRPr="002A4C4E">
                <w:rPr>
                  <w:rStyle w:val="aff2"/>
                  <w:rFonts w:ascii="Times New Roman" w:hAnsi="Times New Roman"/>
                  <w:color w:val="auto"/>
                  <w:sz w:val="22"/>
                  <w:szCs w:val="22"/>
                </w:rPr>
                <w:t>Подпункт 9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Лесной участок</w:t>
            </w:r>
          </w:p>
        </w:tc>
        <w:tc>
          <w:tcPr>
            <w:tcW w:w="6833" w:type="dxa"/>
            <w:tcBorders>
              <w:top w:val="single" w:sz="4" w:space="0" w:color="auto"/>
              <w:left w:val="single" w:sz="4" w:space="0" w:color="auto"/>
              <w:bottom w:val="single" w:sz="4" w:space="0" w:color="auto"/>
            </w:tcBorders>
          </w:tcPr>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4" w:name="sub_1084"/>
            <w:r w:rsidRPr="007E1842">
              <w:rPr>
                <w:rFonts w:ascii="Times New Roman" w:hAnsi="Times New Roman" w:cs="Times New Roman"/>
                <w:sz w:val="22"/>
                <w:szCs w:val="22"/>
              </w:rPr>
              <w:t>84.</w:t>
            </w:r>
            <w:bookmarkEnd w:id="84"/>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99" w:history="1">
              <w:r w:rsidR="008A6C6A" w:rsidRPr="002A4C4E">
                <w:rPr>
                  <w:rStyle w:val="aff2"/>
                  <w:rFonts w:ascii="Times New Roman" w:hAnsi="Times New Roman"/>
                  <w:color w:val="auto"/>
                  <w:sz w:val="22"/>
                  <w:szCs w:val="22"/>
                </w:rPr>
                <w:t>Подпункт 10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w:t>
            </w:r>
            <w:r w:rsidRPr="007E1842">
              <w:rPr>
                <w:rFonts w:ascii="Times New Roman" w:hAnsi="Times New Roman" w:cs="Times New Roman"/>
                <w:sz w:val="22"/>
                <w:szCs w:val="22"/>
              </w:rPr>
              <w:lastRenderedPageBreak/>
              <w:t>я, не предусматривающего строительства зданий, сооружений</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lastRenderedPageBreak/>
              <w:t xml:space="preserve">Земельный участок, включенный в утвержденный в установленном Правительством </w:t>
            </w:r>
            <w:r w:rsidRPr="002A4C4E">
              <w:rPr>
                <w:rFonts w:ascii="Times New Roman" w:hAnsi="Times New Roman" w:cs="Times New Roman"/>
                <w:sz w:val="22"/>
                <w:szCs w:val="22"/>
              </w:rPr>
              <w:t xml:space="preserve">Российской Федерации </w:t>
            </w:r>
            <w:hyperlink r:id="rId100" w:history="1">
              <w:r w:rsidRPr="002A4C4E">
                <w:rPr>
                  <w:rStyle w:val="aff2"/>
                  <w:rFonts w:ascii="Times New Roman" w:hAnsi="Times New Roman"/>
                  <w:color w:val="auto"/>
                  <w:sz w:val="22"/>
                  <w:szCs w:val="22"/>
                </w:rPr>
                <w:t>порядке</w:t>
              </w:r>
            </w:hyperlink>
            <w:r w:rsidRPr="002A4C4E">
              <w:rPr>
                <w:rFonts w:ascii="Times New Roman" w:hAnsi="Times New Roman" w:cs="Times New Roman"/>
                <w:sz w:val="22"/>
                <w:szCs w:val="22"/>
              </w:rPr>
              <w:t xml:space="preserve"> перечень земельных участков, предоставленных для нужд обороны и </w:t>
            </w:r>
            <w:r w:rsidRPr="002A4C4E">
              <w:rPr>
                <w:rFonts w:ascii="Times New Roman" w:hAnsi="Times New Roman" w:cs="Times New Roman"/>
                <w:sz w:val="22"/>
                <w:szCs w:val="22"/>
              </w:rPr>
              <w:lastRenderedPageBreak/>
              <w:t xml:space="preserve">безопасности </w:t>
            </w:r>
            <w:r w:rsidRPr="007E1842">
              <w:rPr>
                <w:rFonts w:ascii="Times New Roman" w:hAnsi="Times New Roman" w:cs="Times New Roman"/>
                <w:sz w:val="22"/>
                <w:szCs w:val="22"/>
              </w:rPr>
              <w:t>и временно не используемых для указанных нужд</w:t>
            </w:r>
          </w:p>
        </w:tc>
        <w:tc>
          <w:tcPr>
            <w:tcW w:w="6833" w:type="dxa"/>
            <w:tcBorders>
              <w:top w:val="single" w:sz="4" w:space="0" w:color="auto"/>
              <w:left w:val="single" w:sz="4" w:space="0" w:color="auto"/>
              <w:bottom w:val="single" w:sz="4" w:space="0" w:color="auto"/>
            </w:tcBorders>
          </w:tcPr>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Утвержденный в установленном Правительством Российской Федерации </w:t>
            </w:r>
            <w:hyperlink r:id="rId101" w:history="1">
              <w:r w:rsidR="008A6C6A" w:rsidRPr="002A4C4E">
                <w:rPr>
                  <w:rStyle w:val="aff2"/>
                  <w:rFonts w:ascii="Times New Roman" w:hAnsi="Times New Roman"/>
                  <w:color w:val="auto"/>
                  <w:sz w:val="22"/>
                  <w:szCs w:val="22"/>
                </w:rPr>
                <w:t>порядке</w:t>
              </w:r>
            </w:hyperlink>
            <w:r w:rsidR="008A6C6A" w:rsidRPr="002A4C4E">
              <w:rPr>
                <w:rFonts w:ascii="Times New Roman" w:hAnsi="Times New Roman" w:cs="Times New Roman"/>
                <w:sz w:val="22"/>
                <w:szCs w:val="22"/>
              </w:rPr>
              <w:t xml:space="preserve"> перечень земельных участков, предоставленных для нужд обороны и безопасности и временно не используемых для указанных нужд</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ИП об индивидуальном предпринимател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5" w:name="sub_1085"/>
            <w:r w:rsidRPr="007E1842">
              <w:rPr>
                <w:rFonts w:ascii="Times New Roman" w:hAnsi="Times New Roman" w:cs="Times New Roman"/>
                <w:sz w:val="22"/>
                <w:szCs w:val="22"/>
              </w:rPr>
              <w:lastRenderedPageBreak/>
              <w:t>85.</w:t>
            </w:r>
            <w:bookmarkEnd w:id="85"/>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102" w:history="1">
              <w:r w:rsidR="008A6C6A" w:rsidRPr="002A4C4E">
                <w:rPr>
                  <w:rStyle w:val="aff2"/>
                  <w:rFonts w:ascii="Times New Roman" w:hAnsi="Times New Roman"/>
                  <w:color w:val="auto"/>
                  <w:sz w:val="22"/>
                  <w:szCs w:val="22"/>
                </w:rPr>
                <w:t>Подпункт 11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СНТ или ОНТ</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предназначенный для ведения гражданами садоводства или огородничества для собственных нужд</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в отношении СНТ или ОНТ</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6" w:name="sub_1086"/>
            <w:r w:rsidRPr="007E1842">
              <w:rPr>
                <w:rFonts w:ascii="Times New Roman" w:hAnsi="Times New Roman" w:cs="Times New Roman"/>
                <w:sz w:val="22"/>
                <w:szCs w:val="22"/>
              </w:rPr>
              <w:t>86.</w:t>
            </w:r>
            <w:bookmarkEnd w:id="86"/>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103" w:history="1">
              <w:r w:rsidR="008A6C6A" w:rsidRPr="002A4C4E">
                <w:rPr>
                  <w:rStyle w:val="aff2"/>
                  <w:rFonts w:ascii="Times New Roman" w:hAnsi="Times New Roman"/>
                  <w:color w:val="auto"/>
                  <w:sz w:val="22"/>
                  <w:szCs w:val="22"/>
                </w:rPr>
                <w:t>Подпункт 12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Земельный участок, предназначенный для жилищного строительств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шение о создании некоммерческой организации</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7" w:name="sub_1087"/>
            <w:r w:rsidRPr="007E1842">
              <w:rPr>
                <w:rFonts w:ascii="Times New Roman" w:hAnsi="Times New Roman" w:cs="Times New Roman"/>
                <w:sz w:val="22"/>
                <w:szCs w:val="22"/>
              </w:rPr>
              <w:t>87.</w:t>
            </w:r>
            <w:bookmarkEnd w:id="87"/>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104" w:history="1">
              <w:r w:rsidR="008A6C6A" w:rsidRPr="002A4C4E">
                <w:rPr>
                  <w:rStyle w:val="aff2"/>
                  <w:rFonts w:ascii="Times New Roman" w:hAnsi="Times New Roman"/>
                  <w:color w:val="auto"/>
                  <w:sz w:val="22"/>
                  <w:szCs w:val="22"/>
                </w:rPr>
                <w:t>Подпункт 13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Лица, относящиеся к коренным малочисленным народам </w:t>
            </w:r>
            <w:r w:rsidRPr="002A4C4E">
              <w:rPr>
                <w:rFonts w:ascii="Times New Roman" w:hAnsi="Times New Roman" w:cs="Times New Roman"/>
                <w:sz w:val="22"/>
                <w:szCs w:val="22"/>
              </w:rPr>
              <w:lastRenderedPageBreak/>
              <w:t>Севера, Сибири и Дальнего Востока, и их общины</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расположенный в местах традиционного </w:t>
            </w:r>
            <w:r w:rsidRPr="002A4C4E">
              <w:rPr>
                <w:rFonts w:ascii="Times New Roman" w:hAnsi="Times New Roman" w:cs="Times New Roman"/>
                <w:sz w:val="22"/>
                <w:szCs w:val="22"/>
              </w:rPr>
              <w:lastRenderedPageBreak/>
              <w:t>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A6C6A" w:rsidRPr="002A4C4E" w:rsidRDefault="008A6C6A" w:rsidP="008A6C6A">
            <w:pPr>
              <w:pStyle w:val="aff4"/>
              <w:rPr>
                <w:rFonts w:ascii="Times New Roman" w:hAnsi="Times New Roman" w:cs="Times New Roman"/>
                <w:sz w:val="22"/>
                <w:szCs w:val="22"/>
              </w:rPr>
            </w:pP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w:t>
            </w:r>
          </w:p>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8" w:name="sub_1088"/>
            <w:r w:rsidRPr="007E1842">
              <w:rPr>
                <w:rFonts w:ascii="Times New Roman" w:hAnsi="Times New Roman" w:cs="Times New Roman"/>
                <w:sz w:val="22"/>
                <w:szCs w:val="22"/>
              </w:rPr>
              <w:lastRenderedPageBreak/>
              <w:t>88.</w:t>
            </w:r>
            <w:bookmarkEnd w:id="88"/>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105" w:history="1">
              <w:r w:rsidR="008A6C6A" w:rsidRPr="002A4C4E">
                <w:rPr>
                  <w:rStyle w:val="aff2"/>
                  <w:rFonts w:ascii="Times New Roman" w:hAnsi="Times New Roman"/>
                  <w:color w:val="auto"/>
                  <w:sz w:val="22"/>
                  <w:szCs w:val="22"/>
                </w:rPr>
                <w:t>Подпункт 14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4520CD">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Лицо, с которым в соответствии </w:t>
            </w:r>
            <w:r w:rsidRPr="002A4C4E">
              <w:rPr>
                <w:rFonts w:ascii="Times New Roman" w:hAnsi="Times New Roman" w:cs="Times New Roman"/>
                <w:sz w:val="22"/>
                <w:szCs w:val="22"/>
              </w:rPr>
              <w:lastRenderedPageBreak/>
              <w:t xml:space="preserve">с </w:t>
            </w:r>
            <w:hyperlink r:id="rId106"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29.12.2012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275-ФЗ </w:t>
            </w:r>
            <w:r w:rsidR="004520CD">
              <w:rPr>
                <w:rFonts w:ascii="Times New Roman" w:hAnsi="Times New Roman" w:cs="Times New Roman"/>
                <w:sz w:val="22"/>
                <w:szCs w:val="22"/>
              </w:rPr>
              <w:t>«</w:t>
            </w:r>
            <w:r w:rsidRPr="002A4C4E">
              <w:rPr>
                <w:rFonts w:ascii="Times New Roman" w:hAnsi="Times New Roman" w:cs="Times New Roman"/>
                <w:sz w:val="22"/>
                <w:szCs w:val="22"/>
              </w:rPr>
              <w:t>О государственном оборонном заказе</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или </w:t>
            </w:r>
            <w:hyperlink r:id="rId107"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05.04.2013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44-ФЗ </w:t>
            </w:r>
            <w:r w:rsidR="004520CD">
              <w:rPr>
                <w:rFonts w:ascii="Times New Roman" w:hAnsi="Times New Roman" w:cs="Times New Roman"/>
                <w:sz w:val="22"/>
                <w:szCs w:val="22"/>
              </w:rPr>
              <w:t>«</w:t>
            </w:r>
            <w:r w:rsidRPr="002A4C4E">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заключен государственный контракт на выполнение </w:t>
            </w:r>
            <w:r w:rsidRPr="002A4C4E">
              <w:rPr>
                <w:rFonts w:ascii="Times New Roman" w:hAnsi="Times New Roman" w:cs="Times New Roman"/>
                <w:sz w:val="22"/>
                <w:szCs w:val="22"/>
              </w:rPr>
              <w:lastRenderedPageBreak/>
              <w:t>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1E41DC">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 xml:space="preserve">Земельный участок, необходимый </w:t>
            </w:r>
            <w:r w:rsidRPr="002A4C4E">
              <w:rPr>
                <w:rFonts w:ascii="Times New Roman" w:hAnsi="Times New Roman" w:cs="Times New Roman"/>
                <w:sz w:val="22"/>
                <w:szCs w:val="22"/>
              </w:rPr>
              <w:lastRenderedPageBreak/>
              <w:t xml:space="preserve">для выполнения работ или оказания услуг, предусмотренных государственным контрактом, заключенным в соответствии с </w:t>
            </w:r>
            <w:hyperlink r:id="rId108"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29.12.2012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275-ФЗ </w:t>
            </w:r>
            <w:r w:rsidR="004520CD">
              <w:rPr>
                <w:rFonts w:ascii="Times New Roman" w:hAnsi="Times New Roman" w:cs="Times New Roman"/>
                <w:sz w:val="22"/>
                <w:szCs w:val="22"/>
              </w:rPr>
              <w:t>«</w:t>
            </w:r>
            <w:r w:rsidRPr="002A4C4E">
              <w:rPr>
                <w:rFonts w:ascii="Times New Roman" w:hAnsi="Times New Roman" w:cs="Times New Roman"/>
                <w:sz w:val="22"/>
                <w:szCs w:val="22"/>
              </w:rPr>
              <w:t>О государственном оборонном заказе</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или </w:t>
            </w:r>
            <w:hyperlink r:id="rId109" w:history="1">
              <w:r w:rsidRPr="002A4C4E">
                <w:rPr>
                  <w:rStyle w:val="aff2"/>
                  <w:rFonts w:ascii="Times New Roman" w:hAnsi="Times New Roman"/>
                  <w:color w:val="auto"/>
                  <w:sz w:val="22"/>
                  <w:szCs w:val="22"/>
                </w:rPr>
                <w:t>Федеральным законом</w:t>
              </w:r>
            </w:hyperlink>
            <w:r w:rsidRPr="002A4C4E">
              <w:rPr>
                <w:rFonts w:ascii="Times New Roman" w:hAnsi="Times New Roman" w:cs="Times New Roman"/>
                <w:sz w:val="22"/>
                <w:szCs w:val="22"/>
              </w:rPr>
              <w:t xml:space="preserve"> от 05.04.2013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 44-ФЗ </w:t>
            </w:r>
            <w:r w:rsidR="004520CD">
              <w:rPr>
                <w:rFonts w:ascii="Times New Roman" w:hAnsi="Times New Roman" w:cs="Times New Roman"/>
                <w:sz w:val="22"/>
                <w:szCs w:val="22"/>
              </w:rPr>
              <w:t>«</w:t>
            </w:r>
            <w:r w:rsidRPr="002A4C4E">
              <w:rPr>
                <w:rFonts w:ascii="Times New Roman" w:hAnsi="Times New Roman" w:cs="Times New Roman"/>
                <w:sz w:val="22"/>
                <w:szCs w:val="22"/>
              </w:rPr>
              <w:t xml:space="preserve">О контрактной системе в сфере закупок товаров, работ, услуг для обеспечения государственных и </w:t>
            </w:r>
            <w:r w:rsidRPr="002A4C4E">
              <w:rPr>
                <w:rFonts w:ascii="Times New Roman" w:hAnsi="Times New Roman" w:cs="Times New Roman"/>
                <w:sz w:val="22"/>
                <w:szCs w:val="22"/>
              </w:rPr>
              <w:lastRenderedPageBreak/>
              <w:t>муниципальных нужд</w:t>
            </w:r>
            <w:r w:rsidR="001E41DC">
              <w:rPr>
                <w:rFonts w:ascii="Times New Roman" w:hAnsi="Times New Roman" w:cs="Times New Roman"/>
                <w:sz w:val="22"/>
                <w:szCs w:val="22"/>
              </w:rPr>
              <w:t>»</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Государственный контракт</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w:t>
            </w:r>
            <w:r w:rsidR="008A6C6A" w:rsidRPr="002A4C4E">
              <w:rPr>
                <w:rFonts w:ascii="Times New Roman" w:hAnsi="Times New Roman" w:cs="Times New Roman"/>
                <w:sz w:val="22"/>
                <w:szCs w:val="22"/>
              </w:rPr>
              <w:lastRenderedPageBreak/>
              <w:t>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89" w:name="sub_1089"/>
            <w:r w:rsidRPr="007E1842">
              <w:rPr>
                <w:rFonts w:ascii="Times New Roman" w:hAnsi="Times New Roman" w:cs="Times New Roman"/>
                <w:sz w:val="22"/>
                <w:szCs w:val="22"/>
              </w:rPr>
              <w:lastRenderedPageBreak/>
              <w:t>89.</w:t>
            </w:r>
            <w:bookmarkEnd w:id="89"/>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110" w:history="1">
              <w:r w:rsidR="008A6C6A" w:rsidRPr="002A4C4E">
                <w:rPr>
                  <w:rStyle w:val="aff2"/>
                  <w:rFonts w:ascii="Times New Roman" w:hAnsi="Times New Roman"/>
                  <w:color w:val="auto"/>
                  <w:sz w:val="22"/>
                  <w:szCs w:val="22"/>
                </w:rPr>
                <w:t>Подпункт 15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w:t>
            </w:r>
            <w:r w:rsidRPr="002A4C4E">
              <w:rPr>
                <w:rFonts w:ascii="Times New Roman" w:hAnsi="Times New Roman" w:cs="Times New Roman"/>
                <w:sz w:val="22"/>
                <w:szCs w:val="22"/>
              </w:rPr>
              <w:lastRenderedPageBreak/>
              <w:t>обеспечения жилыми помещениями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lastRenderedPageBreak/>
              <w:t>Земельный участок, предназначенный для жилищного строительства</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Решение субъекта Российской Федерации о создании некоммерческой организации</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r w:rsidR="008A6C6A" w:rsidRPr="007E1842" w:rsidTr="008364D5">
        <w:tc>
          <w:tcPr>
            <w:tcW w:w="709" w:type="dxa"/>
            <w:tcBorders>
              <w:top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bookmarkStart w:id="90" w:name="sub_1090"/>
            <w:r w:rsidRPr="007E1842">
              <w:rPr>
                <w:rFonts w:ascii="Times New Roman" w:hAnsi="Times New Roman" w:cs="Times New Roman"/>
                <w:sz w:val="22"/>
                <w:szCs w:val="22"/>
              </w:rPr>
              <w:lastRenderedPageBreak/>
              <w:t>90.</w:t>
            </w:r>
            <w:bookmarkEnd w:id="90"/>
          </w:p>
        </w:tc>
        <w:tc>
          <w:tcPr>
            <w:tcW w:w="2138" w:type="dxa"/>
            <w:tcBorders>
              <w:top w:val="single" w:sz="4" w:space="0" w:color="auto"/>
              <w:left w:val="single" w:sz="4" w:space="0" w:color="auto"/>
              <w:bottom w:val="single" w:sz="4" w:space="0" w:color="auto"/>
              <w:right w:val="single" w:sz="4" w:space="0" w:color="auto"/>
            </w:tcBorders>
          </w:tcPr>
          <w:p w:rsidR="008A6C6A" w:rsidRPr="002A4C4E" w:rsidRDefault="001A12B2" w:rsidP="002A4C4E">
            <w:pPr>
              <w:pStyle w:val="aff4"/>
              <w:jc w:val="center"/>
              <w:rPr>
                <w:rFonts w:ascii="Times New Roman" w:hAnsi="Times New Roman" w:cs="Times New Roman"/>
                <w:sz w:val="22"/>
                <w:szCs w:val="22"/>
              </w:rPr>
            </w:pPr>
            <w:hyperlink r:id="rId111" w:history="1">
              <w:r w:rsidR="008A6C6A" w:rsidRPr="002A4C4E">
                <w:rPr>
                  <w:rStyle w:val="aff2"/>
                  <w:rFonts w:ascii="Times New Roman" w:hAnsi="Times New Roman"/>
                  <w:color w:val="auto"/>
                  <w:sz w:val="22"/>
                  <w:szCs w:val="22"/>
                </w:rPr>
                <w:t>Подпункт 16 пункта 2 статьи 39.10</w:t>
              </w:r>
            </w:hyperlink>
            <w:r w:rsidR="008A6C6A" w:rsidRPr="002A4C4E">
              <w:rPr>
                <w:rFonts w:ascii="Times New Roman" w:hAnsi="Times New Roman" w:cs="Times New Roman"/>
                <w:sz w:val="22"/>
                <w:szCs w:val="22"/>
              </w:rPr>
              <w:t xml:space="preserve"> Земельного кодекса</w:t>
            </w:r>
          </w:p>
        </w:tc>
        <w:tc>
          <w:tcPr>
            <w:tcW w:w="1842"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В безвозмездное пользование</w:t>
            </w:r>
          </w:p>
        </w:tc>
        <w:tc>
          <w:tcPr>
            <w:tcW w:w="1549"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A6C6A" w:rsidRPr="007E1842" w:rsidRDefault="008A6C6A" w:rsidP="008A6C6A">
            <w:pPr>
              <w:pStyle w:val="aff4"/>
              <w:jc w:val="center"/>
              <w:rPr>
                <w:rFonts w:ascii="Times New Roman" w:hAnsi="Times New Roman" w:cs="Times New Roman"/>
                <w:sz w:val="22"/>
                <w:szCs w:val="22"/>
              </w:rPr>
            </w:pPr>
            <w:r w:rsidRPr="007E1842">
              <w:rPr>
                <w:rFonts w:ascii="Times New Roman" w:hAnsi="Times New Roman" w:cs="Times New Roman"/>
                <w:sz w:val="22"/>
                <w:szCs w:val="22"/>
              </w:rPr>
              <w:t>Земельный участок, предоставляемый взамен земельного участка, изъятого для государственных или муниципальных нужд</w:t>
            </w:r>
          </w:p>
        </w:tc>
        <w:tc>
          <w:tcPr>
            <w:tcW w:w="6833" w:type="dxa"/>
            <w:tcBorders>
              <w:top w:val="single" w:sz="4" w:space="0" w:color="auto"/>
              <w:left w:val="single" w:sz="4" w:space="0" w:color="auto"/>
              <w:bottom w:val="single" w:sz="4" w:space="0" w:color="auto"/>
            </w:tcBorders>
          </w:tcPr>
          <w:p w:rsidR="008A6C6A" w:rsidRPr="002A4C4E" w:rsidRDefault="008A6C6A" w:rsidP="008A6C6A">
            <w:pPr>
              <w:pStyle w:val="aff4"/>
              <w:jc w:val="center"/>
              <w:rPr>
                <w:rFonts w:ascii="Times New Roman" w:hAnsi="Times New Roman" w:cs="Times New Roman"/>
                <w:sz w:val="22"/>
                <w:szCs w:val="22"/>
              </w:rPr>
            </w:pPr>
            <w:r w:rsidRPr="002A4C4E">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Н об объекте недвижимости (об испрашиваемом земельном участке)</w:t>
            </w:r>
          </w:p>
          <w:p w:rsidR="008A6C6A" w:rsidRPr="002A4C4E" w:rsidRDefault="008A6C6A" w:rsidP="008A6C6A">
            <w:pPr>
              <w:pStyle w:val="aff4"/>
              <w:rPr>
                <w:rFonts w:ascii="Times New Roman" w:hAnsi="Times New Roman" w:cs="Times New Roman"/>
                <w:sz w:val="22"/>
                <w:szCs w:val="22"/>
              </w:rPr>
            </w:pPr>
          </w:p>
          <w:p w:rsidR="008A6C6A" w:rsidRPr="002A4C4E" w:rsidRDefault="001A12B2" w:rsidP="008A6C6A">
            <w:pPr>
              <w:pStyle w:val="aff4"/>
              <w:jc w:val="center"/>
              <w:rPr>
                <w:rFonts w:ascii="Times New Roman" w:hAnsi="Times New Roman" w:cs="Times New Roman"/>
                <w:sz w:val="22"/>
                <w:szCs w:val="22"/>
              </w:rPr>
            </w:pPr>
            <w:hyperlink w:anchor="sub_1111" w:history="1">
              <w:r w:rsidR="008A6C6A" w:rsidRPr="002A4C4E">
                <w:rPr>
                  <w:rStyle w:val="aff2"/>
                  <w:rFonts w:ascii="Times New Roman" w:hAnsi="Times New Roman"/>
                  <w:color w:val="auto"/>
                  <w:sz w:val="22"/>
                  <w:szCs w:val="22"/>
                </w:rPr>
                <w:t>*</w:t>
              </w:r>
            </w:hyperlink>
            <w:r w:rsidR="008A6C6A" w:rsidRPr="002A4C4E">
              <w:rPr>
                <w:rFonts w:ascii="Times New Roman" w:hAnsi="Times New Roman" w:cs="Times New Roman"/>
                <w:sz w:val="22"/>
                <w:szCs w:val="22"/>
              </w:rPr>
              <w:t xml:space="preserve"> Выписка из ЕГРЮЛ о юридическом лице, являющемся заявителем</w:t>
            </w:r>
          </w:p>
        </w:tc>
      </w:tr>
    </w:tbl>
    <w:p w:rsidR="007E1842" w:rsidRDefault="007E1842" w:rsidP="007E1842">
      <w:pPr>
        <w:pStyle w:val="s1"/>
      </w:pPr>
      <w:r>
        <w:lastRenderedPageBreak/>
        <w:t xml:space="preserve">Документы, обозначенные символом </w:t>
      </w:r>
      <w:r w:rsidR="001E41DC" w:rsidRPr="001E41DC">
        <w:rPr>
          <w:sz w:val="28"/>
          <w:szCs w:val="28"/>
          <w:vertAlign w:val="superscript"/>
        </w:rPr>
        <w:t>«</w:t>
      </w:r>
      <w:r>
        <w:t>*</w:t>
      </w:r>
      <w:r w:rsidR="001E41DC" w:rsidRPr="001E41DC">
        <w:rPr>
          <w:sz w:val="28"/>
          <w:szCs w:val="28"/>
          <w:vertAlign w:val="superscript"/>
        </w:rPr>
        <w:t>»</w:t>
      </w:r>
      <w:r>
        <w:t>, запрашиваются уполномоченны</w:t>
      </w:r>
      <w:r w:rsidR="00AD455A">
        <w:t>м</w:t>
      </w:r>
      <w:r>
        <w:t xml:space="preserve"> орган</w:t>
      </w:r>
      <w:r w:rsidR="00AD455A">
        <w:t>ом</w:t>
      </w:r>
      <w:r>
        <w:t xml:space="preserve">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E190A" w:rsidRDefault="00AE190A" w:rsidP="007E1842">
      <w:pPr>
        <w:pStyle w:val="s1"/>
      </w:pPr>
    </w:p>
    <w:sectPr w:rsidR="00AE190A" w:rsidSect="00B40BBC">
      <w:headerReference w:type="default" r:id="rId112"/>
      <w:pgSz w:w="16838" w:h="11906" w:orient="landscape" w:code="9"/>
      <w:pgMar w:top="1418" w:right="1134" w:bottom="79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B2" w:rsidRDefault="001A12B2">
      <w:r>
        <w:separator/>
      </w:r>
    </w:p>
  </w:endnote>
  <w:endnote w:type="continuationSeparator" w:id="0">
    <w:p w:rsidR="001A12B2" w:rsidRDefault="001A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B2" w:rsidRDefault="001A12B2">
      <w:r>
        <w:separator/>
      </w:r>
    </w:p>
  </w:footnote>
  <w:footnote w:type="continuationSeparator" w:id="0">
    <w:p w:rsidR="001A12B2" w:rsidRDefault="001A1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08673"/>
      <w:docPartObj>
        <w:docPartGallery w:val="Page Numbers (Top of Page)"/>
        <w:docPartUnique/>
      </w:docPartObj>
    </w:sdtPr>
    <w:sdtEndPr/>
    <w:sdtContent>
      <w:p w:rsidR="009841EA" w:rsidRDefault="009841EA" w:rsidP="00F275B1">
        <w:pPr>
          <w:pStyle w:val="a9"/>
          <w:jc w:val="center"/>
        </w:pPr>
        <w:r>
          <w:fldChar w:fldCharType="begin"/>
        </w:r>
        <w:r>
          <w:instrText>PAGE   \* MERGEFORMAT</w:instrText>
        </w:r>
        <w:r>
          <w:fldChar w:fldCharType="separate"/>
        </w:r>
        <w:r w:rsidR="00BE0045">
          <w:rPr>
            <w:noProof/>
          </w:rPr>
          <w:t>2</w:t>
        </w:r>
        <w:r>
          <w:fldChar w:fldCharType="end"/>
        </w:r>
      </w:p>
      <w:p w:rsidR="009841EA" w:rsidRDefault="001A12B2" w:rsidP="00F275B1">
        <w:pPr>
          <w:pStyle w:val="a9"/>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F617E8"/>
    <w:lvl w:ilvl="0">
      <w:numFmt w:val="bullet"/>
      <w:lvlText w:val="*"/>
      <w:lvlJc w:val="left"/>
    </w:lvl>
  </w:abstractNum>
  <w:abstractNum w:abstractNumId="1"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 w15:restartNumberingAfterBreak="0">
    <w:nsid w:val="194804F7"/>
    <w:multiLevelType w:val="hybridMultilevel"/>
    <w:tmpl w:val="3258B1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31096912"/>
    <w:multiLevelType w:val="hybridMultilevel"/>
    <w:tmpl w:val="E770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AB91246"/>
    <w:multiLevelType w:val="hybridMultilevel"/>
    <w:tmpl w:val="8086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F6407"/>
    <w:multiLevelType w:val="hybridMultilevel"/>
    <w:tmpl w:val="D902D6BC"/>
    <w:lvl w:ilvl="0" w:tplc="12DA8B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0" w15:restartNumberingAfterBreak="0">
    <w:nsid w:val="42FA404A"/>
    <w:multiLevelType w:val="multilevel"/>
    <w:tmpl w:val="2F620830"/>
    <w:lvl w:ilvl="0">
      <w:start w:val="3"/>
      <w:numFmt w:val="decimal"/>
      <w:lvlText w:val="%1."/>
      <w:lvlJc w:val="left"/>
      <w:pPr>
        <w:tabs>
          <w:tab w:val="num" w:pos="1440"/>
        </w:tabs>
        <w:ind w:left="1440" w:hanging="360"/>
      </w:pPr>
      <w:rPr>
        <w:rFonts w:hint="default"/>
      </w:rPr>
    </w:lvl>
    <w:lvl w:ilvl="1">
      <w:start w:val="3"/>
      <w:numFmt w:val="decimal"/>
      <w:isLgl/>
      <w:lvlText w:val="%1.%2."/>
      <w:lvlJc w:val="left"/>
      <w:pPr>
        <w:ind w:left="2490" w:hanging="1410"/>
      </w:pPr>
      <w:rPr>
        <w:rFonts w:hint="default"/>
        <w:sz w:val="26"/>
      </w:rPr>
    </w:lvl>
    <w:lvl w:ilvl="2">
      <w:start w:val="3"/>
      <w:numFmt w:val="decimal"/>
      <w:isLgl/>
      <w:lvlText w:val="%1.%2.%3."/>
      <w:lvlJc w:val="left"/>
      <w:pPr>
        <w:ind w:left="2490" w:hanging="1410"/>
      </w:pPr>
      <w:rPr>
        <w:rFonts w:hint="default"/>
        <w:sz w:val="26"/>
      </w:rPr>
    </w:lvl>
    <w:lvl w:ilvl="3">
      <w:start w:val="1"/>
      <w:numFmt w:val="decimal"/>
      <w:isLgl/>
      <w:lvlText w:val="%1.%2.%3.%4."/>
      <w:lvlJc w:val="left"/>
      <w:pPr>
        <w:ind w:left="2490" w:hanging="1410"/>
      </w:pPr>
      <w:rPr>
        <w:rFonts w:hint="default"/>
        <w:sz w:val="26"/>
      </w:rPr>
    </w:lvl>
    <w:lvl w:ilvl="4">
      <w:start w:val="1"/>
      <w:numFmt w:val="decimal"/>
      <w:isLgl/>
      <w:lvlText w:val="%1.%2.%3.%4.%5."/>
      <w:lvlJc w:val="left"/>
      <w:pPr>
        <w:ind w:left="2490" w:hanging="141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880" w:hanging="1800"/>
      </w:pPr>
      <w:rPr>
        <w:rFonts w:hint="default"/>
        <w:sz w:val="26"/>
      </w:rPr>
    </w:lvl>
    <w:lvl w:ilvl="7">
      <w:start w:val="1"/>
      <w:numFmt w:val="decimal"/>
      <w:isLgl/>
      <w:lvlText w:val="%1.%2.%3.%4.%5.%6.%7.%8."/>
      <w:lvlJc w:val="left"/>
      <w:pPr>
        <w:ind w:left="288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11"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2" w15:restartNumberingAfterBreak="0">
    <w:nsid w:val="448A2CAB"/>
    <w:multiLevelType w:val="hybridMultilevel"/>
    <w:tmpl w:val="376A514A"/>
    <w:lvl w:ilvl="0" w:tplc="F6E8D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C7864D3"/>
    <w:multiLevelType w:val="hybridMultilevel"/>
    <w:tmpl w:val="F1A0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364A83"/>
    <w:multiLevelType w:val="hybridMultilevel"/>
    <w:tmpl w:val="9A8E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8"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22" w15:restartNumberingAfterBreak="0">
    <w:nsid w:val="7C9F25AA"/>
    <w:multiLevelType w:val="multilevel"/>
    <w:tmpl w:val="FCA4C76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20"/>
  </w:num>
  <w:num w:numId="2">
    <w:abstractNumId w:val="11"/>
  </w:num>
  <w:num w:numId="3">
    <w:abstractNumId w:val="10"/>
  </w:num>
  <w:num w:numId="4">
    <w:abstractNumId w:val="1"/>
  </w:num>
  <w:num w:numId="5">
    <w:abstractNumId w:val="13"/>
  </w:num>
  <w:num w:numId="6">
    <w:abstractNumId w:val="2"/>
  </w:num>
  <w:num w:numId="7">
    <w:abstractNumId w:val="18"/>
  </w:num>
  <w:num w:numId="8">
    <w:abstractNumId w:val="17"/>
  </w:num>
  <w:num w:numId="9">
    <w:abstractNumId w:val="9"/>
  </w:num>
  <w:num w:numId="10">
    <w:abstractNumId w:val="4"/>
  </w:num>
  <w:num w:numId="11">
    <w:abstractNumId w:val="6"/>
  </w:num>
  <w:num w:numId="12">
    <w:abstractNumId w:val="21"/>
  </w:num>
  <w:num w:numId="13">
    <w:abstractNumId w:val="16"/>
  </w:num>
  <w:num w:numId="1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5">
    <w:abstractNumId w:val="22"/>
  </w:num>
  <w:num w:numId="16">
    <w:abstractNumId w:val="7"/>
  </w:num>
  <w:num w:numId="17">
    <w:abstractNumId w:val="15"/>
  </w:num>
  <w:num w:numId="18">
    <w:abstractNumId w:val="5"/>
  </w:num>
  <w:num w:numId="19">
    <w:abstractNumId w:val="12"/>
  </w:num>
  <w:num w:numId="20">
    <w:abstractNumId w:val="3"/>
  </w:num>
  <w:num w:numId="21">
    <w:abstractNumId w:val="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95"/>
    <w:rsid w:val="0000002D"/>
    <w:rsid w:val="00000A06"/>
    <w:rsid w:val="0000242F"/>
    <w:rsid w:val="00003811"/>
    <w:rsid w:val="000039F0"/>
    <w:rsid w:val="000044BA"/>
    <w:rsid w:val="00004555"/>
    <w:rsid w:val="000050BC"/>
    <w:rsid w:val="00005E7E"/>
    <w:rsid w:val="00006820"/>
    <w:rsid w:val="00006929"/>
    <w:rsid w:val="00006BC7"/>
    <w:rsid w:val="0000743C"/>
    <w:rsid w:val="00007932"/>
    <w:rsid w:val="000107E7"/>
    <w:rsid w:val="000117AD"/>
    <w:rsid w:val="00011AE2"/>
    <w:rsid w:val="00011BAC"/>
    <w:rsid w:val="00012ECE"/>
    <w:rsid w:val="0001325F"/>
    <w:rsid w:val="000137F8"/>
    <w:rsid w:val="00014327"/>
    <w:rsid w:val="00014A4A"/>
    <w:rsid w:val="00015C35"/>
    <w:rsid w:val="00017AE8"/>
    <w:rsid w:val="00020AA3"/>
    <w:rsid w:val="00021959"/>
    <w:rsid w:val="00021DDC"/>
    <w:rsid w:val="00022434"/>
    <w:rsid w:val="00022935"/>
    <w:rsid w:val="00022C12"/>
    <w:rsid w:val="00022F1D"/>
    <w:rsid w:val="00023BE7"/>
    <w:rsid w:val="000258A7"/>
    <w:rsid w:val="000259FF"/>
    <w:rsid w:val="00026E4D"/>
    <w:rsid w:val="00027244"/>
    <w:rsid w:val="0003073B"/>
    <w:rsid w:val="00031971"/>
    <w:rsid w:val="00035716"/>
    <w:rsid w:val="00036FA8"/>
    <w:rsid w:val="00040179"/>
    <w:rsid w:val="0004022B"/>
    <w:rsid w:val="000403A0"/>
    <w:rsid w:val="0004194E"/>
    <w:rsid w:val="00041D53"/>
    <w:rsid w:val="00041E1C"/>
    <w:rsid w:val="000423F7"/>
    <w:rsid w:val="00043951"/>
    <w:rsid w:val="000443BE"/>
    <w:rsid w:val="000444B1"/>
    <w:rsid w:val="000455D5"/>
    <w:rsid w:val="000455DC"/>
    <w:rsid w:val="00047FA7"/>
    <w:rsid w:val="00051133"/>
    <w:rsid w:val="00052F09"/>
    <w:rsid w:val="00054197"/>
    <w:rsid w:val="0005506F"/>
    <w:rsid w:val="0005649A"/>
    <w:rsid w:val="000567D5"/>
    <w:rsid w:val="000569CB"/>
    <w:rsid w:val="00057C47"/>
    <w:rsid w:val="00057E53"/>
    <w:rsid w:val="00060DDA"/>
    <w:rsid w:val="00061B2B"/>
    <w:rsid w:val="00061B70"/>
    <w:rsid w:val="00062769"/>
    <w:rsid w:val="000641CB"/>
    <w:rsid w:val="000644B3"/>
    <w:rsid w:val="0006484B"/>
    <w:rsid w:val="00064C5A"/>
    <w:rsid w:val="0006697C"/>
    <w:rsid w:val="000672CD"/>
    <w:rsid w:val="0007106E"/>
    <w:rsid w:val="0007116A"/>
    <w:rsid w:val="0007136A"/>
    <w:rsid w:val="00071493"/>
    <w:rsid w:val="000719C1"/>
    <w:rsid w:val="00072B92"/>
    <w:rsid w:val="00073413"/>
    <w:rsid w:val="00073995"/>
    <w:rsid w:val="00075BF3"/>
    <w:rsid w:val="00075EBE"/>
    <w:rsid w:val="00076182"/>
    <w:rsid w:val="00076D52"/>
    <w:rsid w:val="000771D3"/>
    <w:rsid w:val="000775A3"/>
    <w:rsid w:val="00077641"/>
    <w:rsid w:val="00077DAC"/>
    <w:rsid w:val="000809E6"/>
    <w:rsid w:val="00081636"/>
    <w:rsid w:val="00082419"/>
    <w:rsid w:val="00084630"/>
    <w:rsid w:val="00084D3D"/>
    <w:rsid w:val="00084DBE"/>
    <w:rsid w:val="00084E2F"/>
    <w:rsid w:val="0008536F"/>
    <w:rsid w:val="00086255"/>
    <w:rsid w:val="0008631A"/>
    <w:rsid w:val="00086EBD"/>
    <w:rsid w:val="00087042"/>
    <w:rsid w:val="0008734E"/>
    <w:rsid w:val="00087E65"/>
    <w:rsid w:val="00090114"/>
    <w:rsid w:val="00090FCF"/>
    <w:rsid w:val="00093440"/>
    <w:rsid w:val="00094A13"/>
    <w:rsid w:val="00095836"/>
    <w:rsid w:val="00095CAE"/>
    <w:rsid w:val="000961D3"/>
    <w:rsid w:val="000975D2"/>
    <w:rsid w:val="000A018C"/>
    <w:rsid w:val="000A0C5D"/>
    <w:rsid w:val="000A1164"/>
    <w:rsid w:val="000A36AE"/>
    <w:rsid w:val="000A59EF"/>
    <w:rsid w:val="000A6481"/>
    <w:rsid w:val="000A6634"/>
    <w:rsid w:val="000A6807"/>
    <w:rsid w:val="000A7938"/>
    <w:rsid w:val="000A7B31"/>
    <w:rsid w:val="000A7FD8"/>
    <w:rsid w:val="000B0388"/>
    <w:rsid w:val="000B1243"/>
    <w:rsid w:val="000B254D"/>
    <w:rsid w:val="000B2BE5"/>
    <w:rsid w:val="000B2CB4"/>
    <w:rsid w:val="000B55F3"/>
    <w:rsid w:val="000B6148"/>
    <w:rsid w:val="000B6202"/>
    <w:rsid w:val="000B634C"/>
    <w:rsid w:val="000B6AC1"/>
    <w:rsid w:val="000C06B6"/>
    <w:rsid w:val="000C0D8C"/>
    <w:rsid w:val="000C1F47"/>
    <w:rsid w:val="000C34F2"/>
    <w:rsid w:val="000C4434"/>
    <w:rsid w:val="000C507D"/>
    <w:rsid w:val="000C6AC6"/>
    <w:rsid w:val="000D00D1"/>
    <w:rsid w:val="000D05B4"/>
    <w:rsid w:val="000D0AA5"/>
    <w:rsid w:val="000D153F"/>
    <w:rsid w:val="000D1738"/>
    <w:rsid w:val="000D3411"/>
    <w:rsid w:val="000D3CCB"/>
    <w:rsid w:val="000D42CD"/>
    <w:rsid w:val="000D44A3"/>
    <w:rsid w:val="000D509C"/>
    <w:rsid w:val="000D5136"/>
    <w:rsid w:val="000D52B4"/>
    <w:rsid w:val="000D5E89"/>
    <w:rsid w:val="000D6274"/>
    <w:rsid w:val="000D6636"/>
    <w:rsid w:val="000D6A79"/>
    <w:rsid w:val="000D6E46"/>
    <w:rsid w:val="000D7BBE"/>
    <w:rsid w:val="000D7DFA"/>
    <w:rsid w:val="000E03E3"/>
    <w:rsid w:val="000E04DF"/>
    <w:rsid w:val="000E3004"/>
    <w:rsid w:val="000E33B7"/>
    <w:rsid w:val="000E3598"/>
    <w:rsid w:val="000E3797"/>
    <w:rsid w:val="000E4130"/>
    <w:rsid w:val="000E4E31"/>
    <w:rsid w:val="000E4EFF"/>
    <w:rsid w:val="000E5125"/>
    <w:rsid w:val="000E5395"/>
    <w:rsid w:val="000E5B6B"/>
    <w:rsid w:val="000E5E00"/>
    <w:rsid w:val="000E79DD"/>
    <w:rsid w:val="000F1BD6"/>
    <w:rsid w:val="000F2709"/>
    <w:rsid w:val="000F2E9A"/>
    <w:rsid w:val="000F3564"/>
    <w:rsid w:val="000F49A1"/>
    <w:rsid w:val="000F7A5C"/>
    <w:rsid w:val="00100145"/>
    <w:rsid w:val="00101406"/>
    <w:rsid w:val="00101645"/>
    <w:rsid w:val="00102E2D"/>
    <w:rsid w:val="00103031"/>
    <w:rsid w:val="00103DE9"/>
    <w:rsid w:val="00104D22"/>
    <w:rsid w:val="00104FDB"/>
    <w:rsid w:val="00105794"/>
    <w:rsid w:val="001104D3"/>
    <w:rsid w:val="001108C5"/>
    <w:rsid w:val="00110CF1"/>
    <w:rsid w:val="00110E6D"/>
    <w:rsid w:val="00111CB3"/>
    <w:rsid w:val="00112C1D"/>
    <w:rsid w:val="00114492"/>
    <w:rsid w:val="0011490B"/>
    <w:rsid w:val="00114C80"/>
    <w:rsid w:val="00114D91"/>
    <w:rsid w:val="00116142"/>
    <w:rsid w:val="001174A0"/>
    <w:rsid w:val="00117601"/>
    <w:rsid w:val="00117F6C"/>
    <w:rsid w:val="00121D96"/>
    <w:rsid w:val="001223AD"/>
    <w:rsid w:val="0012649F"/>
    <w:rsid w:val="0012712B"/>
    <w:rsid w:val="001272C2"/>
    <w:rsid w:val="001273B2"/>
    <w:rsid w:val="00127500"/>
    <w:rsid w:val="00131516"/>
    <w:rsid w:val="00131D86"/>
    <w:rsid w:val="001320B6"/>
    <w:rsid w:val="001322F4"/>
    <w:rsid w:val="001328CE"/>
    <w:rsid w:val="00133B97"/>
    <w:rsid w:val="001341E6"/>
    <w:rsid w:val="00134D31"/>
    <w:rsid w:val="001352BD"/>
    <w:rsid w:val="00135732"/>
    <w:rsid w:val="001368E2"/>
    <w:rsid w:val="0013695B"/>
    <w:rsid w:val="0013726D"/>
    <w:rsid w:val="00140684"/>
    <w:rsid w:val="001408C0"/>
    <w:rsid w:val="001417CE"/>
    <w:rsid w:val="00142704"/>
    <w:rsid w:val="001429BB"/>
    <w:rsid w:val="001432B9"/>
    <w:rsid w:val="00143DF5"/>
    <w:rsid w:val="001445D9"/>
    <w:rsid w:val="00144848"/>
    <w:rsid w:val="00146A77"/>
    <w:rsid w:val="00146E91"/>
    <w:rsid w:val="00147F34"/>
    <w:rsid w:val="001512E3"/>
    <w:rsid w:val="0015140B"/>
    <w:rsid w:val="00151450"/>
    <w:rsid w:val="00151661"/>
    <w:rsid w:val="001518D4"/>
    <w:rsid w:val="00151ED2"/>
    <w:rsid w:val="001521E7"/>
    <w:rsid w:val="001528EA"/>
    <w:rsid w:val="00152C10"/>
    <w:rsid w:val="00154C4A"/>
    <w:rsid w:val="00154F31"/>
    <w:rsid w:val="00155F29"/>
    <w:rsid w:val="00156441"/>
    <w:rsid w:val="00156499"/>
    <w:rsid w:val="001575E4"/>
    <w:rsid w:val="001614EE"/>
    <w:rsid w:val="00161747"/>
    <w:rsid w:val="00162DCA"/>
    <w:rsid w:val="001630AE"/>
    <w:rsid w:val="001636A1"/>
    <w:rsid w:val="00163EB9"/>
    <w:rsid w:val="001643B8"/>
    <w:rsid w:val="001668CC"/>
    <w:rsid w:val="00166938"/>
    <w:rsid w:val="001669CA"/>
    <w:rsid w:val="00167F21"/>
    <w:rsid w:val="00170445"/>
    <w:rsid w:val="00170561"/>
    <w:rsid w:val="00171343"/>
    <w:rsid w:val="00171D5A"/>
    <w:rsid w:val="00171EF6"/>
    <w:rsid w:val="0017210F"/>
    <w:rsid w:val="00173354"/>
    <w:rsid w:val="00173923"/>
    <w:rsid w:val="001741EE"/>
    <w:rsid w:val="00174410"/>
    <w:rsid w:val="00174431"/>
    <w:rsid w:val="00175400"/>
    <w:rsid w:val="00175D5A"/>
    <w:rsid w:val="0017689B"/>
    <w:rsid w:val="00177F08"/>
    <w:rsid w:val="00180717"/>
    <w:rsid w:val="00180993"/>
    <w:rsid w:val="001812B7"/>
    <w:rsid w:val="001812F6"/>
    <w:rsid w:val="00182739"/>
    <w:rsid w:val="00182C27"/>
    <w:rsid w:val="00182E6A"/>
    <w:rsid w:val="00185462"/>
    <w:rsid w:val="00186251"/>
    <w:rsid w:val="001871E9"/>
    <w:rsid w:val="00187288"/>
    <w:rsid w:val="001873D7"/>
    <w:rsid w:val="00190DEE"/>
    <w:rsid w:val="00191521"/>
    <w:rsid w:val="00191F23"/>
    <w:rsid w:val="0019230D"/>
    <w:rsid w:val="001923A4"/>
    <w:rsid w:val="001924DB"/>
    <w:rsid w:val="00192932"/>
    <w:rsid w:val="00193173"/>
    <w:rsid w:val="00193B7E"/>
    <w:rsid w:val="0019480A"/>
    <w:rsid w:val="00194E3B"/>
    <w:rsid w:val="00194ED0"/>
    <w:rsid w:val="001955BD"/>
    <w:rsid w:val="001957BC"/>
    <w:rsid w:val="0019581A"/>
    <w:rsid w:val="00196BE7"/>
    <w:rsid w:val="00196D50"/>
    <w:rsid w:val="0019767A"/>
    <w:rsid w:val="001A02DE"/>
    <w:rsid w:val="001A0412"/>
    <w:rsid w:val="001A09EC"/>
    <w:rsid w:val="001A0DAE"/>
    <w:rsid w:val="001A127B"/>
    <w:rsid w:val="001A12B2"/>
    <w:rsid w:val="001A14C7"/>
    <w:rsid w:val="001A245A"/>
    <w:rsid w:val="001A3657"/>
    <w:rsid w:val="001A4076"/>
    <w:rsid w:val="001A5F52"/>
    <w:rsid w:val="001A6A6C"/>
    <w:rsid w:val="001A6CA0"/>
    <w:rsid w:val="001A7328"/>
    <w:rsid w:val="001B0772"/>
    <w:rsid w:val="001B1AE8"/>
    <w:rsid w:val="001B1CEB"/>
    <w:rsid w:val="001B2402"/>
    <w:rsid w:val="001B3FF2"/>
    <w:rsid w:val="001B4AA7"/>
    <w:rsid w:val="001B5384"/>
    <w:rsid w:val="001B5A07"/>
    <w:rsid w:val="001B65E4"/>
    <w:rsid w:val="001B75D2"/>
    <w:rsid w:val="001B75ED"/>
    <w:rsid w:val="001C0C69"/>
    <w:rsid w:val="001C0E4D"/>
    <w:rsid w:val="001C2823"/>
    <w:rsid w:val="001C2AA3"/>
    <w:rsid w:val="001C2B6F"/>
    <w:rsid w:val="001C2C65"/>
    <w:rsid w:val="001C2DEE"/>
    <w:rsid w:val="001C3109"/>
    <w:rsid w:val="001C3A89"/>
    <w:rsid w:val="001C46B6"/>
    <w:rsid w:val="001C53FA"/>
    <w:rsid w:val="001C5782"/>
    <w:rsid w:val="001C5802"/>
    <w:rsid w:val="001C585C"/>
    <w:rsid w:val="001C5A02"/>
    <w:rsid w:val="001C6327"/>
    <w:rsid w:val="001C7025"/>
    <w:rsid w:val="001D03F6"/>
    <w:rsid w:val="001D0A7F"/>
    <w:rsid w:val="001D22DD"/>
    <w:rsid w:val="001D24D6"/>
    <w:rsid w:val="001D2811"/>
    <w:rsid w:val="001D3575"/>
    <w:rsid w:val="001D54A9"/>
    <w:rsid w:val="001D57B2"/>
    <w:rsid w:val="001D5B00"/>
    <w:rsid w:val="001D5BC1"/>
    <w:rsid w:val="001D7307"/>
    <w:rsid w:val="001D7E4F"/>
    <w:rsid w:val="001E0215"/>
    <w:rsid w:val="001E0427"/>
    <w:rsid w:val="001E09BA"/>
    <w:rsid w:val="001E1530"/>
    <w:rsid w:val="001E1B95"/>
    <w:rsid w:val="001E336C"/>
    <w:rsid w:val="001E37B4"/>
    <w:rsid w:val="001E41DC"/>
    <w:rsid w:val="001E444F"/>
    <w:rsid w:val="001E4ECB"/>
    <w:rsid w:val="001E4F76"/>
    <w:rsid w:val="001E5637"/>
    <w:rsid w:val="001E6662"/>
    <w:rsid w:val="001F12A5"/>
    <w:rsid w:val="001F1374"/>
    <w:rsid w:val="001F194B"/>
    <w:rsid w:val="001F1F25"/>
    <w:rsid w:val="001F29FD"/>
    <w:rsid w:val="001F2B0F"/>
    <w:rsid w:val="001F2D30"/>
    <w:rsid w:val="001F3219"/>
    <w:rsid w:val="001F5E19"/>
    <w:rsid w:val="001F6867"/>
    <w:rsid w:val="001F6B64"/>
    <w:rsid w:val="001F7496"/>
    <w:rsid w:val="001F7B1C"/>
    <w:rsid w:val="002002B0"/>
    <w:rsid w:val="002017E5"/>
    <w:rsid w:val="00201EEB"/>
    <w:rsid w:val="002026D2"/>
    <w:rsid w:val="002033FB"/>
    <w:rsid w:val="00204876"/>
    <w:rsid w:val="00204B13"/>
    <w:rsid w:val="002055EF"/>
    <w:rsid w:val="002056F2"/>
    <w:rsid w:val="00205CAD"/>
    <w:rsid w:val="0020684C"/>
    <w:rsid w:val="00206C10"/>
    <w:rsid w:val="0020724E"/>
    <w:rsid w:val="00210395"/>
    <w:rsid w:val="0021043A"/>
    <w:rsid w:val="002106E4"/>
    <w:rsid w:val="002120BE"/>
    <w:rsid w:val="00213AD7"/>
    <w:rsid w:val="00214159"/>
    <w:rsid w:val="00214B99"/>
    <w:rsid w:val="00216625"/>
    <w:rsid w:val="002171F4"/>
    <w:rsid w:val="002175C0"/>
    <w:rsid w:val="0022096F"/>
    <w:rsid w:val="00220EA7"/>
    <w:rsid w:val="00222BE3"/>
    <w:rsid w:val="00222E75"/>
    <w:rsid w:val="00223299"/>
    <w:rsid w:val="00223883"/>
    <w:rsid w:val="00226676"/>
    <w:rsid w:val="002269A8"/>
    <w:rsid w:val="00226B6C"/>
    <w:rsid w:val="00227BDC"/>
    <w:rsid w:val="00232562"/>
    <w:rsid w:val="00232D05"/>
    <w:rsid w:val="00236E3C"/>
    <w:rsid w:val="00237348"/>
    <w:rsid w:val="00237622"/>
    <w:rsid w:val="00240E4E"/>
    <w:rsid w:val="002410D1"/>
    <w:rsid w:val="002414D7"/>
    <w:rsid w:val="00241E95"/>
    <w:rsid w:val="00243279"/>
    <w:rsid w:val="00243B61"/>
    <w:rsid w:val="00244A61"/>
    <w:rsid w:val="002456D6"/>
    <w:rsid w:val="00246199"/>
    <w:rsid w:val="00246DF6"/>
    <w:rsid w:val="0024780C"/>
    <w:rsid w:val="0025062F"/>
    <w:rsid w:val="00250C6A"/>
    <w:rsid w:val="00250EF4"/>
    <w:rsid w:val="00251DAA"/>
    <w:rsid w:val="0025522E"/>
    <w:rsid w:val="0025524D"/>
    <w:rsid w:val="00255466"/>
    <w:rsid w:val="0025673A"/>
    <w:rsid w:val="002568BF"/>
    <w:rsid w:val="00256C33"/>
    <w:rsid w:val="002571F1"/>
    <w:rsid w:val="00257895"/>
    <w:rsid w:val="00260735"/>
    <w:rsid w:val="00260ED8"/>
    <w:rsid w:val="00261D26"/>
    <w:rsid w:val="00261FB2"/>
    <w:rsid w:val="002627AA"/>
    <w:rsid w:val="00263064"/>
    <w:rsid w:val="002679C9"/>
    <w:rsid w:val="002708C5"/>
    <w:rsid w:val="00270C2F"/>
    <w:rsid w:val="00271A42"/>
    <w:rsid w:val="0027302C"/>
    <w:rsid w:val="00273047"/>
    <w:rsid w:val="0027346C"/>
    <w:rsid w:val="00273508"/>
    <w:rsid w:val="002739F9"/>
    <w:rsid w:val="002740C9"/>
    <w:rsid w:val="00274F4F"/>
    <w:rsid w:val="002770ED"/>
    <w:rsid w:val="00277B7F"/>
    <w:rsid w:val="00280782"/>
    <w:rsid w:val="00281403"/>
    <w:rsid w:val="00281868"/>
    <w:rsid w:val="0028287B"/>
    <w:rsid w:val="00283379"/>
    <w:rsid w:val="0028476B"/>
    <w:rsid w:val="00284B18"/>
    <w:rsid w:val="00285B43"/>
    <w:rsid w:val="00286BC4"/>
    <w:rsid w:val="002870E7"/>
    <w:rsid w:val="00287337"/>
    <w:rsid w:val="002905E7"/>
    <w:rsid w:val="002919D9"/>
    <w:rsid w:val="00292BCE"/>
    <w:rsid w:val="0029334B"/>
    <w:rsid w:val="00293CEF"/>
    <w:rsid w:val="00294735"/>
    <w:rsid w:val="00294AFA"/>
    <w:rsid w:val="00295A20"/>
    <w:rsid w:val="002966A7"/>
    <w:rsid w:val="002973CA"/>
    <w:rsid w:val="002978A1"/>
    <w:rsid w:val="002A0A10"/>
    <w:rsid w:val="002A1164"/>
    <w:rsid w:val="002A409F"/>
    <w:rsid w:val="002A41BA"/>
    <w:rsid w:val="002A4C4E"/>
    <w:rsid w:val="002A4F4B"/>
    <w:rsid w:val="002A5229"/>
    <w:rsid w:val="002A59A2"/>
    <w:rsid w:val="002A7588"/>
    <w:rsid w:val="002B03E1"/>
    <w:rsid w:val="002B0F41"/>
    <w:rsid w:val="002B14AB"/>
    <w:rsid w:val="002B3217"/>
    <w:rsid w:val="002B4636"/>
    <w:rsid w:val="002B47D3"/>
    <w:rsid w:val="002B487E"/>
    <w:rsid w:val="002B60A9"/>
    <w:rsid w:val="002B6D65"/>
    <w:rsid w:val="002B6EDB"/>
    <w:rsid w:val="002B7A68"/>
    <w:rsid w:val="002C05A0"/>
    <w:rsid w:val="002C0B5D"/>
    <w:rsid w:val="002C0FB2"/>
    <w:rsid w:val="002C17A4"/>
    <w:rsid w:val="002C1BE0"/>
    <w:rsid w:val="002C2D46"/>
    <w:rsid w:val="002C338D"/>
    <w:rsid w:val="002C42B8"/>
    <w:rsid w:val="002C49B8"/>
    <w:rsid w:val="002C5AC0"/>
    <w:rsid w:val="002C5DB8"/>
    <w:rsid w:val="002C638E"/>
    <w:rsid w:val="002C7ED9"/>
    <w:rsid w:val="002D0444"/>
    <w:rsid w:val="002D19B9"/>
    <w:rsid w:val="002D1C42"/>
    <w:rsid w:val="002D2DEC"/>
    <w:rsid w:val="002D3428"/>
    <w:rsid w:val="002D3FA7"/>
    <w:rsid w:val="002D4A5D"/>
    <w:rsid w:val="002D52B7"/>
    <w:rsid w:val="002D5605"/>
    <w:rsid w:val="002D594E"/>
    <w:rsid w:val="002D6FE2"/>
    <w:rsid w:val="002D7548"/>
    <w:rsid w:val="002D790C"/>
    <w:rsid w:val="002D7B6D"/>
    <w:rsid w:val="002E06DB"/>
    <w:rsid w:val="002E08B5"/>
    <w:rsid w:val="002E0C48"/>
    <w:rsid w:val="002E114D"/>
    <w:rsid w:val="002E2EE3"/>
    <w:rsid w:val="002E32A4"/>
    <w:rsid w:val="002E3570"/>
    <w:rsid w:val="002E4472"/>
    <w:rsid w:val="002E5A23"/>
    <w:rsid w:val="002E6E37"/>
    <w:rsid w:val="002E71BD"/>
    <w:rsid w:val="002E7FD2"/>
    <w:rsid w:val="002F0465"/>
    <w:rsid w:val="002F0D1A"/>
    <w:rsid w:val="002F12E8"/>
    <w:rsid w:val="002F23FE"/>
    <w:rsid w:val="002F3EC1"/>
    <w:rsid w:val="002F5BB7"/>
    <w:rsid w:val="002F5CF9"/>
    <w:rsid w:val="002F67FE"/>
    <w:rsid w:val="002F698B"/>
    <w:rsid w:val="002F6A89"/>
    <w:rsid w:val="002F761B"/>
    <w:rsid w:val="00300B71"/>
    <w:rsid w:val="003031DA"/>
    <w:rsid w:val="00304BF6"/>
    <w:rsid w:val="00304E01"/>
    <w:rsid w:val="003053C5"/>
    <w:rsid w:val="003056DD"/>
    <w:rsid w:val="0030691D"/>
    <w:rsid w:val="00306A87"/>
    <w:rsid w:val="00306ECC"/>
    <w:rsid w:val="00307200"/>
    <w:rsid w:val="00307795"/>
    <w:rsid w:val="00307B70"/>
    <w:rsid w:val="00307BAF"/>
    <w:rsid w:val="00310F58"/>
    <w:rsid w:val="00311FD3"/>
    <w:rsid w:val="00312555"/>
    <w:rsid w:val="003126CA"/>
    <w:rsid w:val="00313214"/>
    <w:rsid w:val="00315250"/>
    <w:rsid w:val="00315744"/>
    <w:rsid w:val="00315857"/>
    <w:rsid w:val="003162C1"/>
    <w:rsid w:val="00316506"/>
    <w:rsid w:val="0031702A"/>
    <w:rsid w:val="003174E5"/>
    <w:rsid w:val="00317E15"/>
    <w:rsid w:val="003207EB"/>
    <w:rsid w:val="0032124D"/>
    <w:rsid w:val="003214E2"/>
    <w:rsid w:val="00321CAB"/>
    <w:rsid w:val="0032291D"/>
    <w:rsid w:val="003235D7"/>
    <w:rsid w:val="00323675"/>
    <w:rsid w:val="00323F6A"/>
    <w:rsid w:val="0032696A"/>
    <w:rsid w:val="0032712C"/>
    <w:rsid w:val="0033064E"/>
    <w:rsid w:val="00331F0E"/>
    <w:rsid w:val="003324D4"/>
    <w:rsid w:val="00333550"/>
    <w:rsid w:val="00333BC0"/>
    <w:rsid w:val="00333C2A"/>
    <w:rsid w:val="003349EE"/>
    <w:rsid w:val="00334A28"/>
    <w:rsid w:val="00335910"/>
    <w:rsid w:val="00336226"/>
    <w:rsid w:val="0033685B"/>
    <w:rsid w:val="003376CA"/>
    <w:rsid w:val="003406C8"/>
    <w:rsid w:val="00342A56"/>
    <w:rsid w:val="0034316A"/>
    <w:rsid w:val="003437D1"/>
    <w:rsid w:val="00343CD0"/>
    <w:rsid w:val="00343E75"/>
    <w:rsid w:val="00344C39"/>
    <w:rsid w:val="00345B35"/>
    <w:rsid w:val="00346401"/>
    <w:rsid w:val="003467FD"/>
    <w:rsid w:val="00347345"/>
    <w:rsid w:val="003512AD"/>
    <w:rsid w:val="00351B77"/>
    <w:rsid w:val="00352085"/>
    <w:rsid w:val="003523EA"/>
    <w:rsid w:val="0035353C"/>
    <w:rsid w:val="0035357F"/>
    <w:rsid w:val="00353FD1"/>
    <w:rsid w:val="00356E90"/>
    <w:rsid w:val="00356E99"/>
    <w:rsid w:val="00357544"/>
    <w:rsid w:val="0035795A"/>
    <w:rsid w:val="00357FA2"/>
    <w:rsid w:val="0036098C"/>
    <w:rsid w:val="00361BF0"/>
    <w:rsid w:val="00362482"/>
    <w:rsid w:val="00363314"/>
    <w:rsid w:val="00363C70"/>
    <w:rsid w:val="00363EBE"/>
    <w:rsid w:val="0036525C"/>
    <w:rsid w:val="00365AF2"/>
    <w:rsid w:val="00365B28"/>
    <w:rsid w:val="00367194"/>
    <w:rsid w:val="003700E7"/>
    <w:rsid w:val="00370183"/>
    <w:rsid w:val="00370672"/>
    <w:rsid w:val="0037192B"/>
    <w:rsid w:val="00372561"/>
    <w:rsid w:val="0037284C"/>
    <w:rsid w:val="00374555"/>
    <w:rsid w:val="003769BC"/>
    <w:rsid w:val="00380380"/>
    <w:rsid w:val="00380B4B"/>
    <w:rsid w:val="00380D61"/>
    <w:rsid w:val="00382082"/>
    <w:rsid w:val="003827FA"/>
    <w:rsid w:val="003832E1"/>
    <w:rsid w:val="0038344E"/>
    <w:rsid w:val="003842EC"/>
    <w:rsid w:val="0038496D"/>
    <w:rsid w:val="0038573D"/>
    <w:rsid w:val="00385A0D"/>
    <w:rsid w:val="00386AAE"/>
    <w:rsid w:val="00386ABB"/>
    <w:rsid w:val="0038734B"/>
    <w:rsid w:val="00387811"/>
    <w:rsid w:val="00387D23"/>
    <w:rsid w:val="00387FC9"/>
    <w:rsid w:val="00390CEE"/>
    <w:rsid w:val="003913C1"/>
    <w:rsid w:val="00391EAB"/>
    <w:rsid w:val="003944AE"/>
    <w:rsid w:val="00394C2F"/>
    <w:rsid w:val="00395F47"/>
    <w:rsid w:val="00396A3C"/>
    <w:rsid w:val="003972EC"/>
    <w:rsid w:val="003A0410"/>
    <w:rsid w:val="003A2B1F"/>
    <w:rsid w:val="003A3986"/>
    <w:rsid w:val="003A3C78"/>
    <w:rsid w:val="003A3E13"/>
    <w:rsid w:val="003A4162"/>
    <w:rsid w:val="003A4EF4"/>
    <w:rsid w:val="003A54AC"/>
    <w:rsid w:val="003A56F3"/>
    <w:rsid w:val="003A6175"/>
    <w:rsid w:val="003A64F6"/>
    <w:rsid w:val="003A6CD0"/>
    <w:rsid w:val="003A74B1"/>
    <w:rsid w:val="003B0F92"/>
    <w:rsid w:val="003B14A5"/>
    <w:rsid w:val="003B17CF"/>
    <w:rsid w:val="003B184F"/>
    <w:rsid w:val="003B18B7"/>
    <w:rsid w:val="003B1A29"/>
    <w:rsid w:val="003B1E0A"/>
    <w:rsid w:val="003B26C4"/>
    <w:rsid w:val="003B3140"/>
    <w:rsid w:val="003B42C7"/>
    <w:rsid w:val="003B4BBF"/>
    <w:rsid w:val="003B4C5E"/>
    <w:rsid w:val="003B6428"/>
    <w:rsid w:val="003B6E47"/>
    <w:rsid w:val="003B7924"/>
    <w:rsid w:val="003C034D"/>
    <w:rsid w:val="003C093F"/>
    <w:rsid w:val="003C0A64"/>
    <w:rsid w:val="003C32FF"/>
    <w:rsid w:val="003C3EEC"/>
    <w:rsid w:val="003C4546"/>
    <w:rsid w:val="003C4C16"/>
    <w:rsid w:val="003C5244"/>
    <w:rsid w:val="003C6FB2"/>
    <w:rsid w:val="003C7114"/>
    <w:rsid w:val="003D177B"/>
    <w:rsid w:val="003D1941"/>
    <w:rsid w:val="003D1A04"/>
    <w:rsid w:val="003D2271"/>
    <w:rsid w:val="003D3A08"/>
    <w:rsid w:val="003D441D"/>
    <w:rsid w:val="003D455B"/>
    <w:rsid w:val="003D59DB"/>
    <w:rsid w:val="003D678E"/>
    <w:rsid w:val="003E0801"/>
    <w:rsid w:val="003E27F6"/>
    <w:rsid w:val="003E37E4"/>
    <w:rsid w:val="003E3800"/>
    <w:rsid w:val="003E4416"/>
    <w:rsid w:val="003E4764"/>
    <w:rsid w:val="003E4AF8"/>
    <w:rsid w:val="003E525D"/>
    <w:rsid w:val="003E608D"/>
    <w:rsid w:val="003E6141"/>
    <w:rsid w:val="003E719E"/>
    <w:rsid w:val="003E7356"/>
    <w:rsid w:val="003F03E2"/>
    <w:rsid w:val="003F0437"/>
    <w:rsid w:val="003F04D8"/>
    <w:rsid w:val="003F0FCB"/>
    <w:rsid w:val="003F1D09"/>
    <w:rsid w:val="003F2166"/>
    <w:rsid w:val="003F280F"/>
    <w:rsid w:val="003F2B16"/>
    <w:rsid w:val="003F320A"/>
    <w:rsid w:val="003F3A82"/>
    <w:rsid w:val="003F3B9E"/>
    <w:rsid w:val="003F4BC8"/>
    <w:rsid w:val="003F51E7"/>
    <w:rsid w:val="003F586F"/>
    <w:rsid w:val="003F5951"/>
    <w:rsid w:val="003F5CCB"/>
    <w:rsid w:val="003F6452"/>
    <w:rsid w:val="003F6B19"/>
    <w:rsid w:val="003F6F92"/>
    <w:rsid w:val="003F72A3"/>
    <w:rsid w:val="0040071E"/>
    <w:rsid w:val="004023EC"/>
    <w:rsid w:val="00402735"/>
    <w:rsid w:val="004028A0"/>
    <w:rsid w:val="00402ED3"/>
    <w:rsid w:val="00403C1A"/>
    <w:rsid w:val="00404D8F"/>
    <w:rsid w:val="00405C71"/>
    <w:rsid w:val="00406693"/>
    <w:rsid w:val="004072C6"/>
    <w:rsid w:val="0041154B"/>
    <w:rsid w:val="0041224F"/>
    <w:rsid w:val="004126C0"/>
    <w:rsid w:val="00413104"/>
    <w:rsid w:val="0041367B"/>
    <w:rsid w:val="00413946"/>
    <w:rsid w:val="004156CB"/>
    <w:rsid w:val="00416F5F"/>
    <w:rsid w:val="0041715D"/>
    <w:rsid w:val="004176FE"/>
    <w:rsid w:val="00417C00"/>
    <w:rsid w:val="00417C48"/>
    <w:rsid w:val="00417D6D"/>
    <w:rsid w:val="0042151C"/>
    <w:rsid w:val="0042153F"/>
    <w:rsid w:val="0042214F"/>
    <w:rsid w:val="004223A7"/>
    <w:rsid w:val="00422C68"/>
    <w:rsid w:val="00423743"/>
    <w:rsid w:val="004242D8"/>
    <w:rsid w:val="0042526E"/>
    <w:rsid w:val="00425712"/>
    <w:rsid w:val="004267F5"/>
    <w:rsid w:val="00430203"/>
    <w:rsid w:val="004306C7"/>
    <w:rsid w:val="0043295A"/>
    <w:rsid w:val="004336AD"/>
    <w:rsid w:val="00433C12"/>
    <w:rsid w:val="00433EC4"/>
    <w:rsid w:val="0043447F"/>
    <w:rsid w:val="00434A3B"/>
    <w:rsid w:val="00437EF0"/>
    <w:rsid w:val="00440092"/>
    <w:rsid w:val="00440B6B"/>
    <w:rsid w:val="0044104C"/>
    <w:rsid w:val="00441B3F"/>
    <w:rsid w:val="004423AA"/>
    <w:rsid w:val="0044297F"/>
    <w:rsid w:val="0044457B"/>
    <w:rsid w:val="00444EB4"/>
    <w:rsid w:val="00445B8F"/>
    <w:rsid w:val="0044641A"/>
    <w:rsid w:val="00446702"/>
    <w:rsid w:val="004472DE"/>
    <w:rsid w:val="004505F7"/>
    <w:rsid w:val="00451A53"/>
    <w:rsid w:val="004520CD"/>
    <w:rsid w:val="00452625"/>
    <w:rsid w:val="00452940"/>
    <w:rsid w:val="00452F67"/>
    <w:rsid w:val="00453B16"/>
    <w:rsid w:val="00454A69"/>
    <w:rsid w:val="00455153"/>
    <w:rsid w:val="00455311"/>
    <w:rsid w:val="00455708"/>
    <w:rsid w:val="0045777C"/>
    <w:rsid w:val="0046042F"/>
    <w:rsid w:val="004608F6"/>
    <w:rsid w:val="0046140F"/>
    <w:rsid w:val="0046226F"/>
    <w:rsid w:val="00462B7E"/>
    <w:rsid w:val="004635C4"/>
    <w:rsid w:val="00464506"/>
    <w:rsid w:val="00464CE2"/>
    <w:rsid w:val="00465D54"/>
    <w:rsid w:val="004663C8"/>
    <w:rsid w:val="00466785"/>
    <w:rsid w:val="00466F4A"/>
    <w:rsid w:val="00467779"/>
    <w:rsid w:val="004705A2"/>
    <w:rsid w:val="004712B6"/>
    <w:rsid w:val="004714A2"/>
    <w:rsid w:val="004714E7"/>
    <w:rsid w:val="00471A57"/>
    <w:rsid w:val="00471C01"/>
    <w:rsid w:val="004723E1"/>
    <w:rsid w:val="00474200"/>
    <w:rsid w:val="00474BFD"/>
    <w:rsid w:val="00475A24"/>
    <w:rsid w:val="00475B87"/>
    <w:rsid w:val="00476174"/>
    <w:rsid w:val="00480DA6"/>
    <w:rsid w:val="00483047"/>
    <w:rsid w:val="00483438"/>
    <w:rsid w:val="00484369"/>
    <w:rsid w:val="00484474"/>
    <w:rsid w:val="0048448E"/>
    <w:rsid w:val="00485668"/>
    <w:rsid w:val="0048592D"/>
    <w:rsid w:val="004864E8"/>
    <w:rsid w:val="00486A2A"/>
    <w:rsid w:val="0048715B"/>
    <w:rsid w:val="00487FED"/>
    <w:rsid w:val="00490565"/>
    <w:rsid w:val="00490863"/>
    <w:rsid w:val="00491D8E"/>
    <w:rsid w:val="00493128"/>
    <w:rsid w:val="0049336E"/>
    <w:rsid w:val="00495247"/>
    <w:rsid w:val="004956DD"/>
    <w:rsid w:val="00495EAF"/>
    <w:rsid w:val="00496A50"/>
    <w:rsid w:val="00496BCF"/>
    <w:rsid w:val="004972F2"/>
    <w:rsid w:val="00497407"/>
    <w:rsid w:val="004A03FB"/>
    <w:rsid w:val="004A0E0B"/>
    <w:rsid w:val="004A2241"/>
    <w:rsid w:val="004A2A6D"/>
    <w:rsid w:val="004A3003"/>
    <w:rsid w:val="004A31C9"/>
    <w:rsid w:val="004A3AF6"/>
    <w:rsid w:val="004A44C5"/>
    <w:rsid w:val="004A5EF3"/>
    <w:rsid w:val="004A7EB8"/>
    <w:rsid w:val="004B214C"/>
    <w:rsid w:val="004B24D0"/>
    <w:rsid w:val="004B3943"/>
    <w:rsid w:val="004B3BA4"/>
    <w:rsid w:val="004B4380"/>
    <w:rsid w:val="004B76B1"/>
    <w:rsid w:val="004B7931"/>
    <w:rsid w:val="004C0ECD"/>
    <w:rsid w:val="004C1871"/>
    <w:rsid w:val="004C3FBB"/>
    <w:rsid w:val="004C40CA"/>
    <w:rsid w:val="004C51D8"/>
    <w:rsid w:val="004C61F6"/>
    <w:rsid w:val="004C621D"/>
    <w:rsid w:val="004C7797"/>
    <w:rsid w:val="004C77FD"/>
    <w:rsid w:val="004D163C"/>
    <w:rsid w:val="004D1A1D"/>
    <w:rsid w:val="004D21AE"/>
    <w:rsid w:val="004D2227"/>
    <w:rsid w:val="004D22F7"/>
    <w:rsid w:val="004D23A3"/>
    <w:rsid w:val="004D2429"/>
    <w:rsid w:val="004D3B65"/>
    <w:rsid w:val="004D5E83"/>
    <w:rsid w:val="004D6807"/>
    <w:rsid w:val="004D6CA6"/>
    <w:rsid w:val="004D7125"/>
    <w:rsid w:val="004D71DF"/>
    <w:rsid w:val="004D796E"/>
    <w:rsid w:val="004D7A44"/>
    <w:rsid w:val="004D7E03"/>
    <w:rsid w:val="004E0292"/>
    <w:rsid w:val="004E03F4"/>
    <w:rsid w:val="004E1052"/>
    <w:rsid w:val="004E113E"/>
    <w:rsid w:val="004E155D"/>
    <w:rsid w:val="004E3448"/>
    <w:rsid w:val="004E34A3"/>
    <w:rsid w:val="004E5449"/>
    <w:rsid w:val="004E5795"/>
    <w:rsid w:val="004E601A"/>
    <w:rsid w:val="004E7113"/>
    <w:rsid w:val="004E76CF"/>
    <w:rsid w:val="004E770E"/>
    <w:rsid w:val="004E7756"/>
    <w:rsid w:val="004E7E85"/>
    <w:rsid w:val="004F0EBD"/>
    <w:rsid w:val="004F177F"/>
    <w:rsid w:val="004F2165"/>
    <w:rsid w:val="004F2C4A"/>
    <w:rsid w:val="004F2EB7"/>
    <w:rsid w:val="004F33D2"/>
    <w:rsid w:val="004F3B90"/>
    <w:rsid w:val="004F5647"/>
    <w:rsid w:val="004F5BCA"/>
    <w:rsid w:val="004F6493"/>
    <w:rsid w:val="004F65A5"/>
    <w:rsid w:val="004F6ACE"/>
    <w:rsid w:val="004F72BA"/>
    <w:rsid w:val="004F79B0"/>
    <w:rsid w:val="004F7C5D"/>
    <w:rsid w:val="004F7D65"/>
    <w:rsid w:val="00500060"/>
    <w:rsid w:val="00500AC8"/>
    <w:rsid w:val="00501053"/>
    <w:rsid w:val="005019F9"/>
    <w:rsid w:val="0050238E"/>
    <w:rsid w:val="005028F3"/>
    <w:rsid w:val="00503BE8"/>
    <w:rsid w:val="00504296"/>
    <w:rsid w:val="00505410"/>
    <w:rsid w:val="00505D3C"/>
    <w:rsid w:val="00507515"/>
    <w:rsid w:val="00507A76"/>
    <w:rsid w:val="00507EE4"/>
    <w:rsid w:val="0051007F"/>
    <w:rsid w:val="00510D6E"/>
    <w:rsid w:val="00511084"/>
    <w:rsid w:val="00511295"/>
    <w:rsid w:val="0051213D"/>
    <w:rsid w:val="0051299E"/>
    <w:rsid w:val="00516638"/>
    <w:rsid w:val="00516FC0"/>
    <w:rsid w:val="005175B9"/>
    <w:rsid w:val="00520038"/>
    <w:rsid w:val="0052104C"/>
    <w:rsid w:val="00522B55"/>
    <w:rsid w:val="0052487A"/>
    <w:rsid w:val="00524F55"/>
    <w:rsid w:val="00525BFA"/>
    <w:rsid w:val="00526450"/>
    <w:rsid w:val="00526B16"/>
    <w:rsid w:val="00526C16"/>
    <w:rsid w:val="005276B0"/>
    <w:rsid w:val="005276BE"/>
    <w:rsid w:val="00527F90"/>
    <w:rsid w:val="00530658"/>
    <w:rsid w:val="00531511"/>
    <w:rsid w:val="00531B3B"/>
    <w:rsid w:val="00531E4B"/>
    <w:rsid w:val="005324CD"/>
    <w:rsid w:val="005328F3"/>
    <w:rsid w:val="00532BA0"/>
    <w:rsid w:val="00532DA5"/>
    <w:rsid w:val="005354E0"/>
    <w:rsid w:val="005359B9"/>
    <w:rsid w:val="00536797"/>
    <w:rsid w:val="005367B6"/>
    <w:rsid w:val="00536A9C"/>
    <w:rsid w:val="0053723E"/>
    <w:rsid w:val="00537BB4"/>
    <w:rsid w:val="00540572"/>
    <w:rsid w:val="0054189D"/>
    <w:rsid w:val="005422F0"/>
    <w:rsid w:val="00542444"/>
    <w:rsid w:val="00542BBA"/>
    <w:rsid w:val="005440D4"/>
    <w:rsid w:val="00544701"/>
    <w:rsid w:val="005450FA"/>
    <w:rsid w:val="00545835"/>
    <w:rsid w:val="00546502"/>
    <w:rsid w:val="0054677C"/>
    <w:rsid w:val="00546B51"/>
    <w:rsid w:val="0054722F"/>
    <w:rsid w:val="005477FB"/>
    <w:rsid w:val="00547A96"/>
    <w:rsid w:val="005507C4"/>
    <w:rsid w:val="00551622"/>
    <w:rsid w:val="0055228A"/>
    <w:rsid w:val="005523CE"/>
    <w:rsid w:val="00552688"/>
    <w:rsid w:val="00553C5A"/>
    <w:rsid w:val="005555E0"/>
    <w:rsid w:val="00556655"/>
    <w:rsid w:val="00557D62"/>
    <w:rsid w:val="00560ACF"/>
    <w:rsid w:val="00560EDF"/>
    <w:rsid w:val="00561447"/>
    <w:rsid w:val="00561E5F"/>
    <w:rsid w:val="00562CAA"/>
    <w:rsid w:val="00562ED0"/>
    <w:rsid w:val="0056310F"/>
    <w:rsid w:val="0056449C"/>
    <w:rsid w:val="00564A19"/>
    <w:rsid w:val="005652E5"/>
    <w:rsid w:val="005655E1"/>
    <w:rsid w:val="005660E9"/>
    <w:rsid w:val="00567449"/>
    <w:rsid w:val="00567FA0"/>
    <w:rsid w:val="0057185E"/>
    <w:rsid w:val="00571B7A"/>
    <w:rsid w:val="00572AFB"/>
    <w:rsid w:val="0057380A"/>
    <w:rsid w:val="005751D9"/>
    <w:rsid w:val="00575AD7"/>
    <w:rsid w:val="00577132"/>
    <w:rsid w:val="00577968"/>
    <w:rsid w:val="00577F0B"/>
    <w:rsid w:val="0058015E"/>
    <w:rsid w:val="005812CE"/>
    <w:rsid w:val="00581738"/>
    <w:rsid w:val="0058208D"/>
    <w:rsid w:val="00582B75"/>
    <w:rsid w:val="00582BB2"/>
    <w:rsid w:val="00583163"/>
    <w:rsid w:val="00584E89"/>
    <w:rsid w:val="005864CC"/>
    <w:rsid w:val="00586D84"/>
    <w:rsid w:val="0058724F"/>
    <w:rsid w:val="0058753F"/>
    <w:rsid w:val="005876CD"/>
    <w:rsid w:val="00587EE9"/>
    <w:rsid w:val="0059156A"/>
    <w:rsid w:val="005917F1"/>
    <w:rsid w:val="0059313E"/>
    <w:rsid w:val="005934FD"/>
    <w:rsid w:val="00594165"/>
    <w:rsid w:val="00594302"/>
    <w:rsid w:val="00595004"/>
    <w:rsid w:val="005957BA"/>
    <w:rsid w:val="00595B4B"/>
    <w:rsid w:val="00595D58"/>
    <w:rsid w:val="005964AD"/>
    <w:rsid w:val="00596CAA"/>
    <w:rsid w:val="00597309"/>
    <w:rsid w:val="00597613"/>
    <w:rsid w:val="005A01E7"/>
    <w:rsid w:val="005A1C79"/>
    <w:rsid w:val="005A2472"/>
    <w:rsid w:val="005A2587"/>
    <w:rsid w:val="005A33AE"/>
    <w:rsid w:val="005A506D"/>
    <w:rsid w:val="005A510D"/>
    <w:rsid w:val="005A6456"/>
    <w:rsid w:val="005A7BFF"/>
    <w:rsid w:val="005B0CAB"/>
    <w:rsid w:val="005B0D9C"/>
    <w:rsid w:val="005B1253"/>
    <w:rsid w:val="005B1E76"/>
    <w:rsid w:val="005B25A4"/>
    <w:rsid w:val="005B3D8A"/>
    <w:rsid w:val="005B4280"/>
    <w:rsid w:val="005B4B95"/>
    <w:rsid w:val="005B4C87"/>
    <w:rsid w:val="005B6ADD"/>
    <w:rsid w:val="005C1CD8"/>
    <w:rsid w:val="005C20D9"/>
    <w:rsid w:val="005C244D"/>
    <w:rsid w:val="005C3235"/>
    <w:rsid w:val="005C3653"/>
    <w:rsid w:val="005C4985"/>
    <w:rsid w:val="005C4D74"/>
    <w:rsid w:val="005C5D14"/>
    <w:rsid w:val="005C684D"/>
    <w:rsid w:val="005C6CB1"/>
    <w:rsid w:val="005C7DF3"/>
    <w:rsid w:val="005D189F"/>
    <w:rsid w:val="005D1EAE"/>
    <w:rsid w:val="005D211B"/>
    <w:rsid w:val="005D22F9"/>
    <w:rsid w:val="005D379B"/>
    <w:rsid w:val="005D37D0"/>
    <w:rsid w:val="005D4F42"/>
    <w:rsid w:val="005D5569"/>
    <w:rsid w:val="005D5CA7"/>
    <w:rsid w:val="005D6232"/>
    <w:rsid w:val="005D68EC"/>
    <w:rsid w:val="005D6F39"/>
    <w:rsid w:val="005D78AB"/>
    <w:rsid w:val="005E018D"/>
    <w:rsid w:val="005E0F37"/>
    <w:rsid w:val="005E18D8"/>
    <w:rsid w:val="005E1C45"/>
    <w:rsid w:val="005E1DC4"/>
    <w:rsid w:val="005E2340"/>
    <w:rsid w:val="005E3291"/>
    <w:rsid w:val="005E41D4"/>
    <w:rsid w:val="005E42DD"/>
    <w:rsid w:val="005E4538"/>
    <w:rsid w:val="005E53C1"/>
    <w:rsid w:val="005E5856"/>
    <w:rsid w:val="005E5E97"/>
    <w:rsid w:val="005E6218"/>
    <w:rsid w:val="005E7553"/>
    <w:rsid w:val="005F0186"/>
    <w:rsid w:val="005F0E63"/>
    <w:rsid w:val="005F108F"/>
    <w:rsid w:val="005F2207"/>
    <w:rsid w:val="005F2606"/>
    <w:rsid w:val="005F3D1D"/>
    <w:rsid w:val="005F3E32"/>
    <w:rsid w:val="005F4124"/>
    <w:rsid w:val="005F4982"/>
    <w:rsid w:val="005F4FC3"/>
    <w:rsid w:val="005F58B1"/>
    <w:rsid w:val="005F5E16"/>
    <w:rsid w:val="005F653C"/>
    <w:rsid w:val="005F6B05"/>
    <w:rsid w:val="005F6CAF"/>
    <w:rsid w:val="005F7511"/>
    <w:rsid w:val="005F7C21"/>
    <w:rsid w:val="005F7E30"/>
    <w:rsid w:val="006000CF"/>
    <w:rsid w:val="00600252"/>
    <w:rsid w:val="00600272"/>
    <w:rsid w:val="00600D0E"/>
    <w:rsid w:val="00600E36"/>
    <w:rsid w:val="006033D6"/>
    <w:rsid w:val="0060432C"/>
    <w:rsid w:val="006059FE"/>
    <w:rsid w:val="00605D3A"/>
    <w:rsid w:val="0060625B"/>
    <w:rsid w:val="00610281"/>
    <w:rsid w:val="006103F0"/>
    <w:rsid w:val="006111A4"/>
    <w:rsid w:val="0061158B"/>
    <w:rsid w:val="006119ED"/>
    <w:rsid w:val="00612147"/>
    <w:rsid w:val="00612849"/>
    <w:rsid w:val="00612A22"/>
    <w:rsid w:val="006130B9"/>
    <w:rsid w:val="00614640"/>
    <w:rsid w:val="006147EE"/>
    <w:rsid w:val="00614C21"/>
    <w:rsid w:val="00616BD6"/>
    <w:rsid w:val="0061702C"/>
    <w:rsid w:val="0061725F"/>
    <w:rsid w:val="00617E14"/>
    <w:rsid w:val="00620100"/>
    <w:rsid w:val="00620E31"/>
    <w:rsid w:val="00620E36"/>
    <w:rsid w:val="0062143D"/>
    <w:rsid w:val="00621D7E"/>
    <w:rsid w:val="00624AF6"/>
    <w:rsid w:val="0062513F"/>
    <w:rsid w:val="006251F8"/>
    <w:rsid w:val="00625309"/>
    <w:rsid w:val="0062562C"/>
    <w:rsid w:val="00625827"/>
    <w:rsid w:val="00626024"/>
    <w:rsid w:val="00626F62"/>
    <w:rsid w:val="006311E4"/>
    <w:rsid w:val="00633726"/>
    <w:rsid w:val="00634739"/>
    <w:rsid w:val="006353EC"/>
    <w:rsid w:val="00635DF4"/>
    <w:rsid w:val="0063782B"/>
    <w:rsid w:val="00640944"/>
    <w:rsid w:val="0064236B"/>
    <w:rsid w:val="00643025"/>
    <w:rsid w:val="0064327B"/>
    <w:rsid w:val="006438D8"/>
    <w:rsid w:val="00643EEF"/>
    <w:rsid w:val="006469EE"/>
    <w:rsid w:val="00646A4D"/>
    <w:rsid w:val="00647826"/>
    <w:rsid w:val="006501B0"/>
    <w:rsid w:val="00651024"/>
    <w:rsid w:val="0065122D"/>
    <w:rsid w:val="00651357"/>
    <w:rsid w:val="00651529"/>
    <w:rsid w:val="00651A6B"/>
    <w:rsid w:val="00651B46"/>
    <w:rsid w:val="00652E30"/>
    <w:rsid w:val="006555DD"/>
    <w:rsid w:val="00655963"/>
    <w:rsid w:val="00655BD7"/>
    <w:rsid w:val="00655C4C"/>
    <w:rsid w:val="00655DD9"/>
    <w:rsid w:val="0065648D"/>
    <w:rsid w:val="006572D0"/>
    <w:rsid w:val="00657C50"/>
    <w:rsid w:val="00657E2E"/>
    <w:rsid w:val="00657E3A"/>
    <w:rsid w:val="00660E97"/>
    <w:rsid w:val="00660ECF"/>
    <w:rsid w:val="006624C0"/>
    <w:rsid w:val="00662AF1"/>
    <w:rsid w:val="00664AB5"/>
    <w:rsid w:val="00665D27"/>
    <w:rsid w:val="006667EF"/>
    <w:rsid w:val="006710E6"/>
    <w:rsid w:val="006719D2"/>
    <w:rsid w:val="00671A79"/>
    <w:rsid w:val="00671C19"/>
    <w:rsid w:val="0067264A"/>
    <w:rsid w:val="00672B68"/>
    <w:rsid w:val="006733D9"/>
    <w:rsid w:val="006735D8"/>
    <w:rsid w:val="00673DF1"/>
    <w:rsid w:val="00674465"/>
    <w:rsid w:val="00675144"/>
    <w:rsid w:val="006752E6"/>
    <w:rsid w:val="0067551A"/>
    <w:rsid w:val="00675613"/>
    <w:rsid w:val="00675660"/>
    <w:rsid w:val="00675AAE"/>
    <w:rsid w:val="0067669E"/>
    <w:rsid w:val="00676B0B"/>
    <w:rsid w:val="00676DAF"/>
    <w:rsid w:val="00676EE9"/>
    <w:rsid w:val="0067750A"/>
    <w:rsid w:val="006809FB"/>
    <w:rsid w:val="00681778"/>
    <w:rsid w:val="006817BF"/>
    <w:rsid w:val="00682134"/>
    <w:rsid w:val="00682463"/>
    <w:rsid w:val="006828A2"/>
    <w:rsid w:val="00682EAA"/>
    <w:rsid w:val="006830BD"/>
    <w:rsid w:val="006839C0"/>
    <w:rsid w:val="00683A0A"/>
    <w:rsid w:val="00683DA0"/>
    <w:rsid w:val="006867CB"/>
    <w:rsid w:val="00686A4E"/>
    <w:rsid w:val="00690B47"/>
    <w:rsid w:val="00690CFC"/>
    <w:rsid w:val="0069171D"/>
    <w:rsid w:val="00691AA9"/>
    <w:rsid w:val="00691CA1"/>
    <w:rsid w:val="00691F9A"/>
    <w:rsid w:val="00693091"/>
    <w:rsid w:val="0069319B"/>
    <w:rsid w:val="0069389D"/>
    <w:rsid w:val="00694C72"/>
    <w:rsid w:val="00695556"/>
    <w:rsid w:val="006957AB"/>
    <w:rsid w:val="00695E10"/>
    <w:rsid w:val="00697534"/>
    <w:rsid w:val="006A19D6"/>
    <w:rsid w:val="006A214A"/>
    <w:rsid w:val="006A29C9"/>
    <w:rsid w:val="006A33AC"/>
    <w:rsid w:val="006A5123"/>
    <w:rsid w:val="006A5328"/>
    <w:rsid w:val="006A5935"/>
    <w:rsid w:val="006A71E0"/>
    <w:rsid w:val="006A75D2"/>
    <w:rsid w:val="006A7D48"/>
    <w:rsid w:val="006A7EA7"/>
    <w:rsid w:val="006B0257"/>
    <w:rsid w:val="006B1344"/>
    <w:rsid w:val="006B13CA"/>
    <w:rsid w:val="006B2345"/>
    <w:rsid w:val="006B39AF"/>
    <w:rsid w:val="006B4272"/>
    <w:rsid w:val="006B427B"/>
    <w:rsid w:val="006B5607"/>
    <w:rsid w:val="006B5906"/>
    <w:rsid w:val="006B5AFF"/>
    <w:rsid w:val="006B66D8"/>
    <w:rsid w:val="006B7B86"/>
    <w:rsid w:val="006C02AC"/>
    <w:rsid w:val="006C0D3D"/>
    <w:rsid w:val="006C2E1F"/>
    <w:rsid w:val="006C345F"/>
    <w:rsid w:val="006C3592"/>
    <w:rsid w:val="006C3AE1"/>
    <w:rsid w:val="006C3D89"/>
    <w:rsid w:val="006C599F"/>
    <w:rsid w:val="006C7811"/>
    <w:rsid w:val="006D2839"/>
    <w:rsid w:val="006D4A45"/>
    <w:rsid w:val="006D5055"/>
    <w:rsid w:val="006E091A"/>
    <w:rsid w:val="006E19D7"/>
    <w:rsid w:val="006E1D11"/>
    <w:rsid w:val="006E2173"/>
    <w:rsid w:val="006E230A"/>
    <w:rsid w:val="006E2DFC"/>
    <w:rsid w:val="006E3A15"/>
    <w:rsid w:val="006E4048"/>
    <w:rsid w:val="006E41B7"/>
    <w:rsid w:val="006E4399"/>
    <w:rsid w:val="006E4B0E"/>
    <w:rsid w:val="006E4CBC"/>
    <w:rsid w:val="006E5033"/>
    <w:rsid w:val="006E5BF5"/>
    <w:rsid w:val="006E684F"/>
    <w:rsid w:val="006E7E9C"/>
    <w:rsid w:val="006F09E6"/>
    <w:rsid w:val="006F1B03"/>
    <w:rsid w:val="006F2171"/>
    <w:rsid w:val="006F2924"/>
    <w:rsid w:val="006F2E71"/>
    <w:rsid w:val="006F557E"/>
    <w:rsid w:val="006F55E6"/>
    <w:rsid w:val="006F5632"/>
    <w:rsid w:val="006F665F"/>
    <w:rsid w:val="006F6696"/>
    <w:rsid w:val="006F7379"/>
    <w:rsid w:val="00701D48"/>
    <w:rsid w:val="00701E04"/>
    <w:rsid w:val="00702104"/>
    <w:rsid w:val="0070325B"/>
    <w:rsid w:val="00703C7C"/>
    <w:rsid w:val="0070413B"/>
    <w:rsid w:val="00705147"/>
    <w:rsid w:val="007052BA"/>
    <w:rsid w:val="00705605"/>
    <w:rsid w:val="0070560B"/>
    <w:rsid w:val="00706EBC"/>
    <w:rsid w:val="00710B5F"/>
    <w:rsid w:val="00710BB5"/>
    <w:rsid w:val="00710D63"/>
    <w:rsid w:val="00711256"/>
    <w:rsid w:val="00712C4C"/>
    <w:rsid w:val="00713263"/>
    <w:rsid w:val="00713F42"/>
    <w:rsid w:val="007202DD"/>
    <w:rsid w:val="0072154D"/>
    <w:rsid w:val="0072255F"/>
    <w:rsid w:val="00722703"/>
    <w:rsid w:val="00722E68"/>
    <w:rsid w:val="00722FC7"/>
    <w:rsid w:val="00724795"/>
    <w:rsid w:val="00724896"/>
    <w:rsid w:val="0072698F"/>
    <w:rsid w:val="00726B52"/>
    <w:rsid w:val="00726F21"/>
    <w:rsid w:val="00727550"/>
    <w:rsid w:val="007275F5"/>
    <w:rsid w:val="00727F9A"/>
    <w:rsid w:val="00731AA9"/>
    <w:rsid w:val="00731DC8"/>
    <w:rsid w:val="007331D4"/>
    <w:rsid w:val="00733489"/>
    <w:rsid w:val="00735631"/>
    <w:rsid w:val="007359BA"/>
    <w:rsid w:val="00735C4C"/>
    <w:rsid w:val="00736BA3"/>
    <w:rsid w:val="00736CE2"/>
    <w:rsid w:val="00737225"/>
    <w:rsid w:val="0073738C"/>
    <w:rsid w:val="007373F7"/>
    <w:rsid w:val="007374BF"/>
    <w:rsid w:val="0074097E"/>
    <w:rsid w:val="00741646"/>
    <w:rsid w:val="00741CD3"/>
    <w:rsid w:val="00742A61"/>
    <w:rsid w:val="007430CD"/>
    <w:rsid w:val="00743E1D"/>
    <w:rsid w:val="00744E3C"/>
    <w:rsid w:val="0074645E"/>
    <w:rsid w:val="0074670E"/>
    <w:rsid w:val="007479CD"/>
    <w:rsid w:val="0075006C"/>
    <w:rsid w:val="0075071C"/>
    <w:rsid w:val="00751000"/>
    <w:rsid w:val="007512BA"/>
    <w:rsid w:val="00751469"/>
    <w:rsid w:val="00753651"/>
    <w:rsid w:val="00756965"/>
    <w:rsid w:val="00756DCB"/>
    <w:rsid w:val="00756E8A"/>
    <w:rsid w:val="0075782A"/>
    <w:rsid w:val="00757FAC"/>
    <w:rsid w:val="0076057E"/>
    <w:rsid w:val="0076073A"/>
    <w:rsid w:val="0076110E"/>
    <w:rsid w:val="00761278"/>
    <w:rsid w:val="00761D1A"/>
    <w:rsid w:val="007622E9"/>
    <w:rsid w:val="0076317E"/>
    <w:rsid w:val="00763671"/>
    <w:rsid w:val="00764203"/>
    <w:rsid w:val="00764435"/>
    <w:rsid w:val="00764680"/>
    <w:rsid w:val="00764823"/>
    <w:rsid w:val="00764F90"/>
    <w:rsid w:val="0076534C"/>
    <w:rsid w:val="00765A22"/>
    <w:rsid w:val="00765CAB"/>
    <w:rsid w:val="00765FA7"/>
    <w:rsid w:val="0076742F"/>
    <w:rsid w:val="00767719"/>
    <w:rsid w:val="0077028A"/>
    <w:rsid w:val="00770E49"/>
    <w:rsid w:val="0077102B"/>
    <w:rsid w:val="00771220"/>
    <w:rsid w:val="007735AF"/>
    <w:rsid w:val="007739BA"/>
    <w:rsid w:val="00774135"/>
    <w:rsid w:val="0077425C"/>
    <w:rsid w:val="0077426C"/>
    <w:rsid w:val="00774B14"/>
    <w:rsid w:val="00774E49"/>
    <w:rsid w:val="0077558A"/>
    <w:rsid w:val="00775749"/>
    <w:rsid w:val="00776568"/>
    <w:rsid w:val="0077672C"/>
    <w:rsid w:val="00776760"/>
    <w:rsid w:val="00776EF9"/>
    <w:rsid w:val="007777BC"/>
    <w:rsid w:val="00777ED1"/>
    <w:rsid w:val="00780A2C"/>
    <w:rsid w:val="00780A85"/>
    <w:rsid w:val="00781ABE"/>
    <w:rsid w:val="007822C1"/>
    <w:rsid w:val="00783AA6"/>
    <w:rsid w:val="00784575"/>
    <w:rsid w:val="007852D9"/>
    <w:rsid w:val="007867A5"/>
    <w:rsid w:val="0078770C"/>
    <w:rsid w:val="0078777F"/>
    <w:rsid w:val="0079027C"/>
    <w:rsid w:val="007909E1"/>
    <w:rsid w:val="00792CC2"/>
    <w:rsid w:val="00792D1F"/>
    <w:rsid w:val="00793594"/>
    <w:rsid w:val="0079417E"/>
    <w:rsid w:val="0079486D"/>
    <w:rsid w:val="0079538C"/>
    <w:rsid w:val="007970E0"/>
    <w:rsid w:val="00797830"/>
    <w:rsid w:val="00797858"/>
    <w:rsid w:val="00797A83"/>
    <w:rsid w:val="00797BBC"/>
    <w:rsid w:val="007A2830"/>
    <w:rsid w:val="007A290E"/>
    <w:rsid w:val="007A3E7D"/>
    <w:rsid w:val="007A47C0"/>
    <w:rsid w:val="007A51DE"/>
    <w:rsid w:val="007A6085"/>
    <w:rsid w:val="007A6E6B"/>
    <w:rsid w:val="007A7B5A"/>
    <w:rsid w:val="007B099F"/>
    <w:rsid w:val="007B12F0"/>
    <w:rsid w:val="007B2998"/>
    <w:rsid w:val="007B3068"/>
    <w:rsid w:val="007B409C"/>
    <w:rsid w:val="007B63F5"/>
    <w:rsid w:val="007C04DE"/>
    <w:rsid w:val="007C0CED"/>
    <w:rsid w:val="007C1181"/>
    <w:rsid w:val="007C11BD"/>
    <w:rsid w:val="007C18E7"/>
    <w:rsid w:val="007C262B"/>
    <w:rsid w:val="007C283D"/>
    <w:rsid w:val="007C2D29"/>
    <w:rsid w:val="007C49F6"/>
    <w:rsid w:val="007C4E87"/>
    <w:rsid w:val="007C5F0D"/>
    <w:rsid w:val="007C602E"/>
    <w:rsid w:val="007D03DA"/>
    <w:rsid w:val="007D049B"/>
    <w:rsid w:val="007D144B"/>
    <w:rsid w:val="007D1EF9"/>
    <w:rsid w:val="007D21DA"/>
    <w:rsid w:val="007D2DC4"/>
    <w:rsid w:val="007D3147"/>
    <w:rsid w:val="007D4B84"/>
    <w:rsid w:val="007D5A9B"/>
    <w:rsid w:val="007D5C27"/>
    <w:rsid w:val="007D6952"/>
    <w:rsid w:val="007D6C3F"/>
    <w:rsid w:val="007D6C80"/>
    <w:rsid w:val="007D7818"/>
    <w:rsid w:val="007E0299"/>
    <w:rsid w:val="007E091E"/>
    <w:rsid w:val="007E1842"/>
    <w:rsid w:val="007E1AC9"/>
    <w:rsid w:val="007E2B22"/>
    <w:rsid w:val="007E331E"/>
    <w:rsid w:val="007E394C"/>
    <w:rsid w:val="007E3B37"/>
    <w:rsid w:val="007E418A"/>
    <w:rsid w:val="007E6142"/>
    <w:rsid w:val="007E6951"/>
    <w:rsid w:val="007E6ABC"/>
    <w:rsid w:val="007E6D3C"/>
    <w:rsid w:val="007E70F9"/>
    <w:rsid w:val="007F042D"/>
    <w:rsid w:val="007F1DAF"/>
    <w:rsid w:val="007F3814"/>
    <w:rsid w:val="007F417B"/>
    <w:rsid w:val="007F582E"/>
    <w:rsid w:val="007F6C5A"/>
    <w:rsid w:val="007F6FF9"/>
    <w:rsid w:val="007F7137"/>
    <w:rsid w:val="007F73C4"/>
    <w:rsid w:val="007F74AD"/>
    <w:rsid w:val="007F7754"/>
    <w:rsid w:val="008002BB"/>
    <w:rsid w:val="008004D2"/>
    <w:rsid w:val="00800550"/>
    <w:rsid w:val="008027EE"/>
    <w:rsid w:val="008032B0"/>
    <w:rsid w:val="00803974"/>
    <w:rsid w:val="00803E79"/>
    <w:rsid w:val="00804779"/>
    <w:rsid w:val="00805F69"/>
    <w:rsid w:val="008072C1"/>
    <w:rsid w:val="00807323"/>
    <w:rsid w:val="0080732E"/>
    <w:rsid w:val="00807614"/>
    <w:rsid w:val="00807CAB"/>
    <w:rsid w:val="00810744"/>
    <w:rsid w:val="008109B4"/>
    <w:rsid w:val="00810F93"/>
    <w:rsid w:val="00811576"/>
    <w:rsid w:val="008128E1"/>
    <w:rsid w:val="0081318B"/>
    <w:rsid w:val="00813D5F"/>
    <w:rsid w:val="008157BA"/>
    <w:rsid w:val="0081782A"/>
    <w:rsid w:val="00817C53"/>
    <w:rsid w:val="00817C65"/>
    <w:rsid w:val="00820AC8"/>
    <w:rsid w:val="00822F71"/>
    <w:rsid w:val="0082422A"/>
    <w:rsid w:val="008246C4"/>
    <w:rsid w:val="00826842"/>
    <w:rsid w:val="00826E95"/>
    <w:rsid w:val="00830009"/>
    <w:rsid w:val="00831660"/>
    <w:rsid w:val="0083204F"/>
    <w:rsid w:val="008325F4"/>
    <w:rsid w:val="00832C8A"/>
    <w:rsid w:val="00834E0F"/>
    <w:rsid w:val="008364D5"/>
    <w:rsid w:val="0083727E"/>
    <w:rsid w:val="0083745F"/>
    <w:rsid w:val="008379F4"/>
    <w:rsid w:val="00840484"/>
    <w:rsid w:val="008421A8"/>
    <w:rsid w:val="00843B8F"/>
    <w:rsid w:val="00843C56"/>
    <w:rsid w:val="008441BB"/>
    <w:rsid w:val="008442ED"/>
    <w:rsid w:val="00844553"/>
    <w:rsid w:val="00845B14"/>
    <w:rsid w:val="00845B9E"/>
    <w:rsid w:val="0084622A"/>
    <w:rsid w:val="0084717F"/>
    <w:rsid w:val="00847FC7"/>
    <w:rsid w:val="00851583"/>
    <w:rsid w:val="008522B7"/>
    <w:rsid w:val="00852402"/>
    <w:rsid w:val="0085263D"/>
    <w:rsid w:val="00853161"/>
    <w:rsid w:val="008535DF"/>
    <w:rsid w:val="008536C7"/>
    <w:rsid w:val="00853A21"/>
    <w:rsid w:val="008564B5"/>
    <w:rsid w:val="00857DE7"/>
    <w:rsid w:val="00860222"/>
    <w:rsid w:val="00860B93"/>
    <w:rsid w:val="00862AF8"/>
    <w:rsid w:val="00862F94"/>
    <w:rsid w:val="00863DCB"/>
    <w:rsid w:val="00864809"/>
    <w:rsid w:val="00865C00"/>
    <w:rsid w:val="00865F93"/>
    <w:rsid w:val="008661FA"/>
    <w:rsid w:val="00866A82"/>
    <w:rsid w:val="008673DB"/>
    <w:rsid w:val="0086752A"/>
    <w:rsid w:val="008702A9"/>
    <w:rsid w:val="00870750"/>
    <w:rsid w:val="008720C9"/>
    <w:rsid w:val="00872AD5"/>
    <w:rsid w:val="00874746"/>
    <w:rsid w:val="0087526A"/>
    <w:rsid w:val="0087723E"/>
    <w:rsid w:val="00877C49"/>
    <w:rsid w:val="00880087"/>
    <w:rsid w:val="0088018E"/>
    <w:rsid w:val="008806F9"/>
    <w:rsid w:val="00880C40"/>
    <w:rsid w:val="008814EF"/>
    <w:rsid w:val="00881F56"/>
    <w:rsid w:val="00882EAC"/>
    <w:rsid w:val="00882F20"/>
    <w:rsid w:val="0088383D"/>
    <w:rsid w:val="00884BC4"/>
    <w:rsid w:val="00884BEE"/>
    <w:rsid w:val="00884ED5"/>
    <w:rsid w:val="00886469"/>
    <w:rsid w:val="00886EF8"/>
    <w:rsid w:val="00886F79"/>
    <w:rsid w:val="0088700E"/>
    <w:rsid w:val="008876B7"/>
    <w:rsid w:val="008877AC"/>
    <w:rsid w:val="008916A6"/>
    <w:rsid w:val="00892196"/>
    <w:rsid w:val="00892AD1"/>
    <w:rsid w:val="008934D4"/>
    <w:rsid w:val="0089603D"/>
    <w:rsid w:val="00896706"/>
    <w:rsid w:val="008974F4"/>
    <w:rsid w:val="008977C7"/>
    <w:rsid w:val="008977E0"/>
    <w:rsid w:val="0089792A"/>
    <w:rsid w:val="008A0568"/>
    <w:rsid w:val="008A0DD3"/>
    <w:rsid w:val="008A141F"/>
    <w:rsid w:val="008A26D5"/>
    <w:rsid w:val="008A26EC"/>
    <w:rsid w:val="008A2A24"/>
    <w:rsid w:val="008A2A59"/>
    <w:rsid w:val="008A392D"/>
    <w:rsid w:val="008A442B"/>
    <w:rsid w:val="008A46EE"/>
    <w:rsid w:val="008A566E"/>
    <w:rsid w:val="008A5902"/>
    <w:rsid w:val="008A62D0"/>
    <w:rsid w:val="008A6C6A"/>
    <w:rsid w:val="008A6C6C"/>
    <w:rsid w:val="008A70AD"/>
    <w:rsid w:val="008A70BA"/>
    <w:rsid w:val="008B1B07"/>
    <w:rsid w:val="008B1C37"/>
    <w:rsid w:val="008B3034"/>
    <w:rsid w:val="008B37F1"/>
    <w:rsid w:val="008B4148"/>
    <w:rsid w:val="008B429F"/>
    <w:rsid w:val="008B4B82"/>
    <w:rsid w:val="008B5B7A"/>
    <w:rsid w:val="008B6257"/>
    <w:rsid w:val="008B6A91"/>
    <w:rsid w:val="008B7282"/>
    <w:rsid w:val="008B7723"/>
    <w:rsid w:val="008B7BB9"/>
    <w:rsid w:val="008C1BDB"/>
    <w:rsid w:val="008C21B3"/>
    <w:rsid w:val="008C3018"/>
    <w:rsid w:val="008C339F"/>
    <w:rsid w:val="008C36A1"/>
    <w:rsid w:val="008C40DB"/>
    <w:rsid w:val="008C43FF"/>
    <w:rsid w:val="008C55C3"/>
    <w:rsid w:val="008C7F08"/>
    <w:rsid w:val="008D1346"/>
    <w:rsid w:val="008D1E55"/>
    <w:rsid w:val="008D2439"/>
    <w:rsid w:val="008D2A3F"/>
    <w:rsid w:val="008D2A69"/>
    <w:rsid w:val="008D2A88"/>
    <w:rsid w:val="008D2C46"/>
    <w:rsid w:val="008D33A1"/>
    <w:rsid w:val="008D441B"/>
    <w:rsid w:val="008D497A"/>
    <w:rsid w:val="008D50E2"/>
    <w:rsid w:val="008D530E"/>
    <w:rsid w:val="008D5700"/>
    <w:rsid w:val="008D66B3"/>
    <w:rsid w:val="008D7B02"/>
    <w:rsid w:val="008D7D0F"/>
    <w:rsid w:val="008D7EA0"/>
    <w:rsid w:val="008E0112"/>
    <w:rsid w:val="008E05CE"/>
    <w:rsid w:val="008E05E6"/>
    <w:rsid w:val="008E0B3A"/>
    <w:rsid w:val="008E1642"/>
    <w:rsid w:val="008E1A9A"/>
    <w:rsid w:val="008E1C18"/>
    <w:rsid w:val="008E1CA5"/>
    <w:rsid w:val="008E1DA0"/>
    <w:rsid w:val="008E3E3B"/>
    <w:rsid w:val="008E49B2"/>
    <w:rsid w:val="008E4B3A"/>
    <w:rsid w:val="008E7100"/>
    <w:rsid w:val="008E765A"/>
    <w:rsid w:val="008F0EEE"/>
    <w:rsid w:val="008F220A"/>
    <w:rsid w:val="008F3F1B"/>
    <w:rsid w:val="008F5FAB"/>
    <w:rsid w:val="008F69AE"/>
    <w:rsid w:val="008F6EB1"/>
    <w:rsid w:val="00900406"/>
    <w:rsid w:val="009005DC"/>
    <w:rsid w:val="00900D31"/>
    <w:rsid w:val="00901A7A"/>
    <w:rsid w:val="0090216F"/>
    <w:rsid w:val="00903C63"/>
    <w:rsid w:val="00903D4E"/>
    <w:rsid w:val="00904258"/>
    <w:rsid w:val="00904EEF"/>
    <w:rsid w:val="00905421"/>
    <w:rsid w:val="009056A5"/>
    <w:rsid w:val="009074F7"/>
    <w:rsid w:val="00910452"/>
    <w:rsid w:val="0091155B"/>
    <w:rsid w:val="009123C0"/>
    <w:rsid w:val="00912AD1"/>
    <w:rsid w:val="00912CB0"/>
    <w:rsid w:val="00913052"/>
    <w:rsid w:val="009145A7"/>
    <w:rsid w:val="0091563D"/>
    <w:rsid w:val="009159C4"/>
    <w:rsid w:val="00916637"/>
    <w:rsid w:val="0092046C"/>
    <w:rsid w:val="00921B23"/>
    <w:rsid w:val="009238DC"/>
    <w:rsid w:val="00923C37"/>
    <w:rsid w:val="009240C2"/>
    <w:rsid w:val="009249F9"/>
    <w:rsid w:val="00924DA2"/>
    <w:rsid w:val="00925CBC"/>
    <w:rsid w:val="009263A5"/>
    <w:rsid w:val="00926E83"/>
    <w:rsid w:val="00931E82"/>
    <w:rsid w:val="0093219A"/>
    <w:rsid w:val="00932892"/>
    <w:rsid w:val="00932EAD"/>
    <w:rsid w:val="009331D0"/>
    <w:rsid w:val="009336A4"/>
    <w:rsid w:val="00933867"/>
    <w:rsid w:val="00935075"/>
    <w:rsid w:val="00936419"/>
    <w:rsid w:val="00940FE9"/>
    <w:rsid w:val="009417DB"/>
    <w:rsid w:val="00942518"/>
    <w:rsid w:val="00942A9B"/>
    <w:rsid w:val="00942B38"/>
    <w:rsid w:val="00942DCA"/>
    <w:rsid w:val="00943FA8"/>
    <w:rsid w:val="0094469E"/>
    <w:rsid w:val="00944C0A"/>
    <w:rsid w:val="009452DF"/>
    <w:rsid w:val="0094533E"/>
    <w:rsid w:val="00945FA4"/>
    <w:rsid w:val="00946606"/>
    <w:rsid w:val="00947E1D"/>
    <w:rsid w:val="0095064A"/>
    <w:rsid w:val="009507DE"/>
    <w:rsid w:val="00951838"/>
    <w:rsid w:val="00951FA9"/>
    <w:rsid w:val="009522A5"/>
    <w:rsid w:val="009523D0"/>
    <w:rsid w:val="00953151"/>
    <w:rsid w:val="00953D27"/>
    <w:rsid w:val="00953D96"/>
    <w:rsid w:val="00954C15"/>
    <w:rsid w:val="0095571B"/>
    <w:rsid w:val="00957075"/>
    <w:rsid w:val="00957FFA"/>
    <w:rsid w:val="009609DB"/>
    <w:rsid w:val="00961D2C"/>
    <w:rsid w:val="00961E6F"/>
    <w:rsid w:val="009670DF"/>
    <w:rsid w:val="00967114"/>
    <w:rsid w:val="00970767"/>
    <w:rsid w:val="00971BF3"/>
    <w:rsid w:val="009725DD"/>
    <w:rsid w:val="00973FFE"/>
    <w:rsid w:val="00975144"/>
    <w:rsid w:val="00975A02"/>
    <w:rsid w:val="00975BB3"/>
    <w:rsid w:val="009760A6"/>
    <w:rsid w:val="00980A68"/>
    <w:rsid w:val="00982663"/>
    <w:rsid w:val="00983640"/>
    <w:rsid w:val="00983AC2"/>
    <w:rsid w:val="00983C3D"/>
    <w:rsid w:val="009841EA"/>
    <w:rsid w:val="0098478B"/>
    <w:rsid w:val="00984903"/>
    <w:rsid w:val="00984B91"/>
    <w:rsid w:val="00986191"/>
    <w:rsid w:val="00986FAB"/>
    <w:rsid w:val="00987222"/>
    <w:rsid w:val="0098740E"/>
    <w:rsid w:val="009879FF"/>
    <w:rsid w:val="009903A2"/>
    <w:rsid w:val="00990F3C"/>
    <w:rsid w:val="00991F21"/>
    <w:rsid w:val="009929C8"/>
    <w:rsid w:val="00996277"/>
    <w:rsid w:val="009966BB"/>
    <w:rsid w:val="00996820"/>
    <w:rsid w:val="00997D00"/>
    <w:rsid w:val="009A0978"/>
    <w:rsid w:val="009A1354"/>
    <w:rsid w:val="009A1D4C"/>
    <w:rsid w:val="009A2623"/>
    <w:rsid w:val="009A3633"/>
    <w:rsid w:val="009A4C7F"/>
    <w:rsid w:val="009A5764"/>
    <w:rsid w:val="009A6098"/>
    <w:rsid w:val="009A62C7"/>
    <w:rsid w:val="009A66D8"/>
    <w:rsid w:val="009B096A"/>
    <w:rsid w:val="009B0F12"/>
    <w:rsid w:val="009B180B"/>
    <w:rsid w:val="009B1A45"/>
    <w:rsid w:val="009B2137"/>
    <w:rsid w:val="009B25EF"/>
    <w:rsid w:val="009B285E"/>
    <w:rsid w:val="009B34EB"/>
    <w:rsid w:val="009B36C6"/>
    <w:rsid w:val="009B396B"/>
    <w:rsid w:val="009B4F1C"/>
    <w:rsid w:val="009B54E8"/>
    <w:rsid w:val="009B59E5"/>
    <w:rsid w:val="009B5F4A"/>
    <w:rsid w:val="009B6270"/>
    <w:rsid w:val="009B64D0"/>
    <w:rsid w:val="009B6620"/>
    <w:rsid w:val="009B7021"/>
    <w:rsid w:val="009B7506"/>
    <w:rsid w:val="009C0020"/>
    <w:rsid w:val="009C12E7"/>
    <w:rsid w:val="009C14BD"/>
    <w:rsid w:val="009C1F6D"/>
    <w:rsid w:val="009C377A"/>
    <w:rsid w:val="009C3837"/>
    <w:rsid w:val="009C3D3C"/>
    <w:rsid w:val="009C46DF"/>
    <w:rsid w:val="009C4CD3"/>
    <w:rsid w:val="009C563D"/>
    <w:rsid w:val="009C589F"/>
    <w:rsid w:val="009D0284"/>
    <w:rsid w:val="009D02D4"/>
    <w:rsid w:val="009D0EE4"/>
    <w:rsid w:val="009D38A1"/>
    <w:rsid w:val="009D45C7"/>
    <w:rsid w:val="009D4D3D"/>
    <w:rsid w:val="009D5A68"/>
    <w:rsid w:val="009D61D2"/>
    <w:rsid w:val="009D62A4"/>
    <w:rsid w:val="009D6E8C"/>
    <w:rsid w:val="009E0AF0"/>
    <w:rsid w:val="009E10FE"/>
    <w:rsid w:val="009E14AB"/>
    <w:rsid w:val="009E1981"/>
    <w:rsid w:val="009E2836"/>
    <w:rsid w:val="009E2E36"/>
    <w:rsid w:val="009E3345"/>
    <w:rsid w:val="009E3F45"/>
    <w:rsid w:val="009E4192"/>
    <w:rsid w:val="009E4AD3"/>
    <w:rsid w:val="009E56DC"/>
    <w:rsid w:val="009E5E0D"/>
    <w:rsid w:val="009E63CC"/>
    <w:rsid w:val="009E63EA"/>
    <w:rsid w:val="009E6766"/>
    <w:rsid w:val="009E6D99"/>
    <w:rsid w:val="009E6F68"/>
    <w:rsid w:val="009E7424"/>
    <w:rsid w:val="009F0052"/>
    <w:rsid w:val="009F29A3"/>
    <w:rsid w:val="009F2AFC"/>
    <w:rsid w:val="009F3F10"/>
    <w:rsid w:val="009F4C2F"/>
    <w:rsid w:val="009F4E75"/>
    <w:rsid w:val="009F618B"/>
    <w:rsid w:val="009F6F5A"/>
    <w:rsid w:val="00A00FF0"/>
    <w:rsid w:val="00A02057"/>
    <w:rsid w:val="00A024C9"/>
    <w:rsid w:val="00A02541"/>
    <w:rsid w:val="00A025E5"/>
    <w:rsid w:val="00A03430"/>
    <w:rsid w:val="00A034AC"/>
    <w:rsid w:val="00A03976"/>
    <w:rsid w:val="00A0459B"/>
    <w:rsid w:val="00A04DE0"/>
    <w:rsid w:val="00A0609B"/>
    <w:rsid w:val="00A065DC"/>
    <w:rsid w:val="00A074FD"/>
    <w:rsid w:val="00A102E0"/>
    <w:rsid w:val="00A109FA"/>
    <w:rsid w:val="00A1183F"/>
    <w:rsid w:val="00A124F9"/>
    <w:rsid w:val="00A12FC2"/>
    <w:rsid w:val="00A144DA"/>
    <w:rsid w:val="00A1473F"/>
    <w:rsid w:val="00A14D0C"/>
    <w:rsid w:val="00A15391"/>
    <w:rsid w:val="00A15970"/>
    <w:rsid w:val="00A15C40"/>
    <w:rsid w:val="00A160F5"/>
    <w:rsid w:val="00A165EE"/>
    <w:rsid w:val="00A16E5F"/>
    <w:rsid w:val="00A1772F"/>
    <w:rsid w:val="00A17DA3"/>
    <w:rsid w:val="00A21463"/>
    <w:rsid w:val="00A217AE"/>
    <w:rsid w:val="00A22BAB"/>
    <w:rsid w:val="00A23557"/>
    <w:rsid w:val="00A235DD"/>
    <w:rsid w:val="00A241CD"/>
    <w:rsid w:val="00A27C66"/>
    <w:rsid w:val="00A30B4E"/>
    <w:rsid w:val="00A3141C"/>
    <w:rsid w:val="00A327F4"/>
    <w:rsid w:val="00A33641"/>
    <w:rsid w:val="00A34194"/>
    <w:rsid w:val="00A3487D"/>
    <w:rsid w:val="00A34F02"/>
    <w:rsid w:val="00A353E5"/>
    <w:rsid w:val="00A37639"/>
    <w:rsid w:val="00A37F30"/>
    <w:rsid w:val="00A41289"/>
    <w:rsid w:val="00A41E24"/>
    <w:rsid w:val="00A420A2"/>
    <w:rsid w:val="00A422AE"/>
    <w:rsid w:val="00A427B9"/>
    <w:rsid w:val="00A429C6"/>
    <w:rsid w:val="00A43FF5"/>
    <w:rsid w:val="00A44144"/>
    <w:rsid w:val="00A4547E"/>
    <w:rsid w:val="00A4693A"/>
    <w:rsid w:val="00A5309A"/>
    <w:rsid w:val="00A54109"/>
    <w:rsid w:val="00A5455A"/>
    <w:rsid w:val="00A54B4F"/>
    <w:rsid w:val="00A55839"/>
    <w:rsid w:val="00A5598F"/>
    <w:rsid w:val="00A605DF"/>
    <w:rsid w:val="00A60A6A"/>
    <w:rsid w:val="00A60CC4"/>
    <w:rsid w:val="00A61D0B"/>
    <w:rsid w:val="00A63A01"/>
    <w:rsid w:val="00A63D81"/>
    <w:rsid w:val="00A63E48"/>
    <w:rsid w:val="00A64B4F"/>
    <w:rsid w:val="00A656FF"/>
    <w:rsid w:val="00A65D7D"/>
    <w:rsid w:val="00A668ED"/>
    <w:rsid w:val="00A71374"/>
    <w:rsid w:val="00A71540"/>
    <w:rsid w:val="00A71E95"/>
    <w:rsid w:val="00A729A9"/>
    <w:rsid w:val="00A73080"/>
    <w:rsid w:val="00A74352"/>
    <w:rsid w:val="00A743B3"/>
    <w:rsid w:val="00A74CC4"/>
    <w:rsid w:val="00A74D3E"/>
    <w:rsid w:val="00A75CC4"/>
    <w:rsid w:val="00A80D04"/>
    <w:rsid w:val="00A85579"/>
    <w:rsid w:val="00A8558B"/>
    <w:rsid w:val="00A86997"/>
    <w:rsid w:val="00A86FE8"/>
    <w:rsid w:val="00A87441"/>
    <w:rsid w:val="00A8793E"/>
    <w:rsid w:val="00A87E82"/>
    <w:rsid w:val="00A9007F"/>
    <w:rsid w:val="00A9099F"/>
    <w:rsid w:val="00A90FF7"/>
    <w:rsid w:val="00A91615"/>
    <w:rsid w:val="00A917C5"/>
    <w:rsid w:val="00A91E92"/>
    <w:rsid w:val="00A91FCD"/>
    <w:rsid w:val="00A9223B"/>
    <w:rsid w:val="00A92401"/>
    <w:rsid w:val="00A92A15"/>
    <w:rsid w:val="00A939F8"/>
    <w:rsid w:val="00A93BE7"/>
    <w:rsid w:val="00A93DC0"/>
    <w:rsid w:val="00A945B3"/>
    <w:rsid w:val="00A946EC"/>
    <w:rsid w:val="00A948BE"/>
    <w:rsid w:val="00A94B3B"/>
    <w:rsid w:val="00A94D12"/>
    <w:rsid w:val="00A94F15"/>
    <w:rsid w:val="00A96916"/>
    <w:rsid w:val="00A97366"/>
    <w:rsid w:val="00A97715"/>
    <w:rsid w:val="00A97EF5"/>
    <w:rsid w:val="00AA0DD5"/>
    <w:rsid w:val="00AA1ACC"/>
    <w:rsid w:val="00AA1CCD"/>
    <w:rsid w:val="00AA21E7"/>
    <w:rsid w:val="00AA36A0"/>
    <w:rsid w:val="00AA36EE"/>
    <w:rsid w:val="00AA6FD9"/>
    <w:rsid w:val="00AA7EA4"/>
    <w:rsid w:val="00AB0379"/>
    <w:rsid w:val="00AB0551"/>
    <w:rsid w:val="00AB0791"/>
    <w:rsid w:val="00AB09E3"/>
    <w:rsid w:val="00AB0C99"/>
    <w:rsid w:val="00AB2277"/>
    <w:rsid w:val="00AB27E6"/>
    <w:rsid w:val="00AB4058"/>
    <w:rsid w:val="00AB53A1"/>
    <w:rsid w:val="00AB5966"/>
    <w:rsid w:val="00AB60F5"/>
    <w:rsid w:val="00AB677B"/>
    <w:rsid w:val="00AB67CB"/>
    <w:rsid w:val="00AB6ABD"/>
    <w:rsid w:val="00AC0287"/>
    <w:rsid w:val="00AC0374"/>
    <w:rsid w:val="00AC1CCA"/>
    <w:rsid w:val="00AC259E"/>
    <w:rsid w:val="00AC2F5C"/>
    <w:rsid w:val="00AC335E"/>
    <w:rsid w:val="00AC51CC"/>
    <w:rsid w:val="00AC6DE4"/>
    <w:rsid w:val="00AC71C9"/>
    <w:rsid w:val="00AC7EB9"/>
    <w:rsid w:val="00AD07A5"/>
    <w:rsid w:val="00AD0ED1"/>
    <w:rsid w:val="00AD1713"/>
    <w:rsid w:val="00AD2078"/>
    <w:rsid w:val="00AD30E9"/>
    <w:rsid w:val="00AD3E1A"/>
    <w:rsid w:val="00AD455A"/>
    <w:rsid w:val="00AD4701"/>
    <w:rsid w:val="00AD6378"/>
    <w:rsid w:val="00AD6BFC"/>
    <w:rsid w:val="00AE03D9"/>
    <w:rsid w:val="00AE0E41"/>
    <w:rsid w:val="00AE190A"/>
    <w:rsid w:val="00AE1EAC"/>
    <w:rsid w:val="00AE2908"/>
    <w:rsid w:val="00AE3824"/>
    <w:rsid w:val="00AE4916"/>
    <w:rsid w:val="00AE5334"/>
    <w:rsid w:val="00AE6136"/>
    <w:rsid w:val="00AE6DAF"/>
    <w:rsid w:val="00AE7297"/>
    <w:rsid w:val="00AE7598"/>
    <w:rsid w:val="00AE76B6"/>
    <w:rsid w:val="00AF0506"/>
    <w:rsid w:val="00AF0848"/>
    <w:rsid w:val="00AF0A4F"/>
    <w:rsid w:val="00AF1452"/>
    <w:rsid w:val="00AF2B11"/>
    <w:rsid w:val="00AF32BE"/>
    <w:rsid w:val="00AF4702"/>
    <w:rsid w:val="00AF4DAE"/>
    <w:rsid w:val="00AF5347"/>
    <w:rsid w:val="00AF53CA"/>
    <w:rsid w:val="00AF5A3D"/>
    <w:rsid w:val="00AF627D"/>
    <w:rsid w:val="00AF63FE"/>
    <w:rsid w:val="00AF65C7"/>
    <w:rsid w:val="00AF6D44"/>
    <w:rsid w:val="00AF6D4E"/>
    <w:rsid w:val="00AF70C5"/>
    <w:rsid w:val="00AF7102"/>
    <w:rsid w:val="00AF71F2"/>
    <w:rsid w:val="00AF72F9"/>
    <w:rsid w:val="00AF78F5"/>
    <w:rsid w:val="00AF7C57"/>
    <w:rsid w:val="00B004CC"/>
    <w:rsid w:val="00B02920"/>
    <w:rsid w:val="00B03803"/>
    <w:rsid w:val="00B03F04"/>
    <w:rsid w:val="00B0407A"/>
    <w:rsid w:val="00B04DB9"/>
    <w:rsid w:val="00B0614F"/>
    <w:rsid w:val="00B06AD8"/>
    <w:rsid w:val="00B0752B"/>
    <w:rsid w:val="00B128E0"/>
    <w:rsid w:val="00B12DD9"/>
    <w:rsid w:val="00B12ECE"/>
    <w:rsid w:val="00B13275"/>
    <w:rsid w:val="00B137F7"/>
    <w:rsid w:val="00B138E0"/>
    <w:rsid w:val="00B13D83"/>
    <w:rsid w:val="00B14766"/>
    <w:rsid w:val="00B1548B"/>
    <w:rsid w:val="00B158F8"/>
    <w:rsid w:val="00B164B9"/>
    <w:rsid w:val="00B2062F"/>
    <w:rsid w:val="00B21418"/>
    <w:rsid w:val="00B21DB7"/>
    <w:rsid w:val="00B22EC7"/>
    <w:rsid w:val="00B242E1"/>
    <w:rsid w:val="00B248EF"/>
    <w:rsid w:val="00B254A3"/>
    <w:rsid w:val="00B263BF"/>
    <w:rsid w:val="00B267CD"/>
    <w:rsid w:val="00B2687B"/>
    <w:rsid w:val="00B26ECF"/>
    <w:rsid w:val="00B27FD5"/>
    <w:rsid w:val="00B302A4"/>
    <w:rsid w:val="00B31B30"/>
    <w:rsid w:val="00B31D4B"/>
    <w:rsid w:val="00B31EA0"/>
    <w:rsid w:val="00B32C1D"/>
    <w:rsid w:val="00B32E84"/>
    <w:rsid w:val="00B33C12"/>
    <w:rsid w:val="00B343AF"/>
    <w:rsid w:val="00B37D0F"/>
    <w:rsid w:val="00B401C0"/>
    <w:rsid w:val="00B40A99"/>
    <w:rsid w:val="00B40AED"/>
    <w:rsid w:val="00B40BBC"/>
    <w:rsid w:val="00B40C92"/>
    <w:rsid w:val="00B41359"/>
    <w:rsid w:val="00B41651"/>
    <w:rsid w:val="00B424D7"/>
    <w:rsid w:val="00B4277B"/>
    <w:rsid w:val="00B43EDB"/>
    <w:rsid w:val="00B4594F"/>
    <w:rsid w:val="00B45AAB"/>
    <w:rsid w:val="00B45C3C"/>
    <w:rsid w:val="00B45F24"/>
    <w:rsid w:val="00B47441"/>
    <w:rsid w:val="00B4764F"/>
    <w:rsid w:val="00B478E9"/>
    <w:rsid w:val="00B5291F"/>
    <w:rsid w:val="00B54222"/>
    <w:rsid w:val="00B548F6"/>
    <w:rsid w:val="00B549BF"/>
    <w:rsid w:val="00B55FC2"/>
    <w:rsid w:val="00B56132"/>
    <w:rsid w:val="00B57740"/>
    <w:rsid w:val="00B619AC"/>
    <w:rsid w:val="00B62842"/>
    <w:rsid w:val="00B62E48"/>
    <w:rsid w:val="00B63B1F"/>
    <w:rsid w:val="00B64302"/>
    <w:rsid w:val="00B6438D"/>
    <w:rsid w:val="00B65086"/>
    <w:rsid w:val="00B66869"/>
    <w:rsid w:val="00B6721C"/>
    <w:rsid w:val="00B700A8"/>
    <w:rsid w:val="00B703BE"/>
    <w:rsid w:val="00B71352"/>
    <w:rsid w:val="00B715A1"/>
    <w:rsid w:val="00B7229D"/>
    <w:rsid w:val="00B738D1"/>
    <w:rsid w:val="00B7474A"/>
    <w:rsid w:val="00B74BAE"/>
    <w:rsid w:val="00B761C2"/>
    <w:rsid w:val="00B769BB"/>
    <w:rsid w:val="00B76B01"/>
    <w:rsid w:val="00B77AAB"/>
    <w:rsid w:val="00B77AE1"/>
    <w:rsid w:val="00B8023C"/>
    <w:rsid w:val="00B80342"/>
    <w:rsid w:val="00B803AC"/>
    <w:rsid w:val="00B81837"/>
    <w:rsid w:val="00B823F3"/>
    <w:rsid w:val="00B829CE"/>
    <w:rsid w:val="00B82CD6"/>
    <w:rsid w:val="00B843AD"/>
    <w:rsid w:val="00B850A2"/>
    <w:rsid w:val="00B858C4"/>
    <w:rsid w:val="00B85991"/>
    <w:rsid w:val="00B85E52"/>
    <w:rsid w:val="00B87602"/>
    <w:rsid w:val="00B9078C"/>
    <w:rsid w:val="00B91294"/>
    <w:rsid w:val="00B91CCA"/>
    <w:rsid w:val="00B929DE"/>
    <w:rsid w:val="00B92B26"/>
    <w:rsid w:val="00B934C2"/>
    <w:rsid w:val="00B94B16"/>
    <w:rsid w:val="00B9511B"/>
    <w:rsid w:val="00B96010"/>
    <w:rsid w:val="00B964DC"/>
    <w:rsid w:val="00B971F3"/>
    <w:rsid w:val="00BA00DD"/>
    <w:rsid w:val="00BA0122"/>
    <w:rsid w:val="00BA1892"/>
    <w:rsid w:val="00BA1BA5"/>
    <w:rsid w:val="00BA2386"/>
    <w:rsid w:val="00BA2589"/>
    <w:rsid w:val="00BA49E1"/>
    <w:rsid w:val="00BA6934"/>
    <w:rsid w:val="00BA6DF5"/>
    <w:rsid w:val="00BB26BC"/>
    <w:rsid w:val="00BB26E7"/>
    <w:rsid w:val="00BB3BD7"/>
    <w:rsid w:val="00BB4E8A"/>
    <w:rsid w:val="00BB539D"/>
    <w:rsid w:val="00BB6D23"/>
    <w:rsid w:val="00BB7811"/>
    <w:rsid w:val="00BB7B78"/>
    <w:rsid w:val="00BC0DEE"/>
    <w:rsid w:val="00BC0FB3"/>
    <w:rsid w:val="00BC1992"/>
    <w:rsid w:val="00BC3161"/>
    <w:rsid w:val="00BC4773"/>
    <w:rsid w:val="00BC4DF8"/>
    <w:rsid w:val="00BC6B8C"/>
    <w:rsid w:val="00BD1C01"/>
    <w:rsid w:val="00BD2BF6"/>
    <w:rsid w:val="00BD2D42"/>
    <w:rsid w:val="00BD4D41"/>
    <w:rsid w:val="00BD7422"/>
    <w:rsid w:val="00BD76C3"/>
    <w:rsid w:val="00BD7C8B"/>
    <w:rsid w:val="00BE0045"/>
    <w:rsid w:val="00BE2543"/>
    <w:rsid w:val="00BE2E5A"/>
    <w:rsid w:val="00BE2F47"/>
    <w:rsid w:val="00BE3928"/>
    <w:rsid w:val="00BE3F07"/>
    <w:rsid w:val="00BE5DCF"/>
    <w:rsid w:val="00BE66FC"/>
    <w:rsid w:val="00BE71E0"/>
    <w:rsid w:val="00BE726D"/>
    <w:rsid w:val="00BF0791"/>
    <w:rsid w:val="00BF22E0"/>
    <w:rsid w:val="00BF29A8"/>
    <w:rsid w:val="00BF2A12"/>
    <w:rsid w:val="00BF2A79"/>
    <w:rsid w:val="00BF3911"/>
    <w:rsid w:val="00BF4B90"/>
    <w:rsid w:val="00BF50A1"/>
    <w:rsid w:val="00BF5200"/>
    <w:rsid w:val="00BF7148"/>
    <w:rsid w:val="00C00EC8"/>
    <w:rsid w:val="00C0147A"/>
    <w:rsid w:val="00C01EE2"/>
    <w:rsid w:val="00C02202"/>
    <w:rsid w:val="00C0222A"/>
    <w:rsid w:val="00C02618"/>
    <w:rsid w:val="00C03C8D"/>
    <w:rsid w:val="00C0484F"/>
    <w:rsid w:val="00C0505F"/>
    <w:rsid w:val="00C0622C"/>
    <w:rsid w:val="00C0629F"/>
    <w:rsid w:val="00C07694"/>
    <w:rsid w:val="00C13EF9"/>
    <w:rsid w:val="00C1506E"/>
    <w:rsid w:val="00C162C5"/>
    <w:rsid w:val="00C17011"/>
    <w:rsid w:val="00C1748D"/>
    <w:rsid w:val="00C1798C"/>
    <w:rsid w:val="00C17A4E"/>
    <w:rsid w:val="00C17C95"/>
    <w:rsid w:val="00C17D87"/>
    <w:rsid w:val="00C2018D"/>
    <w:rsid w:val="00C20286"/>
    <w:rsid w:val="00C216B0"/>
    <w:rsid w:val="00C225CC"/>
    <w:rsid w:val="00C22FB3"/>
    <w:rsid w:val="00C248AF"/>
    <w:rsid w:val="00C24FC7"/>
    <w:rsid w:val="00C250C2"/>
    <w:rsid w:val="00C25509"/>
    <w:rsid w:val="00C25559"/>
    <w:rsid w:val="00C25D3D"/>
    <w:rsid w:val="00C25E01"/>
    <w:rsid w:val="00C269D1"/>
    <w:rsid w:val="00C30F73"/>
    <w:rsid w:val="00C3322D"/>
    <w:rsid w:val="00C3371D"/>
    <w:rsid w:val="00C34F95"/>
    <w:rsid w:val="00C357EA"/>
    <w:rsid w:val="00C36904"/>
    <w:rsid w:val="00C37775"/>
    <w:rsid w:val="00C41217"/>
    <w:rsid w:val="00C4167E"/>
    <w:rsid w:val="00C419D5"/>
    <w:rsid w:val="00C4206C"/>
    <w:rsid w:val="00C42468"/>
    <w:rsid w:val="00C4248E"/>
    <w:rsid w:val="00C4298D"/>
    <w:rsid w:val="00C437F2"/>
    <w:rsid w:val="00C437F7"/>
    <w:rsid w:val="00C43C1C"/>
    <w:rsid w:val="00C43CB0"/>
    <w:rsid w:val="00C43FB4"/>
    <w:rsid w:val="00C45907"/>
    <w:rsid w:val="00C463E8"/>
    <w:rsid w:val="00C47843"/>
    <w:rsid w:val="00C47FDF"/>
    <w:rsid w:val="00C506EA"/>
    <w:rsid w:val="00C50C0B"/>
    <w:rsid w:val="00C51174"/>
    <w:rsid w:val="00C528DA"/>
    <w:rsid w:val="00C536BD"/>
    <w:rsid w:val="00C54537"/>
    <w:rsid w:val="00C546A7"/>
    <w:rsid w:val="00C54DB2"/>
    <w:rsid w:val="00C54FEE"/>
    <w:rsid w:val="00C553A0"/>
    <w:rsid w:val="00C55B17"/>
    <w:rsid w:val="00C55D38"/>
    <w:rsid w:val="00C571CD"/>
    <w:rsid w:val="00C57C3B"/>
    <w:rsid w:val="00C57F22"/>
    <w:rsid w:val="00C57FFE"/>
    <w:rsid w:val="00C60AD8"/>
    <w:rsid w:val="00C610CC"/>
    <w:rsid w:val="00C61741"/>
    <w:rsid w:val="00C61D05"/>
    <w:rsid w:val="00C621AA"/>
    <w:rsid w:val="00C6309D"/>
    <w:rsid w:val="00C6318E"/>
    <w:rsid w:val="00C6361F"/>
    <w:rsid w:val="00C63790"/>
    <w:rsid w:val="00C63A75"/>
    <w:rsid w:val="00C63A97"/>
    <w:rsid w:val="00C63A9B"/>
    <w:rsid w:val="00C6420D"/>
    <w:rsid w:val="00C661C2"/>
    <w:rsid w:val="00C67544"/>
    <w:rsid w:val="00C67965"/>
    <w:rsid w:val="00C679C4"/>
    <w:rsid w:val="00C67D84"/>
    <w:rsid w:val="00C67E7C"/>
    <w:rsid w:val="00C67EC4"/>
    <w:rsid w:val="00C71471"/>
    <w:rsid w:val="00C72A86"/>
    <w:rsid w:val="00C7352C"/>
    <w:rsid w:val="00C7412A"/>
    <w:rsid w:val="00C74E1F"/>
    <w:rsid w:val="00C75546"/>
    <w:rsid w:val="00C761A4"/>
    <w:rsid w:val="00C77706"/>
    <w:rsid w:val="00C804BA"/>
    <w:rsid w:val="00C81508"/>
    <w:rsid w:val="00C8168D"/>
    <w:rsid w:val="00C827CB"/>
    <w:rsid w:val="00C8291B"/>
    <w:rsid w:val="00C82B9C"/>
    <w:rsid w:val="00C83504"/>
    <w:rsid w:val="00C8463D"/>
    <w:rsid w:val="00C84D33"/>
    <w:rsid w:val="00C84E9C"/>
    <w:rsid w:val="00C85153"/>
    <w:rsid w:val="00C85213"/>
    <w:rsid w:val="00C85640"/>
    <w:rsid w:val="00C8606D"/>
    <w:rsid w:val="00C860CA"/>
    <w:rsid w:val="00C862AF"/>
    <w:rsid w:val="00C86A60"/>
    <w:rsid w:val="00C86CE9"/>
    <w:rsid w:val="00C8738A"/>
    <w:rsid w:val="00C8758A"/>
    <w:rsid w:val="00C879BB"/>
    <w:rsid w:val="00C9168F"/>
    <w:rsid w:val="00C92091"/>
    <w:rsid w:val="00C92578"/>
    <w:rsid w:val="00C92F8A"/>
    <w:rsid w:val="00C934D3"/>
    <w:rsid w:val="00C944B7"/>
    <w:rsid w:val="00C94BD8"/>
    <w:rsid w:val="00C9593C"/>
    <w:rsid w:val="00C95B50"/>
    <w:rsid w:val="00C95B92"/>
    <w:rsid w:val="00C95E77"/>
    <w:rsid w:val="00C96966"/>
    <w:rsid w:val="00C96D90"/>
    <w:rsid w:val="00C96EC9"/>
    <w:rsid w:val="00C9752E"/>
    <w:rsid w:val="00C97A63"/>
    <w:rsid w:val="00CA0002"/>
    <w:rsid w:val="00CA0BC4"/>
    <w:rsid w:val="00CA125E"/>
    <w:rsid w:val="00CA13CE"/>
    <w:rsid w:val="00CA1A6C"/>
    <w:rsid w:val="00CA2478"/>
    <w:rsid w:val="00CA2AB8"/>
    <w:rsid w:val="00CA30DB"/>
    <w:rsid w:val="00CA33E9"/>
    <w:rsid w:val="00CA38B4"/>
    <w:rsid w:val="00CA48DE"/>
    <w:rsid w:val="00CA5C69"/>
    <w:rsid w:val="00CA63A0"/>
    <w:rsid w:val="00CA6474"/>
    <w:rsid w:val="00CB0D9F"/>
    <w:rsid w:val="00CB4DE6"/>
    <w:rsid w:val="00CB7265"/>
    <w:rsid w:val="00CB7298"/>
    <w:rsid w:val="00CB7C51"/>
    <w:rsid w:val="00CC1FCC"/>
    <w:rsid w:val="00CC2315"/>
    <w:rsid w:val="00CC23EE"/>
    <w:rsid w:val="00CC3266"/>
    <w:rsid w:val="00CC34C2"/>
    <w:rsid w:val="00CC3BA0"/>
    <w:rsid w:val="00CC5CFD"/>
    <w:rsid w:val="00CC6E55"/>
    <w:rsid w:val="00CC6EF3"/>
    <w:rsid w:val="00CC7370"/>
    <w:rsid w:val="00CC78ED"/>
    <w:rsid w:val="00CD147D"/>
    <w:rsid w:val="00CD14E1"/>
    <w:rsid w:val="00CD1718"/>
    <w:rsid w:val="00CD1D6C"/>
    <w:rsid w:val="00CD36CC"/>
    <w:rsid w:val="00CD379F"/>
    <w:rsid w:val="00CD46EB"/>
    <w:rsid w:val="00CD4F7C"/>
    <w:rsid w:val="00CD5276"/>
    <w:rsid w:val="00CD530E"/>
    <w:rsid w:val="00CD56A3"/>
    <w:rsid w:val="00CD58A7"/>
    <w:rsid w:val="00CD5B1D"/>
    <w:rsid w:val="00CD6A30"/>
    <w:rsid w:val="00CD6B48"/>
    <w:rsid w:val="00CD6CEF"/>
    <w:rsid w:val="00CD71F3"/>
    <w:rsid w:val="00CD75E6"/>
    <w:rsid w:val="00CD7BAE"/>
    <w:rsid w:val="00CD7EF7"/>
    <w:rsid w:val="00CE03FD"/>
    <w:rsid w:val="00CE0A8B"/>
    <w:rsid w:val="00CE0B57"/>
    <w:rsid w:val="00CE127E"/>
    <w:rsid w:val="00CE2B0A"/>
    <w:rsid w:val="00CE3705"/>
    <w:rsid w:val="00CE4230"/>
    <w:rsid w:val="00CE47F1"/>
    <w:rsid w:val="00CE5347"/>
    <w:rsid w:val="00CE583B"/>
    <w:rsid w:val="00CE5ABF"/>
    <w:rsid w:val="00CE62DD"/>
    <w:rsid w:val="00CE6440"/>
    <w:rsid w:val="00CE64FE"/>
    <w:rsid w:val="00CE6632"/>
    <w:rsid w:val="00CE6C6E"/>
    <w:rsid w:val="00CE6F17"/>
    <w:rsid w:val="00CF065B"/>
    <w:rsid w:val="00CF1D31"/>
    <w:rsid w:val="00CF43FA"/>
    <w:rsid w:val="00CF4FD0"/>
    <w:rsid w:val="00CF7159"/>
    <w:rsid w:val="00CF71A5"/>
    <w:rsid w:val="00D00AB6"/>
    <w:rsid w:val="00D025BD"/>
    <w:rsid w:val="00D025F9"/>
    <w:rsid w:val="00D0330A"/>
    <w:rsid w:val="00D03546"/>
    <w:rsid w:val="00D04590"/>
    <w:rsid w:val="00D04677"/>
    <w:rsid w:val="00D04FF5"/>
    <w:rsid w:val="00D05396"/>
    <w:rsid w:val="00D0691D"/>
    <w:rsid w:val="00D07151"/>
    <w:rsid w:val="00D11484"/>
    <w:rsid w:val="00D11CE0"/>
    <w:rsid w:val="00D121D3"/>
    <w:rsid w:val="00D125A6"/>
    <w:rsid w:val="00D12C09"/>
    <w:rsid w:val="00D12E37"/>
    <w:rsid w:val="00D146B8"/>
    <w:rsid w:val="00D1726F"/>
    <w:rsid w:val="00D175B7"/>
    <w:rsid w:val="00D17AB8"/>
    <w:rsid w:val="00D2014E"/>
    <w:rsid w:val="00D20452"/>
    <w:rsid w:val="00D21C68"/>
    <w:rsid w:val="00D2256B"/>
    <w:rsid w:val="00D22841"/>
    <w:rsid w:val="00D22950"/>
    <w:rsid w:val="00D23534"/>
    <w:rsid w:val="00D23741"/>
    <w:rsid w:val="00D23AE9"/>
    <w:rsid w:val="00D240D9"/>
    <w:rsid w:val="00D24BE8"/>
    <w:rsid w:val="00D24ECF"/>
    <w:rsid w:val="00D2537E"/>
    <w:rsid w:val="00D26095"/>
    <w:rsid w:val="00D261E1"/>
    <w:rsid w:val="00D265B1"/>
    <w:rsid w:val="00D2684F"/>
    <w:rsid w:val="00D2707A"/>
    <w:rsid w:val="00D2720E"/>
    <w:rsid w:val="00D2744A"/>
    <w:rsid w:val="00D274AC"/>
    <w:rsid w:val="00D277A1"/>
    <w:rsid w:val="00D27DCA"/>
    <w:rsid w:val="00D300C5"/>
    <w:rsid w:val="00D30CC9"/>
    <w:rsid w:val="00D31123"/>
    <w:rsid w:val="00D33CDD"/>
    <w:rsid w:val="00D34732"/>
    <w:rsid w:val="00D34FC1"/>
    <w:rsid w:val="00D36D5C"/>
    <w:rsid w:val="00D37737"/>
    <w:rsid w:val="00D37DBD"/>
    <w:rsid w:val="00D4125A"/>
    <w:rsid w:val="00D434BC"/>
    <w:rsid w:val="00D436A5"/>
    <w:rsid w:val="00D43758"/>
    <w:rsid w:val="00D43825"/>
    <w:rsid w:val="00D45173"/>
    <w:rsid w:val="00D456B1"/>
    <w:rsid w:val="00D45BEF"/>
    <w:rsid w:val="00D46796"/>
    <w:rsid w:val="00D46B87"/>
    <w:rsid w:val="00D4792F"/>
    <w:rsid w:val="00D47C69"/>
    <w:rsid w:val="00D47E60"/>
    <w:rsid w:val="00D5200D"/>
    <w:rsid w:val="00D52F82"/>
    <w:rsid w:val="00D543E4"/>
    <w:rsid w:val="00D54809"/>
    <w:rsid w:val="00D55A76"/>
    <w:rsid w:val="00D55CB9"/>
    <w:rsid w:val="00D55E31"/>
    <w:rsid w:val="00D55F04"/>
    <w:rsid w:val="00D56876"/>
    <w:rsid w:val="00D60477"/>
    <w:rsid w:val="00D60A15"/>
    <w:rsid w:val="00D61784"/>
    <w:rsid w:val="00D620D9"/>
    <w:rsid w:val="00D62A90"/>
    <w:rsid w:val="00D62AC9"/>
    <w:rsid w:val="00D63590"/>
    <w:rsid w:val="00D652A1"/>
    <w:rsid w:val="00D66863"/>
    <w:rsid w:val="00D677C2"/>
    <w:rsid w:val="00D7067A"/>
    <w:rsid w:val="00D710F5"/>
    <w:rsid w:val="00D7201F"/>
    <w:rsid w:val="00D725A7"/>
    <w:rsid w:val="00D726C7"/>
    <w:rsid w:val="00D72A93"/>
    <w:rsid w:val="00D731CB"/>
    <w:rsid w:val="00D74156"/>
    <w:rsid w:val="00D74682"/>
    <w:rsid w:val="00D76110"/>
    <w:rsid w:val="00D76DC3"/>
    <w:rsid w:val="00D77169"/>
    <w:rsid w:val="00D8054A"/>
    <w:rsid w:val="00D80E90"/>
    <w:rsid w:val="00D810DF"/>
    <w:rsid w:val="00D81674"/>
    <w:rsid w:val="00D81C63"/>
    <w:rsid w:val="00D821DA"/>
    <w:rsid w:val="00D82437"/>
    <w:rsid w:val="00D82477"/>
    <w:rsid w:val="00D82FFA"/>
    <w:rsid w:val="00D850CA"/>
    <w:rsid w:val="00D854B9"/>
    <w:rsid w:val="00D86ADB"/>
    <w:rsid w:val="00D86CB1"/>
    <w:rsid w:val="00D877B9"/>
    <w:rsid w:val="00D87E0D"/>
    <w:rsid w:val="00D90083"/>
    <w:rsid w:val="00D90425"/>
    <w:rsid w:val="00D929B1"/>
    <w:rsid w:val="00D94FF2"/>
    <w:rsid w:val="00D95A8A"/>
    <w:rsid w:val="00D95DCB"/>
    <w:rsid w:val="00D96BED"/>
    <w:rsid w:val="00DA041B"/>
    <w:rsid w:val="00DA2971"/>
    <w:rsid w:val="00DA3C9A"/>
    <w:rsid w:val="00DA3FDC"/>
    <w:rsid w:val="00DA48BF"/>
    <w:rsid w:val="00DA57B1"/>
    <w:rsid w:val="00DA5A76"/>
    <w:rsid w:val="00DA5AE9"/>
    <w:rsid w:val="00DA5D60"/>
    <w:rsid w:val="00DA5D94"/>
    <w:rsid w:val="00DA6772"/>
    <w:rsid w:val="00DA7FE2"/>
    <w:rsid w:val="00DB0881"/>
    <w:rsid w:val="00DB0F2E"/>
    <w:rsid w:val="00DB14C5"/>
    <w:rsid w:val="00DB1FF5"/>
    <w:rsid w:val="00DB23C5"/>
    <w:rsid w:val="00DB2501"/>
    <w:rsid w:val="00DB481B"/>
    <w:rsid w:val="00DB4B5E"/>
    <w:rsid w:val="00DB4BFB"/>
    <w:rsid w:val="00DB6161"/>
    <w:rsid w:val="00DB61C6"/>
    <w:rsid w:val="00DB6378"/>
    <w:rsid w:val="00DB667E"/>
    <w:rsid w:val="00DB6694"/>
    <w:rsid w:val="00DB6882"/>
    <w:rsid w:val="00DC0779"/>
    <w:rsid w:val="00DC2193"/>
    <w:rsid w:val="00DC21AA"/>
    <w:rsid w:val="00DC3304"/>
    <w:rsid w:val="00DC3429"/>
    <w:rsid w:val="00DC4225"/>
    <w:rsid w:val="00DC433D"/>
    <w:rsid w:val="00DC4C9F"/>
    <w:rsid w:val="00DC5D41"/>
    <w:rsid w:val="00DC614B"/>
    <w:rsid w:val="00DD17A3"/>
    <w:rsid w:val="00DD1972"/>
    <w:rsid w:val="00DD209F"/>
    <w:rsid w:val="00DD216D"/>
    <w:rsid w:val="00DD2521"/>
    <w:rsid w:val="00DD2DD6"/>
    <w:rsid w:val="00DD2E68"/>
    <w:rsid w:val="00DD3AE3"/>
    <w:rsid w:val="00DD4067"/>
    <w:rsid w:val="00DD4375"/>
    <w:rsid w:val="00DD5E67"/>
    <w:rsid w:val="00DD60BC"/>
    <w:rsid w:val="00DD64B5"/>
    <w:rsid w:val="00DD65D6"/>
    <w:rsid w:val="00DD6F43"/>
    <w:rsid w:val="00DE1863"/>
    <w:rsid w:val="00DE2083"/>
    <w:rsid w:val="00DE2BA7"/>
    <w:rsid w:val="00DE3888"/>
    <w:rsid w:val="00DE5671"/>
    <w:rsid w:val="00DE5774"/>
    <w:rsid w:val="00DE5A2D"/>
    <w:rsid w:val="00DE5A47"/>
    <w:rsid w:val="00DE6031"/>
    <w:rsid w:val="00DE62CB"/>
    <w:rsid w:val="00DE63B3"/>
    <w:rsid w:val="00DE6763"/>
    <w:rsid w:val="00DE6BD8"/>
    <w:rsid w:val="00DE79F1"/>
    <w:rsid w:val="00DF0893"/>
    <w:rsid w:val="00DF0B82"/>
    <w:rsid w:val="00DF1632"/>
    <w:rsid w:val="00DF4E25"/>
    <w:rsid w:val="00DF518B"/>
    <w:rsid w:val="00DF5740"/>
    <w:rsid w:val="00DF5C16"/>
    <w:rsid w:val="00DF648E"/>
    <w:rsid w:val="00DF789D"/>
    <w:rsid w:val="00DF7DFF"/>
    <w:rsid w:val="00E0053E"/>
    <w:rsid w:val="00E008ED"/>
    <w:rsid w:val="00E00A09"/>
    <w:rsid w:val="00E00CED"/>
    <w:rsid w:val="00E00E18"/>
    <w:rsid w:val="00E01991"/>
    <w:rsid w:val="00E02D89"/>
    <w:rsid w:val="00E02E9E"/>
    <w:rsid w:val="00E03178"/>
    <w:rsid w:val="00E042D7"/>
    <w:rsid w:val="00E04827"/>
    <w:rsid w:val="00E051FC"/>
    <w:rsid w:val="00E05679"/>
    <w:rsid w:val="00E063AE"/>
    <w:rsid w:val="00E069B5"/>
    <w:rsid w:val="00E07061"/>
    <w:rsid w:val="00E07179"/>
    <w:rsid w:val="00E07BC1"/>
    <w:rsid w:val="00E12A57"/>
    <w:rsid w:val="00E13AE4"/>
    <w:rsid w:val="00E1402B"/>
    <w:rsid w:val="00E14647"/>
    <w:rsid w:val="00E14EF4"/>
    <w:rsid w:val="00E1525A"/>
    <w:rsid w:val="00E152E0"/>
    <w:rsid w:val="00E2073D"/>
    <w:rsid w:val="00E20D65"/>
    <w:rsid w:val="00E20EB7"/>
    <w:rsid w:val="00E21E29"/>
    <w:rsid w:val="00E2257B"/>
    <w:rsid w:val="00E231DC"/>
    <w:rsid w:val="00E24767"/>
    <w:rsid w:val="00E248EA"/>
    <w:rsid w:val="00E24B0D"/>
    <w:rsid w:val="00E24F7B"/>
    <w:rsid w:val="00E256A1"/>
    <w:rsid w:val="00E25AE2"/>
    <w:rsid w:val="00E26A70"/>
    <w:rsid w:val="00E26D95"/>
    <w:rsid w:val="00E30535"/>
    <w:rsid w:val="00E30B8B"/>
    <w:rsid w:val="00E30D79"/>
    <w:rsid w:val="00E3157C"/>
    <w:rsid w:val="00E32874"/>
    <w:rsid w:val="00E32D5C"/>
    <w:rsid w:val="00E32FB9"/>
    <w:rsid w:val="00E33262"/>
    <w:rsid w:val="00E33E87"/>
    <w:rsid w:val="00E356A7"/>
    <w:rsid w:val="00E36FD0"/>
    <w:rsid w:val="00E37F6E"/>
    <w:rsid w:val="00E402F4"/>
    <w:rsid w:val="00E409BB"/>
    <w:rsid w:val="00E40B15"/>
    <w:rsid w:val="00E414A5"/>
    <w:rsid w:val="00E42651"/>
    <w:rsid w:val="00E42CFC"/>
    <w:rsid w:val="00E43027"/>
    <w:rsid w:val="00E43073"/>
    <w:rsid w:val="00E43597"/>
    <w:rsid w:val="00E43C52"/>
    <w:rsid w:val="00E44A4A"/>
    <w:rsid w:val="00E44F9E"/>
    <w:rsid w:val="00E45157"/>
    <w:rsid w:val="00E45734"/>
    <w:rsid w:val="00E479D2"/>
    <w:rsid w:val="00E52060"/>
    <w:rsid w:val="00E523B6"/>
    <w:rsid w:val="00E53025"/>
    <w:rsid w:val="00E530BC"/>
    <w:rsid w:val="00E538D4"/>
    <w:rsid w:val="00E53CA5"/>
    <w:rsid w:val="00E53D16"/>
    <w:rsid w:val="00E53FAA"/>
    <w:rsid w:val="00E54293"/>
    <w:rsid w:val="00E54380"/>
    <w:rsid w:val="00E549DE"/>
    <w:rsid w:val="00E565F3"/>
    <w:rsid w:val="00E56D56"/>
    <w:rsid w:val="00E60313"/>
    <w:rsid w:val="00E644E4"/>
    <w:rsid w:val="00E65065"/>
    <w:rsid w:val="00E65BFC"/>
    <w:rsid w:val="00E67B2F"/>
    <w:rsid w:val="00E700BA"/>
    <w:rsid w:val="00E70583"/>
    <w:rsid w:val="00E70AE6"/>
    <w:rsid w:val="00E70E37"/>
    <w:rsid w:val="00E72120"/>
    <w:rsid w:val="00E72C8A"/>
    <w:rsid w:val="00E74175"/>
    <w:rsid w:val="00E749C0"/>
    <w:rsid w:val="00E75070"/>
    <w:rsid w:val="00E753DA"/>
    <w:rsid w:val="00E766B8"/>
    <w:rsid w:val="00E8072C"/>
    <w:rsid w:val="00E80C2D"/>
    <w:rsid w:val="00E82048"/>
    <w:rsid w:val="00E83C85"/>
    <w:rsid w:val="00E85678"/>
    <w:rsid w:val="00E85D4C"/>
    <w:rsid w:val="00E85DBC"/>
    <w:rsid w:val="00E86844"/>
    <w:rsid w:val="00E91052"/>
    <w:rsid w:val="00E9155F"/>
    <w:rsid w:val="00E94D06"/>
    <w:rsid w:val="00E956D7"/>
    <w:rsid w:val="00E96BE7"/>
    <w:rsid w:val="00EA096F"/>
    <w:rsid w:val="00EA0B13"/>
    <w:rsid w:val="00EA0D57"/>
    <w:rsid w:val="00EA1A7B"/>
    <w:rsid w:val="00EA2468"/>
    <w:rsid w:val="00EA3412"/>
    <w:rsid w:val="00EA49DF"/>
    <w:rsid w:val="00EA5470"/>
    <w:rsid w:val="00EA749D"/>
    <w:rsid w:val="00EA7543"/>
    <w:rsid w:val="00EA75F5"/>
    <w:rsid w:val="00EB057D"/>
    <w:rsid w:val="00EB13AB"/>
    <w:rsid w:val="00EB1882"/>
    <w:rsid w:val="00EB2100"/>
    <w:rsid w:val="00EB2419"/>
    <w:rsid w:val="00EB29B3"/>
    <w:rsid w:val="00EB2ED7"/>
    <w:rsid w:val="00EB39D1"/>
    <w:rsid w:val="00EB43A5"/>
    <w:rsid w:val="00EB6A33"/>
    <w:rsid w:val="00EB709D"/>
    <w:rsid w:val="00EB71A8"/>
    <w:rsid w:val="00EB7C85"/>
    <w:rsid w:val="00EB7CF4"/>
    <w:rsid w:val="00EC1211"/>
    <w:rsid w:val="00EC1490"/>
    <w:rsid w:val="00EC1B85"/>
    <w:rsid w:val="00EC1D99"/>
    <w:rsid w:val="00EC3519"/>
    <w:rsid w:val="00EC4D61"/>
    <w:rsid w:val="00EC5645"/>
    <w:rsid w:val="00EC664C"/>
    <w:rsid w:val="00EC7436"/>
    <w:rsid w:val="00EC7E55"/>
    <w:rsid w:val="00ED09EE"/>
    <w:rsid w:val="00ED14BC"/>
    <w:rsid w:val="00ED1EC5"/>
    <w:rsid w:val="00ED252A"/>
    <w:rsid w:val="00ED3C55"/>
    <w:rsid w:val="00ED4FE2"/>
    <w:rsid w:val="00ED5247"/>
    <w:rsid w:val="00ED54B7"/>
    <w:rsid w:val="00ED77FC"/>
    <w:rsid w:val="00ED7CA6"/>
    <w:rsid w:val="00ED7E40"/>
    <w:rsid w:val="00ED7FDE"/>
    <w:rsid w:val="00EE1464"/>
    <w:rsid w:val="00EE2B7A"/>
    <w:rsid w:val="00EE3669"/>
    <w:rsid w:val="00EE42D9"/>
    <w:rsid w:val="00EE6CCF"/>
    <w:rsid w:val="00EE7332"/>
    <w:rsid w:val="00EE7474"/>
    <w:rsid w:val="00EF098A"/>
    <w:rsid w:val="00EF0B17"/>
    <w:rsid w:val="00EF37A0"/>
    <w:rsid w:val="00EF37B4"/>
    <w:rsid w:val="00EF4238"/>
    <w:rsid w:val="00EF5832"/>
    <w:rsid w:val="00EF5B60"/>
    <w:rsid w:val="00EF5F6C"/>
    <w:rsid w:val="00EF67FC"/>
    <w:rsid w:val="00EF7BF3"/>
    <w:rsid w:val="00F00008"/>
    <w:rsid w:val="00F0164F"/>
    <w:rsid w:val="00F01992"/>
    <w:rsid w:val="00F0432C"/>
    <w:rsid w:val="00F045B7"/>
    <w:rsid w:val="00F0538B"/>
    <w:rsid w:val="00F066D3"/>
    <w:rsid w:val="00F06F3B"/>
    <w:rsid w:val="00F07553"/>
    <w:rsid w:val="00F076CF"/>
    <w:rsid w:val="00F101F7"/>
    <w:rsid w:val="00F116AB"/>
    <w:rsid w:val="00F12E29"/>
    <w:rsid w:val="00F1348E"/>
    <w:rsid w:val="00F1417B"/>
    <w:rsid w:val="00F142BF"/>
    <w:rsid w:val="00F14789"/>
    <w:rsid w:val="00F1507A"/>
    <w:rsid w:val="00F152DE"/>
    <w:rsid w:val="00F17BAD"/>
    <w:rsid w:val="00F17D30"/>
    <w:rsid w:val="00F17D79"/>
    <w:rsid w:val="00F2106D"/>
    <w:rsid w:val="00F2126D"/>
    <w:rsid w:val="00F217D4"/>
    <w:rsid w:val="00F22970"/>
    <w:rsid w:val="00F23210"/>
    <w:rsid w:val="00F23B94"/>
    <w:rsid w:val="00F23E6B"/>
    <w:rsid w:val="00F24132"/>
    <w:rsid w:val="00F247A6"/>
    <w:rsid w:val="00F24D36"/>
    <w:rsid w:val="00F25230"/>
    <w:rsid w:val="00F25E58"/>
    <w:rsid w:val="00F26A4B"/>
    <w:rsid w:val="00F26B98"/>
    <w:rsid w:val="00F26EDD"/>
    <w:rsid w:val="00F27563"/>
    <w:rsid w:val="00F275B1"/>
    <w:rsid w:val="00F2791C"/>
    <w:rsid w:val="00F27C7C"/>
    <w:rsid w:val="00F318BD"/>
    <w:rsid w:val="00F3265F"/>
    <w:rsid w:val="00F32731"/>
    <w:rsid w:val="00F3468E"/>
    <w:rsid w:val="00F347D5"/>
    <w:rsid w:val="00F348FF"/>
    <w:rsid w:val="00F34EB8"/>
    <w:rsid w:val="00F359D5"/>
    <w:rsid w:val="00F363DD"/>
    <w:rsid w:val="00F3650F"/>
    <w:rsid w:val="00F3705C"/>
    <w:rsid w:val="00F402D8"/>
    <w:rsid w:val="00F403DB"/>
    <w:rsid w:val="00F40769"/>
    <w:rsid w:val="00F40D21"/>
    <w:rsid w:val="00F414F7"/>
    <w:rsid w:val="00F418C8"/>
    <w:rsid w:val="00F42027"/>
    <w:rsid w:val="00F44856"/>
    <w:rsid w:val="00F46418"/>
    <w:rsid w:val="00F4680C"/>
    <w:rsid w:val="00F47851"/>
    <w:rsid w:val="00F50655"/>
    <w:rsid w:val="00F509F1"/>
    <w:rsid w:val="00F5230D"/>
    <w:rsid w:val="00F5262B"/>
    <w:rsid w:val="00F52820"/>
    <w:rsid w:val="00F536DB"/>
    <w:rsid w:val="00F544F3"/>
    <w:rsid w:val="00F54CE2"/>
    <w:rsid w:val="00F55359"/>
    <w:rsid w:val="00F55623"/>
    <w:rsid w:val="00F556D8"/>
    <w:rsid w:val="00F6057E"/>
    <w:rsid w:val="00F614A8"/>
    <w:rsid w:val="00F61A19"/>
    <w:rsid w:val="00F63449"/>
    <w:rsid w:val="00F63AFA"/>
    <w:rsid w:val="00F63E68"/>
    <w:rsid w:val="00F64E35"/>
    <w:rsid w:val="00F64E3F"/>
    <w:rsid w:val="00F65E87"/>
    <w:rsid w:val="00F66BE3"/>
    <w:rsid w:val="00F676FC"/>
    <w:rsid w:val="00F708FF"/>
    <w:rsid w:val="00F713B1"/>
    <w:rsid w:val="00F7255E"/>
    <w:rsid w:val="00F74116"/>
    <w:rsid w:val="00F742BE"/>
    <w:rsid w:val="00F7455F"/>
    <w:rsid w:val="00F74985"/>
    <w:rsid w:val="00F75250"/>
    <w:rsid w:val="00F759AB"/>
    <w:rsid w:val="00F75A61"/>
    <w:rsid w:val="00F75FE7"/>
    <w:rsid w:val="00F80A57"/>
    <w:rsid w:val="00F80C55"/>
    <w:rsid w:val="00F80F8E"/>
    <w:rsid w:val="00F811A1"/>
    <w:rsid w:val="00F824DE"/>
    <w:rsid w:val="00F82CA6"/>
    <w:rsid w:val="00F83417"/>
    <w:rsid w:val="00F83AF1"/>
    <w:rsid w:val="00F855F5"/>
    <w:rsid w:val="00F85650"/>
    <w:rsid w:val="00F85771"/>
    <w:rsid w:val="00F8659B"/>
    <w:rsid w:val="00F872DD"/>
    <w:rsid w:val="00F87A6C"/>
    <w:rsid w:val="00F900BF"/>
    <w:rsid w:val="00F90579"/>
    <w:rsid w:val="00F90867"/>
    <w:rsid w:val="00F90D99"/>
    <w:rsid w:val="00F916E4"/>
    <w:rsid w:val="00F92CD5"/>
    <w:rsid w:val="00F92F2B"/>
    <w:rsid w:val="00F933F8"/>
    <w:rsid w:val="00F94546"/>
    <w:rsid w:val="00F948B8"/>
    <w:rsid w:val="00F94983"/>
    <w:rsid w:val="00F9682C"/>
    <w:rsid w:val="00F9796F"/>
    <w:rsid w:val="00F97A95"/>
    <w:rsid w:val="00FA0E6B"/>
    <w:rsid w:val="00FA14E2"/>
    <w:rsid w:val="00FA2D74"/>
    <w:rsid w:val="00FA37CE"/>
    <w:rsid w:val="00FA3C63"/>
    <w:rsid w:val="00FA4D5F"/>
    <w:rsid w:val="00FA5C04"/>
    <w:rsid w:val="00FA5C8C"/>
    <w:rsid w:val="00FA6D1F"/>
    <w:rsid w:val="00FA6EFE"/>
    <w:rsid w:val="00FA7AF5"/>
    <w:rsid w:val="00FB0074"/>
    <w:rsid w:val="00FB05B9"/>
    <w:rsid w:val="00FB0E27"/>
    <w:rsid w:val="00FB2684"/>
    <w:rsid w:val="00FB2E62"/>
    <w:rsid w:val="00FB41FB"/>
    <w:rsid w:val="00FB76D3"/>
    <w:rsid w:val="00FC08A5"/>
    <w:rsid w:val="00FC096F"/>
    <w:rsid w:val="00FC1DAD"/>
    <w:rsid w:val="00FC2E95"/>
    <w:rsid w:val="00FC32AB"/>
    <w:rsid w:val="00FC445C"/>
    <w:rsid w:val="00FC45E2"/>
    <w:rsid w:val="00FC5320"/>
    <w:rsid w:val="00FC59E2"/>
    <w:rsid w:val="00FC617F"/>
    <w:rsid w:val="00FC63BC"/>
    <w:rsid w:val="00FC7C9C"/>
    <w:rsid w:val="00FD0A2D"/>
    <w:rsid w:val="00FD0D1E"/>
    <w:rsid w:val="00FD0F6B"/>
    <w:rsid w:val="00FD13AA"/>
    <w:rsid w:val="00FD1EDF"/>
    <w:rsid w:val="00FD294A"/>
    <w:rsid w:val="00FD42E4"/>
    <w:rsid w:val="00FD442E"/>
    <w:rsid w:val="00FD46F5"/>
    <w:rsid w:val="00FD48FD"/>
    <w:rsid w:val="00FD4D73"/>
    <w:rsid w:val="00FD5EE5"/>
    <w:rsid w:val="00FD7118"/>
    <w:rsid w:val="00FD7316"/>
    <w:rsid w:val="00FD78F7"/>
    <w:rsid w:val="00FE0033"/>
    <w:rsid w:val="00FE0957"/>
    <w:rsid w:val="00FE29B0"/>
    <w:rsid w:val="00FE3875"/>
    <w:rsid w:val="00FE4728"/>
    <w:rsid w:val="00FE52B8"/>
    <w:rsid w:val="00FE5FF7"/>
    <w:rsid w:val="00FE61FE"/>
    <w:rsid w:val="00FE7E7C"/>
    <w:rsid w:val="00FF0DD0"/>
    <w:rsid w:val="00FF2E8D"/>
    <w:rsid w:val="00FF32C1"/>
    <w:rsid w:val="00FF3BC8"/>
    <w:rsid w:val="00FF62C2"/>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E1027"/>
  <w15:docId w15:val="{FA1C0170-305E-48A9-BF80-94A35892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C7"/>
    <w:rPr>
      <w:sz w:val="24"/>
      <w:szCs w:val="24"/>
    </w:rPr>
  </w:style>
  <w:style w:type="paragraph" w:styleId="1">
    <w:name w:val="heading 1"/>
    <w:basedOn w:val="a"/>
    <w:next w:val="a"/>
    <w:link w:val="10"/>
    <w:uiPriority w:val="99"/>
    <w:qFormat/>
    <w:rsid w:val="00813D5F"/>
    <w:pPr>
      <w:keepNext/>
      <w:spacing w:before="240" w:after="60"/>
      <w:outlineLvl w:val="0"/>
    </w:pPr>
    <w:rPr>
      <w:rFonts w:ascii="Cambria" w:hAnsi="Cambria"/>
      <w:b/>
      <w:bCs/>
      <w:kern w:val="32"/>
      <w:sz w:val="32"/>
      <w:szCs w:val="32"/>
    </w:rPr>
  </w:style>
  <w:style w:type="paragraph" w:styleId="4">
    <w:name w:val="heading 4"/>
    <w:basedOn w:val="a"/>
    <w:next w:val="a"/>
    <w:qFormat/>
    <w:rsid w:val="004B3BA4"/>
    <w:pPr>
      <w:keepNext/>
      <w:outlineLvl w:val="3"/>
    </w:pPr>
    <w:rPr>
      <w:b/>
      <w:bCs/>
      <w:sz w:val="26"/>
      <w:szCs w:val="20"/>
    </w:rPr>
  </w:style>
  <w:style w:type="paragraph" w:styleId="5">
    <w:name w:val="heading 5"/>
    <w:basedOn w:val="a"/>
    <w:next w:val="a"/>
    <w:link w:val="50"/>
    <w:semiHidden/>
    <w:unhideWhenUsed/>
    <w:qFormat/>
    <w:rsid w:val="00F275B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5395"/>
    <w:pPr>
      <w:widowControl w:val="0"/>
      <w:autoSpaceDE w:val="0"/>
      <w:autoSpaceDN w:val="0"/>
      <w:adjustRightInd w:val="0"/>
      <w:ind w:firstLine="720"/>
    </w:pPr>
    <w:rPr>
      <w:rFonts w:ascii="Arial" w:hAnsi="Arial" w:cs="Arial"/>
    </w:rPr>
  </w:style>
  <w:style w:type="paragraph" w:customStyle="1" w:styleId="ConsPlusNonformat">
    <w:name w:val="ConsPlusNonformat"/>
    <w:rsid w:val="000E5395"/>
    <w:pPr>
      <w:widowControl w:val="0"/>
      <w:autoSpaceDE w:val="0"/>
      <w:autoSpaceDN w:val="0"/>
      <w:adjustRightInd w:val="0"/>
    </w:pPr>
    <w:rPr>
      <w:rFonts w:ascii="Courier New" w:hAnsi="Courier New" w:cs="Courier New"/>
    </w:rPr>
  </w:style>
  <w:style w:type="character" w:styleId="a3">
    <w:name w:val="Hyperlink"/>
    <w:uiPriority w:val="99"/>
    <w:rsid w:val="000E5395"/>
    <w:rPr>
      <w:color w:val="000000"/>
      <w:u w:val="single"/>
    </w:rPr>
  </w:style>
  <w:style w:type="paragraph" w:styleId="a4">
    <w:name w:val="Normal (Web)"/>
    <w:basedOn w:val="a"/>
    <w:link w:val="a5"/>
    <w:uiPriority w:val="99"/>
    <w:rsid w:val="000E5395"/>
    <w:rPr>
      <w:rFonts w:ascii="Verdana" w:hAnsi="Verdana" w:cs="Verdana"/>
      <w:color w:val="4C4C4C"/>
    </w:rPr>
  </w:style>
  <w:style w:type="character" w:customStyle="1" w:styleId="a5">
    <w:name w:val="Обычный (веб) Знак"/>
    <w:link w:val="a4"/>
    <w:uiPriority w:val="99"/>
    <w:locked/>
    <w:rsid w:val="000E5395"/>
    <w:rPr>
      <w:rFonts w:ascii="Verdana" w:hAnsi="Verdana" w:cs="Verdana"/>
      <w:color w:val="4C4C4C"/>
      <w:sz w:val="24"/>
      <w:szCs w:val="24"/>
      <w:lang w:val="ru-RU" w:eastAsia="ru-RU" w:bidi="ar-SA"/>
    </w:rPr>
  </w:style>
  <w:style w:type="paragraph" w:styleId="a6">
    <w:name w:val="footer"/>
    <w:basedOn w:val="a"/>
    <w:link w:val="a7"/>
    <w:uiPriority w:val="99"/>
    <w:rsid w:val="000E5395"/>
    <w:pPr>
      <w:tabs>
        <w:tab w:val="center" w:pos="4677"/>
        <w:tab w:val="right" w:pos="9355"/>
      </w:tabs>
    </w:pPr>
  </w:style>
  <w:style w:type="character" w:customStyle="1" w:styleId="a7">
    <w:name w:val="Нижний колонтитул Знак"/>
    <w:link w:val="a6"/>
    <w:uiPriority w:val="99"/>
    <w:rsid w:val="009E10FE"/>
    <w:rPr>
      <w:sz w:val="24"/>
      <w:szCs w:val="24"/>
    </w:rPr>
  </w:style>
  <w:style w:type="character" w:styleId="a8">
    <w:name w:val="page number"/>
    <w:basedOn w:val="a0"/>
    <w:rsid w:val="000E5395"/>
  </w:style>
  <w:style w:type="paragraph" w:styleId="a9">
    <w:name w:val="header"/>
    <w:basedOn w:val="a"/>
    <w:link w:val="aa"/>
    <w:uiPriority w:val="99"/>
    <w:rsid w:val="000E5395"/>
    <w:pPr>
      <w:tabs>
        <w:tab w:val="center" w:pos="4677"/>
        <w:tab w:val="right" w:pos="9355"/>
      </w:tabs>
    </w:pPr>
  </w:style>
  <w:style w:type="character" w:customStyle="1" w:styleId="aa">
    <w:name w:val="Верхний колонтитул Знак"/>
    <w:link w:val="a9"/>
    <w:uiPriority w:val="99"/>
    <w:rsid w:val="00F948B8"/>
    <w:rPr>
      <w:sz w:val="24"/>
      <w:szCs w:val="24"/>
    </w:rPr>
  </w:style>
  <w:style w:type="paragraph" w:styleId="2">
    <w:name w:val="Body Text Indent 2"/>
    <w:basedOn w:val="a"/>
    <w:link w:val="20"/>
    <w:rsid w:val="000E5395"/>
    <w:pPr>
      <w:spacing w:after="120" w:line="480" w:lineRule="auto"/>
      <w:ind w:left="283"/>
    </w:pPr>
  </w:style>
  <w:style w:type="character" w:customStyle="1" w:styleId="20">
    <w:name w:val="Основной текст с отступом 2 Знак"/>
    <w:link w:val="2"/>
    <w:locked/>
    <w:rsid w:val="00AF5A3D"/>
    <w:rPr>
      <w:sz w:val="24"/>
      <w:szCs w:val="24"/>
    </w:rPr>
  </w:style>
  <w:style w:type="paragraph" w:styleId="21">
    <w:name w:val="Body Text 2"/>
    <w:basedOn w:val="a"/>
    <w:rsid w:val="000E5395"/>
    <w:pPr>
      <w:spacing w:after="120" w:line="480" w:lineRule="auto"/>
    </w:pPr>
  </w:style>
  <w:style w:type="paragraph" w:customStyle="1" w:styleId="ab">
    <w:name w:val="Знак Знак Знак Знак Знак Знак Знак"/>
    <w:basedOn w:val="a"/>
    <w:rsid w:val="000E5395"/>
    <w:pPr>
      <w:spacing w:before="100" w:beforeAutospacing="1" w:after="100" w:afterAutospacing="1"/>
    </w:pPr>
    <w:rPr>
      <w:rFonts w:ascii="Tahoma" w:hAnsi="Tahoma" w:cs="Tahoma"/>
      <w:sz w:val="20"/>
      <w:szCs w:val="20"/>
      <w:lang w:val="en-US" w:eastAsia="en-US"/>
    </w:rPr>
  </w:style>
  <w:style w:type="paragraph" w:styleId="ac">
    <w:name w:val="Balloon Text"/>
    <w:basedOn w:val="a"/>
    <w:link w:val="ad"/>
    <w:semiHidden/>
    <w:rsid w:val="00114C80"/>
    <w:rPr>
      <w:rFonts w:ascii="Tahoma" w:hAnsi="Tahoma"/>
      <w:sz w:val="16"/>
      <w:szCs w:val="16"/>
    </w:rPr>
  </w:style>
  <w:style w:type="character" w:customStyle="1" w:styleId="ad">
    <w:name w:val="Текст выноски Знак"/>
    <w:link w:val="ac"/>
    <w:semiHidden/>
    <w:locked/>
    <w:rsid w:val="00AF5A3D"/>
    <w:rPr>
      <w:rFonts w:ascii="Tahoma" w:hAnsi="Tahoma" w:cs="Tahoma"/>
      <w:sz w:val="16"/>
      <w:szCs w:val="16"/>
    </w:rPr>
  </w:style>
  <w:style w:type="paragraph" w:styleId="3">
    <w:name w:val="Body Text 3"/>
    <w:basedOn w:val="a"/>
    <w:link w:val="30"/>
    <w:rsid w:val="003C0A64"/>
    <w:pPr>
      <w:spacing w:after="120"/>
    </w:pPr>
    <w:rPr>
      <w:sz w:val="16"/>
      <w:szCs w:val="16"/>
    </w:rPr>
  </w:style>
  <w:style w:type="character" w:customStyle="1" w:styleId="30">
    <w:name w:val="Основной текст 3 Знак"/>
    <w:link w:val="3"/>
    <w:locked/>
    <w:rsid w:val="00AF5A3D"/>
    <w:rPr>
      <w:sz w:val="16"/>
      <w:szCs w:val="16"/>
    </w:rPr>
  </w:style>
  <w:style w:type="paragraph" w:customStyle="1" w:styleId="consplusnormal1">
    <w:name w:val="consplusnormal"/>
    <w:basedOn w:val="a"/>
    <w:rsid w:val="003C0A64"/>
    <w:pPr>
      <w:spacing w:before="100" w:beforeAutospacing="1" w:after="100" w:afterAutospacing="1"/>
    </w:pPr>
  </w:style>
  <w:style w:type="paragraph" w:styleId="ae">
    <w:name w:val="No Spacing"/>
    <w:link w:val="af"/>
    <w:uiPriority w:val="1"/>
    <w:qFormat/>
    <w:rsid w:val="007C49F6"/>
    <w:rPr>
      <w:rFonts w:ascii="Calibri" w:hAnsi="Calibri"/>
      <w:sz w:val="22"/>
      <w:szCs w:val="22"/>
    </w:rPr>
  </w:style>
  <w:style w:type="character" w:customStyle="1" w:styleId="af">
    <w:name w:val="Без интервала Знак"/>
    <w:link w:val="ae"/>
    <w:uiPriority w:val="1"/>
    <w:rsid w:val="007C49F6"/>
    <w:rPr>
      <w:rFonts w:ascii="Calibri" w:hAnsi="Calibri"/>
      <w:sz w:val="22"/>
      <w:szCs w:val="22"/>
      <w:lang w:bidi="ar-SA"/>
    </w:rPr>
  </w:style>
  <w:style w:type="paragraph" w:styleId="af0">
    <w:name w:val="Body Text"/>
    <w:basedOn w:val="a"/>
    <w:link w:val="af1"/>
    <w:rsid w:val="0040071E"/>
    <w:pPr>
      <w:spacing w:after="120"/>
    </w:pPr>
  </w:style>
  <w:style w:type="character" w:customStyle="1" w:styleId="af1">
    <w:name w:val="Основной текст Знак"/>
    <w:link w:val="af0"/>
    <w:locked/>
    <w:rsid w:val="00AF5A3D"/>
    <w:rPr>
      <w:sz w:val="24"/>
      <w:szCs w:val="24"/>
    </w:rPr>
  </w:style>
  <w:style w:type="table" w:styleId="af2">
    <w:name w:val="Table Grid"/>
    <w:basedOn w:val="a1"/>
    <w:rsid w:val="0024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95E10"/>
    <w:pPr>
      <w:suppressAutoHyphens/>
    </w:pPr>
    <w:rPr>
      <w:rFonts w:ascii="Calibri" w:eastAsia="Arial" w:hAnsi="Calibri" w:cs="Calibri"/>
      <w:sz w:val="22"/>
      <w:szCs w:val="22"/>
      <w:lang w:eastAsia="ar-SA"/>
    </w:rPr>
  </w:style>
  <w:style w:type="character" w:styleId="af3">
    <w:name w:val="annotation reference"/>
    <w:uiPriority w:val="99"/>
    <w:rsid w:val="00204B13"/>
    <w:rPr>
      <w:sz w:val="16"/>
      <w:szCs w:val="16"/>
    </w:rPr>
  </w:style>
  <w:style w:type="paragraph" w:styleId="af4">
    <w:name w:val="annotation text"/>
    <w:basedOn w:val="a"/>
    <w:link w:val="af5"/>
    <w:uiPriority w:val="99"/>
    <w:rsid w:val="00204B13"/>
    <w:rPr>
      <w:sz w:val="20"/>
      <w:szCs w:val="20"/>
    </w:rPr>
  </w:style>
  <w:style w:type="character" w:customStyle="1" w:styleId="af5">
    <w:name w:val="Текст примечания Знак"/>
    <w:link w:val="af4"/>
    <w:rsid w:val="00204B13"/>
    <w:rPr>
      <w:lang w:val="ru-RU" w:eastAsia="ru-RU" w:bidi="ar-SA"/>
    </w:rPr>
  </w:style>
  <w:style w:type="character" w:styleId="af6">
    <w:name w:val="Strong"/>
    <w:uiPriority w:val="22"/>
    <w:qFormat/>
    <w:rsid w:val="00953151"/>
    <w:rPr>
      <w:rFonts w:cs="Times New Roman"/>
      <w:b/>
      <w:bCs/>
    </w:rPr>
  </w:style>
  <w:style w:type="paragraph" w:customStyle="1" w:styleId="consplusnonformat0">
    <w:name w:val="consplusnonformat"/>
    <w:basedOn w:val="a"/>
    <w:rsid w:val="00C0629F"/>
    <w:pPr>
      <w:spacing w:before="100" w:beforeAutospacing="1" w:after="100" w:afterAutospacing="1"/>
    </w:pPr>
  </w:style>
  <w:style w:type="paragraph" w:customStyle="1" w:styleId="ConsPlusTitle">
    <w:name w:val="ConsPlusTitle"/>
    <w:rsid w:val="00AF5A3D"/>
    <w:pPr>
      <w:widowControl w:val="0"/>
      <w:autoSpaceDE w:val="0"/>
      <w:autoSpaceDN w:val="0"/>
      <w:adjustRightInd w:val="0"/>
    </w:pPr>
    <w:rPr>
      <w:rFonts w:ascii="Arial" w:hAnsi="Arial" w:cs="Arial"/>
      <w:b/>
      <w:bCs/>
    </w:rPr>
  </w:style>
  <w:style w:type="character" w:customStyle="1" w:styleId="BodyTextIndent2Char">
    <w:name w:val="Body Text Indent 2 Char"/>
    <w:semiHidden/>
    <w:locked/>
    <w:rsid w:val="00AF5A3D"/>
    <w:rPr>
      <w:rFonts w:cs="Times New Roman"/>
      <w:sz w:val="24"/>
      <w:szCs w:val="24"/>
      <w:lang w:val="ru-RU" w:eastAsia="ru-RU"/>
    </w:rPr>
  </w:style>
  <w:style w:type="paragraph" w:customStyle="1" w:styleId="ConsNormal">
    <w:name w:val="ConsNormal"/>
    <w:link w:val="ConsNormal0"/>
    <w:rsid w:val="00AF5A3D"/>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AF5A3D"/>
    <w:rPr>
      <w:rFonts w:ascii="Arial" w:hAnsi="Arial"/>
      <w:sz w:val="22"/>
      <w:lang w:bidi="ar-SA"/>
    </w:rPr>
  </w:style>
  <w:style w:type="paragraph" w:customStyle="1" w:styleId="12">
    <w:name w:val="Абзац списка1"/>
    <w:basedOn w:val="a"/>
    <w:rsid w:val="00AF5A3D"/>
    <w:pPr>
      <w:spacing w:after="200" w:line="276" w:lineRule="auto"/>
      <w:ind w:left="720"/>
    </w:pPr>
    <w:rPr>
      <w:rFonts w:ascii="Calibri" w:hAnsi="Calibri" w:cs="Calibri"/>
      <w:sz w:val="22"/>
      <w:szCs w:val="22"/>
      <w:lang w:eastAsia="en-US"/>
    </w:rPr>
  </w:style>
  <w:style w:type="character" w:customStyle="1" w:styleId="apple-style-span">
    <w:name w:val="apple-style-span"/>
    <w:rsid w:val="00AF5A3D"/>
    <w:rPr>
      <w:rFonts w:cs="Times New Roman"/>
    </w:rPr>
  </w:style>
  <w:style w:type="paragraph" w:styleId="af7">
    <w:name w:val="footnote text"/>
    <w:basedOn w:val="a"/>
    <w:link w:val="af8"/>
    <w:rsid w:val="00AF5A3D"/>
    <w:pPr>
      <w:autoSpaceDE w:val="0"/>
      <w:autoSpaceDN w:val="0"/>
    </w:pPr>
    <w:rPr>
      <w:sz w:val="20"/>
      <w:szCs w:val="20"/>
    </w:rPr>
  </w:style>
  <w:style w:type="character" w:customStyle="1" w:styleId="af8">
    <w:name w:val="Текст сноски Знак"/>
    <w:basedOn w:val="a0"/>
    <w:link w:val="af7"/>
    <w:rsid w:val="00AF5A3D"/>
  </w:style>
  <w:style w:type="character" w:styleId="af9">
    <w:name w:val="footnote reference"/>
    <w:rsid w:val="00AF5A3D"/>
    <w:rPr>
      <w:rFonts w:cs="Times New Roman"/>
      <w:vertAlign w:val="superscript"/>
    </w:rPr>
  </w:style>
  <w:style w:type="paragraph" w:customStyle="1" w:styleId="afa">
    <w:name w:val="Знак Знак"/>
    <w:basedOn w:val="a"/>
    <w:rsid w:val="00AF5A3D"/>
    <w:pPr>
      <w:spacing w:before="100" w:beforeAutospacing="1" w:after="100" w:afterAutospacing="1"/>
    </w:pPr>
    <w:rPr>
      <w:rFonts w:ascii="Tahoma" w:hAnsi="Tahoma" w:cs="Tahoma"/>
      <w:sz w:val="20"/>
      <w:szCs w:val="20"/>
      <w:lang w:val="en-US" w:eastAsia="en-US"/>
    </w:rPr>
  </w:style>
  <w:style w:type="paragraph" w:customStyle="1" w:styleId="13">
    <w:name w:val="Знак Знак Знак Знак Знак Знак Знак1"/>
    <w:basedOn w:val="a"/>
    <w:rsid w:val="00AF5A3D"/>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AF5A3D"/>
    <w:pPr>
      <w:widowControl w:val="0"/>
      <w:autoSpaceDE w:val="0"/>
      <w:autoSpaceDN w:val="0"/>
      <w:adjustRightInd w:val="0"/>
    </w:pPr>
    <w:rPr>
      <w:rFonts w:ascii="Arial" w:hAnsi="Arial" w:cs="Arial"/>
    </w:rPr>
  </w:style>
  <w:style w:type="character" w:customStyle="1" w:styleId="mailicon">
    <w:name w:val="mailicon"/>
    <w:rsid w:val="00AF5A3D"/>
    <w:rPr>
      <w:rFonts w:cs="Times New Roman"/>
    </w:rPr>
  </w:style>
  <w:style w:type="character" w:customStyle="1" w:styleId="hcont">
    <w:name w:val="h_cont"/>
    <w:rsid w:val="00AF5A3D"/>
    <w:rPr>
      <w:rFonts w:cs="Times New Roman"/>
    </w:rPr>
  </w:style>
  <w:style w:type="paragraph" w:styleId="afb">
    <w:name w:val="Body Text Indent"/>
    <w:basedOn w:val="a"/>
    <w:link w:val="afc"/>
    <w:rsid w:val="00AF5A3D"/>
    <w:pPr>
      <w:autoSpaceDE w:val="0"/>
      <w:autoSpaceDN w:val="0"/>
      <w:adjustRightInd w:val="0"/>
      <w:ind w:firstLine="720"/>
      <w:jc w:val="both"/>
    </w:pPr>
    <w:rPr>
      <w:spacing w:val="-6"/>
      <w:sz w:val="26"/>
      <w:szCs w:val="26"/>
    </w:rPr>
  </w:style>
  <w:style w:type="character" w:customStyle="1" w:styleId="afc">
    <w:name w:val="Основной текст с отступом Знак"/>
    <w:link w:val="afb"/>
    <w:rsid w:val="00AF5A3D"/>
    <w:rPr>
      <w:spacing w:val="-6"/>
      <w:sz w:val="26"/>
      <w:szCs w:val="26"/>
    </w:rPr>
  </w:style>
  <w:style w:type="character" w:customStyle="1" w:styleId="31">
    <w:name w:val="Знак Знак3"/>
    <w:locked/>
    <w:rsid w:val="00AF5A3D"/>
    <w:rPr>
      <w:sz w:val="24"/>
      <w:lang w:val="ru-RU" w:eastAsia="ru-RU"/>
    </w:rPr>
  </w:style>
  <w:style w:type="paragraph" w:styleId="afd">
    <w:name w:val="annotation subject"/>
    <w:basedOn w:val="af4"/>
    <w:next w:val="af4"/>
    <w:link w:val="afe"/>
    <w:rsid w:val="00AF5A3D"/>
    <w:rPr>
      <w:b/>
      <w:bCs/>
    </w:rPr>
  </w:style>
  <w:style w:type="character" w:customStyle="1" w:styleId="afe">
    <w:name w:val="Тема примечания Знак"/>
    <w:link w:val="afd"/>
    <w:rsid w:val="00AF5A3D"/>
    <w:rPr>
      <w:b/>
      <w:bCs/>
      <w:lang w:val="ru-RU" w:eastAsia="ru-RU" w:bidi="ar-SA"/>
    </w:rPr>
  </w:style>
  <w:style w:type="paragraph" w:customStyle="1" w:styleId="divp">
    <w:name w:val="divp"/>
    <w:basedOn w:val="a"/>
    <w:rsid w:val="00AF5A3D"/>
    <w:pPr>
      <w:spacing w:before="100" w:beforeAutospacing="1" w:after="100" w:afterAutospacing="1"/>
    </w:pPr>
  </w:style>
  <w:style w:type="character" w:styleId="aff">
    <w:name w:val="FollowedHyperlink"/>
    <w:rsid w:val="00AF5A3D"/>
    <w:rPr>
      <w:rFonts w:cs="Times New Roman"/>
      <w:color w:val="800080"/>
      <w:u w:val="single"/>
    </w:rPr>
  </w:style>
  <w:style w:type="paragraph" w:styleId="aff0">
    <w:name w:val="List Paragraph"/>
    <w:basedOn w:val="a"/>
    <w:uiPriority w:val="34"/>
    <w:qFormat/>
    <w:rsid w:val="00AF5A3D"/>
    <w:pPr>
      <w:ind w:left="720"/>
      <w:contextualSpacing/>
    </w:pPr>
  </w:style>
  <w:style w:type="paragraph" w:styleId="HTML">
    <w:name w:val="HTML Preformatted"/>
    <w:basedOn w:val="a"/>
    <w:link w:val="HTML0"/>
    <w:uiPriority w:val="99"/>
    <w:rsid w:val="0030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uiPriority w:val="99"/>
    <w:rsid w:val="003053C5"/>
    <w:rPr>
      <w:rFonts w:ascii="Arial Unicode MS" w:eastAsia="Arial Unicode MS" w:hAnsi="Arial Unicode MS" w:cs="Arial Unicode MS"/>
    </w:rPr>
  </w:style>
  <w:style w:type="paragraph" w:customStyle="1" w:styleId="210">
    <w:name w:val="Основной текст с отступом 21"/>
    <w:basedOn w:val="a"/>
    <w:rsid w:val="00961D2C"/>
    <w:pPr>
      <w:autoSpaceDE w:val="0"/>
      <w:ind w:firstLine="540"/>
      <w:jc w:val="both"/>
    </w:pPr>
    <w:rPr>
      <w:rFonts w:eastAsia="Calibri" w:cs="Calibri"/>
      <w:lang w:eastAsia="ar-SA"/>
    </w:rPr>
  </w:style>
  <w:style w:type="character" w:customStyle="1" w:styleId="10">
    <w:name w:val="Заголовок 1 Знак"/>
    <w:link w:val="1"/>
    <w:uiPriority w:val="99"/>
    <w:rsid w:val="00813D5F"/>
    <w:rPr>
      <w:rFonts w:ascii="Cambria" w:eastAsia="Times New Roman" w:hAnsi="Cambria" w:cs="Times New Roman"/>
      <w:b/>
      <w:bCs/>
      <w:kern w:val="32"/>
      <w:sz w:val="32"/>
      <w:szCs w:val="32"/>
    </w:rPr>
  </w:style>
  <w:style w:type="character" w:customStyle="1" w:styleId="50">
    <w:name w:val="Заголовок 5 Знак"/>
    <w:basedOn w:val="a0"/>
    <w:link w:val="5"/>
    <w:semiHidden/>
    <w:rsid w:val="00F275B1"/>
    <w:rPr>
      <w:rFonts w:asciiTheme="majorHAnsi" w:eastAsiaTheme="majorEastAsia" w:hAnsiTheme="majorHAnsi" w:cstheme="majorBidi"/>
      <w:color w:val="243F60" w:themeColor="accent1" w:themeShade="7F"/>
      <w:sz w:val="24"/>
      <w:szCs w:val="24"/>
    </w:rPr>
  </w:style>
  <w:style w:type="character" w:customStyle="1" w:styleId="about-time-orange1">
    <w:name w:val="about-time-orange1"/>
    <w:basedOn w:val="a0"/>
    <w:rsid w:val="00F275B1"/>
    <w:rPr>
      <w:b w:val="0"/>
      <w:bCs w:val="0"/>
      <w:color w:val="FFBB3E"/>
      <w:sz w:val="18"/>
      <w:szCs w:val="18"/>
    </w:rPr>
  </w:style>
  <w:style w:type="character" w:customStyle="1" w:styleId="about-eye-orange1">
    <w:name w:val="about-eye-orange1"/>
    <w:basedOn w:val="a0"/>
    <w:rsid w:val="00F275B1"/>
    <w:rPr>
      <w:b w:val="0"/>
      <w:bCs w:val="0"/>
      <w:color w:val="FFBB3E"/>
      <w:sz w:val="18"/>
      <w:szCs w:val="18"/>
    </w:rPr>
  </w:style>
  <w:style w:type="character" w:customStyle="1" w:styleId="about-heart-orange1">
    <w:name w:val="about-heart-orange1"/>
    <w:basedOn w:val="a0"/>
    <w:rsid w:val="00F275B1"/>
    <w:rPr>
      <w:b w:val="0"/>
      <w:bCs w:val="0"/>
      <w:color w:val="FFBB3E"/>
      <w:sz w:val="18"/>
      <w:szCs w:val="18"/>
    </w:rPr>
  </w:style>
  <w:style w:type="character" w:customStyle="1" w:styleId="aff1">
    <w:name w:val="Цветовое выделение"/>
    <w:uiPriority w:val="99"/>
    <w:rsid w:val="001B65E4"/>
    <w:rPr>
      <w:b/>
      <w:color w:val="26282F"/>
    </w:rPr>
  </w:style>
  <w:style w:type="character" w:customStyle="1" w:styleId="aff2">
    <w:name w:val="Гипертекстовая ссылка"/>
    <w:basedOn w:val="aff1"/>
    <w:uiPriority w:val="99"/>
    <w:rsid w:val="001B65E4"/>
    <w:rPr>
      <w:rFonts w:cs="Times New Roman"/>
      <w:b w:val="0"/>
      <w:color w:val="106BBE"/>
    </w:rPr>
  </w:style>
  <w:style w:type="paragraph" w:customStyle="1" w:styleId="aff3">
    <w:name w:val="Комментарий"/>
    <w:basedOn w:val="a"/>
    <w:next w:val="a"/>
    <w:uiPriority w:val="99"/>
    <w:rsid w:val="001B65E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4">
    <w:name w:val="Нормальный (таблица)"/>
    <w:basedOn w:val="a"/>
    <w:next w:val="a"/>
    <w:uiPriority w:val="99"/>
    <w:rsid w:val="001B65E4"/>
    <w:pPr>
      <w:widowControl w:val="0"/>
      <w:autoSpaceDE w:val="0"/>
      <w:autoSpaceDN w:val="0"/>
      <w:adjustRightInd w:val="0"/>
      <w:jc w:val="both"/>
    </w:pPr>
    <w:rPr>
      <w:rFonts w:ascii="Arial" w:eastAsiaTheme="minorEastAsia" w:hAnsi="Arial" w:cs="Arial"/>
    </w:rPr>
  </w:style>
  <w:style w:type="paragraph" w:customStyle="1" w:styleId="aff5">
    <w:name w:val="Таблицы (моноширинный)"/>
    <w:basedOn w:val="a"/>
    <w:next w:val="a"/>
    <w:uiPriority w:val="99"/>
    <w:rsid w:val="001B65E4"/>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2D4A5D"/>
    <w:pPr>
      <w:autoSpaceDE w:val="0"/>
      <w:autoSpaceDN w:val="0"/>
      <w:adjustRightInd w:val="0"/>
    </w:pPr>
    <w:rPr>
      <w:rFonts w:ascii="Arial" w:hAnsi="Arial" w:cs="Arial"/>
    </w:rPr>
  </w:style>
  <w:style w:type="paragraph" w:styleId="aff7">
    <w:name w:val="Revision"/>
    <w:hidden/>
    <w:uiPriority w:val="99"/>
    <w:semiHidden/>
    <w:rsid w:val="001575E4"/>
    <w:rPr>
      <w:sz w:val="24"/>
      <w:szCs w:val="24"/>
    </w:rPr>
  </w:style>
  <w:style w:type="paragraph" w:customStyle="1" w:styleId="aff8">
    <w:name w:val="Информация об изменениях документа"/>
    <w:basedOn w:val="aff3"/>
    <w:next w:val="a"/>
    <w:uiPriority w:val="99"/>
    <w:rsid w:val="00DE3888"/>
    <w:pPr>
      <w:widowControl/>
    </w:pPr>
    <w:rPr>
      <w:rFonts w:eastAsia="Times New Roman"/>
      <w:i/>
      <w:iCs/>
    </w:rPr>
  </w:style>
  <w:style w:type="character" w:customStyle="1" w:styleId="ConsPlusNormal0">
    <w:name w:val="ConsPlusNormal Знак"/>
    <w:link w:val="ConsPlusNormal"/>
    <w:locked/>
    <w:rsid w:val="00047FA7"/>
    <w:rPr>
      <w:rFonts w:ascii="Arial" w:hAnsi="Arial" w:cs="Arial"/>
    </w:rPr>
  </w:style>
  <w:style w:type="paragraph" w:customStyle="1" w:styleId="aff9">
    <w:name w:val="Заголовок статьи"/>
    <w:basedOn w:val="a"/>
    <w:next w:val="a"/>
    <w:uiPriority w:val="99"/>
    <w:rsid w:val="009D0284"/>
    <w:pPr>
      <w:autoSpaceDE w:val="0"/>
      <w:autoSpaceDN w:val="0"/>
      <w:adjustRightInd w:val="0"/>
      <w:ind w:left="1612" w:hanging="892"/>
      <w:jc w:val="both"/>
    </w:pPr>
    <w:rPr>
      <w:rFonts w:ascii="Arial" w:hAnsi="Arial" w:cs="Arial"/>
    </w:rPr>
  </w:style>
  <w:style w:type="paragraph" w:customStyle="1" w:styleId="affa">
    <w:name w:val="Сноска"/>
    <w:basedOn w:val="a"/>
    <w:next w:val="a"/>
    <w:uiPriority w:val="99"/>
    <w:rsid w:val="008A6C6A"/>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b">
    <w:name w:val="Цветовое выделение для Текст"/>
    <w:uiPriority w:val="99"/>
    <w:rsid w:val="008A6C6A"/>
    <w:rPr>
      <w:rFonts w:ascii="Times New Roman CYR" w:hAnsi="Times New Roman CYR" w:cs="Times New Roman CYR"/>
    </w:rPr>
  </w:style>
  <w:style w:type="paragraph" w:customStyle="1" w:styleId="s1">
    <w:name w:val="s_1"/>
    <w:basedOn w:val="a"/>
    <w:rsid w:val="007E1842"/>
    <w:pPr>
      <w:spacing w:before="100" w:beforeAutospacing="1" w:after="100" w:afterAutospacing="1"/>
    </w:pPr>
  </w:style>
  <w:style w:type="paragraph" w:customStyle="1" w:styleId="s91">
    <w:name w:val="s_91"/>
    <w:basedOn w:val="a"/>
    <w:rsid w:val="007E1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7446">
      <w:bodyDiv w:val="1"/>
      <w:marLeft w:val="0"/>
      <w:marRight w:val="0"/>
      <w:marTop w:val="0"/>
      <w:marBottom w:val="0"/>
      <w:divBdr>
        <w:top w:val="none" w:sz="0" w:space="0" w:color="auto"/>
        <w:left w:val="none" w:sz="0" w:space="0" w:color="auto"/>
        <w:bottom w:val="none" w:sz="0" w:space="0" w:color="auto"/>
        <w:right w:val="none" w:sz="0" w:space="0" w:color="auto"/>
      </w:divBdr>
    </w:div>
    <w:div w:id="464549191">
      <w:bodyDiv w:val="1"/>
      <w:marLeft w:val="0"/>
      <w:marRight w:val="0"/>
      <w:marTop w:val="0"/>
      <w:marBottom w:val="0"/>
      <w:divBdr>
        <w:top w:val="none" w:sz="0" w:space="0" w:color="auto"/>
        <w:left w:val="none" w:sz="0" w:space="0" w:color="auto"/>
        <w:bottom w:val="none" w:sz="0" w:space="0" w:color="auto"/>
        <w:right w:val="none" w:sz="0" w:space="0" w:color="auto"/>
      </w:divBdr>
    </w:div>
    <w:div w:id="535387666">
      <w:bodyDiv w:val="1"/>
      <w:marLeft w:val="0"/>
      <w:marRight w:val="0"/>
      <w:marTop w:val="0"/>
      <w:marBottom w:val="0"/>
      <w:divBdr>
        <w:top w:val="none" w:sz="0" w:space="0" w:color="auto"/>
        <w:left w:val="none" w:sz="0" w:space="0" w:color="auto"/>
        <w:bottom w:val="none" w:sz="0" w:space="0" w:color="auto"/>
        <w:right w:val="none" w:sz="0" w:space="0" w:color="auto"/>
      </w:divBdr>
    </w:div>
    <w:div w:id="738090937">
      <w:bodyDiv w:val="1"/>
      <w:marLeft w:val="0"/>
      <w:marRight w:val="0"/>
      <w:marTop w:val="0"/>
      <w:marBottom w:val="0"/>
      <w:divBdr>
        <w:top w:val="none" w:sz="0" w:space="0" w:color="auto"/>
        <w:left w:val="none" w:sz="0" w:space="0" w:color="auto"/>
        <w:bottom w:val="none" w:sz="0" w:space="0" w:color="auto"/>
        <w:right w:val="none" w:sz="0" w:space="0" w:color="auto"/>
      </w:divBdr>
    </w:div>
    <w:div w:id="743188086">
      <w:bodyDiv w:val="1"/>
      <w:marLeft w:val="0"/>
      <w:marRight w:val="0"/>
      <w:marTop w:val="0"/>
      <w:marBottom w:val="0"/>
      <w:divBdr>
        <w:top w:val="none" w:sz="0" w:space="0" w:color="auto"/>
        <w:left w:val="none" w:sz="0" w:space="0" w:color="auto"/>
        <w:bottom w:val="none" w:sz="0" w:space="0" w:color="auto"/>
        <w:right w:val="none" w:sz="0" w:space="0" w:color="auto"/>
      </w:divBdr>
    </w:div>
    <w:div w:id="770516519">
      <w:bodyDiv w:val="1"/>
      <w:marLeft w:val="0"/>
      <w:marRight w:val="0"/>
      <w:marTop w:val="0"/>
      <w:marBottom w:val="0"/>
      <w:divBdr>
        <w:top w:val="none" w:sz="0" w:space="0" w:color="auto"/>
        <w:left w:val="none" w:sz="0" w:space="0" w:color="auto"/>
        <w:bottom w:val="none" w:sz="0" w:space="0" w:color="auto"/>
        <w:right w:val="none" w:sz="0" w:space="0" w:color="auto"/>
      </w:divBdr>
    </w:div>
    <w:div w:id="808859098">
      <w:bodyDiv w:val="1"/>
      <w:marLeft w:val="0"/>
      <w:marRight w:val="0"/>
      <w:marTop w:val="0"/>
      <w:marBottom w:val="0"/>
      <w:divBdr>
        <w:top w:val="none" w:sz="0" w:space="0" w:color="auto"/>
        <w:left w:val="none" w:sz="0" w:space="0" w:color="auto"/>
        <w:bottom w:val="none" w:sz="0" w:space="0" w:color="auto"/>
        <w:right w:val="none" w:sz="0" w:space="0" w:color="auto"/>
      </w:divBdr>
    </w:div>
    <w:div w:id="829251379">
      <w:bodyDiv w:val="1"/>
      <w:marLeft w:val="0"/>
      <w:marRight w:val="0"/>
      <w:marTop w:val="0"/>
      <w:marBottom w:val="0"/>
      <w:divBdr>
        <w:top w:val="none" w:sz="0" w:space="0" w:color="auto"/>
        <w:left w:val="none" w:sz="0" w:space="0" w:color="auto"/>
        <w:bottom w:val="none" w:sz="0" w:space="0" w:color="auto"/>
        <w:right w:val="none" w:sz="0" w:space="0" w:color="auto"/>
      </w:divBdr>
    </w:div>
    <w:div w:id="980188941">
      <w:bodyDiv w:val="1"/>
      <w:marLeft w:val="0"/>
      <w:marRight w:val="0"/>
      <w:marTop w:val="0"/>
      <w:marBottom w:val="0"/>
      <w:divBdr>
        <w:top w:val="none" w:sz="0" w:space="0" w:color="auto"/>
        <w:left w:val="none" w:sz="0" w:space="0" w:color="auto"/>
        <w:bottom w:val="none" w:sz="0" w:space="0" w:color="auto"/>
        <w:right w:val="none" w:sz="0" w:space="0" w:color="auto"/>
      </w:divBdr>
      <w:divsChild>
        <w:div w:id="1949315023">
          <w:marLeft w:val="0"/>
          <w:marRight w:val="0"/>
          <w:marTop w:val="0"/>
          <w:marBottom w:val="0"/>
          <w:divBdr>
            <w:top w:val="none" w:sz="0" w:space="0" w:color="auto"/>
            <w:left w:val="none" w:sz="0" w:space="0" w:color="auto"/>
            <w:bottom w:val="none" w:sz="0" w:space="0" w:color="auto"/>
            <w:right w:val="none" w:sz="0" w:space="0" w:color="auto"/>
          </w:divBdr>
          <w:divsChild>
            <w:div w:id="98260150">
              <w:marLeft w:val="0"/>
              <w:marRight w:val="0"/>
              <w:marTop w:val="0"/>
              <w:marBottom w:val="0"/>
              <w:divBdr>
                <w:top w:val="none" w:sz="0" w:space="0" w:color="auto"/>
                <w:left w:val="none" w:sz="0" w:space="0" w:color="auto"/>
                <w:bottom w:val="none" w:sz="0" w:space="0" w:color="auto"/>
                <w:right w:val="none" w:sz="0" w:space="0" w:color="auto"/>
              </w:divBdr>
              <w:divsChild>
                <w:div w:id="1602713161">
                  <w:marLeft w:val="0"/>
                  <w:marRight w:val="0"/>
                  <w:marTop w:val="0"/>
                  <w:marBottom w:val="0"/>
                  <w:divBdr>
                    <w:top w:val="none" w:sz="0" w:space="0" w:color="auto"/>
                    <w:left w:val="none" w:sz="0" w:space="0" w:color="auto"/>
                    <w:bottom w:val="none" w:sz="0" w:space="0" w:color="auto"/>
                    <w:right w:val="none" w:sz="0" w:space="0" w:color="auto"/>
                  </w:divBdr>
                  <w:divsChild>
                    <w:div w:id="2103909027">
                      <w:marLeft w:val="0"/>
                      <w:marRight w:val="0"/>
                      <w:marTop w:val="0"/>
                      <w:marBottom w:val="0"/>
                      <w:divBdr>
                        <w:top w:val="none" w:sz="0" w:space="0" w:color="auto"/>
                        <w:left w:val="none" w:sz="0" w:space="0" w:color="auto"/>
                        <w:bottom w:val="none" w:sz="0" w:space="0" w:color="auto"/>
                        <w:right w:val="none" w:sz="0" w:space="0" w:color="auto"/>
                      </w:divBdr>
                      <w:divsChild>
                        <w:div w:id="274990516">
                          <w:marLeft w:val="0"/>
                          <w:marRight w:val="0"/>
                          <w:marTop w:val="0"/>
                          <w:marBottom w:val="0"/>
                          <w:divBdr>
                            <w:top w:val="none" w:sz="0" w:space="0" w:color="auto"/>
                            <w:left w:val="none" w:sz="0" w:space="0" w:color="auto"/>
                            <w:bottom w:val="none" w:sz="0" w:space="0" w:color="auto"/>
                            <w:right w:val="none" w:sz="0" w:space="0" w:color="auto"/>
                          </w:divBdr>
                        </w:div>
                        <w:div w:id="167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51362">
      <w:bodyDiv w:val="1"/>
      <w:marLeft w:val="0"/>
      <w:marRight w:val="0"/>
      <w:marTop w:val="0"/>
      <w:marBottom w:val="0"/>
      <w:divBdr>
        <w:top w:val="none" w:sz="0" w:space="0" w:color="auto"/>
        <w:left w:val="none" w:sz="0" w:space="0" w:color="auto"/>
        <w:bottom w:val="none" w:sz="0" w:space="0" w:color="auto"/>
        <w:right w:val="none" w:sz="0" w:space="0" w:color="auto"/>
      </w:divBdr>
    </w:div>
    <w:div w:id="1182279253">
      <w:bodyDiv w:val="1"/>
      <w:marLeft w:val="0"/>
      <w:marRight w:val="0"/>
      <w:marTop w:val="0"/>
      <w:marBottom w:val="0"/>
      <w:divBdr>
        <w:top w:val="none" w:sz="0" w:space="0" w:color="auto"/>
        <w:left w:val="none" w:sz="0" w:space="0" w:color="auto"/>
        <w:bottom w:val="none" w:sz="0" w:space="0" w:color="auto"/>
        <w:right w:val="none" w:sz="0" w:space="0" w:color="auto"/>
      </w:divBdr>
    </w:div>
    <w:div w:id="1326857942">
      <w:bodyDiv w:val="1"/>
      <w:marLeft w:val="0"/>
      <w:marRight w:val="0"/>
      <w:marTop w:val="0"/>
      <w:marBottom w:val="0"/>
      <w:divBdr>
        <w:top w:val="none" w:sz="0" w:space="0" w:color="auto"/>
        <w:left w:val="none" w:sz="0" w:space="0" w:color="auto"/>
        <w:bottom w:val="none" w:sz="0" w:space="0" w:color="auto"/>
        <w:right w:val="none" w:sz="0" w:space="0" w:color="auto"/>
      </w:divBdr>
    </w:div>
    <w:div w:id="1353189100">
      <w:bodyDiv w:val="1"/>
      <w:marLeft w:val="0"/>
      <w:marRight w:val="0"/>
      <w:marTop w:val="0"/>
      <w:marBottom w:val="0"/>
      <w:divBdr>
        <w:top w:val="none" w:sz="0" w:space="0" w:color="auto"/>
        <w:left w:val="none" w:sz="0" w:space="0" w:color="auto"/>
        <w:bottom w:val="none" w:sz="0" w:space="0" w:color="auto"/>
        <w:right w:val="none" w:sz="0" w:space="0" w:color="auto"/>
      </w:divBdr>
    </w:div>
    <w:div w:id="1623654624">
      <w:bodyDiv w:val="1"/>
      <w:marLeft w:val="0"/>
      <w:marRight w:val="0"/>
      <w:marTop w:val="0"/>
      <w:marBottom w:val="0"/>
      <w:divBdr>
        <w:top w:val="none" w:sz="0" w:space="0" w:color="auto"/>
        <w:left w:val="none" w:sz="0" w:space="0" w:color="auto"/>
        <w:bottom w:val="none" w:sz="0" w:space="0" w:color="auto"/>
        <w:right w:val="none" w:sz="0" w:space="0" w:color="auto"/>
      </w:divBdr>
    </w:div>
    <w:div w:id="1653438765">
      <w:bodyDiv w:val="1"/>
      <w:marLeft w:val="0"/>
      <w:marRight w:val="0"/>
      <w:marTop w:val="0"/>
      <w:marBottom w:val="0"/>
      <w:divBdr>
        <w:top w:val="none" w:sz="0" w:space="0" w:color="auto"/>
        <w:left w:val="none" w:sz="0" w:space="0" w:color="auto"/>
        <w:bottom w:val="none" w:sz="0" w:space="0" w:color="auto"/>
        <w:right w:val="none" w:sz="0" w:space="0" w:color="auto"/>
      </w:divBdr>
    </w:div>
    <w:div w:id="1682853123">
      <w:bodyDiv w:val="1"/>
      <w:marLeft w:val="0"/>
      <w:marRight w:val="0"/>
      <w:marTop w:val="0"/>
      <w:marBottom w:val="0"/>
      <w:divBdr>
        <w:top w:val="none" w:sz="0" w:space="0" w:color="auto"/>
        <w:left w:val="none" w:sz="0" w:space="0" w:color="auto"/>
        <w:bottom w:val="none" w:sz="0" w:space="0" w:color="auto"/>
        <w:right w:val="none" w:sz="0" w:space="0" w:color="auto"/>
      </w:divBdr>
    </w:div>
    <w:div w:id="1735154777">
      <w:bodyDiv w:val="1"/>
      <w:marLeft w:val="0"/>
      <w:marRight w:val="0"/>
      <w:marTop w:val="0"/>
      <w:marBottom w:val="0"/>
      <w:divBdr>
        <w:top w:val="none" w:sz="0" w:space="0" w:color="auto"/>
        <w:left w:val="none" w:sz="0" w:space="0" w:color="auto"/>
        <w:bottom w:val="none" w:sz="0" w:space="0" w:color="auto"/>
        <w:right w:val="none" w:sz="0" w:space="0" w:color="auto"/>
      </w:divBdr>
    </w:div>
    <w:div w:id="2047410814">
      <w:bodyDiv w:val="1"/>
      <w:marLeft w:val="0"/>
      <w:marRight w:val="0"/>
      <w:marTop w:val="0"/>
      <w:marBottom w:val="0"/>
      <w:divBdr>
        <w:top w:val="none" w:sz="0" w:space="0" w:color="auto"/>
        <w:left w:val="none" w:sz="0" w:space="0" w:color="auto"/>
        <w:bottom w:val="none" w:sz="0" w:space="0" w:color="auto"/>
        <w:right w:val="none" w:sz="0" w:space="0" w:color="auto"/>
      </w:divBdr>
      <w:divsChild>
        <w:div w:id="1846508700">
          <w:marLeft w:val="0"/>
          <w:marRight w:val="0"/>
          <w:marTop w:val="0"/>
          <w:marBottom w:val="0"/>
          <w:divBdr>
            <w:top w:val="none" w:sz="0" w:space="0" w:color="auto"/>
            <w:left w:val="none" w:sz="0" w:space="0" w:color="auto"/>
            <w:bottom w:val="none" w:sz="0" w:space="0" w:color="auto"/>
            <w:right w:val="none" w:sz="0" w:space="0" w:color="auto"/>
          </w:divBdr>
          <w:divsChild>
            <w:div w:id="758063840">
              <w:marLeft w:val="0"/>
              <w:marRight w:val="0"/>
              <w:marTop w:val="0"/>
              <w:marBottom w:val="0"/>
              <w:divBdr>
                <w:top w:val="none" w:sz="0" w:space="0" w:color="auto"/>
                <w:left w:val="none" w:sz="0" w:space="0" w:color="auto"/>
                <w:bottom w:val="none" w:sz="0" w:space="0" w:color="auto"/>
                <w:right w:val="none" w:sz="0" w:space="0" w:color="auto"/>
              </w:divBdr>
            </w:div>
          </w:divsChild>
        </w:div>
        <w:div w:id="2076120872">
          <w:marLeft w:val="0"/>
          <w:marRight w:val="0"/>
          <w:marTop w:val="0"/>
          <w:marBottom w:val="0"/>
          <w:divBdr>
            <w:top w:val="none" w:sz="0" w:space="0" w:color="auto"/>
            <w:left w:val="none" w:sz="0" w:space="0" w:color="auto"/>
            <w:bottom w:val="none" w:sz="0" w:space="0" w:color="auto"/>
            <w:right w:val="none" w:sz="0" w:space="0" w:color="auto"/>
          </w:divBdr>
          <w:divsChild>
            <w:div w:id="619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518" TargetMode="External"/><Relationship Id="rId21" Type="http://schemas.openxmlformats.org/officeDocument/2006/relationships/hyperlink" Target="http://internet.garant.ru/document/redirect/12124624/39514" TargetMode="External"/><Relationship Id="rId42" Type="http://schemas.openxmlformats.org/officeDocument/2006/relationships/hyperlink" Target="http://internet.garant.ru/document/redirect/12124625/320008" TargetMode="External"/><Relationship Id="rId47" Type="http://schemas.openxmlformats.org/officeDocument/2006/relationships/hyperlink" Target="http://internet.garant.ru/document/redirect/12124624/3962131" TargetMode="External"/><Relationship Id="rId63" Type="http://schemas.openxmlformats.org/officeDocument/2006/relationships/hyperlink" Target="http://internet.garant.ru/document/redirect/12124624/3962231" TargetMode="External"/><Relationship Id="rId68" Type="http://schemas.openxmlformats.org/officeDocument/2006/relationships/hyperlink" Target="http://internet.garant.ru/document/redirect/12124624/396227" TargetMode="External"/><Relationship Id="rId84" Type="http://schemas.openxmlformats.org/officeDocument/2006/relationships/hyperlink" Target="http://internet.garant.ru/document/redirect/12124624/391021" TargetMode="External"/><Relationship Id="rId89" Type="http://schemas.openxmlformats.org/officeDocument/2006/relationships/hyperlink" Target="http://internet.garant.ru/document/redirect/12124624/391023" TargetMode="External"/><Relationship Id="rId112" Type="http://schemas.openxmlformats.org/officeDocument/2006/relationships/header" Target="header1.xml"/><Relationship Id="rId16" Type="http://schemas.openxmlformats.org/officeDocument/2006/relationships/hyperlink" Target="http://internet.garant.ru/document/redirect/12124624/39329" TargetMode="External"/><Relationship Id="rId107" Type="http://schemas.openxmlformats.org/officeDocument/2006/relationships/hyperlink" Target="http://internet.garant.ru/document/redirect/70353464/0" TargetMode="External"/><Relationship Id="rId11" Type="http://schemas.openxmlformats.org/officeDocument/2006/relationships/hyperlink" Target="http://internet.garant.ru/document/redirect/12124624/39323" TargetMode="External"/><Relationship Id="rId32" Type="http://schemas.openxmlformats.org/officeDocument/2006/relationships/hyperlink" Target="http://internet.garant.ru/document/redirect/12124624/39625" TargetMode="External"/><Relationship Id="rId37" Type="http://schemas.openxmlformats.org/officeDocument/2006/relationships/hyperlink" Target="http://internet.garant.ru/document/redirect/12124624/39627" TargetMode="External"/><Relationship Id="rId53" Type="http://schemas.openxmlformats.org/officeDocument/2006/relationships/hyperlink" Target="http://internet.garant.ru/document/redirect/12124624/396217" TargetMode="External"/><Relationship Id="rId58" Type="http://schemas.openxmlformats.org/officeDocument/2006/relationships/hyperlink" Target="http://internet.garant.ru/document/redirect/12124624/396221" TargetMode="External"/><Relationship Id="rId74" Type="http://schemas.openxmlformats.org/officeDocument/2006/relationships/hyperlink" Target="http://internet.garant.ru/document/redirect/12124624/396232" TargetMode="External"/><Relationship Id="rId79" Type="http://schemas.openxmlformats.org/officeDocument/2006/relationships/hyperlink" Target="http://internet.garant.ru/document/redirect/12124624/39921" TargetMode="External"/><Relationship Id="rId102" Type="http://schemas.openxmlformats.org/officeDocument/2006/relationships/hyperlink" Target="http://internet.garant.ru/document/redirect/12124624/3910211" TargetMode="External"/><Relationship Id="rId5" Type="http://schemas.openxmlformats.org/officeDocument/2006/relationships/webSettings" Target="webSettings.xml"/><Relationship Id="rId90" Type="http://schemas.openxmlformats.org/officeDocument/2006/relationships/hyperlink" Target="http://internet.garant.ru/document/redirect/12124624/391024" TargetMode="External"/><Relationship Id="rId95" Type="http://schemas.openxmlformats.org/officeDocument/2006/relationships/hyperlink" Target="http://internet.garant.ru/document/redirect/12124624/391026" TargetMode="External"/><Relationship Id="rId22" Type="http://schemas.openxmlformats.org/officeDocument/2006/relationships/hyperlink" Target="http://internet.garant.ru/document/redirect/12124624/39515" TargetMode="External"/><Relationship Id="rId27" Type="http://schemas.openxmlformats.org/officeDocument/2006/relationships/hyperlink" Target="http://internet.garant.ru/document/redirect/12124624/39621" TargetMode="External"/><Relationship Id="rId43" Type="http://schemas.openxmlformats.org/officeDocument/2006/relationships/hyperlink" Target="http://internet.garant.ru/document/redirect/12124624/396211" TargetMode="External"/><Relationship Id="rId48" Type="http://schemas.openxmlformats.org/officeDocument/2006/relationships/hyperlink" Target="http://internet.garant.ru/document/redirect/12124624/3962132" TargetMode="External"/><Relationship Id="rId64" Type="http://schemas.openxmlformats.org/officeDocument/2006/relationships/hyperlink" Target="http://internet.garant.ru/document/redirect/12124624/3962232" TargetMode="External"/><Relationship Id="rId69" Type="http://schemas.openxmlformats.org/officeDocument/2006/relationships/hyperlink" Target="http://internet.garant.ru/document/redirect/12124624/396228" TargetMode="External"/><Relationship Id="rId113" Type="http://schemas.openxmlformats.org/officeDocument/2006/relationships/fontTable" Target="fontTable.xml"/><Relationship Id="rId80" Type="http://schemas.openxmlformats.org/officeDocument/2006/relationships/hyperlink" Target="http://internet.garant.ru/document/redirect/12124624/39922" TargetMode="External"/><Relationship Id="rId85" Type="http://schemas.openxmlformats.org/officeDocument/2006/relationships/hyperlink" Target="http://internet.garant.ru/document/redirect/12124624/391021" TargetMode="External"/><Relationship Id="rId12" Type="http://schemas.openxmlformats.org/officeDocument/2006/relationships/hyperlink" Target="http://internet.garant.ru/document/redirect/12124624/39324" TargetMode="External"/><Relationship Id="rId17" Type="http://schemas.openxmlformats.org/officeDocument/2006/relationships/hyperlink" Target="http://internet.garant.ru/document/redirect/12124624/393210" TargetMode="External"/><Relationship Id="rId33" Type="http://schemas.openxmlformats.org/officeDocument/2006/relationships/hyperlink" Target="http://internet.garant.ru/document/redirect/12001341/0" TargetMode="External"/><Relationship Id="rId38" Type="http://schemas.openxmlformats.org/officeDocument/2006/relationships/hyperlink" Target="http://internet.garant.ru/document/redirect/12124624/39628" TargetMode="External"/><Relationship Id="rId59" Type="http://schemas.openxmlformats.org/officeDocument/2006/relationships/hyperlink" Target="http://internet.garant.ru/document/redirect/12124624/396221" TargetMode="External"/><Relationship Id="rId103" Type="http://schemas.openxmlformats.org/officeDocument/2006/relationships/hyperlink" Target="http://internet.garant.ru/document/redirect/12124624/3910212" TargetMode="External"/><Relationship Id="rId108" Type="http://schemas.openxmlformats.org/officeDocument/2006/relationships/hyperlink" Target="http://internet.garant.ru/document/redirect/70291366/0" TargetMode="External"/><Relationship Id="rId54" Type="http://schemas.openxmlformats.org/officeDocument/2006/relationships/hyperlink" Target="http://internet.garant.ru/document/redirect/12124624/396217" TargetMode="External"/><Relationship Id="rId70" Type="http://schemas.openxmlformats.org/officeDocument/2006/relationships/hyperlink" Target="http://internet.garant.ru/document/redirect/12124624/396229" TargetMode="External"/><Relationship Id="rId75" Type="http://schemas.openxmlformats.org/officeDocument/2006/relationships/hyperlink" Target="http://internet.garant.ru/document/redirect/12124624/396233" TargetMode="External"/><Relationship Id="rId91" Type="http://schemas.openxmlformats.org/officeDocument/2006/relationships/hyperlink" Target="http://internet.garant.ru/document/redirect/12124624/391025" TargetMode="External"/><Relationship Id="rId96" Type="http://schemas.openxmlformats.org/officeDocument/2006/relationships/hyperlink" Target="http://internet.garant.ru/document/redirect/12124624/39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4624/39328" TargetMode="External"/><Relationship Id="rId23" Type="http://schemas.openxmlformats.org/officeDocument/2006/relationships/hyperlink" Target="http://internet.garant.ru/document/redirect/12124624/3956" TargetMode="External"/><Relationship Id="rId28" Type="http://schemas.openxmlformats.org/officeDocument/2006/relationships/hyperlink" Target="http://internet.garant.ru/document/redirect/12124624/39622" TargetMode="External"/><Relationship Id="rId36" Type="http://schemas.openxmlformats.org/officeDocument/2006/relationships/hyperlink" Target="http://internet.garant.ru/document/redirect/12124624/39626" TargetMode="External"/><Relationship Id="rId49" Type="http://schemas.openxmlformats.org/officeDocument/2006/relationships/hyperlink" Target="http://internet.garant.ru/document/redirect/12124624/3962133" TargetMode="External"/><Relationship Id="rId57" Type="http://schemas.openxmlformats.org/officeDocument/2006/relationships/hyperlink" Target="http://internet.garant.ru/document/redirect/12124624/396220" TargetMode="External"/><Relationship Id="rId106" Type="http://schemas.openxmlformats.org/officeDocument/2006/relationships/hyperlink" Target="http://internet.garant.ru/document/redirect/70291366/0" TargetMode="External"/><Relationship Id="rId114" Type="http://schemas.openxmlformats.org/officeDocument/2006/relationships/theme" Target="theme/theme1.xml"/><Relationship Id="rId10" Type="http://schemas.openxmlformats.org/officeDocument/2006/relationships/hyperlink" Target="http://internet.garant.ru/document/redirect/12124624/39322" TargetMode="External"/><Relationship Id="rId31" Type="http://schemas.openxmlformats.org/officeDocument/2006/relationships/hyperlink" Target="http://internet.garant.ru/document/redirect/12124624/39624" TargetMode="External"/><Relationship Id="rId44" Type="http://schemas.openxmlformats.org/officeDocument/2006/relationships/hyperlink" Target="http://internet.garant.ru/document/redirect/12124624/396212" TargetMode="External"/><Relationship Id="rId52" Type="http://schemas.openxmlformats.org/officeDocument/2006/relationships/hyperlink" Target="http://internet.garant.ru/document/redirect/12124624/396216" TargetMode="External"/><Relationship Id="rId60" Type="http://schemas.openxmlformats.org/officeDocument/2006/relationships/hyperlink" Target="http://internet.garant.ru/document/redirect/12124624/396222" TargetMode="External"/><Relationship Id="rId65" Type="http://schemas.openxmlformats.org/officeDocument/2006/relationships/hyperlink" Target="http://internet.garant.ru/document/redirect/12124624/396224" TargetMode="External"/><Relationship Id="rId73" Type="http://schemas.openxmlformats.org/officeDocument/2006/relationships/hyperlink" Target="http://internet.garant.ru/document/redirect/12124624/396231" TargetMode="External"/><Relationship Id="rId78" Type="http://schemas.openxmlformats.org/officeDocument/2006/relationships/hyperlink" Target="http://internet.garant.ru/document/redirect/12124624/39921" TargetMode="External"/><Relationship Id="rId81" Type="http://schemas.openxmlformats.org/officeDocument/2006/relationships/hyperlink" Target="http://internet.garant.ru/document/redirect/12124624/39923" TargetMode="External"/><Relationship Id="rId86" Type="http://schemas.openxmlformats.org/officeDocument/2006/relationships/hyperlink" Target="http://internet.garant.ru/document/redirect/12124624/391021" TargetMode="External"/><Relationship Id="rId94" Type="http://schemas.openxmlformats.org/officeDocument/2006/relationships/hyperlink" Target="http://internet.garant.ru/document/redirect/12124624/396215" TargetMode="External"/><Relationship Id="rId99" Type="http://schemas.openxmlformats.org/officeDocument/2006/relationships/hyperlink" Target="http://internet.garant.ru/document/redirect/12124624/3910210" TargetMode="External"/><Relationship Id="rId101" Type="http://schemas.openxmlformats.org/officeDocument/2006/relationships/hyperlink" Target="http://internet.garant.ru/document/redirect/71281940/1000" TargetMode="External"/><Relationship Id="rId4" Type="http://schemas.openxmlformats.org/officeDocument/2006/relationships/settings" Target="settings.xml"/><Relationship Id="rId9" Type="http://schemas.openxmlformats.org/officeDocument/2006/relationships/hyperlink" Target="http://internet.garant.ru/document/redirect/12124624/39322" TargetMode="External"/><Relationship Id="rId13" Type="http://schemas.openxmlformats.org/officeDocument/2006/relationships/hyperlink" Target="http://internet.garant.ru/document/redirect/12124624/39326" TargetMode="External"/><Relationship Id="rId18" Type="http://schemas.openxmlformats.org/officeDocument/2006/relationships/hyperlink" Target="http://internet.garant.ru/document/redirect/12124624/39511" TargetMode="External"/><Relationship Id="rId39" Type="http://schemas.openxmlformats.org/officeDocument/2006/relationships/hyperlink" Target="http://internet.garant.ru/document/redirect/12124624/39629" TargetMode="External"/><Relationship Id="rId109" Type="http://schemas.openxmlformats.org/officeDocument/2006/relationships/hyperlink" Target="http://internet.garant.ru/document/redirect/70353464/0" TargetMode="External"/><Relationship Id="rId34" Type="http://schemas.openxmlformats.org/officeDocument/2006/relationships/hyperlink" Target="http://internet.garant.ru/document/redirect/12124624/39625" TargetMode="External"/><Relationship Id="rId50" Type="http://schemas.openxmlformats.org/officeDocument/2006/relationships/hyperlink" Target="http://internet.garant.ru/document/redirect/12124624/396214" TargetMode="External"/><Relationship Id="rId55" Type="http://schemas.openxmlformats.org/officeDocument/2006/relationships/hyperlink" Target="http://internet.garant.ru/document/redirect/12124624/396218" TargetMode="External"/><Relationship Id="rId76" Type="http://schemas.openxmlformats.org/officeDocument/2006/relationships/hyperlink" Target="http://internet.garant.ru/document/redirect/12124624/396238" TargetMode="External"/><Relationship Id="rId97" Type="http://schemas.openxmlformats.org/officeDocument/2006/relationships/hyperlink" Target="http://internet.garant.ru/document/redirect/12124624/391028" TargetMode="External"/><Relationship Id="rId104" Type="http://schemas.openxmlformats.org/officeDocument/2006/relationships/hyperlink" Target="http://internet.garant.ru/document/redirect/12124624/3910213" TargetMode="External"/><Relationship Id="rId7" Type="http://schemas.openxmlformats.org/officeDocument/2006/relationships/endnotes" Target="endnotes.xml"/><Relationship Id="rId71" Type="http://schemas.openxmlformats.org/officeDocument/2006/relationships/hyperlink" Target="http://internet.garant.ru/document/redirect/12124624/3962291" TargetMode="External"/><Relationship Id="rId92" Type="http://schemas.openxmlformats.org/officeDocument/2006/relationships/hyperlink" Target="http://internet.garant.ru/document/redirect/70353464/0" TargetMode="External"/><Relationship Id="rId2" Type="http://schemas.openxmlformats.org/officeDocument/2006/relationships/numbering" Target="numbering.xml"/><Relationship Id="rId29" Type="http://schemas.openxmlformats.org/officeDocument/2006/relationships/hyperlink" Target="http://internet.garant.ru/document/redirect/12124624/39623" TargetMode="External"/><Relationship Id="rId24" Type="http://schemas.openxmlformats.org/officeDocument/2006/relationships/hyperlink" Target="http://internet.garant.ru/document/redirect/12124624/3957" TargetMode="External"/><Relationship Id="rId40" Type="http://schemas.openxmlformats.org/officeDocument/2006/relationships/hyperlink" Target="http://internet.garant.ru/document/redirect/12124624/3920" TargetMode="External"/><Relationship Id="rId45" Type="http://schemas.openxmlformats.org/officeDocument/2006/relationships/hyperlink" Target="http://internet.garant.ru/document/redirect/12124624/396213" TargetMode="External"/><Relationship Id="rId66" Type="http://schemas.openxmlformats.org/officeDocument/2006/relationships/hyperlink" Target="http://internet.garant.ru/document/redirect/12124624/396225" TargetMode="External"/><Relationship Id="rId87" Type="http://schemas.openxmlformats.org/officeDocument/2006/relationships/hyperlink" Target="http://internet.garant.ru/document/redirect/12124624/391021" TargetMode="External"/><Relationship Id="rId110" Type="http://schemas.openxmlformats.org/officeDocument/2006/relationships/hyperlink" Target="http://internet.garant.ru/document/redirect/12124624/3910215" TargetMode="External"/><Relationship Id="rId61" Type="http://schemas.openxmlformats.org/officeDocument/2006/relationships/hyperlink" Target="http://internet.garant.ru/document/redirect/12124624/396223" TargetMode="External"/><Relationship Id="rId82" Type="http://schemas.openxmlformats.org/officeDocument/2006/relationships/hyperlink" Target="http://internet.garant.ru/document/redirect/12124624/39924" TargetMode="External"/><Relationship Id="rId19" Type="http://schemas.openxmlformats.org/officeDocument/2006/relationships/hyperlink" Target="http://internet.garant.ru/document/redirect/12124624/39512" TargetMode="External"/><Relationship Id="rId14" Type="http://schemas.openxmlformats.org/officeDocument/2006/relationships/hyperlink" Target="http://internet.garant.ru/document/redirect/12124624/39327" TargetMode="External"/><Relationship Id="rId30" Type="http://schemas.openxmlformats.org/officeDocument/2006/relationships/hyperlink" Target="http://internet.garant.ru/document/redirect/12124624/39624" TargetMode="External"/><Relationship Id="rId35" Type="http://schemas.openxmlformats.org/officeDocument/2006/relationships/hyperlink" Target="http://internet.garant.ru/document/redirect/12124624/39626" TargetMode="External"/><Relationship Id="rId56" Type="http://schemas.openxmlformats.org/officeDocument/2006/relationships/hyperlink" Target="http://internet.garant.ru/document/redirect/12124624/396219" TargetMode="External"/><Relationship Id="rId77" Type="http://schemas.openxmlformats.org/officeDocument/2006/relationships/hyperlink" Target="http://internet.garant.ru/document/redirect/70807520/0" TargetMode="External"/><Relationship Id="rId100" Type="http://schemas.openxmlformats.org/officeDocument/2006/relationships/hyperlink" Target="http://internet.garant.ru/document/redirect/71281940/1000" TargetMode="External"/><Relationship Id="rId105" Type="http://schemas.openxmlformats.org/officeDocument/2006/relationships/hyperlink" Target="http://internet.garant.ru/document/redirect/12124624/3910214" TargetMode="External"/><Relationship Id="rId8" Type="http://schemas.openxmlformats.org/officeDocument/2006/relationships/hyperlink" Target="http://internet.garant.ru/document/redirect/12124624/39321" TargetMode="External"/><Relationship Id="rId51" Type="http://schemas.openxmlformats.org/officeDocument/2006/relationships/hyperlink" Target="http://internet.garant.ru/document/redirect/12124624/396215" TargetMode="External"/><Relationship Id="rId72" Type="http://schemas.openxmlformats.org/officeDocument/2006/relationships/hyperlink" Target="http://internet.garant.ru/document/redirect/12124624/396230" TargetMode="External"/><Relationship Id="rId93" Type="http://schemas.openxmlformats.org/officeDocument/2006/relationships/hyperlink" Target="http://internet.garant.ru/document/redirect/12124624/393210" TargetMode="External"/><Relationship Id="rId98" Type="http://schemas.openxmlformats.org/officeDocument/2006/relationships/hyperlink" Target="http://internet.garant.ru/document/redirect/12124624/391029" TargetMode="External"/><Relationship Id="rId3" Type="http://schemas.openxmlformats.org/officeDocument/2006/relationships/styles" Target="styles.xml"/><Relationship Id="rId25" Type="http://schemas.openxmlformats.org/officeDocument/2006/relationships/hyperlink" Target="http://internet.garant.ru/document/redirect/12124624/3957" TargetMode="External"/><Relationship Id="rId46" Type="http://schemas.openxmlformats.org/officeDocument/2006/relationships/hyperlink" Target="http://internet.garant.ru/document/redirect/12124624/3962131" TargetMode="External"/><Relationship Id="rId67" Type="http://schemas.openxmlformats.org/officeDocument/2006/relationships/hyperlink" Target="http://internet.garant.ru/document/redirect/12124624/396226" TargetMode="External"/><Relationship Id="rId20" Type="http://schemas.openxmlformats.org/officeDocument/2006/relationships/hyperlink" Target="http://internet.garant.ru/document/redirect/12124624/39513" TargetMode="External"/><Relationship Id="rId41" Type="http://schemas.openxmlformats.org/officeDocument/2006/relationships/hyperlink" Target="http://internet.garant.ru/document/redirect/12124624/396210" TargetMode="External"/><Relationship Id="rId62" Type="http://schemas.openxmlformats.org/officeDocument/2006/relationships/hyperlink" Target="http://internet.garant.ru/document/redirect/12124624/3962231" TargetMode="External"/><Relationship Id="rId83" Type="http://schemas.openxmlformats.org/officeDocument/2006/relationships/hyperlink" Target="http://internet.garant.ru/document/redirect/12124624/391021" TargetMode="External"/><Relationship Id="rId88" Type="http://schemas.openxmlformats.org/officeDocument/2006/relationships/hyperlink" Target="http://internet.garant.ru/document/redirect/12124624/391022" TargetMode="External"/><Relationship Id="rId111" Type="http://schemas.openxmlformats.org/officeDocument/2006/relationships/hyperlink" Target="http://internet.garant.ru/document/redirect/12124624/391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865F-B44C-41FE-B722-BCCCDBB9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49</Words>
  <Characters>6469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ВОЛОГОДСКАЯ ОБЛАСТЬ</vt:lpstr>
    </vt:vector>
  </TitlesOfParts>
  <Company>CMIRiT</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ОБЛАСТЬ</dc:title>
  <dc:creator>evmatrohina</dc:creator>
  <cp:lastModifiedBy>user</cp:lastModifiedBy>
  <cp:revision>2</cp:revision>
  <cp:lastPrinted>2019-08-08T07:49:00Z</cp:lastPrinted>
  <dcterms:created xsi:type="dcterms:W3CDTF">2021-04-15T05:05:00Z</dcterms:created>
  <dcterms:modified xsi:type="dcterms:W3CDTF">2021-04-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800443</vt:i4>
  </property>
  <property fmtid="{D5CDD505-2E9C-101B-9397-08002B2CF9AE}" pid="3" name="_NewReviewCycle">
    <vt:lpwstr/>
  </property>
  <property fmtid="{D5CDD505-2E9C-101B-9397-08002B2CF9AE}" pid="4" name="_EmailSubject">
    <vt:lpwstr>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285413773</vt:i4>
  </property>
  <property fmtid="{D5CDD505-2E9C-101B-9397-08002B2CF9AE}" pid="8" name="_ReviewingToolsShownOnce">
    <vt:lpwstr/>
  </property>
</Properties>
</file>